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D35F" w14:textId="173B7A7D" w:rsidR="00F84E7C" w:rsidRDefault="00F84E7C" w:rsidP="00E21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5FD6D8DD" wp14:editId="1C2C346C">
            <wp:extent cx="6260465" cy="8853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28FA" w14:textId="77777777" w:rsidR="00F84E7C" w:rsidRDefault="00F84E7C" w:rsidP="00E21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FE6E49" w14:textId="77777777" w:rsidR="00F84E7C" w:rsidRDefault="00F84E7C" w:rsidP="00E21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43FBB5" w14:textId="77777777" w:rsidR="00F84E7C" w:rsidRDefault="00F84E7C" w:rsidP="00E21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BB9B75" w14:textId="77777777" w:rsidR="00F84E7C" w:rsidRDefault="00F84E7C" w:rsidP="00E21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D3A389" w14:textId="77777777" w:rsidR="00F84E7C" w:rsidRDefault="00F84E7C" w:rsidP="00E21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0E14D4" w14:textId="77777777" w:rsidR="00A4706E" w:rsidRPr="005676E4" w:rsidRDefault="005676E4" w:rsidP="00913F40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E4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740"/>
        <w:gridCol w:w="7609"/>
      </w:tblGrid>
      <w:tr w:rsidR="00A4706E" w:rsidRPr="005676E4" w14:paraId="4AE852C6" w14:textId="77777777" w:rsidTr="00E2170B">
        <w:trPr>
          <w:trHeight w:val="1744"/>
        </w:trPr>
        <w:tc>
          <w:tcPr>
            <w:tcW w:w="2740" w:type="dxa"/>
          </w:tcPr>
          <w:p w14:paraId="5A4208EB" w14:textId="77777777" w:rsidR="00A4706E" w:rsidRPr="005676E4" w:rsidRDefault="00A4706E" w:rsidP="00E2170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325CFB9C" w14:textId="77777777" w:rsidR="00A4706E" w:rsidRPr="005676E4" w:rsidRDefault="00A4706E" w:rsidP="00E2170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09" w:type="dxa"/>
          </w:tcPr>
          <w:p w14:paraId="342D5A27" w14:textId="67DEB916" w:rsidR="00A4706E" w:rsidRPr="005676E4" w:rsidRDefault="00A4706E" w:rsidP="00E2170B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образования в школе с низкими результатами и в школе,</w:t>
            </w:r>
            <w:r w:rsidR="00F84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ующей в неблагоприятных социальных условиях» (</w:t>
            </w:r>
            <w:r w:rsidRPr="005676E4">
              <w:rPr>
                <w:rFonts w:ascii="Times New Roman" w:eastAsia="MS Mincho" w:hAnsi="Times New Roman" w:cs="Times New Roman"/>
                <w:sz w:val="24"/>
                <w:szCs w:val="24"/>
              </w:rPr>
              <w:t>со смешанным языковым составом учащихся, с разным уровнем владения русским языком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утем обновления структуры и содержания образования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2170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школьной</w:t>
            </w:r>
            <w:r w:rsidR="0010083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 оценки  качества  образования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вышении квалификации педагогических кадров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4706E" w:rsidRPr="005676E4" w14:paraId="4F6DE660" w14:textId="77777777" w:rsidTr="00E2170B">
        <w:trPr>
          <w:trHeight w:val="272"/>
        </w:trPr>
        <w:tc>
          <w:tcPr>
            <w:tcW w:w="2740" w:type="dxa"/>
          </w:tcPr>
          <w:p w14:paraId="4DBC5025" w14:textId="77777777" w:rsidR="00A4706E" w:rsidRPr="005676E4" w:rsidRDefault="00A4706E" w:rsidP="00E2170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14:paraId="4C5B6997" w14:textId="77777777" w:rsidR="00A4706E" w:rsidRPr="005676E4" w:rsidRDefault="00A4706E" w:rsidP="00E2170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14:paraId="69EEB100" w14:textId="77777777" w:rsidR="00A4706E" w:rsidRPr="005676E4" w:rsidRDefault="00A4706E" w:rsidP="00E2170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09" w:type="dxa"/>
          </w:tcPr>
          <w:p w14:paraId="05094377" w14:textId="77777777" w:rsidR="00A4706E" w:rsidRPr="005676E4" w:rsidRDefault="00A4706E" w:rsidP="00E2170B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7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76E4">
              <w:rPr>
                <w:rFonts w:ascii="Times New Roman" w:hAnsi="Times New Roman" w:cs="Times New Roman"/>
                <w:sz w:val="24"/>
                <w:szCs w:val="24"/>
              </w:rPr>
              <w:t>-2022 гг.</w:t>
            </w:r>
          </w:p>
        </w:tc>
      </w:tr>
      <w:tr w:rsidR="00A4706E" w:rsidRPr="005676E4" w14:paraId="3DCEE42F" w14:textId="77777777" w:rsidTr="00E2170B">
        <w:trPr>
          <w:trHeight w:val="287"/>
        </w:trPr>
        <w:tc>
          <w:tcPr>
            <w:tcW w:w="2740" w:type="dxa"/>
          </w:tcPr>
          <w:p w14:paraId="462BC8EA" w14:textId="77777777" w:rsidR="00A4706E" w:rsidRPr="005676E4" w:rsidRDefault="00A4706E" w:rsidP="00E2170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609" w:type="dxa"/>
          </w:tcPr>
          <w:p w14:paraId="18C7A342" w14:textId="77777777" w:rsidR="00A4706E" w:rsidRPr="005676E4" w:rsidRDefault="00A4706E" w:rsidP="00E2170B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</w:t>
            </w:r>
            <w:r w:rsidR="00E2170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4</w:t>
            </w:r>
          </w:p>
        </w:tc>
      </w:tr>
      <w:tr w:rsidR="00A4706E" w:rsidRPr="005676E4" w14:paraId="401E1157" w14:textId="77777777" w:rsidTr="00E2170B">
        <w:trPr>
          <w:trHeight w:val="272"/>
        </w:trPr>
        <w:tc>
          <w:tcPr>
            <w:tcW w:w="2740" w:type="dxa"/>
          </w:tcPr>
          <w:p w14:paraId="4514A44F" w14:textId="77777777" w:rsidR="00A4706E" w:rsidRPr="005676E4" w:rsidRDefault="00A4706E" w:rsidP="00E2170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  <w:p w14:paraId="43F03E3F" w14:textId="77777777" w:rsidR="00A4706E" w:rsidRPr="005676E4" w:rsidRDefault="00A4706E" w:rsidP="00E2170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14:paraId="7290BEAA" w14:textId="77777777" w:rsidR="00A4706E" w:rsidRPr="005676E4" w:rsidRDefault="00A4706E" w:rsidP="00E2170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09" w:type="dxa"/>
          </w:tcPr>
          <w:p w14:paraId="35EF8069" w14:textId="77777777" w:rsidR="00A4706E" w:rsidRPr="005676E4" w:rsidRDefault="00A4706E" w:rsidP="00E2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</w:t>
            </w:r>
            <w:r w:rsidR="00E2170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4</w:t>
            </w:r>
          </w:p>
        </w:tc>
      </w:tr>
      <w:tr w:rsidR="00A4706E" w:rsidRPr="005676E4" w14:paraId="3A291CF4" w14:textId="77777777" w:rsidTr="00E2170B">
        <w:trPr>
          <w:trHeight w:val="272"/>
        </w:trPr>
        <w:tc>
          <w:tcPr>
            <w:tcW w:w="2740" w:type="dxa"/>
          </w:tcPr>
          <w:p w14:paraId="5C8BFE3C" w14:textId="77777777" w:rsidR="00A4706E" w:rsidRPr="005676E4" w:rsidRDefault="00A4706E" w:rsidP="00E2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609" w:type="dxa"/>
          </w:tcPr>
          <w:p w14:paraId="01A53684" w14:textId="77777777" w:rsidR="00A4706E" w:rsidRPr="005676E4" w:rsidRDefault="00A4706E" w:rsidP="00E2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 условий  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 перехода  </w:t>
            </w:r>
            <w:r w:rsidR="00E2170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4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эффективный  режим  работы  с  целью обеспечения  равенства  возможностей детей в получении качественного образования, независимо от социально-экономического контекста (смешанного состава учащихся</w:t>
            </w:r>
            <w:r w:rsid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76E4" w:rsidRPr="005676E4">
              <w:rPr>
                <w:rFonts w:ascii="Times New Roman" w:eastAsia="MS Mincho" w:hAnsi="Times New Roman" w:cs="Times New Roman"/>
                <w:sz w:val="24"/>
                <w:szCs w:val="24"/>
              </w:rPr>
              <w:t>с разным уровнем владения русским языком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м обновления структуры и содержания образования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0083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школьной  системы    оценки  качества  образования</w:t>
            </w:r>
            <w:r w:rsidR="00100832"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вышении квалификации педагогических кадров.</w:t>
            </w:r>
          </w:p>
        </w:tc>
      </w:tr>
      <w:tr w:rsidR="00A4706E" w:rsidRPr="005676E4" w14:paraId="5E3B7F77" w14:textId="77777777" w:rsidTr="00E2170B">
        <w:trPr>
          <w:trHeight w:val="272"/>
        </w:trPr>
        <w:tc>
          <w:tcPr>
            <w:tcW w:w="2740" w:type="dxa"/>
          </w:tcPr>
          <w:p w14:paraId="56487C8E" w14:textId="77777777" w:rsidR="00A4706E" w:rsidRPr="005676E4" w:rsidRDefault="00A4706E" w:rsidP="00E2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09" w:type="dxa"/>
          </w:tcPr>
          <w:p w14:paraId="35DF3691" w14:textId="666F7521" w:rsidR="00A4706E" w:rsidRPr="005676E4" w:rsidRDefault="00A4706E" w:rsidP="00E2170B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379"/>
              </w:tabs>
              <w:ind w:left="142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ое, эффективное развитие, ориентированной на удовлетворение потребностей учащихся, учителей, родителей учащихся в качественном образовании, доступном для всех учащихся вне зависимости от социально-культурных возможностей семьи, уровня подготовленности учащегося, </w:t>
            </w:r>
            <w:r w:rsidRPr="005676E4">
              <w:rPr>
                <w:rFonts w:ascii="Times New Roman" w:eastAsia="MS Mincho" w:hAnsi="Times New Roman" w:cs="Times New Roman"/>
                <w:sz w:val="24"/>
                <w:szCs w:val="24"/>
              </w:rPr>
              <w:t>уровня владения русским языком,</w:t>
            </w:r>
            <w:r w:rsidR="00F84E7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56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м обновления структуры и содержания образования</w:t>
            </w:r>
          </w:p>
          <w:p w14:paraId="4F3D307E" w14:textId="348160EF" w:rsidR="00A4706E" w:rsidRPr="005676E4" w:rsidRDefault="00A4706E" w:rsidP="00E2170B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379"/>
              </w:tabs>
              <w:ind w:left="142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DA2C5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й 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   </w:t>
            </w:r>
            <w:r w:rsidR="00DA2C52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образования,    соответствия   условий   организации   образовательного   процесса нормативным требованиям и социальным ожиданиям;</w:t>
            </w:r>
          </w:p>
          <w:p w14:paraId="797A271D" w14:textId="77777777" w:rsidR="00A4706E" w:rsidRPr="005676E4" w:rsidRDefault="00A4706E" w:rsidP="00E2170B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379"/>
              </w:tabs>
              <w:ind w:left="95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фессиональной компетенции педагогических кадров как необходимого условия обеспечения современного качества образования;</w:t>
            </w:r>
          </w:p>
        </w:tc>
      </w:tr>
      <w:tr w:rsidR="00A4706E" w:rsidRPr="005676E4" w14:paraId="4526800C" w14:textId="77777777" w:rsidTr="00E2170B">
        <w:trPr>
          <w:trHeight w:val="272"/>
        </w:trPr>
        <w:tc>
          <w:tcPr>
            <w:tcW w:w="2740" w:type="dxa"/>
          </w:tcPr>
          <w:p w14:paraId="2B95E2DB" w14:textId="77777777" w:rsidR="00A4706E" w:rsidRPr="005676E4" w:rsidRDefault="00A4706E" w:rsidP="00E21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7609" w:type="dxa"/>
          </w:tcPr>
          <w:p w14:paraId="302CB13E" w14:textId="6270741C" w:rsidR="00A4706E" w:rsidRPr="005676E4" w:rsidRDefault="00E2170B" w:rsidP="00E2170B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 создание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 непрерывного  развития  образовательного  учреждения  и</w:t>
            </w:r>
            <w:r w:rsidR="00F84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06E"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я творческих способностей педагогов и учащихся;</w:t>
            </w:r>
          </w:p>
          <w:p w14:paraId="3D986E84" w14:textId="0F23345C" w:rsidR="00A4706E" w:rsidRPr="005676E4" w:rsidRDefault="00A4706E" w:rsidP="00E2170B">
            <w:pPr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•создание   в   ОО   обновленной  образовательной   среды,   обеспечивающей</w:t>
            </w:r>
            <w:r w:rsidR="00F84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образовательных потребностей личности, общества и государства;</w:t>
            </w:r>
          </w:p>
          <w:p w14:paraId="1BD49360" w14:textId="77777777" w:rsidR="00A4706E" w:rsidRPr="005676E4" w:rsidRDefault="00A4706E" w:rsidP="00E2170B">
            <w:pPr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6E4">
              <w:rPr>
                <w:rFonts w:ascii="Times New Roman" w:eastAsia="Times New Roman" w:hAnsi="Times New Roman" w:cs="Times New Roman"/>
                <w:sz w:val="24"/>
                <w:szCs w:val="24"/>
              </w:rPr>
              <w:t>•использование новых подходов к контролю и оценке результатов деятельности ОО;</w:t>
            </w:r>
          </w:p>
        </w:tc>
      </w:tr>
    </w:tbl>
    <w:p w14:paraId="710B32B5" w14:textId="77777777" w:rsidR="00A4706E" w:rsidRPr="005676E4" w:rsidRDefault="00A4706E" w:rsidP="00CA7AF9">
      <w:pPr>
        <w:jc w:val="both"/>
        <w:rPr>
          <w:rFonts w:ascii="Times New Roman" w:hAnsi="Times New Roman" w:cs="Times New Roman"/>
          <w:sz w:val="24"/>
          <w:szCs w:val="24"/>
        </w:rPr>
        <w:sectPr w:rsidR="00A4706E" w:rsidRPr="005676E4" w:rsidSect="00E2170B">
          <w:pgSz w:w="11900" w:h="16832"/>
          <w:pgMar w:top="568" w:right="908" w:bottom="1440" w:left="1133" w:header="0" w:footer="0" w:gutter="0"/>
          <w:cols w:space="720" w:equalWidth="0">
            <w:col w:w="9867"/>
          </w:cols>
        </w:sectPr>
      </w:pPr>
    </w:p>
    <w:p w14:paraId="55A54E9A" w14:textId="77777777" w:rsidR="00C31A72" w:rsidRPr="00CA7AF9" w:rsidRDefault="00E15D01" w:rsidP="005676E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="005676E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31A7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блемы и обоснование необходимости её решения.</w:t>
      </w:r>
    </w:p>
    <w:p w14:paraId="41C545BC" w14:textId="77777777" w:rsidR="00C31A72" w:rsidRPr="00CA7AF9" w:rsidRDefault="00C31A72" w:rsidP="00CA7AF9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110454" w14:textId="77777777" w:rsidR="00E15D01" w:rsidRPr="00476106" w:rsidRDefault="00E15D01" w:rsidP="00E15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106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Лицей № 4 города-курорта Кисловодска (далее по тексту – МБОУ Лицей № 4) осуществляет образовательную деятельность с 1968 года.  </w:t>
      </w:r>
    </w:p>
    <w:p w14:paraId="4FDFEBD9" w14:textId="77777777" w:rsidR="00E15D01" w:rsidRPr="00476106" w:rsidRDefault="00E15D01" w:rsidP="00E15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106">
        <w:rPr>
          <w:rFonts w:ascii="Times New Roman" w:hAnsi="Times New Roman" w:cs="Times New Roman"/>
          <w:sz w:val="24"/>
          <w:szCs w:val="24"/>
        </w:rPr>
        <w:t xml:space="preserve">МБОУ Лицей № 4 расположено в центре города в непосредственной близости от Центрального рынка. Вокруг расположен жилой массив с достаточно развитой инфраструктурой. </w:t>
      </w:r>
    </w:p>
    <w:p w14:paraId="5C67BBCC" w14:textId="77777777" w:rsidR="00E15D01" w:rsidRPr="00476106" w:rsidRDefault="00E15D01" w:rsidP="00E15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106">
        <w:rPr>
          <w:rFonts w:ascii="Times New Roman" w:hAnsi="Times New Roman" w:cs="Times New Roman"/>
          <w:sz w:val="24"/>
          <w:szCs w:val="24"/>
        </w:rPr>
        <w:t>Контингент МБОУ Лицей № 4 на начало 2020-2021 учебного года составлял 834 учащихся; обучение осуществляется в 2 смены, так как мощности здания не позволяют обучение в одно смену.</w:t>
      </w:r>
    </w:p>
    <w:p w14:paraId="129C6464" w14:textId="77777777" w:rsidR="005A0306" w:rsidRPr="00DC02AC" w:rsidRDefault="004E78CE" w:rsidP="00DC02AC">
      <w:pPr>
        <w:pStyle w:val="aa"/>
        <w:ind w:firstLine="851"/>
        <w:jc w:val="both"/>
        <w:rPr>
          <w:lang w:val="ru-RU"/>
        </w:rPr>
      </w:pPr>
      <w:r w:rsidRPr="00DC02AC">
        <w:rPr>
          <w:lang w:val="ru-RU"/>
        </w:rPr>
        <w:t xml:space="preserve">На базе школы функционирует </w:t>
      </w:r>
      <w:r w:rsidR="00E15D01">
        <w:rPr>
          <w:lang w:val="ru-RU"/>
        </w:rPr>
        <w:t>психологическая служба, обеспечивающая диагностический контроль, направленный на изучение поступающих в МБОУ Лицей № 4</w:t>
      </w:r>
      <w:r w:rsidRPr="00DC02AC">
        <w:rPr>
          <w:lang w:val="ru-RU"/>
        </w:rPr>
        <w:t>,</w:t>
      </w:r>
      <w:r w:rsidR="00DC02AC">
        <w:rPr>
          <w:lang w:val="ru-RU"/>
        </w:rPr>
        <w:t xml:space="preserve"> в том силе и обучающи</w:t>
      </w:r>
      <w:r w:rsidR="00E15D01">
        <w:rPr>
          <w:lang w:val="ru-RU"/>
        </w:rPr>
        <w:t>х</w:t>
      </w:r>
      <w:r w:rsidR="00DC02AC">
        <w:rPr>
          <w:lang w:val="ru-RU"/>
        </w:rPr>
        <w:t>ся,</w:t>
      </w:r>
      <w:r w:rsidRPr="00DC02AC">
        <w:rPr>
          <w:lang w:val="ru-RU"/>
        </w:rPr>
        <w:t xml:space="preserve"> имеющи</w:t>
      </w:r>
      <w:r w:rsidR="00E15D01">
        <w:rPr>
          <w:lang w:val="ru-RU"/>
        </w:rPr>
        <w:t>х</w:t>
      </w:r>
      <w:r w:rsidRPr="00DC02AC">
        <w:rPr>
          <w:lang w:val="ru-RU"/>
        </w:rPr>
        <w:t xml:space="preserve"> низкий уровень мотивации к обучению,</w:t>
      </w:r>
      <w:r w:rsidR="00E15D01">
        <w:rPr>
          <w:lang w:val="ru-RU"/>
        </w:rPr>
        <w:t xml:space="preserve"> и трудности в социализации</w:t>
      </w:r>
      <w:r w:rsidRPr="00DC02AC">
        <w:rPr>
          <w:lang w:val="ru-RU"/>
        </w:rPr>
        <w:t>.</w:t>
      </w:r>
    </w:p>
    <w:p w14:paraId="14C41DA8" w14:textId="77777777" w:rsidR="008411F6" w:rsidRPr="005A2A5D" w:rsidRDefault="005A2A5D" w:rsidP="00DC02AC">
      <w:pPr>
        <w:pStyle w:val="aa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БОУ Лицей № 4 является многонациональной образовательной организацией, в связи с расположением. </w:t>
      </w:r>
      <w:r w:rsidR="00C31A72" w:rsidRPr="005A2A5D">
        <w:rPr>
          <w:sz w:val="24"/>
          <w:szCs w:val="24"/>
          <w:lang w:val="ru-RU"/>
        </w:rPr>
        <w:t xml:space="preserve">Обучающиеся </w:t>
      </w:r>
      <w:r w:rsidR="005A0306" w:rsidRPr="005A2A5D">
        <w:rPr>
          <w:sz w:val="24"/>
          <w:szCs w:val="24"/>
          <w:lang w:val="ru-RU"/>
        </w:rPr>
        <w:t xml:space="preserve">–это </w:t>
      </w:r>
      <w:r w:rsidR="00C31A72" w:rsidRPr="005A2A5D">
        <w:rPr>
          <w:sz w:val="24"/>
          <w:szCs w:val="24"/>
          <w:lang w:val="ru-RU"/>
        </w:rPr>
        <w:t xml:space="preserve">дети из семей, разных по социальному статусу. Это и многодетные семьи, и неполные, и неблагополучные, приезжие из </w:t>
      </w:r>
      <w:r w:rsidR="008411F6" w:rsidRPr="005A2A5D">
        <w:rPr>
          <w:sz w:val="24"/>
          <w:szCs w:val="24"/>
          <w:lang w:val="ru-RU"/>
        </w:rPr>
        <w:t>республик Северного Кавказа</w:t>
      </w:r>
      <w:r w:rsidR="00C80449" w:rsidRPr="005A2A5D">
        <w:rPr>
          <w:rFonts w:eastAsia="MS Mincho"/>
          <w:sz w:val="24"/>
          <w:szCs w:val="24"/>
          <w:lang w:val="ru-RU"/>
        </w:rPr>
        <w:t>(</w:t>
      </w:r>
      <w:r w:rsidR="008411F6" w:rsidRPr="005A2A5D">
        <w:rPr>
          <w:rFonts w:eastAsia="MS Mincho"/>
          <w:sz w:val="24"/>
          <w:szCs w:val="24"/>
          <w:lang w:val="ru-RU"/>
        </w:rPr>
        <w:t>Карачаево-Черкессия, Дагестан, Кабардино-Балкария</w:t>
      </w:r>
      <w:r w:rsidR="00C80449" w:rsidRPr="005A2A5D">
        <w:rPr>
          <w:rFonts w:eastAsia="MS Mincho"/>
          <w:sz w:val="24"/>
          <w:szCs w:val="24"/>
          <w:lang w:val="ru-RU"/>
        </w:rPr>
        <w:t xml:space="preserve">) </w:t>
      </w:r>
      <w:r w:rsidR="005A0306" w:rsidRPr="005A2A5D">
        <w:rPr>
          <w:rFonts w:eastAsia="MS Mincho"/>
          <w:sz w:val="24"/>
          <w:szCs w:val="24"/>
          <w:lang w:val="ru-RU"/>
        </w:rPr>
        <w:t>с разным уровнем владения русским языком</w:t>
      </w:r>
      <w:r w:rsidR="00C31A72" w:rsidRPr="005A2A5D">
        <w:rPr>
          <w:sz w:val="24"/>
          <w:szCs w:val="24"/>
          <w:lang w:val="ru-RU"/>
        </w:rPr>
        <w:t xml:space="preserve">. </w:t>
      </w:r>
      <w:r w:rsidR="00C80449" w:rsidRPr="005A2A5D">
        <w:rPr>
          <w:sz w:val="24"/>
          <w:szCs w:val="24"/>
          <w:lang w:val="ru-RU"/>
        </w:rPr>
        <w:t xml:space="preserve">В </w:t>
      </w:r>
      <w:r>
        <w:rPr>
          <w:lang w:val="ru-RU"/>
        </w:rPr>
        <w:t xml:space="preserve">МБОУ Лицей № 4 </w:t>
      </w:r>
      <w:r w:rsidR="00C80449" w:rsidRPr="005A2A5D">
        <w:rPr>
          <w:sz w:val="24"/>
          <w:szCs w:val="24"/>
          <w:lang w:val="ru-RU"/>
        </w:rPr>
        <w:t>обуча</w:t>
      </w:r>
      <w:r w:rsidR="008411F6" w:rsidRPr="005A2A5D">
        <w:rPr>
          <w:sz w:val="24"/>
          <w:szCs w:val="24"/>
          <w:lang w:val="ru-RU"/>
        </w:rPr>
        <w:t>ю</w:t>
      </w:r>
      <w:r w:rsidR="00C80449" w:rsidRPr="005A2A5D">
        <w:rPr>
          <w:sz w:val="24"/>
          <w:szCs w:val="24"/>
          <w:lang w:val="ru-RU"/>
        </w:rPr>
        <w:t xml:space="preserve">тся </w:t>
      </w:r>
      <w:r w:rsidR="008411F6" w:rsidRPr="005A2A5D">
        <w:rPr>
          <w:sz w:val="24"/>
          <w:szCs w:val="24"/>
          <w:lang w:val="ru-RU"/>
        </w:rPr>
        <w:t xml:space="preserve">дети с ОВЗ. </w:t>
      </w:r>
    </w:p>
    <w:p w14:paraId="42B27AE4" w14:textId="77777777" w:rsidR="00C31A72" w:rsidRPr="005A2A5D" w:rsidRDefault="00C31A72" w:rsidP="00DC02AC">
      <w:pPr>
        <w:pStyle w:val="aa"/>
        <w:ind w:firstLine="851"/>
        <w:jc w:val="both"/>
        <w:rPr>
          <w:sz w:val="24"/>
          <w:szCs w:val="24"/>
          <w:lang w:val="ru-RU"/>
        </w:rPr>
      </w:pPr>
      <w:r w:rsidRPr="005A2A5D">
        <w:rPr>
          <w:sz w:val="24"/>
          <w:szCs w:val="24"/>
          <w:lang w:val="ru-RU"/>
        </w:rPr>
        <w:t>В то же время есть семьи, имеющие высокую мотивацию к получению их детьми качественного образования. И это заставляет задуматься о ресурсах и внутреннем потенциале педагогического коллектива, позволяющем справиться с вызовами внешней среды.</w:t>
      </w:r>
    </w:p>
    <w:p w14:paraId="542153E5" w14:textId="77777777" w:rsidR="00C31A72" w:rsidRPr="005A2A5D" w:rsidRDefault="00C31A72" w:rsidP="00DC02AC">
      <w:pPr>
        <w:pStyle w:val="aa"/>
        <w:ind w:firstLine="851"/>
        <w:jc w:val="both"/>
        <w:rPr>
          <w:sz w:val="24"/>
          <w:szCs w:val="24"/>
          <w:lang w:val="ru-RU"/>
        </w:rPr>
      </w:pPr>
      <w:r w:rsidRPr="005A2A5D">
        <w:rPr>
          <w:sz w:val="24"/>
          <w:szCs w:val="24"/>
          <w:lang w:val="ru-RU"/>
        </w:rPr>
        <w:t xml:space="preserve">Сложный этнический состав учащихся и сложный социальный контекст, в котором находится </w:t>
      </w:r>
      <w:r w:rsidR="005A2A5D">
        <w:rPr>
          <w:sz w:val="24"/>
          <w:szCs w:val="24"/>
          <w:lang w:val="ru-RU"/>
        </w:rPr>
        <w:t>образовательная организация</w:t>
      </w:r>
      <w:r w:rsidRPr="005A2A5D">
        <w:rPr>
          <w:sz w:val="24"/>
          <w:szCs w:val="24"/>
          <w:lang w:val="ru-RU"/>
        </w:rPr>
        <w:t xml:space="preserve">, требует решения многих проблем, возникающих в процессе адаптации детей </w:t>
      </w:r>
      <w:proofErr w:type="gramStart"/>
      <w:r w:rsidRPr="005A2A5D">
        <w:rPr>
          <w:sz w:val="24"/>
          <w:szCs w:val="24"/>
          <w:lang w:val="ru-RU"/>
        </w:rPr>
        <w:t>к новому языковому и культурному окружению</w:t>
      </w:r>
      <w:proofErr w:type="gramEnd"/>
      <w:r w:rsidRPr="005A2A5D">
        <w:rPr>
          <w:sz w:val="24"/>
          <w:szCs w:val="24"/>
          <w:lang w:val="ru-RU"/>
        </w:rPr>
        <w:t xml:space="preserve"> вступают в противоречия с возможностью предоставления качественного образования и получения высоких образовательных результатов.</w:t>
      </w:r>
    </w:p>
    <w:p w14:paraId="1D9C5495" w14:textId="77777777" w:rsidR="00C31A72" w:rsidRPr="005A2A5D" w:rsidRDefault="00C31A72" w:rsidP="00DC02AC">
      <w:pPr>
        <w:pStyle w:val="aa"/>
        <w:ind w:firstLine="851"/>
        <w:jc w:val="both"/>
        <w:rPr>
          <w:sz w:val="24"/>
          <w:szCs w:val="24"/>
          <w:lang w:val="ru-RU"/>
        </w:rPr>
      </w:pPr>
      <w:r w:rsidRPr="005A2A5D">
        <w:rPr>
          <w:sz w:val="24"/>
          <w:szCs w:val="24"/>
          <w:lang w:val="ru-RU"/>
        </w:rPr>
        <w:t>Решение данной задачи возможно при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</w:t>
      </w:r>
    </w:p>
    <w:p w14:paraId="11658A2F" w14:textId="77777777" w:rsidR="00DC02AC" w:rsidRDefault="00DC02AC" w:rsidP="00DC02AC">
      <w:pPr>
        <w:pStyle w:val="aa"/>
        <w:ind w:firstLine="851"/>
        <w:jc w:val="both"/>
        <w:rPr>
          <w:lang w:val="ru-RU"/>
        </w:rPr>
      </w:pPr>
    </w:p>
    <w:p w14:paraId="7F72ED6F" w14:textId="77777777" w:rsidR="00DC02AC" w:rsidRPr="00975CD6" w:rsidRDefault="00DC02AC" w:rsidP="00DC02AC">
      <w:pPr>
        <w:pStyle w:val="aa"/>
        <w:jc w:val="center"/>
        <w:rPr>
          <w:b/>
          <w:lang w:val="ru-RU"/>
        </w:rPr>
      </w:pPr>
      <w:r w:rsidRPr="00975CD6">
        <w:rPr>
          <w:b/>
          <w:lang w:val="ru-RU"/>
        </w:rPr>
        <w:t>Обоснования для разработки программы:</w:t>
      </w:r>
    </w:p>
    <w:p w14:paraId="770BBCA6" w14:textId="77777777" w:rsidR="00DC02AC" w:rsidRDefault="00DC02AC" w:rsidP="00913F40">
      <w:pPr>
        <w:pStyle w:val="aa"/>
        <w:numPr>
          <w:ilvl w:val="0"/>
          <w:numId w:val="21"/>
        </w:numPr>
        <w:jc w:val="center"/>
        <w:rPr>
          <w:lang w:val="ru-RU"/>
        </w:rPr>
      </w:pPr>
      <w:r>
        <w:rPr>
          <w:lang w:val="ru-RU"/>
        </w:rPr>
        <w:t>Социальный паспорт школы</w:t>
      </w:r>
    </w:p>
    <w:tbl>
      <w:tblPr>
        <w:tblW w:w="10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7"/>
        <w:gridCol w:w="5103"/>
      </w:tblGrid>
      <w:tr w:rsidR="00263326" w:rsidRPr="00DC02AC" w14:paraId="4636C3EE" w14:textId="77777777" w:rsidTr="00263326">
        <w:trPr>
          <w:trHeight w:val="403"/>
        </w:trPr>
        <w:tc>
          <w:tcPr>
            <w:tcW w:w="52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119ED" w14:textId="77777777" w:rsidR="00263326" w:rsidRPr="00DC02AC" w:rsidRDefault="00263326" w:rsidP="00DC02AC">
            <w:pPr>
              <w:pStyle w:val="aa"/>
              <w:ind w:firstLine="851"/>
              <w:jc w:val="both"/>
            </w:pPr>
            <w:proofErr w:type="spellStart"/>
            <w:r w:rsidRPr="00DC02AC">
              <w:rPr>
                <w:b/>
                <w:bCs/>
              </w:rPr>
              <w:t>Социальные</w:t>
            </w:r>
            <w:proofErr w:type="spellEnd"/>
            <w:r w:rsidRPr="00DC02AC">
              <w:rPr>
                <w:b/>
                <w:bCs/>
              </w:rPr>
              <w:t xml:space="preserve"> </w:t>
            </w:r>
            <w:proofErr w:type="spellStart"/>
            <w:r w:rsidRPr="00DC02AC">
              <w:rPr>
                <w:b/>
                <w:bCs/>
              </w:rPr>
              <w:t>категории</w:t>
            </w:r>
            <w:proofErr w:type="spellEnd"/>
            <w:r w:rsidRPr="00DC02AC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C690B" w14:textId="77777777" w:rsidR="00263326" w:rsidRPr="00DC02AC" w:rsidRDefault="00263326" w:rsidP="00DC02AC">
            <w:pPr>
              <w:pStyle w:val="aa"/>
              <w:ind w:firstLine="851"/>
              <w:jc w:val="both"/>
            </w:pPr>
            <w:proofErr w:type="spellStart"/>
            <w:r w:rsidRPr="00DC02AC">
              <w:rPr>
                <w:b/>
                <w:bCs/>
              </w:rPr>
              <w:t>Количество</w:t>
            </w:r>
            <w:proofErr w:type="spellEnd"/>
            <w:r w:rsidRPr="00DC02AC">
              <w:rPr>
                <w:b/>
                <w:bCs/>
              </w:rPr>
              <w:t xml:space="preserve"> </w:t>
            </w:r>
            <w:proofErr w:type="spellStart"/>
            <w:r w:rsidRPr="00DC02AC">
              <w:rPr>
                <w:b/>
                <w:bCs/>
              </w:rPr>
              <w:t>детей</w:t>
            </w:r>
            <w:proofErr w:type="spellEnd"/>
            <w:r w:rsidRPr="00DC02AC">
              <w:rPr>
                <w:b/>
                <w:bCs/>
              </w:rPr>
              <w:t xml:space="preserve"> </w:t>
            </w:r>
          </w:p>
        </w:tc>
      </w:tr>
      <w:tr w:rsidR="00263326" w:rsidRPr="00DC02AC" w14:paraId="7FAA7BB5" w14:textId="77777777" w:rsidTr="00263326">
        <w:trPr>
          <w:trHeight w:val="229"/>
        </w:trPr>
        <w:tc>
          <w:tcPr>
            <w:tcW w:w="52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761E5" w14:textId="77777777" w:rsidR="00263326" w:rsidRPr="00263326" w:rsidRDefault="00263326" w:rsidP="00263326">
            <w:pPr>
              <w:pStyle w:val="aa"/>
              <w:ind w:firstLine="142"/>
              <w:jc w:val="both"/>
              <w:rPr>
                <w:lang w:val="ru-RU"/>
              </w:rPr>
            </w:pPr>
            <w:r w:rsidRPr="00263326">
              <w:rPr>
                <w:lang w:val="ru-RU"/>
              </w:rPr>
              <w:t xml:space="preserve">Общее число </w:t>
            </w:r>
            <w:r>
              <w:rPr>
                <w:lang w:val="ru-RU"/>
              </w:rPr>
              <w:t>детей (показатель на начало года)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35F44" w14:textId="77777777" w:rsidR="00263326" w:rsidRPr="00263326" w:rsidRDefault="00263326" w:rsidP="00DC02AC">
            <w:pPr>
              <w:pStyle w:val="aa"/>
              <w:ind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>834</w:t>
            </w:r>
          </w:p>
        </w:tc>
      </w:tr>
      <w:tr w:rsidR="00263326" w:rsidRPr="00DC02AC" w14:paraId="2FB5070F" w14:textId="77777777" w:rsidTr="00263326">
        <w:trPr>
          <w:trHeight w:val="375"/>
        </w:trPr>
        <w:tc>
          <w:tcPr>
            <w:tcW w:w="5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8BDF2" w14:textId="77777777" w:rsidR="00263326" w:rsidRPr="00DC02AC" w:rsidRDefault="00263326" w:rsidP="00263326">
            <w:pPr>
              <w:pStyle w:val="aa"/>
              <w:ind w:firstLine="142"/>
              <w:jc w:val="both"/>
            </w:pPr>
            <w:r>
              <w:rPr>
                <w:lang w:val="ru-RU"/>
              </w:rPr>
              <w:t>Многодетные семьи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BDC08" w14:textId="77777777" w:rsidR="00263326" w:rsidRPr="00DC02AC" w:rsidRDefault="00263326" w:rsidP="00263326">
            <w:pPr>
              <w:pStyle w:val="aa"/>
              <w:ind w:firstLine="851"/>
              <w:jc w:val="both"/>
            </w:pPr>
            <w:r>
              <w:rPr>
                <w:lang w:val="ru-RU"/>
              </w:rPr>
              <w:t>179</w:t>
            </w:r>
            <w:r w:rsidRPr="00DC02AC">
              <w:t xml:space="preserve"> (</w:t>
            </w:r>
            <w:r>
              <w:rPr>
                <w:lang w:val="ru-RU"/>
              </w:rPr>
              <w:t>21</w:t>
            </w:r>
            <w:r w:rsidRPr="00DC02AC">
              <w:t xml:space="preserve">%) </w:t>
            </w:r>
          </w:p>
        </w:tc>
      </w:tr>
      <w:tr w:rsidR="00263326" w:rsidRPr="00DC02AC" w14:paraId="16682610" w14:textId="77777777" w:rsidTr="00263326">
        <w:trPr>
          <w:trHeight w:val="255"/>
        </w:trPr>
        <w:tc>
          <w:tcPr>
            <w:tcW w:w="5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C905B" w14:textId="77777777" w:rsidR="00263326" w:rsidRPr="00DC02AC" w:rsidRDefault="00263326" w:rsidP="00263326">
            <w:pPr>
              <w:pStyle w:val="aa"/>
              <w:ind w:firstLine="142"/>
              <w:jc w:val="both"/>
            </w:pPr>
            <w:r>
              <w:rPr>
                <w:lang w:val="ru-RU"/>
              </w:rPr>
              <w:t>Малообеспеченные семьи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ADEF4" w14:textId="77777777" w:rsidR="00263326" w:rsidRPr="00DC02AC" w:rsidRDefault="00263326" w:rsidP="0068408E">
            <w:pPr>
              <w:pStyle w:val="aa"/>
              <w:ind w:firstLine="851"/>
              <w:jc w:val="both"/>
            </w:pPr>
            <w:r>
              <w:rPr>
                <w:lang w:val="ru-RU"/>
              </w:rPr>
              <w:t>31</w:t>
            </w:r>
            <w:r w:rsidRPr="00DC02AC">
              <w:t xml:space="preserve"> (4%) </w:t>
            </w:r>
          </w:p>
        </w:tc>
      </w:tr>
      <w:tr w:rsidR="0068408E" w:rsidRPr="00DC02AC" w14:paraId="10974A4B" w14:textId="77777777" w:rsidTr="00263326">
        <w:trPr>
          <w:trHeight w:val="255"/>
        </w:trPr>
        <w:tc>
          <w:tcPr>
            <w:tcW w:w="5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88EB2F" w14:textId="77777777" w:rsidR="0068408E" w:rsidRDefault="0068408E" w:rsidP="00263326">
            <w:pPr>
              <w:pStyle w:val="aa"/>
              <w:ind w:firstLine="142"/>
              <w:jc w:val="both"/>
              <w:rPr>
                <w:lang w:val="ru-RU"/>
              </w:rPr>
            </w:pPr>
            <w:r>
              <w:rPr>
                <w:lang w:val="ru-RU"/>
              </w:rPr>
              <w:t>Неполные семьи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B34CD5" w14:textId="77777777" w:rsidR="0068408E" w:rsidRDefault="0068408E" w:rsidP="0068408E">
            <w:pPr>
              <w:pStyle w:val="aa"/>
              <w:ind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>164 (20%)</w:t>
            </w:r>
          </w:p>
        </w:tc>
      </w:tr>
      <w:tr w:rsidR="00263326" w:rsidRPr="00DC02AC" w14:paraId="3D0603A6" w14:textId="77777777" w:rsidTr="00263326">
        <w:trPr>
          <w:trHeight w:val="267"/>
        </w:trPr>
        <w:tc>
          <w:tcPr>
            <w:tcW w:w="5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9DA98" w14:textId="77777777" w:rsidR="00263326" w:rsidRPr="00DC02AC" w:rsidRDefault="00263326" w:rsidP="00263326">
            <w:pPr>
              <w:pStyle w:val="aa"/>
              <w:ind w:firstLine="142"/>
              <w:jc w:val="both"/>
            </w:pPr>
            <w:proofErr w:type="spellStart"/>
            <w:r w:rsidRPr="00DC02AC">
              <w:t>Опекаемые</w:t>
            </w:r>
            <w:proofErr w:type="spellEnd"/>
            <w:r w:rsidRPr="00DC02AC">
              <w:t xml:space="preserve">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3A74C" w14:textId="77777777" w:rsidR="00263326" w:rsidRPr="00DC02AC" w:rsidRDefault="0068408E" w:rsidP="0068408E">
            <w:pPr>
              <w:pStyle w:val="aa"/>
              <w:ind w:firstLine="851"/>
              <w:jc w:val="both"/>
            </w:pPr>
            <w:r>
              <w:rPr>
                <w:lang w:val="ru-RU"/>
              </w:rPr>
              <w:t>6</w:t>
            </w:r>
            <w:r w:rsidR="00263326" w:rsidRPr="00DC02AC">
              <w:t xml:space="preserve"> (</w:t>
            </w:r>
            <w:r>
              <w:rPr>
                <w:lang w:val="ru-RU"/>
              </w:rPr>
              <w:t>0,7</w:t>
            </w:r>
            <w:r w:rsidR="00263326" w:rsidRPr="00DC02AC">
              <w:t xml:space="preserve">%) </w:t>
            </w:r>
          </w:p>
        </w:tc>
      </w:tr>
    </w:tbl>
    <w:p w14:paraId="2AC6C6A8" w14:textId="77777777" w:rsidR="00DC02AC" w:rsidRDefault="00DC02AC" w:rsidP="00DC02AC">
      <w:pPr>
        <w:pStyle w:val="aa"/>
        <w:ind w:firstLine="851"/>
        <w:jc w:val="both"/>
        <w:rPr>
          <w:lang w:val="ru-RU"/>
        </w:rPr>
      </w:pPr>
    </w:p>
    <w:tbl>
      <w:tblPr>
        <w:tblW w:w="10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2625"/>
        <w:gridCol w:w="3685"/>
      </w:tblGrid>
      <w:tr w:rsidR="00DC02AC" w:rsidRPr="00DC02AC" w14:paraId="19F52940" w14:textId="77777777" w:rsidTr="00975CD6">
        <w:trPr>
          <w:trHeight w:val="251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FDC39" w14:textId="77777777" w:rsidR="00DC02AC" w:rsidRPr="00DC02AC" w:rsidRDefault="00DC02AC" w:rsidP="00DC0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A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Социальные категории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02B3C" w14:textId="77777777" w:rsidR="00DC02AC" w:rsidRPr="00DC02AC" w:rsidRDefault="00DC02AC" w:rsidP="00DC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A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Количество семей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75CEF" w14:textId="77777777" w:rsidR="00DC02AC" w:rsidRPr="00DC02AC" w:rsidRDefault="00DC02AC" w:rsidP="00DC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A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Количество детей </w:t>
            </w:r>
          </w:p>
        </w:tc>
      </w:tr>
      <w:tr w:rsidR="00DC02AC" w:rsidRPr="00DC02AC" w14:paraId="739DB8DE" w14:textId="77777777" w:rsidTr="00975CD6">
        <w:trPr>
          <w:trHeight w:val="395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C295B" w14:textId="77777777" w:rsidR="00DC02AC" w:rsidRPr="00DC02AC" w:rsidRDefault="00DC02AC" w:rsidP="00DC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стоящие на учете в ПДН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B6F3C" w14:textId="77777777" w:rsidR="00DC02AC" w:rsidRPr="00DC02AC" w:rsidRDefault="00DC02AC" w:rsidP="0068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72F48" w14:textId="77777777" w:rsidR="00DC02AC" w:rsidRPr="00DC02AC" w:rsidRDefault="00DC02AC" w:rsidP="0068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</w:tr>
      <w:tr w:rsidR="00DC02AC" w:rsidRPr="00DC02AC" w14:paraId="5412BFFF" w14:textId="77777777" w:rsidTr="00975CD6">
        <w:trPr>
          <w:trHeight w:val="338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A0314" w14:textId="77777777" w:rsidR="00DC02AC" w:rsidRPr="00DC02AC" w:rsidRDefault="00DC02AC" w:rsidP="00DC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нутришкольный учет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56E" w14:textId="77777777" w:rsidR="00DC02AC" w:rsidRPr="00DC02AC" w:rsidRDefault="0068408E" w:rsidP="0068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CBB85" w14:textId="77777777" w:rsidR="00DC02AC" w:rsidRPr="00DC02AC" w:rsidRDefault="0068408E" w:rsidP="0068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DC02AC" w:rsidRPr="00DC02AC" w14:paraId="127313D8" w14:textId="77777777" w:rsidTr="00975CD6">
        <w:trPr>
          <w:trHeight w:val="388"/>
        </w:trPr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C7BF1" w14:textId="77777777" w:rsidR="00DC02AC" w:rsidRPr="00DC02AC" w:rsidRDefault="00DC02AC" w:rsidP="00DC0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ети-инвалиды </w:t>
            </w:r>
          </w:p>
        </w:tc>
        <w:tc>
          <w:tcPr>
            <w:tcW w:w="2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BB260" w14:textId="77777777" w:rsidR="00DC02AC" w:rsidRPr="00DC02AC" w:rsidRDefault="00B2292F" w:rsidP="0068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70761" w14:textId="77777777" w:rsidR="00DC02AC" w:rsidRPr="00DC02AC" w:rsidRDefault="00B2292F" w:rsidP="0068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</w:tr>
    </w:tbl>
    <w:p w14:paraId="63CD05D5" w14:textId="77777777" w:rsidR="00DC02AC" w:rsidRDefault="00DC02AC" w:rsidP="00DC02AC">
      <w:pPr>
        <w:pStyle w:val="aa"/>
        <w:ind w:firstLine="851"/>
        <w:jc w:val="both"/>
        <w:rPr>
          <w:sz w:val="24"/>
          <w:szCs w:val="24"/>
          <w:lang w:val="ru-RU"/>
        </w:rPr>
      </w:pPr>
    </w:p>
    <w:p w14:paraId="4B659757" w14:textId="77777777" w:rsidR="00B2292F" w:rsidRDefault="00B2292F" w:rsidP="00DC02AC">
      <w:pPr>
        <w:pStyle w:val="aa"/>
        <w:ind w:firstLine="851"/>
        <w:jc w:val="both"/>
        <w:rPr>
          <w:sz w:val="24"/>
          <w:szCs w:val="24"/>
          <w:lang w:val="ru-RU"/>
        </w:rPr>
      </w:pPr>
    </w:p>
    <w:p w14:paraId="136BD214" w14:textId="77777777" w:rsidR="00B2292F" w:rsidRDefault="00B2292F" w:rsidP="00DC02AC">
      <w:pPr>
        <w:pStyle w:val="aa"/>
        <w:ind w:firstLine="851"/>
        <w:jc w:val="both"/>
        <w:rPr>
          <w:sz w:val="24"/>
          <w:szCs w:val="24"/>
          <w:lang w:val="ru-RU"/>
        </w:rPr>
      </w:pPr>
    </w:p>
    <w:p w14:paraId="2A670B34" w14:textId="77777777" w:rsidR="00B2292F" w:rsidRDefault="00B2292F" w:rsidP="00DC02AC">
      <w:pPr>
        <w:pStyle w:val="aa"/>
        <w:ind w:firstLine="851"/>
        <w:jc w:val="both"/>
        <w:rPr>
          <w:sz w:val="24"/>
          <w:szCs w:val="24"/>
          <w:lang w:val="ru-RU"/>
        </w:rPr>
      </w:pPr>
    </w:p>
    <w:p w14:paraId="4E259DBC" w14:textId="77777777" w:rsidR="00B2292F" w:rsidRPr="00975CD6" w:rsidRDefault="00B2292F" w:rsidP="00DC02AC">
      <w:pPr>
        <w:pStyle w:val="aa"/>
        <w:ind w:firstLine="851"/>
        <w:jc w:val="both"/>
        <w:rPr>
          <w:sz w:val="24"/>
          <w:szCs w:val="24"/>
          <w:lang w:val="ru-RU"/>
        </w:rPr>
      </w:pPr>
    </w:p>
    <w:p w14:paraId="142118F4" w14:textId="77777777" w:rsidR="00975CD6" w:rsidRDefault="001431EB" w:rsidP="001431EB">
      <w:pPr>
        <w:pStyle w:val="aa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="00512F99" w:rsidRPr="002D1ADD">
        <w:rPr>
          <w:b/>
          <w:sz w:val="24"/>
          <w:szCs w:val="24"/>
          <w:lang w:val="ru-RU"/>
        </w:rPr>
        <w:t>Качественные показатели</w:t>
      </w:r>
    </w:p>
    <w:p w14:paraId="54C71272" w14:textId="77777777" w:rsidR="002D1ADD" w:rsidRPr="002D1ADD" w:rsidRDefault="002D1ADD" w:rsidP="002D1ADD">
      <w:pPr>
        <w:pStyle w:val="aa"/>
        <w:ind w:left="720"/>
        <w:rPr>
          <w:b/>
          <w:sz w:val="24"/>
          <w:szCs w:val="24"/>
          <w:lang w:val="ru-RU"/>
        </w:rPr>
      </w:pPr>
    </w:p>
    <w:tbl>
      <w:tblPr>
        <w:tblW w:w="10349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13"/>
        <w:gridCol w:w="1477"/>
        <w:gridCol w:w="1559"/>
      </w:tblGrid>
      <w:tr w:rsidR="002D1ADD" w14:paraId="0035C907" w14:textId="77777777" w:rsidTr="002D1ADD">
        <w:trPr>
          <w:trHeight w:val="516"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B7607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BE9D8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измер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6F4AF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2D1ADD" w14:paraId="4D29C526" w14:textId="77777777" w:rsidTr="002D1ADD">
        <w:trPr>
          <w:trHeight w:val="215"/>
        </w:trPr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DB0F1" w14:textId="549C6D43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 w:rsidR="00F84E7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</w:tc>
      </w:tr>
      <w:tr w:rsidR="002D1ADD" w14:paraId="1E3F22A4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D227D" w14:textId="77777777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учащихсяпообразовательнойпрограмменачальногообщегообразован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0ED87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51EE5" w14:textId="77777777" w:rsidR="002D1ADD" w:rsidRPr="00AE078F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2D1ADD" w14:paraId="2C5121F2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0B32F" w14:textId="77777777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учащихсяпообразовательнойпрограммеосновногообщегообразован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70876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C7069" w14:textId="77777777" w:rsidR="002D1ADD" w:rsidRPr="00AE078F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11</w:t>
            </w:r>
          </w:p>
        </w:tc>
      </w:tr>
      <w:tr w:rsidR="002D1ADD" w14:paraId="6B222CF1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90046D" w14:textId="77777777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учащихсяпообразовательнойпрограммесреднегообщегообразован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69654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1C7FD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2D1ADD" w14:paraId="6723AD99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31975" w14:textId="7587B17E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спевающихна«</w:t>
            </w:r>
            <w:proofErr w:type="gramEnd"/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»и«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»по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ромежуточно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945360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F7AB8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645B9470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7AEBB" w14:textId="7E802EE1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72835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E3ECA" w14:textId="77777777" w:rsidR="002D1ADD" w:rsidRPr="00AE078F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3D83AE94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A6A5A" w14:textId="6120D98A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EB41F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0D04B" w14:textId="77777777" w:rsidR="002D1ADD" w:rsidRPr="00AE078F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65A09281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D3BBA" w14:textId="306CB6F0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усскому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языку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95836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A0361" w14:textId="77777777" w:rsidR="002D1ADD" w:rsidRPr="00AE078F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4,55</w:t>
            </w:r>
          </w:p>
        </w:tc>
      </w:tr>
      <w:tr w:rsidR="002D1ADD" w14:paraId="4A149786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138DA" w14:textId="5A3A708A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ЕГЭ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EE2CF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FC9FB" w14:textId="77777777" w:rsidR="002D1ADD" w:rsidRPr="00AE078F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/64</w:t>
            </w:r>
          </w:p>
        </w:tc>
      </w:tr>
      <w:tr w:rsidR="002D1ADD" w14:paraId="65E4A90A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5BFDB" w14:textId="5AB4F17E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получилинеудовлетворительныерезультатынаГИАпорусскомуязыку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DF5AB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69B67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727FED83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5D0C2" w14:textId="25AF15B0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ительные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математике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65A12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A5C33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7331CD16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7A464" w14:textId="00FD8B6C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F84E7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получилирезультатынижеустановленногоминимальногоколичествабалловЕГЭпорусскомуязыку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A5615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567F4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49BA5239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5AFD7" w14:textId="0C969139" w:rsidR="002D1ADD" w:rsidRPr="00CA4DD2" w:rsidRDefault="002D1ADD" w:rsidP="00C56556">
            <w:pPr>
              <w:spacing w:after="0" w:line="240" w:lineRule="auto"/>
              <w:ind w:left="75" w:right="75"/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получилирезультатынижеустановленногоминимальногоколичествабалловЕГЭпоматематике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</w:p>
          <w:p w14:paraId="0187A5D9" w14:textId="77777777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22809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6AF93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1ADD" w14:paraId="0BD435CB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13AEA" w14:textId="35A3865D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DCD31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5B4C1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5530A734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072E0" w14:textId="7C7908A1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3FC2D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E2D67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0D08DAF0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B471D" w14:textId="1EF84802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личием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3F97A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6A446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/6</w:t>
            </w:r>
          </w:p>
        </w:tc>
      </w:tr>
      <w:tr w:rsidR="002D1ADD" w14:paraId="396DBE97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3E3EF" w14:textId="7944E649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аттестаты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личием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C0AE3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A6FBE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(17)</w:t>
            </w:r>
          </w:p>
        </w:tc>
      </w:tr>
      <w:tr w:rsidR="002D1ADD" w14:paraId="0E0A42E5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57648" w14:textId="746254CE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ринимал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лимпиадах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мотрах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нкурсах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77051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6C83D4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41 (65)</w:t>
            </w:r>
          </w:p>
        </w:tc>
      </w:tr>
      <w:tr w:rsidR="002D1ADD" w14:paraId="67D415E6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50DCE" w14:textId="544A8A2A" w:rsidR="002D1ADD" w:rsidRPr="00CA4DD2" w:rsidRDefault="002D1ADD" w:rsidP="00C56556">
            <w:pPr>
              <w:spacing w:after="0" w:line="240" w:lineRule="auto"/>
              <w:ind w:left="74" w:right="74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чащихся–победител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ризеров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лимпиад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мотр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нкурсов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F5DAB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94E0C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1ADD" w14:paraId="783E48E6" w14:textId="77777777" w:rsidTr="002D1ADD">
        <w:trPr>
          <w:trHeight w:val="20"/>
        </w:trPr>
        <w:tc>
          <w:tcPr>
            <w:tcW w:w="73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8F5D7" w14:textId="4AA34629" w:rsidR="002D1ADD" w:rsidRDefault="002D1ADD" w:rsidP="00C56556">
            <w:pPr>
              <w:spacing w:after="0" w:line="240" w:lineRule="auto"/>
              <w:ind w:left="74" w:right="74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регионального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C186A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17626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 (3)</w:t>
            </w:r>
          </w:p>
        </w:tc>
      </w:tr>
      <w:tr w:rsidR="002D1ADD" w14:paraId="04A0B70C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F8922" w14:textId="74C76D68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федерального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C8E48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B2B16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504BE7B2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B08D9" w14:textId="21BD18CF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международного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F3D3A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CD673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33821B95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4836A" w14:textId="6E6D7192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чащихсяпопрограммамсуглубленнымизучениемотдельныхучебныхпредметовотобщейчисленностиобучающихс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234A0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9C406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20C30CD1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8F148" w14:textId="77AAECF7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чащихсяпопрограммампрофильногообученияотобщейчисленностиобучающихс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D1BF1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5BCA5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0 (6)</w:t>
            </w:r>
          </w:p>
        </w:tc>
      </w:tr>
      <w:tr w:rsidR="002D1ADD" w14:paraId="7415D57C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F5F9A" w14:textId="59A5970F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чащихсяпопрограммамсприменениемдистанционныхобразовательныхтехнологий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38132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02485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2B1CAD68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BE7B8" w14:textId="40A0F962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чащихсяврамкахсетевойформыреализацииобразовательныхпрограммотобщейчисленностиобучающихс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52016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CC634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D1ADD" w14:paraId="26E02AD2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53392" w14:textId="06302420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811C6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EB970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463CD5BA" w14:textId="77777777" w:rsidR="002D1ADD" w:rsidRPr="00AE078F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1ADD" w14:paraId="0D2266B3" w14:textId="77777777" w:rsidTr="002D1ADD">
        <w:tc>
          <w:tcPr>
            <w:tcW w:w="73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78380" w14:textId="4D2D0C87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с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C645E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3640F" w14:textId="77777777" w:rsidR="002D1ADD" w:rsidRPr="00AE078F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 (93)</w:t>
            </w:r>
          </w:p>
        </w:tc>
      </w:tr>
      <w:tr w:rsidR="002D1ADD" w14:paraId="2A612583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A8CEF" w14:textId="2C7167C2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высши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8D9799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D9C46" w14:textId="77777777" w:rsidR="002D1ADD" w:rsidRPr="00AE078F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2D1ADD" w14:paraId="1A1EF468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8E4A2" w14:textId="275FA7E5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средни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81715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BA60C3" w14:textId="77777777" w:rsidR="002D1ADD" w:rsidRPr="00AE078F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D1ADD" w14:paraId="7C6FCA3C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2EBE9" w14:textId="214862EF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средни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110FB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51DA9" w14:textId="77777777" w:rsidR="002D1ADD" w:rsidRPr="00AE078F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1ADD" w14:paraId="0DF9E381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E6B16" w14:textId="23C30C47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сквалификационнойкатегориейотобщейчисленноститакихработ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F1E9C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60490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1ADD" w14:paraId="0B02C62F" w14:textId="77777777" w:rsidTr="002D1ADD">
        <w:tc>
          <w:tcPr>
            <w:tcW w:w="73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98183" w14:textId="0CBABB70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с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A5A88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FC203" w14:textId="77777777" w:rsidR="002D1ADD" w:rsidRPr="00260733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 (5)</w:t>
            </w:r>
          </w:p>
        </w:tc>
      </w:tr>
      <w:tr w:rsidR="002D1ADD" w14:paraId="1E1A0F51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9AB6E" w14:textId="77777777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первой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250D6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3EC39" w14:textId="77777777" w:rsidR="002D1ADD" w:rsidRPr="00260733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1)</w:t>
            </w:r>
          </w:p>
        </w:tc>
      </w:tr>
      <w:tr w:rsidR="002D1ADD" w14:paraId="39BFB620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A4A46" w14:textId="72B581A4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отобщейчисленноститакихработниковспедагогическимстажем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53F2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12FB3" w14:textId="77777777" w:rsidR="002D1ADD" w:rsidRPr="0073651A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1ADD" w14:paraId="4924E6F8" w14:textId="77777777" w:rsidTr="002D1ADD">
        <w:tc>
          <w:tcPr>
            <w:tcW w:w="73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ACA23" w14:textId="77777777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95265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AB094" w14:textId="77777777" w:rsidR="002D1ADD" w:rsidRPr="00260733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 (12)</w:t>
            </w:r>
          </w:p>
        </w:tc>
      </w:tr>
      <w:tr w:rsidR="002D1ADD" w14:paraId="40870D53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DA3B1" w14:textId="77777777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−больш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D90D9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A9C9E" w14:textId="77777777" w:rsidR="002D1ADD" w:rsidRPr="0073651A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 (40)</w:t>
            </w:r>
          </w:p>
        </w:tc>
      </w:tr>
      <w:tr w:rsidR="002D1ADD" w14:paraId="5888FDC9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6FE46" w14:textId="2E017969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озрасте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58418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95D31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1ADD" w14:paraId="21E44017" w14:textId="77777777" w:rsidTr="002D1ADD">
        <w:tc>
          <w:tcPr>
            <w:tcW w:w="73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CF1D2" w14:textId="77777777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5CB0C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5B6951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 (8)</w:t>
            </w:r>
          </w:p>
        </w:tc>
      </w:tr>
      <w:tr w:rsidR="002D1ADD" w14:paraId="2DEC7913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B68E7" w14:textId="77777777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448C0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7B7A1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 (42)</w:t>
            </w:r>
          </w:p>
        </w:tc>
      </w:tr>
      <w:tr w:rsidR="002D1ADD" w14:paraId="417EF4BA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DA2B8" w14:textId="2B5AE12F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о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следние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ереподготовку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85E5D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8D061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 (59)</w:t>
            </w:r>
          </w:p>
        </w:tc>
      </w:tr>
      <w:tr w:rsidR="002D1ADD" w14:paraId="0B185026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F5518" w14:textId="4C616935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ивно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хозяйственных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рошл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рименению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м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ФГО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таких</w:t>
            </w:r>
            <w:r w:rsidR="007D61A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0452C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A7F73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ADD" w14:paraId="03E5889A" w14:textId="77777777" w:rsidTr="002D1ADD">
        <w:tc>
          <w:tcPr>
            <w:tcW w:w="10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76E76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2D1ADD" w14:paraId="38BAA02D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6265C" w14:textId="746B15AD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мпьютеров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асчете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дного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A438E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E77E6" w14:textId="77777777" w:rsidR="002D1ADD" w:rsidRPr="0073651A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2D1ADD" w14:paraId="0C1BA993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FAE38" w14:textId="77777777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личествоэкземпляровучебнойиучебно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литературыотобщегоколичестваединицбиблиотечногофондаврасчетенаодногоучащегос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B8C50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2971B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D1ADD" w14:paraId="2BBC4292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519D0" w14:textId="59083532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электронного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документооборот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BF6E3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B3064" w14:textId="77777777" w:rsidR="002D1ADD" w:rsidRDefault="002D1ADD" w:rsidP="00C56556">
            <w:pPr>
              <w:jc w:val="center"/>
            </w:pPr>
            <w:r w:rsidRPr="00060B10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D1ADD" w14:paraId="39FF62F6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2B77F" w14:textId="4B46DB5D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тального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библиотеки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ей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688E3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E28C9" w14:textId="77777777" w:rsidR="002D1ADD" w:rsidRDefault="002D1ADD" w:rsidP="00C56556">
            <w:pPr>
              <w:jc w:val="center"/>
            </w:pPr>
          </w:p>
        </w:tc>
      </w:tr>
      <w:tr w:rsidR="002D1ADD" w14:paraId="5A065683" w14:textId="77777777" w:rsidTr="002D1ADD">
        <w:tc>
          <w:tcPr>
            <w:tcW w:w="73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45D33" w14:textId="52E1C323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−рабочих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мест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 w:rsidR="008D46A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мпьютере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оутбуке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8323D" w14:textId="77777777" w:rsidR="002D1ADD" w:rsidRPr="00CA4DD2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C1749" w14:textId="77777777" w:rsidR="002D1ADD" w:rsidRDefault="002D1ADD" w:rsidP="00C56556">
            <w:pPr>
              <w:jc w:val="center"/>
            </w:pPr>
            <w:r w:rsidRPr="00060B10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D1ADD" w14:paraId="11550513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1B755" w14:textId="77777777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медиатеки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30641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3C54D" w14:textId="77777777" w:rsidR="002D1ADD" w:rsidRDefault="002D1ADD" w:rsidP="00C56556">
            <w:pPr>
              <w:jc w:val="center"/>
            </w:pPr>
            <w:r w:rsidRPr="00060B10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D1ADD" w14:paraId="15866B96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0652D" w14:textId="6655C2BC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−средств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канирования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распознавания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61675" w14:textId="77777777" w:rsidR="002D1ADD" w:rsidRPr="00CA4DD2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87FA9" w14:textId="77777777" w:rsidR="002D1ADD" w:rsidRDefault="002D1ADD" w:rsidP="00C56556">
            <w:pPr>
              <w:jc w:val="center"/>
            </w:pPr>
            <w:r w:rsidRPr="00060B10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D1ADD" w14:paraId="7617055D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DA1043" w14:textId="06FFD3DD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−выхода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интернет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библиотечных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мпьютеров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ED214" w14:textId="77777777" w:rsidR="002D1ADD" w:rsidRPr="00CA4DD2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E06C8" w14:textId="77777777" w:rsidR="002D1ADD" w:rsidRDefault="002D1ADD" w:rsidP="00C56556">
            <w:pPr>
              <w:jc w:val="center"/>
            </w:pPr>
            <w:r w:rsidRPr="00060B10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D1ADD" w14:paraId="1ECEC821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5B166" w14:textId="15E98016" w:rsidR="002D1ADD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системы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</w:p>
        </w:tc>
        <w:tc>
          <w:tcPr>
            <w:tcW w:w="1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3968E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3B335" w14:textId="77777777" w:rsidR="002D1ADD" w:rsidRDefault="002D1ADD" w:rsidP="00C56556">
            <w:pPr>
              <w:jc w:val="center"/>
            </w:pPr>
            <w:r w:rsidRPr="00060B10"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D1ADD" w14:paraId="1B259838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06596" w14:textId="4DE48E85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удельный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ве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могут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пользоваться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широкополосным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интернетом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менее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Мб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ей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численности</w:t>
            </w:r>
            <w:r w:rsidR="00C642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63643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C6B1B" w14:textId="77777777" w:rsidR="002D1ADD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26 (100)</w:t>
            </w:r>
          </w:p>
        </w:tc>
      </w:tr>
      <w:tr w:rsidR="002D1ADD" w14:paraId="1975C269" w14:textId="77777777" w:rsidTr="002D1ADD"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D52AC" w14:textId="77777777" w:rsidR="002D1ADD" w:rsidRPr="00CA4DD2" w:rsidRDefault="002D1ADD" w:rsidP="00C56556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A4DD2">
              <w:rPr>
                <w:rFonts w:hAnsi="Times New Roman" w:cs="Times New Roman"/>
                <w:color w:val="000000"/>
                <w:sz w:val="24"/>
                <w:szCs w:val="24"/>
              </w:rPr>
              <w:t>Общаяплощадьпомещенийдляобразовательногопроцессаврасчетенаодногообучающегос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9380D" w14:textId="77777777" w:rsidR="002D1ADD" w:rsidRDefault="002D1ADD" w:rsidP="00C56556">
            <w:pPr>
              <w:spacing w:after="0" w:line="240" w:lineRule="auto"/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7FA9B" w14:textId="77777777" w:rsidR="002D1ADD" w:rsidRPr="0073651A" w:rsidRDefault="002D1ADD" w:rsidP="00C56556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55AFEF2A" w14:textId="77777777" w:rsidR="002D1ADD" w:rsidRDefault="002D1ADD" w:rsidP="002D1ADD">
      <w:pPr>
        <w:pStyle w:val="aa"/>
        <w:ind w:left="720"/>
        <w:rPr>
          <w:sz w:val="24"/>
          <w:szCs w:val="24"/>
          <w:lang w:val="ru-RU"/>
        </w:rPr>
      </w:pPr>
    </w:p>
    <w:p w14:paraId="597700DD" w14:textId="77777777" w:rsidR="002D1ADD" w:rsidRDefault="002D1ADD" w:rsidP="00284776">
      <w:pPr>
        <w:pStyle w:val="aa"/>
        <w:jc w:val="center"/>
        <w:rPr>
          <w:b/>
          <w:bCs/>
          <w:lang w:val="ru-RU"/>
        </w:rPr>
      </w:pPr>
    </w:p>
    <w:p w14:paraId="4568F99F" w14:textId="77777777" w:rsidR="002D1ADD" w:rsidRDefault="002D1ADD" w:rsidP="00284776">
      <w:pPr>
        <w:pStyle w:val="aa"/>
        <w:jc w:val="center"/>
        <w:rPr>
          <w:b/>
          <w:bCs/>
          <w:lang w:val="ru-RU"/>
        </w:rPr>
      </w:pPr>
    </w:p>
    <w:p w14:paraId="673D32B5" w14:textId="77777777" w:rsidR="002D1ADD" w:rsidRDefault="002D1ADD" w:rsidP="00284776">
      <w:pPr>
        <w:pStyle w:val="aa"/>
        <w:jc w:val="center"/>
        <w:rPr>
          <w:b/>
          <w:bCs/>
          <w:lang w:val="ru-RU"/>
        </w:rPr>
      </w:pPr>
    </w:p>
    <w:p w14:paraId="31CF43D0" w14:textId="77777777" w:rsidR="002D1ADD" w:rsidRDefault="002D1ADD" w:rsidP="00284776">
      <w:pPr>
        <w:pStyle w:val="aa"/>
        <w:jc w:val="center"/>
        <w:rPr>
          <w:b/>
          <w:bCs/>
          <w:lang w:val="ru-RU"/>
        </w:rPr>
      </w:pPr>
    </w:p>
    <w:p w14:paraId="77695847" w14:textId="77777777" w:rsidR="002D1ADD" w:rsidRDefault="002D1ADD" w:rsidP="00284776">
      <w:pPr>
        <w:pStyle w:val="aa"/>
        <w:jc w:val="center"/>
        <w:rPr>
          <w:b/>
          <w:bCs/>
          <w:lang w:val="ru-RU"/>
        </w:rPr>
      </w:pPr>
    </w:p>
    <w:p w14:paraId="1ADF4D2E" w14:textId="77777777" w:rsidR="00C31A72" w:rsidRPr="00544978" w:rsidRDefault="008D46A5" w:rsidP="00284776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pict w14:anchorId="115B6721">
          <v:line id="Shape 53" o:spid="_x0000_s1067" style="position:absolute;left:0;text-align:left;z-index:251708416;visibility:visible;mso-wrap-distance-left:0;mso-wrap-distance-right:0" from="187.45pt,-393.45pt" to="364.7pt,-393.45pt" o:allowincell="f" strokecolor="white" strokeweight=".07053mm"/>
        </w:pict>
      </w:r>
      <w:r>
        <w:rPr>
          <w:sz w:val="24"/>
          <w:szCs w:val="24"/>
        </w:rPr>
        <w:pict w14:anchorId="7A902823">
          <v:line id="Shape 54" o:spid="_x0000_s1068" style="position:absolute;left:0;text-align:left;z-index:251709440;visibility:visible;mso-wrap-distance-left:0;mso-wrap-distance-right:0" from="187.45pt,-379.05pt" to="364.7pt,-379.05pt" o:allowincell="f" strokecolor="white" strokeweight=".2pt"/>
        </w:pict>
      </w:r>
      <w:r>
        <w:rPr>
          <w:sz w:val="24"/>
          <w:szCs w:val="24"/>
        </w:rPr>
        <w:pict w14:anchorId="0760CE0A">
          <v:line id="Shape 55" o:spid="_x0000_s1069" style="position:absolute;left:0;text-align:left;z-index:251710464;visibility:visible;mso-wrap-distance-left:0;mso-wrap-distance-right:0" from="187.45pt,-364.85pt" to="364.7pt,-364.85pt" o:allowincell="f" strokecolor="white" strokeweight=".2pt"/>
        </w:pict>
      </w:r>
      <w:r>
        <w:rPr>
          <w:sz w:val="24"/>
          <w:szCs w:val="24"/>
        </w:rPr>
        <w:pict w14:anchorId="27CD0AE9">
          <v:line id="Shape 58" o:spid="_x0000_s1072" style="position:absolute;left:0;text-align:left;z-index:251713536;visibility:visible;mso-wrap-distance-left:0;mso-wrap-distance-right:0" from="187.45pt,-336.25pt" to="364.7pt,-336.25pt" o:allowincell="f" strokecolor="white" strokeweight=".07053mm"/>
        </w:pict>
      </w:r>
      <w:r>
        <w:rPr>
          <w:sz w:val="24"/>
          <w:szCs w:val="24"/>
        </w:rPr>
        <w:pict w14:anchorId="002845BE">
          <v:line id="Shape 59" o:spid="_x0000_s1073" style="position:absolute;left:0;text-align:left;z-index:251714560;visibility:visible;mso-wrap-distance-left:0;mso-wrap-distance-right:0" from="187.45pt,-321.85pt" to="317.7pt,-321.85pt" o:allowincell="f" strokecolor="white" strokeweight=".2pt"/>
        </w:pict>
      </w:r>
      <w:r>
        <w:rPr>
          <w:sz w:val="24"/>
          <w:szCs w:val="24"/>
        </w:rPr>
        <w:pict w14:anchorId="24084D3C">
          <v:line id="Shape 60" o:spid="_x0000_s1074" style="position:absolute;left:0;text-align:left;z-index:251715584;visibility:visible;mso-wrap-distance-left:0;mso-wrap-distance-right:0" from="187.45pt,-293.85pt" to="317.7pt,-293.85pt" o:allowincell="f" strokecolor="white" strokeweight=".2pt"/>
        </w:pict>
      </w:r>
      <w:r>
        <w:rPr>
          <w:sz w:val="24"/>
          <w:szCs w:val="24"/>
        </w:rPr>
        <w:pict w14:anchorId="6D87CE03">
          <v:line id="Shape 61" o:spid="_x0000_s1075" style="position:absolute;left:0;text-align:left;z-index:251716608;visibility:visible;mso-wrap-distance-left:0;mso-wrap-distance-right:0" from="187.45pt,-279.45pt" to="317.7pt,-279.45pt" o:allowincell="f" strokecolor="white" strokeweight=".2pt"/>
        </w:pict>
      </w:r>
      <w:r>
        <w:rPr>
          <w:sz w:val="24"/>
          <w:szCs w:val="24"/>
        </w:rPr>
        <w:pict w14:anchorId="0DF741CD">
          <v:line id="Shape 62" o:spid="_x0000_s1076" style="position:absolute;left:0;text-align:left;z-index:251717632;visibility:visible;mso-wrap-distance-left:0;mso-wrap-distance-right:0" from="187.45pt,-265.25pt" to="317.7pt,-265.25pt" o:allowincell="f" strokecolor="white" strokeweight=".2pt"/>
        </w:pict>
      </w:r>
      <w:r>
        <w:rPr>
          <w:sz w:val="24"/>
          <w:szCs w:val="24"/>
        </w:rPr>
        <w:pict w14:anchorId="61A420EC">
          <v:line id="Shape 63" o:spid="_x0000_s1077" style="position:absolute;left:0;text-align:left;z-index:251718656;visibility:visible;mso-wrap-distance-left:0;mso-wrap-distance-right:0" from="187.45pt,-250.85pt" to="317.7pt,-250.85pt" o:allowincell="f" strokecolor="white" strokeweight=".2pt"/>
        </w:pict>
      </w:r>
      <w:r>
        <w:rPr>
          <w:sz w:val="24"/>
          <w:szCs w:val="24"/>
        </w:rPr>
        <w:pict w14:anchorId="708FFA90">
          <v:line id="Shape 64" o:spid="_x0000_s1078" style="position:absolute;left:0;text-align:left;z-index:251719680;visibility:visible;mso-wrap-distance-left:0;mso-wrap-distance-right:0" from="187.45pt,-222.85pt" to="317.7pt,-222.85pt" o:allowincell="f" strokecolor="white" strokeweight=".2pt"/>
        </w:pict>
      </w:r>
      <w:r>
        <w:rPr>
          <w:sz w:val="24"/>
          <w:szCs w:val="24"/>
        </w:rPr>
        <w:pict w14:anchorId="5E8C57AD">
          <v:line id="Shape 65" o:spid="_x0000_s1079" style="position:absolute;left:0;text-align:left;z-index:251720704;visibility:visible;mso-wrap-distance-left:0;mso-wrap-distance-right:0" from="187.45pt,-180.8pt" to="317.7pt,-180.8pt" o:allowincell="f" strokecolor="white" strokeweight=".2pt"/>
        </w:pict>
      </w:r>
      <w:r>
        <w:rPr>
          <w:sz w:val="24"/>
          <w:szCs w:val="24"/>
        </w:rPr>
        <w:pict w14:anchorId="490C814E">
          <v:line id="Shape 66" o:spid="_x0000_s1080" style="position:absolute;left:0;text-align:left;z-index:251721728;visibility:visible;mso-wrap-distance-left:0;mso-wrap-distance-right:0" from="187.45pt,-139pt" to="317.7pt,-139pt" o:allowincell="f" strokecolor="white" strokeweight=".07053mm"/>
        </w:pict>
      </w:r>
      <w:r>
        <w:rPr>
          <w:sz w:val="24"/>
          <w:szCs w:val="24"/>
        </w:rPr>
        <w:pict w14:anchorId="7FC97808">
          <v:line id="Shape 67" o:spid="_x0000_s1081" style="position:absolute;left:0;text-align:left;z-index:251722752;visibility:visible;mso-wrap-distance-left:0;mso-wrap-distance-right:0" from="187.45pt,-110.8pt" to="317.7pt,-110.8pt" o:allowincell="f" strokecolor="white" strokeweight=".2pt"/>
        </w:pict>
      </w:r>
      <w:r>
        <w:rPr>
          <w:sz w:val="24"/>
          <w:szCs w:val="24"/>
        </w:rPr>
        <w:pict w14:anchorId="6F0EBDEB">
          <v:line id="Shape 68" o:spid="_x0000_s1082" style="position:absolute;left:0;text-align:left;z-index:251723776;visibility:visible;mso-wrap-distance-left:0;mso-wrap-distance-right:0" from="187.45pt,-68.95pt" to="494.95pt,-68.95pt" o:allowincell="f" strokecolor="white" strokeweight=".07053mm"/>
        </w:pict>
      </w:r>
      <w:r>
        <w:rPr>
          <w:sz w:val="24"/>
          <w:szCs w:val="24"/>
        </w:rPr>
        <w:pict w14:anchorId="2398D9AF">
          <v:rect id="Shape 69" o:spid="_x0000_s1817" style="position:absolute;left:0;text-align:left;margin-left:10.5pt;margin-top:-41.45pt;width:1pt;height:.95pt;z-index:-250840064;visibility:visible;mso-wrap-distance-left:0;mso-wrap-distance-right:0" o:allowincell="f" fillcolor="black" stroked="f"/>
        </w:pict>
      </w:r>
      <w:r>
        <w:rPr>
          <w:sz w:val="24"/>
          <w:szCs w:val="24"/>
        </w:rPr>
        <w:pict w14:anchorId="39E3C50C">
          <v:rect id="Shape 70" o:spid="_x0000_s1818" style="position:absolute;left:0;text-align:left;margin-left:186.75pt;margin-top:-41.45pt;width:1pt;height:.95pt;z-index:-250839040;visibility:visible;mso-wrap-distance-left:0;mso-wrap-distance-right:0" o:allowincell="f" fillcolor="black" stroked="f"/>
        </w:pict>
      </w:r>
      <w:r>
        <w:rPr>
          <w:sz w:val="24"/>
          <w:szCs w:val="24"/>
        </w:rPr>
        <w:pict w14:anchorId="720B3938">
          <v:line id="Shape 71" o:spid="_x0000_s1083" style="position:absolute;left:0;text-align:left;z-index:251724800;visibility:visible;mso-wrap-distance-left:0;mso-wrap-distance-right:0" from="187.45pt,-40.8pt" to="494.95pt,-40.8pt" o:allowincell="f" strokecolor="white" strokeweight=".07053mm"/>
        </w:pict>
      </w:r>
      <w:r>
        <w:rPr>
          <w:sz w:val="24"/>
          <w:szCs w:val="24"/>
        </w:rPr>
        <w:pict w14:anchorId="339F0DB5">
          <v:rect id="Shape 72" o:spid="_x0000_s1819" style="position:absolute;left:0;text-align:left;margin-left:494.65pt;margin-top:-41.45pt;width:1pt;height:.95pt;z-index:-250838016;visibility:visible;mso-wrap-distance-left:0;mso-wrap-distance-right:0" o:allowincell="f" fillcolor="black" stroked="f"/>
        </w:pict>
      </w:r>
      <w:r w:rsidR="001431EB">
        <w:rPr>
          <w:b/>
          <w:bCs/>
          <w:sz w:val="24"/>
          <w:szCs w:val="24"/>
          <w:lang w:val="ru-RU"/>
        </w:rPr>
        <w:t xml:space="preserve">4. </w:t>
      </w:r>
      <w:r w:rsidR="00C31A72" w:rsidRPr="00544978">
        <w:rPr>
          <w:b/>
          <w:bCs/>
          <w:sz w:val="24"/>
          <w:szCs w:val="24"/>
          <w:lang w:val="ru-RU"/>
        </w:rPr>
        <w:t>Основная идея программы.</w:t>
      </w:r>
    </w:p>
    <w:p w14:paraId="03A0A6FF" w14:textId="543C6ABE" w:rsidR="00544978" w:rsidRDefault="00C31A72" w:rsidP="00284776">
      <w:pPr>
        <w:pStyle w:val="aa"/>
        <w:ind w:firstLine="708"/>
        <w:jc w:val="both"/>
        <w:rPr>
          <w:sz w:val="24"/>
          <w:szCs w:val="24"/>
          <w:lang w:val="ru-RU"/>
        </w:rPr>
      </w:pPr>
      <w:r w:rsidRPr="00544978">
        <w:rPr>
          <w:bCs/>
          <w:sz w:val="24"/>
          <w:szCs w:val="24"/>
          <w:lang w:val="ru-RU"/>
        </w:rPr>
        <w:t>Программа перехода</w:t>
      </w:r>
      <w:r w:rsidR="00544978">
        <w:rPr>
          <w:bCs/>
          <w:sz w:val="24"/>
          <w:szCs w:val="24"/>
          <w:lang w:val="ru-RU"/>
        </w:rPr>
        <w:t xml:space="preserve"> МБОУ Лицей № 4</w:t>
      </w:r>
      <w:r w:rsidRPr="00544978">
        <w:rPr>
          <w:bCs/>
          <w:sz w:val="24"/>
          <w:szCs w:val="24"/>
          <w:lang w:val="ru-RU"/>
        </w:rPr>
        <w:t xml:space="preserve"> в эффективный режим работы</w:t>
      </w:r>
      <w:r w:rsidR="00C642B1">
        <w:rPr>
          <w:bCs/>
          <w:sz w:val="24"/>
          <w:szCs w:val="24"/>
          <w:lang w:val="ru-RU"/>
        </w:rPr>
        <w:t xml:space="preserve"> </w:t>
      </w:r>
      <w:r w:rsidRPr="00544978">
        <w:rPr>
          <w:sz w:val="24"/>
          <w:szCs w:val="24"/>
          <w:lang w:val="ru-RU"/>
        </w:rPr>
        <w:t xml:space="preserve">предполагает переход в качественно новое состояние и имеет своей целью развитие, но не за счёт притока внешних ресурсов, а </w:t>
      </w:r>
      <w:r w:rsidRPr="00544978">
        <w:rPr>
          <w:bCs/>
          <w:sz w:val="24"/>
          <w:szCs w:val="24"/>
          <w:lang w:val="ru-RU"/>
        </w:rPr>
        <w:t xml:space="preserve">за счёт развития внутреннего потенциала самой </w:t>
      </w:r>
      <w:r w:rsidR="00544978">
        <w:rPr>
          <w:bCs/>
          <w:sz w:val="24"/>
          <w:szCs w:val="24"/>
          <w:lang w:val="ru-RU"/>
        </w:rPr>
        <w:t>образовательной организации</w:t>
      </w:r>
      <w:r w:rsidRPr="00544978">
        <w:rPr>
          <w:bCs/>
          <w:sz w:val="24"/>
          <w:szCs w:val="24"/>
          <w:lang w:val="ru-RU"/>
        </w:rPr>
        <w:t>.</w:t>
      </w:r>
      <w:r w:rsidRPr="00544978">
        <w:rPr>
          <w:sz w:val="24"/>
          <w:szCs w:val="24"/>
          <w:lang w:val="ru-RU"/>
        </w:rPr>
        <w:t xml:space="preserve"> Она запускает механизмы, которые обеспечивают результативность вне зависимости от материально-технической оснащённости, контингента обучающихся, доходов семей. </w:t>
      </w:r>
    </w:p>
    <w:p w14:paraId="45332A7A" w14:textId="77777777" w:rsidR="00C31A72" w:rsidRPr="00544978" w:rsidRDefault="00C31A72" w:rsidP="00284776">
      <w:pPr>
        <w:pStyle w:val="aa"/>
        <w:ind w:firstLine="708"/>
        <w:jc w:val="both"/>
        <w:rPr>
          <w:sz w:val="24"/>
          <w:szCs w:val="24"/>
          <w:lang w:val="ru-RU"/>
        </w:rPr>
      </w:pPr>
      <w:r w:rsidRPr="00544978">
        <w:rPr>
          <w:sz w:val="24"/>
          <w:szCs w:val="24"/>
          <w:lang w:val="ru-RU"/>
        </w:rPr>
        <w:t>В определении новой индивидуальной стратегической линии работы руководителя и педагогического коллектива, которая позволит решить приоритетную образовательную задачу: повышения качества образования и уровня образовательных результатов.</w:t>
      </w:r>
    </w:p>
    <w:p w14:paraId="56F159BE" w14:textId="77777777" w:rsidR="00544978" w:rsidRDefault="00544978" w:rsidP="00284776">
      <w:pPr>
        <w:pStyle w:val="aa"/>
        <w:jc w:val="center"/>
        <w:rPr>
          <w:b/>
          <w:bCs/>
          <w:sz w:val="24"/>
          <w:szCs w:val="24"/>
          <w:u w:val="single"/>
          <w:lang w:val="ru-RU"/>
        </w:rPr>
      </w:pPr>
    </w:p>
    <w:p w14:paraId="040CBC8C" w14:textId="77777777" w:rsidR="00C31A72" w:rsidRDefault="00284776" w:rsidP="00284776">
      <w:pPr>
        <w:pStyle w:val="aa"/>
        <w:jc w:val="center"/>
        <w:rPr>
          <w:b/>
          <w:bCs/>
          <w:sz w:val="24"/>
          <w:szCs w:val="24"/>
          <w:u w:val="single"/>
          <w:lang w:val="ru-RU"/>
        </w:rPr>
      </w:pPr>
      <w:r w:rsidRPr="00544978">
        <w:rPr>
          <w:b/>
          <w:bCs/>
          <w:sz w:val="24"/>
          <w:szCs w:val="24"/>
          <w:u w:val="single"/>
          <w:lang w:val="ru-RU"/>
        </w:rPr>
        <w:t xml:space="preserve">Выводы по </w:t>
      </w:r>
      <w:r w:rsidR="00C31A72" w:rsidRPr="00544978">
        <w:rPr>
          <w:b/>
          <w:bCs/>
          <w:sz w:val="24"/>
          <w:szCs w:val="24"/>
          <w:u w:val="single"/>
          <w:lang w:val="ru-RU"/>
        </w:rPr>
        <w:t>результатам анализа. Проблемы:</w:t>
      </w:r>
    </w:p>
    <w:p w14:paraId="77A9F743" w14:textId="77777777" w:rsidR="00544978" w:rsidRPr="00544978" w:rsidRDefault="00544978" w:rsidP="00284776">
      <w:pPr>
        <w:pStyle w:val="aa"/>
        <w:jc w:val="center"/>
        <w:rPr>
          <w:sz w:val="24"/>
          <w:szCs w:val="24"/>
          <w:lang w:val="ru-RU"/>
        </w:rPr>
      </w:pPr>
    </w:p>
    <w:p w14:paraId="4E7FAC37" w14:textId="77777777" w:rsidR="00C31A72" w:rsidRPr="00544978" w:rsidRDefault="00C31A72" w:rsidP="00544978">
      <w:pPr>
        <w:pStyle w:val="aa"/>
        <w:ind w:firstLine="851"/>
        <w:jc w:val="both"/>
        <w:rPr>
          <w:sz w:val="24"/>
          <w:szCs w:val="24"/>
          <w:lang w:val="ru-RU"/>
        </w:rPr>
      </w:pPr>
      <w:r w:rsidRPr="00544978">
        <w:rPr>
          <w:sz w:val="24"/>
          <w:szCs w:val="24"/>
          <w:lang w:val="ru-RU"/>
        </w:rPr>
        <w:t>1.Падение обученности детей при переходе из начального звена в среднее. Нет четкой работы по преемственности начальной и средней школы. Необходимо создание системы преемственности с целью недопустимости падения качества образования.</w:t>
      </w:r>
    </w:p>
    <w:p w14:paraId="12FEA2F5" w14:textId="77777777" w:rsidR="00C31A72" w:rsidRPr="00544978" w:rsidRDefault="00C31A72" w:rsidP="00544978">
      <w:pPr>
        <w:pStyle w:val="aa"/>
        <w:ind w:firstLine="851"/>
        <w:jc w:val="both"/>
        <w:rPr>
          <w:sz w:val="24"/>
          <w:szCs w:val="24"/>
          <w:lang w:val="ru-RU"/>
        </w:rPr>
      </w:pPr>
      <w:r w:rsidRPr="00544978">
        <w:rPr>
          <w:sz w:val="24"/>
          <w:szCs w:val="24"/>
          <w:lang w:val="ru-RU"/>
        </w:rPr>
        <w:t xml:space="preserve">2.Недостаточная обеспеченность </w:t>
      </w:r>
      <w:r w:rsidR="00544978">
        <w:rPr>
          <w:bCs/>
          <w:sz w:val="24"/>
          <w:szCs w:val="24"/>
          <w:lang w:val="ru-RU"/>
        </w:rPr>
        <w:t>МБОУ Лицей № 4</w:t>
      </w:r>
      <w:r w:rsidRPr="00544978">
        <w:rPr>
          <w:sz w:val="24"/>
          <w:szCs w:val="24"/>
          <w:lang w:val="ru-RU"/>
        </w:rPr>
        <w:t>квалифицированными кадрами</w:t>
      </w:r>
      <w:r w:rsidR="004E78CE" w:rsidRPr="00544978">
        <w:rPr>
          <w:sz w:val="24"/>
          <w:szCs w:val="24"/>
          <w:lang w:val="ru-RU"/>
        </w:rPr>
        <w:t>, «старение» кадров</w:t>
      </w:r>
      <w:r w:rsidRPr="00544978">
        <w:rPr>
          <w:sz w:val="24"/>
          <w:szCs w:val="24"/>
          <w:lang w:val="ru-RU"/>
        </w:rPr>
        <w:t>.</w:t>
      </w:r>
    </w:p>
    <w:p w14:paraId="4DBE56D6" w14:textId="77777777" w:rsidR="00C31A72" w:rsidRPr="00544978" w:rsidRDefault="00C31A72" w:rsidP="00544978">
      <w:pPr>
        <w:pStyle w:val="aa"/>
        <w:ind w:firstLine="851"/>
        <w:jc w:val="both"/>
        <w:rPr>
          <w:sz w:val="24"/>
          <w:szCs w:val="24"/>
          <w:lang w:val="ru-RU"/>
        </w:rPr>
      </w:pPr>
      <w:r w:rsidRPr="00544978">
        <w:rPr>
          <w:sz w:val="24"/>
          <w:szCs w:val="24"/>
          <w:lang w:val="ru-RU"/>
        </w:rPr>
        <w:t>3.Анализ ресурсного обеспечения выявил определенные разрывы: между уровнем профессиональной подготовки имеющихся педагогических кадров и требуемой профессиональной компетентностью педагогов для работы в режиме перехода на новые образовательные стандарты.</w:t>
      </w:r>
    </w:p>
    <w:p w14:paraId="1A1634AC" w14:textId="70CB7FE9" w:rsidR="00C31A72" w:rsidRPr="00544978" w:rsidRDefault="00C31A72" w:rsidP="00544978">
      <w:pPr>
        <w:pStyle w:val="aa"/>
        <w:ind w:firstLine="851"/>
        <w:jc w:val="both"/>
        <w:rPr>
          <w:sz w:val="24"/>
          <w:szCs w:val="24"/>
          <w:lang w:val="ru-RU"/>
        </w:rPr>
      </w:pPr>
      <w:r w:rsidRPr="00544978">
        <w:rPr>
          <w:sz w:val="24"/>
          <w:szCs w:val="24"/>
          <w:lang w:val="ru-RU"/>
        </w:rPr>
        <w:t xml:space="preserve">4.Материально-техническая база </w:t>
      </w:r>
      <w:proofErr w:type="gramStart"/>
      <w:r w:rsidRPr="00544978">
        <w:rPr>
          <w:sz w:val="24"/>
          <w:szCs w:val="24"/>
          <w:lang w:val="ru-RU"/>
        </w:rPr>
        <w:t>не</w:t>
      </w:r>
      <w:r w:rsidR="00C642B1">
        <w:rPr>
          <w:sz w:val="24"/>
          <w:szCs w:val="24"/>
          <w:lang w:val="ru-RU"/>
        </w:rPr>
        <w:t xml:space="preserve"> </w:t>
      </w:r>
      <w:r w:rsidRPr="00544978">
        <w:rPr>
          <w:sz w:val="24"/>
          <w:szCs w:val="24"/>
          <w:lang w:val="ru-RU"/>
        </w:rPr>
        <w:t>достаточно</w:t>
      </w:r>
      <w:proofErr w:type="gramEnd"/>
      <w:r w:rsidRPr="00544978">
        <w:rPr>
          <w:sz w:val="24"/>
          <w:szCs w:val="24"/>
          <w:lang w:val="ru-RU"/>
        </w:rPr>
        <w:t xml:space="preserve"> соответствует всем современным требованиям.</w:t>
      </w:r>
    </w:p>
    <w:p w14:paraId="60EF77A9" w14:textId="77777777" w:rsidR="00C31A72" w:rsidRPr="00544978" w:rsidRDefault="00544978" w:rsidP="00544978">
      <w:pPr>
        <w:pStyle w:val="aa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C31A72" w:rsidRPr="00544978">
        <w:rPr>
          <w:sz w:val="24"/>
          <w:szCs w:val="24"/>
          <w:lang w:val="ru-RU"/>
        </w:rPr>
        <w:t>.Загруженность педагогов с целью получения заработка, а как следствие «синдром профессионального выгорания».</w:t>
      </w:r>
    </w:p>
    <w:p w14:paraId="5DCE6BAE" w14:textId="77777777" w:rsidR="00C31A72" w:rsidRPr="00544978" w:rsidRDefault="00544978" w:rsidP="00544978">
      <w:pPr>
        <w:pStyle w:val="aa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C31A72" w:rsidRPr="00544978">
        <w:rPr>
          <w:sz w:val="24"/>
          <w:szCs w:val="24"/>
          <w:lang w:val="ru-RU"/>
        </w:rPr>
        <w:t>.Пассивность родителей в вопросах образования и будущего ребенка.</w:t>
      </w:r>
    </w:p>
    <w:p w14:paraId="5305D185" w14:textId="77777777" w:rsidR="00C31A72" w:rsidRPr="00544978" w:rsidRDefault="00544978" w:rsidP="00544978">
      <w:pPr>
        <w:pStyle w:val="aa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C31A72" w:rsidRPr="00544978">
        <w:rPr>
          <w:sz w:val="24"/>
          <w:szCs w:val="24"/>
          <w:lang w:val="ru-RU"/>
        </w:rPr>
        <w:t>.Структура, содержание, программно-методическое, информационное обеспечение, применяемые технологии, формы, методы учебно-воспитательного процесса не в полной мере соответствуют концептуальным основам ФГОС нового поколения. Модернизация образования не охватила полностью все звенья школы.</w:t>
      </w:r>
    </w:p>
    <w:p w14:paraId="2143B6F5" w14:textId="77777777" w:rsidR="00DA2C52" w:rsidRPr="00544978" w:rsidRDefault="00544978" w:rsidP="00544978">
      <w:pPr>
        <w:pStyle w:val="aa"/>
        <w:ind w:firstLine="851"/>
        <w:jc w:val="both"/>
        <w:rPr>
          <w:rFonts w:eastAsia="MS Minch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="00DA2C52" w:rsidRPr="00544978">
        <w:rPr>
          <w:sz w:val="24"/>
          <w:szCs w:val="24"/>
          <w:lang w:val="ru-RU"/>
        </w:rPr>
        <w:t>. Низкие образовательные результаты у обучающихся</w:t>
      </w:r>
      <w:r w:rsidR="00DA2C52" w:rsidRPr="00544978">
        <w:rPr>
          <w:rFonts w:eastAsia="MS Mincho"/>
          <w:sz w:val="24"/>
          <w:szCs w:val="24"/>
          <w:lang w:val="ru-RU"/>
        </w:rPr>
        <w:t xml:space="preserve"> смешанного языкового состава, с разным уровнем владения русским языком</w:t>
      </w:r>
      <w:r w:rsidR="002E5D93" w:rsidRPr="00544978">
        <w:rPr>
          <w:rFonts w:eastAsia="MS Mincho"/>
          <w:sz w:val="24"/>
          <w:szCs w:val="24"/>
          <w:lang w:val="ru-RU"/>
        </w:rPr>
        <w:t>.</w:t>
      </w:r>
    </w:p>
    <w:p w14:paraId="3DCE8E1A" w14:textId="77777777" w:rsidR="002D1ADD" w:rsidRPr="00544978" w:rsidRDefault="002D1ADD" w:rsidP="00544978">
      <w:pPr>
        <w:pStyle w:val="aa"/>
        <w:ind w:firstLine="851"/>
        <w:jc w:val="both"/>
        <w:rPr>
          <w:sz w:val="24"/>
          <w:szCs w:val="24"/>
          <w:lang w:val="ru-RU"/>
        </w:rPr>
        <w:sectPr w:rsidR="002D1ADD" w:rsidRPr="00544978" w:rsidSect="00E15D01">
          <w:pgSz w:w="11900" w:h="16832"/>
          <w:pgMar w:top="851" w:right="728" w:bottom="1024" w:left="1060" w:header="0" w:footer="0" w:gutter="0"/>
          <w:cols w:space="720" w:equalWidth="0">
            <w:col w:w="10120"/>
          </w:cols>
          <w:docGrid w:linePitch="299"/>
        </w:sectPr>
      </w:pPr>
    </w:p>
    <w:p w14:paraId="382E3EA8" w14:textId="77777777" w:rsidR="00C31A72" w:rsidRPr="00284776" w:rsidRDefault="001431EB" w:rsidP="006E2B0A">
      <w:pPr>
        <w:tabs>
          <w:tab w:val="left" w:pos="3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="006E2B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31A72" w:rsidRPr="0028477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, задачи программы</w:t>
      </w:r>
    </w:p>
    <w:p w14:paraId="61268A3F" w14:textId="49F6F472" w:rsidR="00100832" w:rsidRDefault="00C31A72" w:rsidP="008760E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  <w:r w:rsidR="00DA2C5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здание условий 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 xml:space="preserve">для перехода </w:t>
      </w:r>
      <w:r w:rsidR="008760E6" w:rsidRPr="008760E6">
        <w:rPr>
          <w:rFonts w:ascii="Times New Roman" w:hAnsi="Times New Roman" w:cs="Times New Roman"/>
          <w:bCs/>
          <w:sz w:val="24"/>
          <w:szCs w:val="24"/>
        </w:rPr>
        <w:t>МБОУ Лицей № 4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 xml:space="preserve">в эффективный режим работы с целью обеспечения равенства возможностей детей в получении качественного образования, независимо от социально-экономического контекста (смешанного состава учащихся) </w:t>
      </w:r>
      <w:r w:rsidR="00DA2C5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путем обновления структуры и содержания образования</w:t>
      </w:r>
      <w:r w:rsidR="0010083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64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083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00832" w:rsidRPr="00CA7AF9">
        <w:rPr>
          <w:rFonts w:ascii="Times New Roman" w:eastAsia="Times New Roman" w:hAnsi="Times New Roman" w:cs="Times New Roman"/>
          <w:sz w:val="24"/>
          <w:szCs w:val="24"/>
        </w:rPr>
        <w:t>оздани</w:t>
      </w:r>
      <w:r w:rsidR="0010083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00832" w:rsidRPr="00CA7AF9">
        <w:rPr>
          <w:rFonts w:ascii="Times New Roman" w:eastAsia="Times New Roman" w:hAnsi="Times New Roman" w:cs="Times New Roman"/>
          <w:sz w:val="24"/>
          <w:szCs w:val="24"/>
        </w:rPr>
        <w:t xml:space="preserve"> школьной  системы    оценки  качества  образования</w:t>
      </w:r>
      <w:r w:rsidR="0010083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вышении квалификации педагогических кадров</w:t>
      </w:r>
      <w:r w:rsidR="001008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E927D36" w14:textId="029ED41B" w:rsidR="00772FE5" w:rsidRDefault="00C31A72" w:rsidP="00772FE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  <w:r w:rsidR="00C642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>Позитивное, эффективное развитие, ориентированно</w:t>
      </w:r>
      <w:r w:rsidR="00772FE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 xml:space="preserve"> на удовлетворение потребностей учащихся, учителей, родителей</w:t>
      </w:r>
      <w:r w:rsidR="00C64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 xml:space="preserve">учащихся в качественном образовании, доступном для всех учащихся вне зависимости от социально-культурных возможностей семьи, уровня подготовленности учащегося, </w:t>
      </w:r>
      <w:r w:rsidR="00DA2C52" w:rsidRPr="00CA7AF9">
        <w:rPr>
          <w:rFonts w:ascii="Times New Roman" w:eastAsia="MS Mincho" w:hAnsi="Times New Roman" w:cs="Times New Roman"/>
          <w:sz w:val="24"/>
          <w:szCs w:val="24"/>
        </w:rPr>
        <w:t>уровня владения русским языком,</w:t>
      </w:r>
      <w:r w:rsidR="00C642B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2C5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путем</w:t>
      </w:r>
      <w:r w:rsidR="00772F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4DA50CA" w14:textId="77777777" w:rsidR="00772FE5" w:rsidRDefault="00772FE5" w:rsidP="00772FE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A2C5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новления структуры и содержания образования; </w:t>
      </w:r>
    </w:p>
    <w:p w14:paraId="765A3CDB" w14:textId="77777777" w:rsidR="00772FE5" w:rsidRDefault="00772FE5" w:rsidP="00772FE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>оздание школьной системы оценки качества образования, соответствия условий   организации образовательного процесса нормативным требованиям и социальным ожиданиям;</w:t>
      </w:r>
    </w:p>
    <w:p w14:paraId="7EDD97EA" w14:textId="77777777" w:rsidR="00C31A72" w:rsidRPr="00CA7AF9" w:rsidRDefault="00772FE5" w:rsidP="00772FE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>овышение профессиональной компетенции педагогических кадр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A2C52" w:rsidRPr="00CA7AF9">
        <w:rPr>
          <w:rFonts w:ascii="Times New Roman" w:eastAsia="Times New Roman" w:hAnsi="Times New Roman" w:cs="Times New Roman"/>
          <w:sz w:val="24"/>
          <w:szCs w:val="24"/>
        </w:rPr>
        <w:t xml:space="preserve"> как необходимого условия обеспечения современного качества образования;</w:t>
      </w:r>
    </w:p>
    <w:p w14:paraId="1619DDAD" w14:textId="77777777" w:rsidR="00772FE5" w:rsidRDefault="00772FE5" w:rsidP="006E2B0A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59FE73" w14:textId="77777777" w:rsidR="00C31A72" w:rsidRPr="00B05322" w:rsidRDefault="001431EB" w:rsidP="006E2B0A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6E2B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31A72" w:rsidRPr="00B05322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и эффекты Программы.</w:t>
      </w:r>
    </w:p>
    <w:p w14:paraId="0C83825C" w14:textId="77777777" w:rsidR="00C31A72" w:rsidRPr="00CA7AF9" w:rsidRDefault="008D46A5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7DDB609">
          <v:line id="Shape 74" o:spid="_x0000_s1085" style="position:absolute;left:0;text-align:left;z-index:251726848;visibility:visible;mso-wrap-distance-left:0;mso-wrap-distance-right:0" from="8.2pt,.45pt" to="277.45pt,.45pt" o:allowincell="f" strokecolor="white" strokeweight=".2pt"/>
        </w:pict>
      </w:r>
      <w:r>
        <w:rPr>
          <w:rFonts w:ascii="Times New Roman" w:hAnsi="Times New Roman" w:cs="Times New Roman"/>
          <w:sz w:val="24"/>
          <w:szCs w:val="24"/>
        </w:rPr>
        <w:pict w14:anchorId="0F9D7CF2">
          <v:line id="Shape 75" o:spid="_x0000_s1086" style="position:absolute;left:0;text-align:left;z-index:251727872;visibility:visible;mso-wrap-distance-left:0;mso-wrap-distance-right:0" from="277.85pt,.45pt" to="497.95pt,.45pt" o:allowincell="f" strokecolor="white" strokeweight=".2pt"/>
        </w:pict>
      </w:r>
    </w:p>
    <w:tbl>
      <w:tblPr>
        <w:tblW w:w="10344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4924"/>
      </w:tblGrid>
      <w:tr w:rsidR="00C31A72" w:rsidRPr="00CA7AF9" w14:paraId="48A96E84" w14:textId="77777777" w:rsidTr="00772FE5">
        <w:trPr>
          <w:trHeight w:val="243"/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2CAB36" w14:textId="77777777" w:rsidR="00C31A72" w:rsidRPr="00CA7AF9" w:rsidRDefault="00C31A72" w:rsidP="00772FE5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92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B0FB67" w14:textId="77777777" w:rsidR="00C31A72" w:rsidRPr="00CA7AF9" w:rsidRDefault="00C31A72" w:rsidP="00772FE5">
            <w:pPr>
              <w:spacing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ффекты</w:t>
            </w:r>
          </w:p>
        </w:tc>
      </w:tr>
      <w:tr w:rsidR="00C31A72" w:rsidRPr="00CA7AF9" w14:paraId="31156A88" w14:textId="77777777" w:rsidTr="00772FE5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E76" w14:textId="77777777" w:rsidR="00C31A72" w:rsidRPr="005863EE" w:rsidRDefault="00C31A72" w:rsidP="00772FE5">
            <w:pPr>
              <w:pStyle w:val="aa"/>
              <w:ind w:left="13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Повышение квалификации учителей: курсы повышения</w:t>
            </w:r>
            <w:r w:rsidR="00B05322" w:rsidRPr="005863EE">
              <w:rPr>
                <w:sz w:val="24"/>
                <w:szCs w:val="24"/>
                <w:lang w:val="ru-RU"/>
              </w:rPr>
              <w:t xml:space="preserve"> квалификации, работа ШМО, функционирование профессионального сообщества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CE9" w14:textId="77777777" w:rsidR="00C31A72" w:rsidRPr="005863EE" w:rsidRDefault="00C31A7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Профессиональная компетентность учителей,</w:t>
            </w:r>
            <w:r w:rsidR="00B05322" w:rsidRPr="005863EE">
              <w:rPr>
                <w:sz w:val="24"/>
                <w:szCs w:val="24"/>
                <w:lang w:val="ru-RU"/>
              </w:rPr>
              <w:t xml:space="preserve"> овладение новыми формами и методами преподавания</w:t>
            </w:r>
          </w:p>
        </w:tc>
      </w:tr>
      <w:tr w:rsidR="00B05322" w:rsidRPr="00CA7AF9" w14:paraId="0BDC6438" w14:textId="77777777" w:rsidTr="00772FE5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C9D" w14:textId="77777777" w:rsidR="00B05322" w:rsidRPr="005863EE" w:rsidRDefault="00B05322" w:rsidP="00772FE5">
            <w:pPr>
              <w:pStyle w:val="aa"/>
              <w:ind w:left="13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владение новыми педагогическими технологиями, использование учебно-лабораторного оборудования, интернет ресурсов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845" w14:textId="77777777" w:rsidR="00B05322" w:rsidRPr="005863EE" w:rsidRDefault="00B0532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Активизация обучающихся на уроке,</w:t>
            </w:r>
          </w:p>
          <w:p w14:paraId="07D5D29D" w14:textId="77777777" w:rsidR="00B05322" w:rsidRPr="005863EE" w:rsidRDefault="00B0532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скрытие возможностей и развитие</w:t>
            </w:r>
          </w:p>
          <w:p w14:paraId="30FD98D1" w14:textId="77777777" w:rsidR="00B05322" w:rsidRPr="00051B91" w:rsidRDefault="00B05322" w:rsidP="00772FE5">
            <w:pPr>
              <w:pStyle w:val="aa"/>
              <w:ind w:left="99"/>
              <w:rPr>
                <w:sz w:val="24"/>
                <w:szCs w:val="24"/>
              </w:rPr>
            </w:pPr>
            <w:proofErr w:type="spellStart"/>
            <w:r w:rsidRPr="00051B91">
              <w:rPr>
                <w:sz w:val="24"/>
                <w:szCs w:val="24"/>
              </w:rPr>
              <w:t>индивидуальных</w:t>
            </w:r>
            <w:proofErr w:type="spellEnd"/>
            <w:r w:rsidRPr="00051B91">
              <w:rPr>
                <w:sz w:val="24"/>
                <w:szCs w:val="24"/>
              </w:rPr>
              <w:t xml:space="preserve"> </w:t>
            </w:r>
            <w:proofErr w:type="spellStart"/>
            <w:r w:rsidRPr="00051B91">
              <w:rPr>
                <w:sz w:val="24"/>
                <w:szCs w:val="24"/>
              </w:rPr>
              <w:t>способностей</w:t>
            </w:r>
            <w:proofErr w:type="spellEnd"/>
            <w:r w:rsidRPr="00051B91">
              <w:rPr>
                <w:sz w:val="24"/>
                <w:szCs w:val="24"/>
              </w:rPr>
              <w:t xml:space="preserve"> </w:t>
            </w:r>
            <w:proofErr w:type="spellStart"/>
            <w:r w:rsidRPr="00051B91">
              <w:rPr>
                <w:sz w:val="24"/>
                <w:szCs w:val="24"/>
              </w:rPr>
              <w:t>обучающихся</w:t>
            </w:r>
            <w:proofErr w:type="spellEnd"/>
          </w:p>
        </w:tc>
      </w:tr>
      <w:tr w:rsidR="00B05322" w:rsidRPr="00CA7AF9" w14:paraId="3DC22FA5" w14:textId="77777777" w:rsidTr="00772FE5">
        <w:trPr>
          <w:trHeight w:val="10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71A" w14:textId="77777777" w:rsidR="00B05322" w:rsidRPr="00051B91" w:rsidRDefault="00B05322" w:rsidP="00772FE5">
            <w:pPr>
              <w:spacing w:line="240" w:lineRule="auto"/>
              <w:ind w:left="132" w:right="51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учения до 40%, количество победителей олимпиад увеличено на 2 %, результаты ГИА на уровне муниципальных и региональных показателей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11C" w14:textId="77777777" w:rsidR="00B05322" w:rsidRPr="00051B91" w:rsidRDefault="00B05322" w:rsidP="00772FE5">
            <w:pPr>
              <w:spacing w:line="240" w:lineRule="auto"/>
              <w:ind w:left="99" w:right="51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отивации к обучению у обучающихся и родителей.</w:t>
            </w:r>
          </w:p>
        </w:tc>
      </w:tr>
      <w:tr w:rsidR="00B05322" w:rsidRPr="00CA7AF9" w14:paraId="759AC9F3" w14:textId="77777777" w:rsidTr="00772FE5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9ED" w14:textId="77777777" w:rsidR="00B05322" w:rsidRPr="005863EE" w:rsidRDefault="00B05322" w:rsidP="00772FE5">
            <w:pPr>
              <w:pStyle w:val="aa"/>
              <w:ind w:left="13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Взаимодействие с родителями: посещение семей,</w:t>
            </w:r>
          </w:p>
          <w:p w14:paraId="7745D2E5" w14:textId="6852899E" w:rsidR="00B05322" w:rsidRPr="00051B91" w:rsidRDefault="00B05322" w:rsidP="00772FE5">
            <w:pPr>
              <w:pStyle w:val="aa"/>
              <w:ind w:left="13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консультирование, информированность родителей о</w:t>
            </w:r>
            <w:r w:rsidR="00C642B1">
              <w:rPr>
                <w:sz w:val="24"/>
                <w:szCs w:val="24"/>
                <w:lang w:val="ru-RU"/>
              </w:rPr>
              <w:t xml:space="preserve"> </w:t>
            </w:r>
            <w:r w:rsidRPr="005863EE">
              <w:rPr>
                <w:sz w:val="24"/>
                <w:szCs w:val="24"/>
                <w:lang w:val="ru-RU"/>
              </w:rPr>
              <w:t>жизни школы через школьный сайт, родительские</w:t>
            </w:r>
            <w:r w:rsidR="00C642B1">
              <w:rPr>
                <w:sz w:val="24"/>
                <w:szCs w:val="24"/>
                <w:lang w:val="ru-RU"/>
              </w:rPr>
              <w:t xml:space="preserve"> </w:t>
            </w:r>
            <w:r w:rsidRPr="00772FE5">
              <w:rPr>
                <w:sz w:val="24"/>
                <w:szCs w:val="24"/>
                <w:lang w:val="ru-RU"/>
              </w:rPr>
              <w:t>собрани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750" w14:textId="77777777" w:rsidR="00B05322" w:rsidRPr="005863EE" w:rsidRDefault="00B0532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Усиление ответственности родителей и их</w:t>
            </w:r>
          </w:p>
          <w:p w14:paraId="5E2BE619" w14:textId="77777777" w:rsidR="00B05322" w:rsidRPr="005863EE" w:rsidRDefault="00B0532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оли в достижении результативности</w:t>
            </w:r>
          </w:p>
          <w:p w14:paraId="55272559" w14:textId="77777777" w:rsidR="00B05322" w:rsidRPr="005863EE" w:rsidRDefault="00B0532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бучения, участие в жизни школы и</w:t>
            </w:r>
          </w:p>
          <w:p w14:paraId="59D0A01F" w14:textId="77777777" w:rsidR="00B05322" w:rsidRPr="00051B91" w:rsidRDefault="00B0532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  <w:lang w:val="ru-RU"/>
              </w:rPr>
              <w:t>управлением школой через Наблюдательный</w:t>
            </w:r>
          </w:p>
          <w:p w14:paraId="339BA878" w14:textId="77777777" w:rsidR="00B05322" w:rsidRPr="00051B91" w:rsidRDefault="00B0532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051B91">
              <w:rPr>
                <w:sz w:val="24"/>
                <w:szCs w:val="24"/>
                <w:lang w:val="ru-RU"/>
              </w:rPr>
              <w:t>совет.</w:t>
            </w:r>
          </w:p>
        </w:tc>
      </w:tr>
      <w:tr w:rsidR="00B05322" w:rsidRPr="00CA7AF9" w14:paraId="7C3391C9" w14:textId="77777777" w:rsidTr="00772FE5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E9F" w14:textId="77777777" w:rsidR="00B05322" w:rsidRPr="00051B91" w:rsidRDefault="00B05322" w:rsidP="00772FE5">
            <w:pPr>
              <w:spacing w:line="240" w:lineRule="auto"/>
              <w:ind w:left="132" w:right="51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и логопедическое сопровождение обучающихся с ОВЗ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09A" w14:textId="77777777" w:rsidR="00B05322" w:rsidRPr="00051B91" w:rsidRDefault="00051B91" w:rsidP="00772FE5">
            <w:pPr>
              <w:spacing w:line="240" w:lineRule="auto"/>
              <w:ind w:left="99"/>
              <w:rPr>
                <w:sz w:val="24"/>
                <w:szCs w:val="24"/>
              </w:rPr>
            </w:pPr>
            <w:r w:rsidRPr="00051B9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е развитие обучающихся, комфортный школьный климат</w:t>
            </w:r>
          </w:p>
        </w:tc>
      </w:tr>
      <w:tr w:rsidR="00B05322" w:rsidRPr="00CA7AF9" w14:paraId="7267E402" w14:textId="77777777" w:rsidTr="00772FE5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D729" w14:textId="77777777" w:rsidR="00B05322" w:rsidRPr="005863EE" w:rsidRDefault="00B05322" w:rsidP="00772FE5">
            <w:pPr>
              <w:pStyle w:val="aa"/>
              <w:ind w:left="13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Развитие инструментов самооценки, мониторинга,</w:t>
            </w:r>
          </w:p>
          <w:p w14:paraId="27872593" w14:textId="78F740DD" w:rsidR="00B05322" w:rsidRPr="00772FE5" w:rsidRDefault="00B05322" w:rsidP="00772FE5">
            <w:pPr>
              <w:pStyle w:val="aa"/>
              <w:ind w:left="132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диагностики образовательного процесса и результатов</w:t>
            </w:r>
            <w:r w:rsidR="00C642B1">
              <w:rPr>
                <w:sz w:val="24"/>
                <w:szCs w:val="24"/>
                <w:lang w:val="ru-RU"/>
              </w:rPr>
              <w:t xml:space="preserve"> </w:t>
            </w:r>
            <w:r w:rsidRPr="00051B91">
              <w:rPr>
                <w:sz w:val="24"/>
                <w:szCs w:val="24"/>
                <w:lang w:val="ru-RU"/>
              </w:rPr>
              <w:t>обучения, выравнивание шансов детей, в т.ч. с не родным русским языков обучения для получения</w:t>
            </w:r>
            <w:r w:rsidR="00C642B1">
              <w:rPr>
                <w:sz w:val="24"/>
                <w:szCs w:val="24"/>
                <w:lang w:val="ru-RU"/>
              </w:rPr>
              <w:t xml:space="preserve"> </w:t>
            </w:r>
            <w:r w:rsidRPr="00772FE5">
              <w:rPr>
                <w:sz w:val="24"/>
                <w:szCs w:val="24"/>
                <w:lang w:val="ru-RU"/>
              </w:rPr>
              <w:t>качественного образовани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3E8A" w14:textId="77777777" w:rsidR="00B05322" w:rsidRPr="005863EE" w:rsidRDefault="00B0532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ценка возможностей и склонностей самими</w:t>
            </w:r>
          </w:p>
          <w:p w14:paraId="0BA0E836" w14:textId="77777777" w:rsidR="00B05322" w:rsidRPr="005863EE" w:rsidRDefault="00B0532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бучающимися, их родителями и педагогами,</w:t>
            </w:r>
          </w:p>
          <w:p w14:paraId="36F91C4F" w14:textId="73AAC292" w:rsidR="00B05322" w:rsidRPr="005863EE" w:rsidRDefault="00B0532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 xml:space="preserve">введение </w:t>
            </w:r>
            <w:r w:rsidRPr="00051B91">
              <w:rPr>
                <w:bCs/>
                <w:iCs/>
                <w:sz w:val="24"/>
                <w:szCs w:val="24"/>
                <w:lang w:val="ru-RU"/>
              </w:rPr>
              <w:t>школьной</w:t>
            </w:r>
            <w:r w:rsidR="00C642B1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5863EE">
              <w:rPr>
                <w:sz w:val="24"/>
                <w:szCs w:val="24"/>
                <w:lang w:val="ru-RU"/>
              </w:rPr>
              <w:t>модели оценки качества</w:t>
            </w:r>
          </w:p>
          <w:p w14:paraId="0DBFE17D" w14:textId="77777777" w:rsidR="00B05322" w:rsidRPr="005863EE" w:rsidRDefault="00B05322" w:rsidP="00772FE5">
            <w:pPr>
              <w:pStyle w:val="aa"/>
              <w:ind w:left="99"/>
              <w:rPr>
                <w:sz w:val="24"/>
                <w:szCs w:val="24"/>
                <w:lang w:val="ru-RU"/>
              </w:rPr>
            </w:pPr>
            <w:r w:rsidRPr="005863EE">
              <w:rPr>
                <w:sz w:val="24"/>
                <w:szCs w:val="24"/>
                <w:lang w:val="ru-RU"/>
              </w:rPr>
              <w:t>образования, корректировка направления</w:t>
            </w:r>
          </w:p>
          <w:p w14:paraId="153A2346" w14:textId="77777777" w:rsidR="00B05322" w:rsidRPr="00051B91" w:rsidRDefault="00B05322" w:rsidP="00772FE5">
            <w:pPr>
              <w:pStyle w:val="aa"/>
              <w:ind w:left="99"/>
              <w:rPr>
                <w:sz w:val="24"/>
                <w:szCs w:val="24"/>
              </w:rPr>
            </w:pPr>
            <w:proofErr w:type="spellStart"/>
            <w:r w:rsidRPr="00051B91">
              <w:rPr>
                <w:sz w:val="24"/>
                <w:szCs w:val="24"/>
              </w:rPr>
              <w:t>работы</w:t>
            </w:r>
            <w:proofErr w:type="spellEnd"/>
          </w:p>
        </w:tc>
      </w:tr>
    </w:tbl>
    <w:p w14:paraId="16A307AE" w14:textId="77777777" w:rsidR="00C31A72" w:rsidRPr="00CA7AF9" w:rsidRDefault="008D46A5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7CF0531">
          <v:line id="Shape 77" o:spid="_x0000_s1088" style="position:absolute;left:0;text-align:left;z-index:251729920;visibility:visible;mso-wrap-distance-left:0;mso-wrap-distance-right:0;mso-position-horizontal-relative:text;mso-position-vertical-relative:text" from="277.85pt,-12.9pt" to="497.95pt,-12.9pt" o:allowincell="f" strokecolor="white" strokeweight=".2pt"/>
        </w:pict>
      </w:r>
    </w:p>
    <w:p w14:paraId="076A67DF" w14:textId="77777777" w:rsidR="00C31A72" w:rsidRPr="00CA7AF9" w:rsidRDefault="008D46A5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06E1E5">
          <v:rect id="Shape 78" o:spid="_x0000_s1820" style="position:absolute;left:0;text-align:left;margin-left:60.5pt;margin-top:68pt;width:1pt;height:1pt;z-index:-250836992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  <w:r>
        <w:rPr>
          <w:rFonts w:ascii="Times New Roman" w:hAnsi="Times New Roman" w:cs="Times New Roman"/>
          <w:sz w:val="24"/>
          <w:szCs w:val="24"/>
        </w:rPr>
        <w:pict w14:anchorId="3F14F7C4">
          <v:rect id="Shape 79" o:spid="_x0000_s1821" style="position:absolute;left:0;text-align:left;margin-left:550.65pt;margin-top:68pt;width:1pt;height:1pt;z-index:-250835968;visibility:visible;mso-wrap-distance-left:0;mso-wrap-distance-right:0;mso-position-horizontal-relative:page;mso-position-vertical-relative:page" o:allowincell="f" fillcolor="black" stroked="f">
            <w10:wrap anchorx="page" anchory="page"/>
          </v:rect>
        </w:pict>
      </w:r>
    </w:p>
    <w:p w14:paraId="181F7855" w14:textId="77777777" w:rsidR="00C31A72" w:rsidRPr="00CA7AF9" w:rsidRDefault="00C31A72" w:rsidP="00CA7AF9">
      <w:pPr>
        <w:jc w:val="both"/>
        <w:rPr>
          <w:rFonts w:ascii="Times New Roman" w:hAnsi="Times New Roman" w:cs="Times New Roman"/>
          <w:sz w:val="24"/>
          <w:szCs w:val="24"/>
        </w:rPr>
        <w:sectPr w:rsidR="00C31A72" w:rsidRPr="00CA7AF9" w:rsidSect="008760E6">
          <w:pgSz w:w="11900" w:h="16832"/>
          <w:pgMar w:top="567" w:right="888" w:bottom="1440" w:left="1220" w:header="0" w:footer="0" w:gutter="0"/>
          <w:cols w:space="720" w:equalWidth="0">
            <w:col w:w="9800"/>
          </w:cols>
        </w:sectPr>
      </w:pPr>
    </w:p>
    <w:p w14:paraId="0A580FB4" w14:textId="77777777" w:rsidR="00C31A72" w:rsidRPr="00CA7AF9" w:rsidRDefault="00C31A72" w:rsidP="00CA7AF9">
      <w:pPr>
        <w:spacing w:line="234" w:lineRule="auto"/>
        <w:ind w:left="20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7AF9">
        <w:rPr>
          <w:rFonts w:ascii="Times New Roman" w:eastAsia="Times New Roman" w:hAnsi="Times New Roman" w:cs="Times New Roman"/>
          <w:sz w:val="24"/>
          <w:szCs w:val="24"/>
        </w:rPr>
        <w:lastRenderedPageBreak/>
        <w:t>Данная программа поддержки школ с низкими результатами и (или) школ, находящихся в неблагоприятных социальных условиях, представляет собой перечень мероприятий организационного, методического (научно-методического), психолого-педагогического, информационного и иного плана, реализуемых совместно с успешными школами и направленных на повышение качества образования.</w:t>
      </w:r>
    </w:p>
    <w:p w14:paraId="6F5F100E" w14:textId="77777777" w:rsidR="00C31A72" w:rsidRPr="00CA7AF9" w:rsidRDefault="00C31A72" w:rsidP="00CA7AF9">
      <w:pPr>
        <w:spacing w:line="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F7D49C" w14:textId="77777777" w:rsidR="00C31A72" w:rsidRPr="00CA7AF9" w:rsidRDefault="001431EB" w:rsidP="00051B91">
      <w:pPr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="00C31A72" w:rsidRPr="00051B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казатели планируемых результатов и эффектов при реализации </w:t>
      </w:r>
      <w:r w:rsidR="00051B91" w:rsidRPr="00051B9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C31A72" w:rsidRPr="00051B9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AA43153" w14:textId="77777777" w:rsidR="00C31A72" w:rsidRPr="00CA7AF9" w:rsidRDefault="008D46A5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271F16C">
          <v:line id="Shape 82" o:spid="_x0000_s1091" style="position:absolute;left:0;text-align:left;z-index:251732992;visibility:visible;mso-wrap-distance-left:0;mso-wrap-distance-right:0" from="352.25pt,.7pt" to="427.7pt,.7pt" o:allowincell="f" strokecolor="white" strokeweight=".07053mm"/>
        </w:pict>
      </w:r>
    </w:p>
    <w:tbl>
      <w:tblPr>
        <w:tblW w:w="149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5075"/>
        <w:gridCol w:w="1698"/>
        <w:gridCol w:w="1519"/>
        <w:gridCol w:w="324"/>
        <w:gridCol w:w="1735"/>
        <w:gridCol w:w="275"/>
        <w:gridCol w:w="1844"/>
        <w:gridCol w:w="1416"/>
        <w:gridCol w:w="35"/>
        <w:gridCol w:w="390"/>
        <w:gridCol w:w="30"/>
      </w:tblGrid>
      <w:tr w:rsidR="00051B91" w:rsidRPr="00772FE5" w14:paraId="6EEC657F" w14:textId="77777777" w:rsidTr="00C56556">
        <w:trPr>
          <w:gridAfter w:val="2"/>
          <w:wAfter w:w="420" w:type="dxa"/>
          <w:trHeight w:val="264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51006" w14:textId="77777777" w:rsidR="00051B91" w:rsidRPr="00772FE5" w:rsidRDefault="00051B91" w:rsidP="00C56556">
            <w:pPr>
              <w:pStyle w:val="aa"/>
              <w:rPr>
                <w:b/>
              </w:rPr>
            </w:pPr>
            <w:r w:rsidRPr="00772FE5">
              <w:rPr>
                <w:b/>
              </w:rPr>
              <w:t>№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BFA" w14:textId="77777777" w:rsidR="00051B91" w:rsidRPr="00772FE5" w:rsidRDefault="00051B91" w:rsidP="00C56556">
            <w:pPr>
              <w:pStyle w:val="aa"/>
              <w:jc w:val="center"/>
              <w:rPr>
                <w:b/>
                <w:lang w:val="ru-RU"/>
              </w:rPr>
            </w:pPr>
            <w:r w:rsidRPr="00772FE5">
              <w:rPr>
                <w:b/>
                <w:lang w:val="ru-RU"/>
              </w:rPr>
              <w:t>Количественные/качественные целевые</w:t>
            </w:r>
          </w:p>
          <w:p w14:paraId="31BAA879" w14:textId="77777777" w:rsidR="00051B91" w:rsidRPr="00772FE5" w:rsidRDefault="00051B91" w:rsidP="00C56556">
            <w:pPr>
              <w:pStyle w:val="aa"/>
              <w:jc w:val="center"/>
              <w:rPr>
                <w:b/>
                <w:lang w:val="ru-RU"/>
              </w:rPr>
            </w:pPr>
            <w:r w:rsidRPr="00772FE5">
              <w:rPr>
                <w:b/>
                <w:lang w:val="ru-RU"/>
              </w:rPr>
              <w:t>показатели, характеризующие достижение целей</w:t>
            </w:r>
          </w:p>
          <w:p w14:paraId="60DDFBB4" w14:textId="77777777" w:rsidR="00051B91" w:rsidRPr="00772FE5" w:rsidRDefault="00051B91" w:rsidP="00C56556">
            <w:pPr>
              <w:pStyle w:val="aa"/>
              <w:jc w:val="center"/>
              <w:rPr>
                <w:b/>
                <w:lang w:val="ru-RU"/>
              </w:rPr>
            </w:pPr>
            <w:r w:rsidRPr="00772FE5">
              <w:rPr>
                <w:b/>
                <w:lang w:val="ru-RU"/>
              </w:rPr>
              <w:t>и решение задач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08C0" w14:textId="77777777" w:rsidR="00051B91" w:rsidRPr="00772FE5" w:rsidRDefault="00051B91" w:rsidP="00C56556">
            <w:pPr>
              <w:pStyle w:val="aa"/>
              <w:jc w:val="center"/>
              <w:rPr>
                <w:b/>
              </w:rPr>
            </w:pPr>
            <w:proofErr w:type="spellStart"/>
            <w:r w:rsidRPr="00772FE5">
              <w:rPr>
                <w:b/>
              </w:rPr>
              <w:t>Единица</w:t>
            </w:r>
            <w:proofErr w:type="spellEnd"/>
          </w:p>
          <w:p w14:paraId="187277DB" w14:textId="77777777" w:rsidR="00051B91" w:rsidRPr="00772FE5" w:rsidRDefault="00051B91" w:rsidP="00C56556">
            <w:pPr>
              <w:pStyle w:val="aa"/>
              <w:jc w:val="center"/>
              <w:rPr>
                <w:b/>
              </w:rPr>
            </w:pPr>
            <w:proofErr w:type="spellStart"/>
            <w:r w:rsidRPr="00772FE5">
              <w:rPr>
                <w:b/>
                <w:w w:val="98"/>
              </w:rPr>
              <w:t>измере</w:t>
            </w:r>
            <w:r w:rsidRPr="00772FE5">
              <w:rPr>
                <w:b/>
              </w:rPr>
              <w:t>ния</w:t>
            </w:r>
            <w:proofErr w:type="spellEnd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CD8AF" w14:textId="77777777" w:rsidR="00051B91" w:rsidRPr="00772FE5" w:rsidRDefault="00051B91" w:rsidP="00C56556">
            <w:pPr>
              <w:pStyle w:val="aa"/>
              <w:jc w:val="center"/>
              <w:rPr>
                <w:b/>
              </w:rPr>
            </w:pPr>
            <w:proofErr w:type="spellStart"/>
            <w:r w:rsidRPr="00772FE5">
              <w:rPr>
                <w:b/>
              </w:rPr>
              <w:t>Базовое</w:t>
            </w:r>
            <w:proofErr w:type="spellEnd"/>
          </w:p>
          <w:p w14:paraId="3CC1A065" w14:textId="77777777" w:rsidR="00051B91" w:rsidRPr="00772FE5" w:rsidRDefault="00051B91" w:rsidP="00C56556">
            <w:pPr>
              <w:pStyle w:val="aa"/>
              <w:jc w:val="center"/>
              <w:rPr>
                <w:b/>
              </w:rPr>
            </w:pPr>
            <w:proofErr w:type="spellStart"/>
            <w:r w:rsidRPr="00772FE5">
              <w:rPr>
                <w:b/>
                <w:w w:val="99"/>
              </w:rPr>
              <w:t>значение</w:t>
            </w:r>
            <w:proofErr w:type="spellEnd"/>
          </w:p>
          <w:p w14:paraId="6B330F0B" w14:textId="77777777" w:rsidR="00051B91" w:rsidRPr="00772FE5" w:rsidRDefault="00051B91" w:rsidP="00C56556">
            <w:pPr>
              <w:pStyle w:val="aa"/>
              <w:jc w:val="center"/>
              <w:rPr>
                <w:b/>
              </w:rPr>
            </w:pPr>
            <w:proofErr w:type="spellStart"/>
            <w:r w:rsidRPr="00772FE5">
              <w:rPr>
                <w:b/>
              </w:rPr>
              <w:t>показателя</w:t>
            </w:r>
            <w:proofErr w:type="spellEnd"/>
          </w:p>
        </w:tc>
        <w:tc>
          <w:tcPr>
            <w:tcW w:w="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65C" w14:textId="77777777" w:rsidR="00051B91" w:rsidRPr="00772FE5" w:rsidRDefault="00051B91" w:rsidP="00C56556">
            <w:pPr>
              <w:pStyle w:val="aa"/>
              <w:jc w:val="center"/>
              <w:rPr>
                <w:b/>
                <w:lang w:val="ru-RU"/>
              </w:rPr>
            </w:pPr>
            <w:r w:rsidRPr="00772FE5">
              <w:rPr>
                <w:b/>
                <w:lang w:val="ru-RU"/>
              </w:rPr>
              <w:t>Планируемое значение показателя по годам реализации</w:t>
            </w:r>
          </w:p>
        </w:tc>
        <w:tc>
          <w:tcPr>
            <w:tcW w:w="35" w:type="dxa"/>
            <w:tcBorders>
              <w:left w:val="single" w:sz="4" w:space="0" w:color="auto"/>
            </w:tcBorders>
          </w:tcPr>
          <w:p w14:paraId="24FBE77D" w14:textId="77777777" w:rsidR="00051B91" w:rsidRPr="00772FE5" w:rsidRDefault="00051B91" w:rsidP="00C56556">
            <w:pPr>
              <w:pStyle w:val="aa"/>
              <w:rPr>
                <w:b/>
                <w:lang w:val="ru-RU"/>
              </w:rPr>
            </w:pPr>
          </w:p>
        </w:tc>
      </w:tr>
      <w:tr w:rsidR="00051B91" w:rsidRPr="00051B91" w14:paraId="7B1F3B47" w14:textId="77777777" w:rsidTr="00C56556">
        <w:trPr>
          <w:gridAfter w:val="2"/>
          <w:wAfter w:w="420" w:type="dxa"/>
          <w:trHeight w:val="27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EB716" w14:textId="77777777" w:rsidR="00051B91" w:rsidRPr="005863EE" w:rsidRDefault="00051B91" w:rsidP="00C56556">
            <w:pPr>
              <w:pStyle w:val="aa"/>
              <w:rPr>
                <w:lang w:val="ru-RU"/>
              </w:rPr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43C" w14:textId="77777777" w:rsidR="00051B91" w:rsidRPr="005863EE" w:rsidRDefault="00051B91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4C468" w14:textId="77777777" w:rsidR="00051B91" w:rsidRPr="005863EE" w:rsidRDefault="00051B91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FB5FB" w14:textId="77777777" w:rsidR="00051B91" w:rsidRPr="005863EE" w:rsidRDefault="00051B91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51CC0" w14:textId="77777777" w:rsidR="00051B91" w:rsidRPr="00772FE5" w:rsidRDefault="00051B91" w:rsidP="00C56556">
            <w:pPr>
              <w:pStyle w:val="aa"/>
              <w:jc w:val="center"/>
              <w:rPr>
                <w:lang w:val="ru-RU"/>
              </w:rPr>
            </w:pPr>
            <w:r w:rsidRPr="00051B91">
              <w:rPr>
                <w:w w:val="98"/>
              </w:rPr>
              <w:t>20</w:t>
            </w:r>
            <w:r w:rsidR="00772FE5">
              <w:rPr>
                <w:w w:val="98"/>
                <w:lang w:val="ru-RU"/>
              </w:rPr>
              <w:t>21</w:t>
            </w:r>
            <w:r w:rsidR="00772FE5">
              <w:rPr>
                <w:w w:val="98"/>
              </w:rPr>
              <w:t>-202</w:t>
            </w:r>
            <w:r w:rsidR="00772FE5">
              <w:rPr>
                <w:w w:val="98"/>
                <w:lang w:val="ru-RU"/>
              </w:rPr>
              <w:t>2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CBEED" w14:textId="77777777" w:rsidR="00051B91" w:rsidRPr="00772FE5" w:rsidRDefault="00051B91" w:rsidP="00C56556">
            <w:pPr>
              <w:pStyle w:val="aa"/>
              <w:jc w:val="center"/>
              <w:rPr>
                <w:lang w:val="ru-RU"/>
              </w:rPr>
            </w:pPr>
            <w:r w:rsidRPr="00051B91">
              <w:rPr>
                <w:w w:val="99"/>
              </w:rPr>
              <w:t>202</w:t>
            </w:r>
            <w:r w:rsidR="00772FE5">
              <w:rPr>
                <w:w w:val="99"/>
                <w:lang w:val="ru-RU"/>
              </w:rPr>
              <w:t>2</w:t>
            </w:r>
            <w:r w:rsidRPr="00051B91">
              <w:rPr>
                <w:w w:val="99"/>
              </w:rPr>
              <w:t>-202</w:t>
            </w:r>
            <w:r w:rsidR="00772FE5">
              <w:rPr>
                <w:w w:val="99"/>
                <w:lang w:val="ru-RU"/>
              </w:rPr>
              <w:t>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56761" w14:textId="77777777" w:rsidR="00051B91" w:rsidRPr="00772FE5" w:rsidRDefault="00051B91" w:rsidP="00C56556">
            <w:pPr>
              <w:pStyle w:val="aa"/>
              <w:jc w:val="center"/>
              <w:rPr>
                <w:lang w:val="ru-RU"/>
              </w:rPr>
            </w:pPr>
            <w:r w:rsidRPr="00051B91">
              <w:rPr>
                <w:w w:val="99"/>
              </w:rPr>
              <w:t>20</w:t>
            </w:r>
            <w:r w:rsidR="00772FE5">
              <w:rPr>
                <w:w w:val="99"/>
                <w:lang w:val="ru-RU"/>
              </w:rPr>
              <w:t>23</w:t>
            </w:r>
            <w:r w:rsidRPr="00051B91">
              <w:rPr>
                <w:w w:val="99"/>
              </w:rPr>
              <w:t>-202</w:t>
            </w:r>
            <w:r w:rsidR="00772FE5">
              <w:rPr>
                <w:w w:val="99"/>
                <w:lang w:val="ru-RU"/>
              </w:rPr>
              <w:t>4</w:t>
            </w:r>
          </w:p>
        </w:tc>
        <w:tc>
          <w:tcPr>
            <w:tcW w:w="35" w:type="dxa"/>
            <w:tcBorders>
              <w:left w:val="single" w:sz="4" w:space="0" w:color="auto"/>
            </w:tcBorders>
          </w:tcPr>
          <w:p w14:paraId="5D2BF9E9" w14:textId="77777777" w:rsidR="00051B91" w:rsidRPr="00051B91" w:rsidRDefault="00051B91" w:rsidP="00C56556">
            <w:pPr>
              <w:pStyle w:val="aa"/>
            </w:pPr>
          </w:p>
        </w:tc>
      </w:tr>
      <w:tr w:rsidR="00051B91" w:rsidRPr="00051B91" w14:paraId="75A24BA1" w14:textId="77777777" w:rsidTr="00C56556">
        <w:trPr>
          <w:gridAfter w:val="2"/>
          <w:wAfter w:w="420" w:type="dxa"/>
          <w:trHeight w:val="11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2189D" w14:textId="77777777" w:rsidR="00051B91" w:rsidRPr="00051B91" w:rsidRDefault="00051B91" w:rsidP="00C56556">
            <w:pPr>
              <w:pStyle w:val="aa"/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8C3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37FB5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70571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88CDB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06800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2BBEA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35" w:type="dxa"/>
            <w:tcBorders>
              <w:left w:val="single" w:sz="4" w:space="0" w:color="auto"/>
            </w:tcBorders>
          </w:tcPr>
          <w:p w14:paraId="3C8FD9C6" w14:textId="77777777" w:rsidR="00051B91" w:rsidRPr="00051B91" w:rsidRDefault="00051B91" w:rsidP="00C56556">
            <w:pPr>
              <w:pStyle w:val="aa"/>
            </w:pPr>
          </w:p>
        </w:tc>
      </w:tr>
      <w:tr w:rsidR="00051B91" w:rsidRPr="00051B91" w14:paraId="1BB405EF" w14:textId="77777777" w:rsidTr="00C56556">
        <w:trPr>
          <w:gridAfter w:val="2"/>
          <w:wAfter w:w="420" w:type="dxa"/>
          <w:trHeight w:val="13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C635C" w14:textId="77777777" w:rsidR="00051B91" w:rsidRPr="00051B91" w:rsidRDefault="00051B91" w:rsidP="00C56556">
            <w:pPr>
              <w:pStyle w:val="aa"/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4A3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AA090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9BDC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E4854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9664E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831F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35" w:type="dxa"/>
            <w:tcBorders>
              <w:left w:val="single" w:sz="4" w:space="0" w:color="auto"/>
            </w:tcBorders>
          </w:tcPr>
          <w:p w14:paraId="53310C5C" w14:textId="77777777" w:rsidR="00051B91" w:rsidRPr="00051B91" w:rsidRDefault="00051B91" w:rsidP="00C56556">
            <w:pPr>
              <w:pStyle w:val="aa"/>
            </w:pPr>
          </w:p>
        </w:tc>
      </w:tr>
      <w:tr w:rsidR="00051B91" w:rsidRPr="00051B91" w14:paraId="611FB692" w14:textId="77777777" w:rsidTr="00C56556">
        <w:trPr>
          <w:gridAfter w:val="2"/>
          <w:wAfter w:w="420" w:type="dxa"/>
          <w:trHeight w:val="116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380" w14:textId="77777777" w:rsidR="00051B91" w:rsidRPr="00051B91" w:rsidRDefault="00051B91" w:rsidP="00C56556">
            <w:pPr>
              <w:pStyle w:val="aa"/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FC0" w14:textId="77777777" w:rsidR="00051B91" w:rsidRPr="00051B91" w:rsidRDefault="00051B91" w:rsidP="00C56556">
            <w:pPr>
              <w:pStyle w:val="aa"/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71F5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93D" w14:textId="77777777" w:rsidR="00051B91" w:rsidRPr="00051B91" w:rsidRDefault="00051B91" w:rsidP="00C56556">
            <w:pPr>
              <w:pStyle w:val="aa"/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CB4" w14:textId="77777777" w:rsidR="00051B91" w:rsidRPr="00051B91" w:rsidRDefault="00051B91" w:rsidP="00C56556">
            <w:pPr>
              <w:pStyle w:val="aa"/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388" w14:textId="77777777" w:rsidR="00051B91" w:rsidRPr="00051B91" w:rsidRDefault="00051B91" w:rsidP="00C56556">
            <w:pPr>
              <w:pStyle w:val="aa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90F" w14:textId="77777777" w:rsidR="00051B91" w:rsidRPr="00051B91" w:rsidRDefault="00051B91" w:rsidP="00C56556">
            <w:pPr>
              <w:pStyle w:val="aa"/>
            </w:pPr>
          </w:p>
        </w:tc>
        <w:tc>
          <w:tcPr>
            <w:tcW w:w="35" w:type="dxa"/>
            <w:tcBorders>
              <w:left w:val="single" w:sz="4" w:space="0" w:color="auto"/>
            </w:tcBorders>
          </w:tcPr>
          <w:p w14:paraId="0D35B9A5" w14:textId="77777777" w:rsidR="00051B91" w:rsidRPr="00051B91" w:rsidRDefault="00051B91" w:rsidP="00C56556">
            <w:pPr>
              <w:pStyle w:val="aa"/>
            </w:pPr>
          </w:p>
        </w:tc>
      </w:tr>
      <w:tr w:rsidR="00051B91" w:rsidRPr="00051B91" w14:paraId="2ECF06CF" w14:textId="77777777" w:rsidTr="00C56556">
        <w:trPr>
          <w:gridAfter w:val="2"/>
          <w:wAfter w:w="420" w:type="dxa"/>
          <w:trHeight w:val="2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1C2" w14:textId="77777777" w:rsidR="00051B91" w:rsidRPr="00051B91" w:rsidRDefault="00051B91" w:rsidP="00C56556">
            <w:pPr>
              <w:pStyle w:val="aa"/>
            </w:pPr>
            <w:r w:rsidRPr="00051B91">
              <w:rPr>
                <w:w w:val="99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67A" w14:textId="77777777" w:rsidR="00051B91" w:rsidRPr="00051B91" w:rsidRDefault="00051B91" w:rsidP="00C56556">
            <w:pPr>
              <w:pStyle w:val="aa"/>
            </w:pPr>
            <w:proofErr w:type="spellStart"/>
            <w:r w:rsidRPr="00051B91">
              <w:t>Численность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обучающихс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63C" w14:textId="77777777" w:rsidR="00051B91" w:rsidRPr="00772FE5" w:rsidRDefault="00772FE5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чел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351" w14:textId="77777777" w:rsidR="00051B91" w:rsidRPr="00051B91" w:rsidRDefault="00772FE5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834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3E6" w14:textId="77777777" w:rsidR="00051B91" w:rsidRPr="00772FE5" w:rsidRDefault="00772FE5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85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E3E" w14:textId="77777777" w:rsidR="00051B91" w:rsidRPr="00772FE5" w:rsidRDefault="00772FE5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8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97F" w14:textId="77777777" w:rsidR="00051B91" w:rsidRPr="00772FE5" w:rsidRDefault="00772FE5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870</w:t>
            </w:r>
          </w:p>
        </w:tc>
        <w:tc>
          <w:tcPr>
            <w:tcW w:w="35" w:type="dxa"/>
            <w:tcBorders>
              <w:left w:val="single" w:sz="4" w:space="0" w:color="auto"/>
            </w:tcBorders>
          </w:tcPr>
          <w:p w14:paraId="39CAA955" w14:textId="77777777" w:rsidR="00051B91" w:rsidRPr="00051B91" w:rsidRDefault="00051B91" w:rsidP="00C56556">
            <w:pPr>
              <w:pStyle w:val="aa"/>
            </w:pPr>
          </w:p>
        </w:tc>
      </w:tr>
      <w:tr w:rsidR="00C31A72" w:rsidRPr="00051B91" w14:paraId="34C17042" w14:textId="77777777" w:rsidTr="00C56556">
        <w:trPr>
          <w:gridAfter w:val="2"/>
          <w:wAfter w:w="420" w:type="dxa"/>
          <w:trHeight w:val="258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57450060" w14:textId="77777777" w:rsidR="00C31A72" w:rsidRPr="00051B91" w:rsidRDefault="00C31A72" w:rsidP="00C56556">
            <w:pPr>
              <w:pStyle w:val="aa"/>
            </w:pPr>
            <w:r w:rsidRPr="00051B91">
              <w:rPr>
                <w:w w:val="99"/>
              </w:rPr>
              <w:t>2</w:t>
            </w: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0D2C402A" w14:textId="77777777" w:rsidR="00C31A72" w:rsidRPr="005863EE" w:rsidRDefault="00C31A72" w:rsidP="00C5655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Численность обучающихся в расчете на одного</w:t>
            </w:r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75A64433" w14:textId="77777777" w:rsidR="00C31A72" w:rsidRPr="00051B91" w:rsidRDefault="00772FE5" w:rsidP="00C56556">
            <w:pPr>
              <w:pStyle w:val="aa"/>
              <w:jc w:val="center"/>
            </w:pPr>
            <w:r>
              <w:rPr>
                <w:lang w:val="ru-RU"/>
              </w:rPr>
              <w:t>чел.</w:t>
            </w: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06935A88" w14:textId="77777777" w:rsidR="00C31A72" w:rsidRPr="00051B91" w:rsidRDefault="00772FE5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25</w:t>
            </w:r>
          </w:p>
        </w:tc>
        <w:tc>
          <w:tcPr>
            <w:tcW w:w="324" w:type="dxa"/>
          </w:tcPr>
          <w:p w14:paraId="5E04CC93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right w:val="single" w:sz="8" w:space="0" w:color="auto"/>
            </w:tcBorders>
          </w:tcPr>
          <w:p w14:paraId="792913F1" w14:textId="77777777" w:rsidR="00C31A72" w:rsidRPr="00772FE5" w:rsidRDefault="00772FE5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25</w:t>
            </w:r>
          </w:p>
        </w:tc>
        <w:tc>
          <w:tcPr>
            <w:tcW w:w="275" w:type="dxa"/>
          </w:tcPr>
          <w:p w14:paraId="37EEFE03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right w:val="single" w:sz="8" w:space="0" w:color="auto"/>
            </w:tcBorders>
          </w:tcPr>
          <w:p w14:paraId="66937D7F" w14:textId="77777777" w:rsidR="00C31A72" w:rsidRPr="00772FE5" w:rsidRDefault="00772FE5" w:rsidP="00C56556">
            <w:pPr>
              <w:pStyle w:val="aa"/>
              <w:rPr>
                <w:lang w:val="ru-RU"/>
              </w:rPr>
            </w:pPr>
            <w:r>
              <w:rPr>
                <w:w w:val="99"/>
                <w:lang w:val="ru-RU"/>
              </w:rPr>
              <w:t xml:space="preserve">              25</w:t>
            </w: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43426B1F" w14:textId="77777777" w:rsidR="00C31A72" w:rsidRPr="00772FE5" w:rsidRDefault="00772FE5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25</w:t>
            </w:r>
          </w:p>
        </w:tc>
        <w:tc>
          <w:tcPr>
            <w:tcW w:w="35" w:type="dxa"/>
          </w:tcPr>
          <w:p w14:paraId="66145302" w14:textId="77777777" w:rsidR="00C31A72" w:rsidRPr="00051B91" w:rsidRDefault="00C31A72" w:rsidP="00C56556">
            <w:pPr>
              <w:pStyle w:val="aa"/>
            </w:pPr>
          </w:p>
        </w:tc>
      </w:tr>
      <w:tr w:rsidR="00C31A72" w:rsidRPr="00051B91" w14:paraId="0CDF8E35" w14:textId="77777777" w:rsidTr="00C56556">
        <w:trPr>
          <w:gridAfter w:val="2"/>
          <w:wAfter w:w="420" w:type="dxa"/>
          <w:trHeight w:val="281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C6977" w14:textId="77777777" w:rsidR="00C31A72" w:rsidRPr="00051B91" w:rsidRDefault="00C31A72" w:rsidP="00C56556">
            <w:pPr>
              <w:pStyle w:val="aa"/>
            </w:pPr>
          </w:p>
        </w:tc>
        <w:tc>
          <w:tcPr>
            <w:tcW w:w="5075" w:type="dxa"/>
            <w:tcBorders>
              <w:bottom w:val="single" w:sz="8" w:space="0" w:color="auto"/>
              <w:right w:val="single" w:sz="8" w:space="0" w:color="auto"/>
            </w:tcBorders>
          </w:tcPr>
          <w:p w14:paraId="1D67041A" w14:textId="77777777" w:rsidR="00C31A72" w:rsidRPr="00051B91" w:rsidRDefault="00C31A72" w:rsidP="00C56556">
            <w:pPr>
              <w:pStyle w:val="aa"/>
            </w:pPr>
            <w:proofErr w:type="spellStart"/>
            <w:r w:rsidRPr="00051B91">
              <w:t>учителя</w:t>
            </w:r>
            <w:proofErr w:type="spellEnd"/>
          </w:p>
        </w:tc>
        <w:tc>
          <w:tcPr>
            <w:tcW w:w="1698" w:type="dxa"/>
            <w:tcBorders>
              <w:bottom w:val="single" w:sz="8" w:space="0" w:color="auto"/>
              <w:right w:val="single" w:sz="8" w:space="0" w:color="auto"/>
            </w:tcBorders>
          </w:tcPr>
          <w:p w14:paraId="14151551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519" w:type="dxa"/>
            <w:tcBorders>
              <w:bottom w:val="single" w:sz="8" w:space="0" w:color="auto"/>
              <w:right w:val="single" w:sz="8" w:space="0" w:color="auto"/>
            </w:tcBorders>
          </w:tcPr>
          <w:p w14:paraId="07DF7CED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324" w:type="dxa"/>
            <w:tcBorders>
              <w:bottom w:val="single" w:sz="8" w:space="0" w:color="auto"/>
            </w:tcBorders>
          </w:tcPr>
          <w:p w14:paraId="23C841ED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bottom w:val="single" w:sz="8" w:space="0" w:color="auto"/>
              <w:right w:val="single" w:sz="8" w:space="0" w:color="auto"/>
            </w:tcBorders>
          </w:tcPr>
          <w:p w14:paraId="5495F2EB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14:paraId="179508B3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</w:tcPr>
          <w:p w14:paraId="4B7B8103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</w:tcPr>
          <w:p w14:paraId="5C111C97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35" w:type="dxa"/>
          </w:tcPr>
          <w:p w14:paraId="1782B828" w14:textId="77777777" w:rsidR="00C31A72" w:rsidRPr="00051B91" w:rsidRDefault="00C31A72" w:rsidP="00C56556">
            <w:pPr>
              <w:pStyle w:val="aa"/>
            </w:pPr>
          </w:p>
        </w:tc>
      </w:tr>
      <w:tr w:rsidR="00051B91" w:rsidRPr="00051B91" w14:paraId="186EC84C" w14:textId="77777777" w:rsidTr="00C56556">
        <w:trPr>
          <w:trHeight w:val="259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775F3927" w14:textId="77777777" w:rsidR="00051B91" w:rsidRPr="00051B91" w:rsidRDefault="00051B91" w:rsidP="00C56556">
            <w:pPr>
              <w:pStyle w:val="aa"/>
            </w:pPr>
            <w:r w:rsidRPr="00051B91">
              <w:rPr>
                <w:w w:val="99"/>
              </w:rPr>
              <w:t>3</w:t>
            </w: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1B208C53" w14:textId="77777777" w:rsidR="00051B91" w:rsidRPr="00051B91" w:rsidRDefault="00051B91" w:rsidP="00C56556">
            <w:pPr>
              <w:pStyle w:val="aa"/>
            </w:pPr>
            <w:proofErr w:type="spellStart"/>
            <w:r w:rsidRPr="00051B91">
              <w:t>Удельный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вес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численности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обучающихся</w:t>
            </w:r>
            <w:proofErr w:type="spellEnd"/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4AB40912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77CCC4DD" w14:textId="77777777" w:rsidR="00051B91" w:rsidRPr="00051B91" w:rsidRDefault="00051B91" w:rsidP="00C56556">
            <w:pPr>
              <w:pStyle w:val="aa"/>
              <w:jc w:val="center"/>
              <w:rPr>
                <w:lang w:val="ru-RU"/>
              </w:rPr>
            </w:pPr>
            <w:r w:rsidRPr="00051B91">
              <w:rPr>
                <w:w w:val="99"/>
                <w:lang w:val="ru-RU"/>
              </w:rPr>
              <w:t>100</w:t>
            </w:r>
          </w:p>
        </w:tc>
        <w:tc>
          <w:tcPr>
            <w:tcW w:w="324" w:type="dxa"/>
          </w:tcPr>
          <w:p w14:paraId="05A93D83" w14:textId="77777777" w:rsidR="00051B91" w:rsidRPr="00051B91" w:rsidRDefault="00051B91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right w:val="single" w:sz="8" w:space="0" w:color="auto"/>
            </w:tcBorders>
          </w:tcPr>
          <w:p w14:paraId="48A97B5E" w14:textId="77777777" w:rsidR="00051B91" w:rsidRPr="00051B91" w:rsidRDefault="00051B91" w:rsidP="00C56556">
            <w:pPr>
              <w:pStyle w:val="aa"/>
              <w:jc w:val="center"/>
            </w:pPr>
            <w:r w:rsidRPr="00051B91">
              <w:t>100</w:t>
            </w:r>
          </w:p>
        </w:tc>
        <w:tc>
          <w:tcPr>
            <w:tcW w:w="2119" w:type="dxa"/>
            <w:gridSpan w:val="2"/>
            <w:tcBorders>
              <w:right w:val="single" w:sz="8" w:space="0" w:color="auto"/>
            </w:tcBorders>
          </w:tcPr>
          <w:p w14:paraId="28EEA881" w14:textId="77777777" w:rsidR="00051B91" w:rsidRPr="00051B91" w:rsidRDefault="00051B91" w:rsidP="00C56556">
            <w:pPr>
              <w:pStyle w:val="aa"/>
              <w:jc w:val="center"/>
            </w:pPr>
            <w:r w:rsidRPr="00051B91">
              <w:t>100</w:t>
            </w:r>
          </w:p>
        </w:tc>
        <w:tc>
          <w:tcPr>
            <w:tcW w:w="1841" w:type="dxa"/>
            <w:gridSpan w:val="3"/>
            <w:tcBorders>
              <w:right w:val="single" w:sz="8" w:space="0" w:color="auto"/>
            </w:tcBorders>
          </w:tcPr>
          <w:p w14:paraId="66C33128" w14:textId="77777777" w:rsidR="00051B91" w:rsidRPr="00051B91" w:rsidRDefault="000773F2" w:rsidP="000773F2">
            <w:pPr>
              <w:pStyle w:val="aa"/>
            </w:pPr>
            <w:r>
              <w:rPr>
                <w:lang w:val="ru-RU"/>
              </w:rPr>
              <w:t xml:space="preserve">         </w:t>
            </w:r>
            <w:r w:rsidR="00051B91" w:rsidRPr="00051B91">
              <w:t>100</w:t>
            </w:r>
          </w:p>
        </w:tc>
        <w:tc>
          <w:tcPr>
            <w:tcW w:w="30" w:type="dxa"/>
          </w:tcPr>
          <w:p w14:paraId="6941B2A1" w14:textId="77777777" w:rsidR="00051B91" w:rsidRPr="00051B91" w:rsidRDefault="00051B91" w:rsidP="00C56556">
            <w:pPr>
              <w:pStyle w:val="aa"/>
            </w:pPr>
          </w:p>
        </w:tc>
      </w:tr>
      <w:tr w:rsidR="00C31A72" w:rsidRPr="00051B91" w14:paraId="52DC9C51" w14:textId="77777777" w:rsidTr="00C56556">
        <w:trPr>
          <w:gridAfter w:val="2"/>
          <w:wAfter w:w="420" w:type="dxa"/>
          <w:trHeight w:val="27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6D06BE1C" w14:textId="77777777" w:rsidR="00C31A72" w:rsidRPr="00051B91" w:rsidRDefault="00C31A72" w:rsidP="00C56556">
            <w:pPr>
              <w:pStyle w:val="aa"/>
            </w:pP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36B82259" w14:textId="77777777" w:rsidR="00C31A72" w:rsidRPr="005863EE" w:rsidRDefault="00C31A72" w:rsidP="00C5655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организации общего образования по новым</w:t>
            </w:r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510A72A5" w14:textId="77777777" w:rsidR="00C31A72" w:rsidRPr="005863EE" w:rsidRDefault="00C31A72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18DCF444" w14:textId="77777777" w:rsidR="00C31A72" w:rsidRPr="005863EE" w:rsidRDefault="00C31A72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324" w:type="dxa"/>
          </w:tcPr>
          <w:p w14:paraId="6F93A3C0" w14:textId="77777777" w:rsidR="00C31A72" w:rsidRPr="005863EE" w:rsidRDefault="00C31A72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735" w:type="dxa"/>
            <w:tcBorders>
              <w:right w:val="single" w:sz="8" w:space="0" w:color="auto"/>
            </w:tcBorders>
          </w:tcPr>
          <w:p w14:paraId="0DFDEECB" w14:textId="77777777" w:rsidR="00C31A72" w:rsidRPr="005863EE" w:rsidRDefault="00C31A72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75" w:type="dxa"/>
          </w:tcPr>
          <w:p w14:paraId="61BEA6E7" w14:textId="77777777" w:rsidR="00C31A72" w:rsidRPr="005863EE" w:rsidRDefault="00C31A72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</w:tcPr>
          <w:p w14:paraId="6A15DEDB" w14:textId="77777777" w:rsidR="00C31A72" w:rsidRPr="005863EE" w:rsidRDefault="00C31A72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641369D3" w14:textId="77777777" w:rsidR="00C31A72" w:rsidRPr="005863EE" w:rsidRDefault="00C31A72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35" w:type="dxa"/>
          </w:tcPr>
          <w:p w14:paraId="57CF9D91" w14:textId="77777777" w:rsidR="00C31A72" w:rsidRPr="005863EE" w:rsidRDefault="00C31A72" w:rsidP="00C56556">
            <w:pPr>
              <w:pStyle w:val="aa"/>
              <w:rPr>
                <w:lang w:val="ru-RU"/>
              </w:rPr>
            </w:pPr>
          </w:p>
        </w:tc>
      </w:tr>
      <w:tr w:rsidR="00C31A72" w:rsidRPr="00051B91" w14:paraId="30D80AF7" w14:textId="77777777" w:rsidTr="00C56556">
        <w:trPr>
          <w:gridAfter w:val="2"/>
          <w:wAfter w:w="420" w:type="dxa"/>
          <w:trHeight w:val="27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7465A4B1" w14:textId="77777777" w:rsidR="00C31A72" w:rsidRPr="005863EE" w:rsidRDefault="00C31A72" w:rsidP="00C56556">
            <w:pPr>
              <w:pStyle w:val="aa"/>
              <w:rPr>
                <w:lang w:val="ru-RU"/>
              </w:rPr>
            </w:pP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7A6C0F43" w14:textId="77777777" w:rsidR="00C31A72" w:rsidRPr="00051B91" w:rsidRDefault="00C31A72" w:rsidP="00C56556">
            <w:pPr>
              <w:pStyle w:val="aa"/>
            </w:pPr>
            <w:proofErr w:type="spellStart"/>
            <w:r w:rsidRPr="00051B91">
              <w:t>федеральным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государственным</w:t>
            </w:r>
            <w:proofErr w:type="spellEnd"/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1E926C03" w14:textId="77777777" w:rsidR="00C31A72" w:rsidRPr="00772FE5" w:rsidRDefault="00772FE5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72466D81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324" w:type="dxa"/>
          </w:tcPr>
          <w:p w14:paraId="12E3D378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right w:val="single" w:sz="8" w:space="0" w:color="auto"/>
            </w:tcBorders>
          </w:tcPr>
          <w:p w14:paraId="493461C2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275" w:type="dxa"/>
          </w:tcPr>
          <w:p w14:paraId="79972E08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right w:val="single" w:sz="8" w:space="0" w:color="auto"/>
            </w:tcBorders>
          </w:tcPr>
          <w:p w14:paraId="37CDF1F3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72C7D9A8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35" w:type="dxa"/>
          </w:tcPr>
          <w:p w14:paraId="77F5EED3" w14:textId="77777777" w:rsidR="00C31A72" w:rsidRPr="00051B91" w:rsidRDefault="00C31A72" w:rsidP="00C56556">
            <w:pPr>
              <w:pStyle w:val="aa"/>
            </w:pPr>
          </w:p>
        </w:tc>
      </w:tr>
      <w:tr w:rsidR="00C31A72" w:rsidRPr="00051B91" w14:paraId="4EE89EBA" w14:textId="77777777" w:rsidTr="00C56556">
        <w:trPr>
          <w:gridAfter w:val="2"/>
          <w:wAfter w:w="420" w:type="dxa"/>
          <w:trHeight w:val="27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6B297860" w14:textId="77777777" w:rsidR="00C31A72" w:rsidRPr="00051B91" w:rsidRDefault="00C31A72" w:rsidP="00C56556">
            <w:pPr>
              <w:pStyle w:val="aa"/>
            </w:pP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30FBE221" w14:textId="77777777" w:rsidR="00C31A72" w:rsidRPr="00051B91" w:rsidRDefault="00C31A72" w:rsidP="00C56556">
            <w:pPr>
              <w:pStyle w:val="aa"/>
            </w:pPr>
            <w:proofErr w:type="spellStart"/>
            <w:r w:rsidRPr="00051B91">
              <w:t>образовательным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стандартам</w:t>
            </w:r>
            <w:proofErr w:type="spellEnd"/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4A1ECB27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1A6475BB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324" w:type="dxa"/>
          </w:tcPr>
          <w:p w14:paraId="1B054341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right w:val="single" w:sz="8" w:space="0" w:color="auto"/>
            </w:tcBorders>
          </w:tcPr>
          <w:p w14:paraId="33F1D08F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275" w:type="dxa"/>
          </w:tcPr>
          <w:p w14:paraId="5EDABD69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right w:val="single" w:sz="8" w:space="0" w:color="auto"/>
            </w:tcBorders>
          </w:tcPr>
          <w:p w14:paraId="08A15F95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31DC82F7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35" w:type="dxa"/>
          </w:tcPr>
          <w:p w14:paraId="7398FB2B" w14:textId="77777777" w:rsidR="00C31A72" w:rsidRPr="00051B91" w:rsidRDefault="00C31A72" w:rsidP="00C56556">
            <w:pPr>
              <w:pStyle w:val="aa"/>
            </w:pPr>
          </w:p>
        </w:tc>
      </w:tr>
      <w:tr w:rsidR="00C31A72" w:rsidRPr="00051B91" w14:paraId="04ACDED8" w14:textId="77777777" w:rsidTr="00C56556">
        <w:trPr>
          <w:gridAfter w:val="2"/>
          <w:wAfter w:w="420" w:type="dxa"/>
          <w:trHeight w:val="243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405" w14:textId="77777777" w:rsidR="00C31A72" w:rsidRPr="00051B91" w:rsidRDefault="00C31A72" w:rsidP="00C56556">
            <w:pPr>
              <w:pStyle w:val="aa"/>
            </w:pPr>
          </w:p>
        </w:tc>
        <w:tc>
          <w:tcPr>
            <w:tcW w:w="5075" w:type="dxa"/>
            <w:tcBorders>
              <w:bottom w:val="single" w:sz="8" w:space="0" w:color="auto"/>
              <w:right w:val="single" w:sz="8" w:space="0" w:color="auto"/>
            </w:tcBorders>
          </w:tcPr>
          <w:p w14:paraId="15F2E47A" w14:textId="77777777" w:rsidR="00C31A72" w:rsidRPr="00051B91" w:rsidRDefault="00C31A72" w:rsidP="00C56556">
            <w:pPr>
              <w:pStyle w:val="aa"/>
            </w:pPr>
          </w:p>
        </w:tc>
        <w:tc>
          <w:tcPr>
            <w:tcW w:w="1698" w:type="dxa"/>
            <w:tcBorders>
              <w:bottom w:val="single" w:sz="8" w:space="0" w:color="auto"/>
              <w:right w:val="single" w:sz="8" w:space="0" w:color="auto"/>
            </w:tcBorders>
          </w:tcPr>
          <w:p w14:paraId="2233DBF0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519" w:type="dxa"/>
            <w:tcBorders>
              <w:bottom w:val="single" w:sz="8" w:space="0" w:color="auto"/>
              <w:right w:val="single" w:sz="8" w:space="0" w:color="auto"/>
            </w:tcBorders>
          </w:tcPr>
          <w:p w14:paraId="3A8941D5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324" w:type="dxa"/>
            <w:tcBorders>
              <w:bottom w:val="single" w:sz="8" w:space="0" w:color="auto"/>
            </w:tcBorders>
          </w:tcPr>
          <w:p w14:paraId="3EAF5255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bottom w:val="single" w:sz="8" w:space="0" w:color="auto"/>
              <w:right w:val="single" w:sz="8" w:space="0" w:color="auto"/>
            </w:tcBorders>
          </w:tcPr>
          <w:p w14:paraId="66F66B6E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14:paraId="16845206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</w:tcPr>
          <w:p w14:paraId="6D4B7BB4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</w:tcPr>
          <w:p w14:paraId="03D5AC32" w14:textId="77777777" w:rsidR="00C31A72" w:rsidRPr="00051B91" w:rsidRDefault="00C31A72" w:rsidP="00C56556">
            <w:pPr>
              <w:pStyle w:val="aa"/>
              <w:jc w:val="center"/>
            </w:pPr>
          </w:p>
        </w:tc>
        <w:tc>
          <w:tcPr>
            <w:tcW w:w="35" w:type="dxa"/>
          </w:tcPr>
          <w:p w14:paraId="373B9AC2" w14:textId="77777777" w:rsidR="00C31A72" w:rsidRPr="00051B91" w:rsidRDefault="00C31A72" w:rsidP="00C56556">
            <w:pPr>
              <w:pStyle w:val="aa"/>
            </w:pPr>
          </w:p>
        </w:tc>
      </w:tr>
      <w:tr w:rsidR="00772FE5" w:rsidRPr="00051B91" w14:paraId="585E98C1" w14:textId="77777777" w:rsidTr="00C56556">
        <w:trPr>
          <w:gridAfter w:val="2"/>
          <w:wAfter w:w="420" w:type="dxa"/>
          <w:trHeight w:val="258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76EDBA30" w14:textId="77777777" w:rsidR="00772FE5" w:rsidRPr="00051B91" w:rsidRDefault="00772FE5" w:rsidP="00C56556">
            <w:pPr>
              <w:pStyle w:val="aa"/>
            </w:pPr>
            <w:r w:rsidRPr="00051B91">
              <w:rPr>
                <w:w w:val="99"/>
              </w:rPr>
              <w:t>4</w:t>
            </w:r>
          </w:p>
        </w:tc>
        <w:tc>
          <w:tcPr>
            <w:tcW w:w="5075" w:type="dxa"/>
            <w:vMerge w:val="restart"/>
            <w:tcBorders>
              <w:right w:val="single" w:sz="8" w:space="0" w:color="auto"/>
            </w:tcBorders>
          </w:tcPr>
          <w:p w14:paraId="190CCCB5" w14:textId="77777777" w:rsidR="00772FE5" w:rsidRPr="005863EE" w:rsidRDefault="00772FE5" w:rsidP="00C5655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Доля выпускников учреждения, не получившие</w:t>
            </w:r>
          </w:p>
          <w:p w14:paraId="1B160C9B" w14:textId="77777777" w:rsidR="00772FE5" w:rsidRPr="005863EE" w:rsidRDefault="00772FE5" w:rsidP="00C5655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аттестат об основном общем и среднем общем</w:t>
            </w:r>
          </w:p>
          <w:p w14:paraId="37EE4969" w14:textId="77777777" w:rsidR="00772FE5" w:rsidRPr="005863EE" w:rsidRDefault="00772FE5" w:rsidP="00C56556">
            <w:pPr>
              <w:pStyle w:val="aa"/>
              <w:rPr>
                <w:lang w:val="ru-RU"/>
              </w:rPr>
            </w:pPr>
            <w:proofErr w:type="spellStart"/>
            <w:r w:rsidRPr="00051B91">
              <w:t>образовании</w:t>
            </w:r>
            <w:proofErr w:type="spellEnd"/>
          </w:p>
        </w:tc>
        <w:tc>
          <w:tcPr>
            <w:tcW w:w="1698" w:type="dxa"/>
            <w:vMerge w:val="restart"/>
            <w:tcBorders>
              <w:right w:val="single" w:sz="8" w:space="0" w:color="auto"/>
            </w:tcBorders>
          </w:tcPr>
          <w:p w14:paraId="4B831656" w14:textId="77777777" w:rsidR="00772FE5" w:rsidRPr="00051B91" w:rsidRDefault="00772FE5" w:rsidP="00C56556">
            <w:pPr>
              <w:pStyle w:val="aa"/>
              <w:jc w:val="center"/>
            </w:pPr>
            <w:r w:rsidRPr="009A7E4B">
              <w:rPr>
                <w:lang w:val="ru-RU"/>
              </w:rPr>
              <w:t>%</w:t>
            </w: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7EFCCF3C" w14:textId="77777777" w:rsidR="00772FE5" w:rsidRPr="00051B91" w:rsidRDefault="00772FE5" w:rsidP="00C56556">
            <w:pPr>
              <w:pStyle w:val="aa"/>
              <w:jc w:val="center"/>
            </w:pPr>
            <w:r w:rsidRPr="00051B91">
              <w:rPr>
                <w:w w:val="99"/>
              </w:rPr>
              <w:t>0</w:t>
            </w:r>
          </w:p>
        </w:tc>
        <w:tc>
          <w:tcPr>
            <w:tcW w:w="324" w:type="dxa"/>
          </w:tcPr>
          <w:p w14:paraId="43A72383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right w:val="single" w:sz="8" w:space="0" w:color="auto"/>
            </w:tcBorders>
          </w:tcPr>
          <w:p w14:paraId="7E0A3606" w14:textId="77777777" w:rsidR="00772FE5" w:rsidRPr="00051B91" w:rsidRDefault="00772FE5" w:rsidP="00C56556">
            <w:pPr>
              <w:pStyle w:val="aa"/>
              <w:jc w:val="center"/>
            </w:pPr>
            <w:r w:rsidRPr="00051B91">
              <w:rPr>
                <w:w w:val="99"/>
              </w:rPr>
              <w:t>0</w:t>
            </w:r>
          </w:p>
        </w:tc>
        <w:tc>
          <w:tcPr>
            <w:tcW w:w="275" w:type="dxa"/>
          </w:tcPr>
          <w:p w14:paraId="68C7716C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right w:val="single" w:sz="8" w:space="0" w:color="auto"/>
            </w:tcBorders>
          </w:tcPr>
          <w:p w14:paraId="46573625" w14:textId="77777777" w:rsidR="00772FE5" w:rsidRPr="00051B91" w:rsidRDefault="00772FE5" w:rsidP="00C56556">
            <w:pPr>
              <w:pStyle w:val="aa"/>
              <w:jc w:val="center"/>
            </w:pPr>
            <w:r w:rsidRPr="00051B91">
              <w:rPr>
                <w:w w:val="99"/>
              </w:rPr>
              <w:t>0</w:t>
            </w: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1AC4F13A" w14:textId="77777777" w:rsidR="00772FE5" w:rsidRPr="00051B91" w:rsidRDefault="00772FE5" w:rsidP="00C56556">
            <w:pPr>
              <w:pStyle w:val="aa"/>
              <w:jc w:val="center"/>
            </w:pPr>
            <w:r w:rsidRPr="00051B91">
              <w:rPr>
                <w:w w:val="99"/>
              </w:rPr>
              <w:t>0</w:t>
            </w:r>
          </w:p>
        </w:tc>
        <w:tc>
          <w:tcPr>
            <w:tcW w:w="35" w:type="dxa"/>
          </w:tcPr>
          <w:p w14:paraId="1066F200" w14:textId="77777777" w:rsidR="00772FE5" w:rsidRPr="00051B91" w:rsidRDefault="00772FE5" w:rsidP="00C56556">
            <w:pPr>
              <w:pStyle w:val="aa"/>
            </w:pPr>
          </w:p>
        </w:tc>
      </w:tr>
      <w:tr w:rsidR="00772FE5" w:rsidRPr="00051B91" w14:paraId="24999133" w14:textId="77777777" w:rsidTr="00C56556">
        <w:trPr>
          <w:gridAfter w:val="2"/>
          <w:wAfter w:w="420" w:type="dxa"/>
          <w:trHeight w:val="35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40170B24" w14:textId="77777777" w:rsidR="00772FE5" w:rsidRPr="00051B91" w:rsidRDefault="00772FE5" w:rsidP="00C56556">
            <w:pPr>
              <w:pStyle w:val="aa"/>
            </w:pPr>
          </w:p>
        </w:tc>
        <w:tc>
          <w:tcPr>
            <w:tcW w:w="5075" w:type="dxa"/>
            <w:vMerge/>
            <w:tcBorders>
              <w:right w:val="single" w:sz="8" w:space="0" w:color="auto"/>
            </w:tcBorders>
          </w:tcPr>
          <w:p w14:paraId="4F13348D" w14:textId="77777777" w:rsidR="00772FE5" w:rsidRPr="005863EE" w:rsidRDefault="00772FE5" w:rsidP="00C56556">
            <w:pPr>
              <w:pStyle w:val="aa"/>
              <w:rPr>
                <w:lang w:val="ru-RU"/>
              </w:rPr>
            </w:pPr>
          </w:p>
        </w:tc>
        <w:tc>
          <w:tcPr>
            <w:tcW w:w="1698" w:type="dxa"/>
            <w:vMerge/>
            <w:tcBorders>
              <w:right w:val="single" w:sz="8" w:space="0" w:color="auto"/>
            </w:tcBorders>
          </w:tcPr>
          <w:p w14:paraId="2ED3E236" w14:textId="77777777" w:rsidR="00772FE5" w:rsidRDefault="00772FE5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1199F50E" w14:textId="77777777" w:rsidR="00772FE5" w:rsidRPr="005863EE" w:rsidRDefault="00772FE5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324" w:type="dxa"/>
          </w:tcPr>
          <w:p w14:paraId="5A5ADFD8" w14:textId="77777777" w:rsidR="00772FE5" w:rsidRPr="005863EE" w:rsidRDefault="00772FE5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735" w:type="dxa"/>
            <w:tcBorders>
              <w:right w:val="single" w:sz="8" w:space="0" w:color="auto"/>
            </w:tcBorders>
          </w:tcPr>
          <w:p w14:paraId="6B4A3F6D" w14:textId="77777777" w:rsidR="00772FE5" w:rsidRPr="005863EE" w:rsidRDefault="00772FE5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75" w:type="dxa"/>
          </w:tcPr>
          <w:p w14:paraId="1A703043" w14:textId="77777777" w:rsidR="00772FE5" w:rsidRPr="005863EE" w:rsidRDefault="00772FE5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844" w:type="dxa"/>
            <w:tcBorders>
              <w:right w:val="single" w:sz="8" w:space="0" w:color="auto"/>
            </w:tcBorders>
          </w:tcPr>
          <w:p w14:paraId="5CF830F6" w14:textId="77777777" w:rsidR="00772FE5" w:rsidRPr="005863EE" w:rsidRDefault="00772FE5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387B372B" w14:textId="77777777" w:rsidR="00772FE5" w:rsidRPr="005863EE" w:rsidRDefault="00772FE5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35" w:type="dxa"/>
          </w:tcPr>
          <w:p w14:paraId="6A003261" w14:textId="77777777" w:rsidR="00772FE5" w:rsidRPr="005863EE" w:rsidRDefault="00772FE5" w:rsidP="00C56556">
            <w:pPr>
              <w:pStyle w:val="aa"/>
              <w:rPr>
                <w:lang w:val="ru-RU"/>
              </w:rPr>
            </w:pPr>
          </w:p>
        </w:tc>
      </w:tr>
      <w:tr w:rsidR="00772FE5" w:rsidRPr="00051B91" w14:paraId="0FFF2C01" w14:textId="77777777" w:rsidTr="00C56556">
        <w:trPr>
          <w:gridAfter w:val="2"/>
          <w:wAfter w:w="420" w:type="dxa"/>
          <w:trHeight w:val="27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326422D3" w14:textId="77777777" w:rsidR="00772FE5" w:rsidRPr="005863EE" w:rsidRDefault="00772FE5" w:rsidP="00C56556">
            <w:pPr>
              <w:pStyle w:val="aa"/>
              <w:rPr>
                <w:lang w:val="ru-RU"/>
              </w:rPr>
            </w:pPr>
          </w:p>
        </w:tc>
        <w:tc>
          <w:tcPr>
            <w:tcW w:w="5075" w:type="dxa"/>
            <w:vMerge/>
            <w:tcBorders>
              <w:right w:val="single" w:sz="8" w:space="0" w:color="auto"/>
            </w:tcBorders>
          </w:tcPr>
          <w:p w14:paraId="4698D590" w14:textId="77777777" w:rsidR="00772FE5" w:rsidRPr="00051B91" w:rsidRDefault="00772FE5" w:rsidP="00C56556">
            <w:pPr>
              <w:pStyle w:val="aa"/>
            </w:pPr>
          </w:p>
        </w:tc>
        <w:tc>
          <w:tcPr>
            <w:tcW w:w="1698" w:type="dxa"/>
            <w:vMerge/>
            <w:tcBorders>
              <w:right w:val="single" w:sz="8" w:space="0" w:color="auto"/>
            </w:tcBorders>
          </w:tcPr>
          <w:p w14:paraId="7045D824" w14:textId="77777777" w:rsidR="00772FE5" w:rsidRDefault="00772FE5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4281CD52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324" w:type="dxa"/>
          </w:tcPr>
          <w:p w14:paraId="08AEA087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right w:val="single" w:sz="8" w:space="0" w:color="auto"/>
            </w:tcBorders>
          </w:tcPr>
          <w:p w14:paraId="2E511770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275" w:type="dxa"/>
          </w:tcPr>
          <w:p w14:paraId="77FCE698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right w:val="single" w:sz="8" w:space="0" w:color="auto"/>
            </w:tcBorders>
          </w:tcPr>
          <w:p w14:paraId="3C275D4A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4D32B454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35" w:type="dxa"/>
          </w:tcPr>
          <w:p w14:paraId="2D3CC931" w14:textId="77777777" w:rsidR="00772FE5" w:rsidRPr="00051B91" w:rsidRDefault="00772FE5" w:rsidP="00C56556">
            <w:pPr>
              <w:pStyle w:val="aa"/>
            </w:pPr>
          </w:p>
        </w:tc>
      </w:tr>
      <w:tr w:rsidR="00772FE5" w:rsidRPr="00051B91" w14:paraId="1B37CA29" w14:textId="77777777" w:rsidTr="00C56556">
        <w:trPr>
          <w:gridAfter w:val="2"/>
          <w:wAfter w:w="420" w:type="dxa"/>
          <w:trHeight w:val="80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7D59D" w14:textId="77777777" w:rsidR="00772FE5" w:rsidRPr="00051B91" w:rsidRDefault="00772FE5" w:rsidP="00C56556">
            <w:pPr>
              <w:pStyle w:val="aa"/>
            </w:pPr>
          </w:p>
        </w:tc>
        <w:tc>
          <w:tcPr>
            <w:tcW w:w="507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DDACB2B" w14:textId="77777777" w:rsidR="00772FE5" w:rsidRPr="00051B91" w:rsidRDefault="00772FE5" w:rsidP="00C56556">
            <w:pPr>
              <w:pStyle w:val="aa"/>
            </w:pPr>
          </w:p>
        </w:tc>
        <w:tc>
          <w:tcPr>
            <w:tcW w:w="169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DB0F002" w14:textId="77777777" w:rsidR="00772FE5" w:rsidRDefault="00772FE5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bottom w:val="single" w:sz="8" w:space="0" w:color="auto"/>
              <w:right w:val="single" w:sz="8" w:space="0" w:color="auto"/>
            </w:tcBorders>
          </w:tcPr>
          <w:p w14:paraId="37F47031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324" w:type="dxa"/>
            <w:tcBorders>
              <w:bottom w:val="single" w:sz="8" w:space="0" w:color="auto"/>
            </w:tcBorders>
          </w:tcPr>
          <w:p w14:paraId="3780DE32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bottom w:val="single" w:sz="8" w:space="0" w:color="auto"/>
              <w:right w:val="single" w:sz="8" w:space="0" w:color="auto"/>
            </w:tcBorders>
          </w:tcPr>
          <w:p w14:paraId="65D8E832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14:paraId="4D50C3AB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</w:tcPr>
          <w:p w14:paraId="2E6F5A7A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</w:tcPr>
          <w:p w14:paraId="00EECE9E" w14:textId="77777777" w:rsidR="00772FE5" w:rsidRPr="00051B91" w:rsidRDefault="00772FE5" w:rsidP="00C56556">
            <w:pPr>
              <w:pStyle w:val="aa"/>
              <w:jc w:val="center"/>
            </w:pPr>
          </w:p>
        </w:tc>
        <w:tc>
          <w:tcPr>
            <w:tcW w:w="35" w:type="dxa"/>
          </w:tcPr>
          <w:p w14:paraId="64794422" w14:textId="77777777" w:rsidR="00772FE5" w:rsidRPr="00051B91" w:rsidRDefault="00772FE5" w:rsidP="00C56556">
            <w:pPr>
              <w:pStyle w:val="aa"/>
            </w:pPr>
          </w:p>
        </w:tc>
      </w:tr>
      <w:tr w:rsidR="00C56556" w:rsidRPr="00051B91" w14:paraId="491B036F" w14:textId="77777777" w:rsidTr="00C56556">
        <w:trPr>
          <w:gridAfter w:val="2"/>
          <w:wAfter w:w="420" w:type="dxa"/>
          <w:trHeight w:val="258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465344DC" w14:textId="77777777" w:rsidR="00C56556" w:rsidRPr="00051B91" w:rsidRDefault="00C56556" w:rsidP="00C56556">
            <w:pPr>
              <w:pStyle w:val="aa"/>
            </w:pPr>
            <w:r w:rsidRPr="00051B91">
              <w:rPr>
                <w:w w:val="99"/>
              </w:rPr>
              <w:t>5</w:t>
            </w:r>
          </w:p>
        </w:tc>
        <w:tc>
          <w:tcPr>
            <w:tcW w:w="5075" w:type="dxa"/>
            <w:vMerge w:val="restart"/>
            <w:tcBorders>
              <w:right w:val="single" w:sz="8" w:space="0" w:color="auto"/>
            </w:tcBorders>
          </w:tcPr>
          <w:p w14:paraId="03858E15" w14:textId="77777777" w:rsidR="00C56556" w:rsidRPr="005863EE" w:rsidRDefault="00C56556" w:rsidP="00C5655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Доля учителей в возрасте до 30 лет в общей</w:t>
            </w:r>
          </w:p>
          <w:p w14:paraId="35A86D28" w14:textId="77777777" w:rsidR="00C56556" w:rsidRPr="005863EE" w:rsidRDefault="00C56556" w:rsidP="00C56556">
            <w:pPr>
              <w:pStyle w:val="aa"/>
              <w:rPr>
                <w:lang w:val="ru-RU"/>
              </w:rPr>
            </w:pPr>
            <w:proofErr w:type="spellStart"/>
            <w:r w:rsidRPr="00051B91">
              <w:t>численности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учителей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учреждения</w:t>
            </w:r>
            <w:proofErr w:type="spellEnd"/>
          </w:p>
        </w:tc>
        <w:tc>
          <w:tcPr>
            <w:tcW w:w="1698" w:type="dxa"/>
            <w:vMerge w:val="restart"/>
            <w:tcBorders>
              <w:right w:val="single" w:sz="8" w:space="0" w:color="auto"/>
            </w:tcBorders>
          </w:tcPr>
          <w:p w14:paraId="197073D8" w14:textId="77777777" w:rsidR="00C56556" w:rsidRDefault="00C56556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0A18F6EB" w14:textId="77777777" w:rsidR="00C56556" w:rsidRPr="00051B91" w:rsidRDefault="00C56556" w:rsidP="00C56556">
            <w:pPr>
              <w:pStyle w:val="aa"/>
              <w:jc w:val="center"/>
            </w:pPr>
            <w:r w:rsidRPr="00051B91">
              <w:rPr>
                <w:w w:val="99"/>
              </w:rPr>
              <w:t>3</w:t>
            </w:r>
          </w:p>
        </w:tc>
        <w:tc>
          <w:tcPr>
            <w:tcW w:w="324" w:type="dxa"/>
          </w:tcPr>
          <w:p w14:paraId="7AC559DA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right w:val="single" w:sz="8" w:space="0" w:color="auto"/>
            </w:tcBorders>
          </w:tcPr>
          <w:p w14:paraId="00150127" w14:textId="77777777" w:rsidR="00C56556" w:rsidRPr="00051B91" w:rsidRDefault="00C56556" w:rsidP="00C56556">
            <w:pPr>
              <w:pStyle w:val="aa"/>
              <w:jc w:val="center"/>
            </w:pPr>
            <w:r>
              <w:rPr>
                <w:w w:val="99"/>
                <w:lang w:val="ru-RU"/>
              </w:rPr>
              <w:t>6</w:t>
            </w:r>
          </w:p>
        </w:tc>
        <w:tc>
          <w:tcPr>
            <w:tcW w:w="275" w:type="dxa"/>
          </w:tcPr>
          <w:p w14:paraId="40D9D982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right w:val="single" w:sz="8" w:space="0" w:color="auto"/>
            </w:tcBorders>
          </w:tcPr>
          <w:p w14:paraId="007A2DBE" w14:textId="77777777" w:rsidR="00C56556" w:rsidRPr="00C56556" w:rsidRDefault="00C56556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9</w:t>
            </w: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6A398725" w14:textId="77777777" w:rsidR="00C56556" w:rsidRPr="00C56556" w:rsidRDefault="00C56556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2</w:t>
            </w:r>
          </w:p>
        </w:tc>
        <w:tc>
          <w:tcPr>
            <w:tcW w:w="35" w:type="dxa"/>
          </w:tcPr>
          <w:p w14:paraId="3C028E54" w14:textId="77777777" w:rsidR="00C56556" w:rsidRPr="00051B91" w:rsidRDefault="00C56556" w:rsidP="00C56556">
            <w:pPr>
              <w:pStyle w:val="aa"/>
            </w:pPr>
          </w:p>
        </w:tc>
      </w:tr>
      <w:tr w:rsidR="00C56556" w:rsidRPr="00051B91" w14:paraId="6AB27857" w14:textId="77777777" w:rsidTr="00C56556">
        <w:trPr>
          <w:gridAfter w:val="2"/>
          <w:wAfter w:w="420" w:type="dxa"/>
          <w:trHeight w:val="27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2C5F87C7" w14:textId="77777777" w:rsidR="00C56556" w:rsidRPr="00051B91" w:rsidRDefault="00C56556" w:rsidP="00C56556">
            <w:pPr>
              <w:pStyle w:val="aa"/>
            </w:pPr>
          </w:p>
        </w:tc>
        <w:tc>
          <w:tcPr>
            <w:tcW w:w="5075" w:type="dxa"/>
            <w:vMerge/>
            <w:tcBorders>
              <w:right w:val="single" w:sz="8" w:space="0" w:color="auto"/>
            </w:tcBorders>
          </w:tcPr>
          <w:p w14:paraId="67E89796" w14:textId="77777777" w:rsidR="00C56556" w:rsidRPr="00051B91" w:rsidRDefault="00C56556" w:rsidP="00C56556">
            <w:pPr>
              <w:pStyle w:val="aa"/>
            </w:pPr>
          </w:p>
        </w:tc>
        <w:tc>
          <w:tcPr>
            <w:tcW w:w="1698" w:type="dxa"/>
            <w:vMerge/>
            <w:tcBorders>
              <w:right w:val="single" w:sz="8" w:space="0" w:color="auto"/>
            </w:tcBorders>
          </w:tcPr>
          <w:p w14:paraId="610C3B78" w14:textId="77777777" w:rsidR="00C56556" w:rsidRDefault="00C56556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2D524C9A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324" w:type="dxa"/>
          </w:tcPr>
          <w:p w14:paraId="495179E6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right w:val="single" w:sz="8" w:space="0" w:color="auto"/>
            </w:tcBorders>
          </w:tcPr>
          <w:p w14:paraId="55BE511C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275" w:type="dxa"/>
          </w:tcPr>
          <w:p w14:paraId="013A6FE0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right w:val="single" w:sz="8" w:space="0" w:color="auto"/>
            </w:tcBorders>
          </w:tcPr>
          <w:p w14:paraId="39E2898A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42C35092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35" w:type="dxa"/>
          </w:tcPr>
          <w:p w14:paraId="59F6C362" w14:textId="77777777" w:rsidR="00C56556" w:rsidRPr="00051B91" w:rsidRDefault="00C56556" w:rsidP="00C56556">
            <w:pPr>
              <w:pStyle w:val="aa"/>
            </w:pPr>
          </w:p>
        </w:tc>
      </w:tr>
      <w:tr w:rsidR="00C56556" w:rsidRPr="00051B91" w14:paraId="51361210" w14:textId="77777777" w:rsidTr="00C56556">
        <w:trPr>
          <w:gridAfter w:val="2"/>
          <w:wAfter w:w="420" w:type="dxa"/>
          <w:trHeight w:val="80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F9777" w14:textId="77777777" w:rsidR="00C56556" w:rsidRPr="00051B91" w:rsidRDefault="00C56556" w:rsidP="00C56556">
            <w:pPr>
              <w:pStyle w:val="aa"/>
            </w:pPr>
          </w:p>
        </w:tc>
        <w:tc>
          <w:tcPr>
            <w:tcW w:w="507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6022A5B7" w14:textId="77777777" w:rsidR="00C56556" w:rsidRPr="00051B91" w:rsidRDefault="00C56556" w:rsidP="00C56556">
            <w:pPr>
              <w:pStyle w:val="aa"/>
            </w:pPr>
          </w:p>
        </w:tc>
        <w:tc>
          <w:tcPr>
            <w:tcW w:w="169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C3C567E" w14:textId="77777777" w:rsidR="00C56556" w:rsidRDefault="00C56556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bottom w:val="single" w:sz="8" w:space="0" w:color="auto"/>
              <w:right w:val="single" w:sz="8" w:space="0" w:color="auto"/>
            </w:tcBorders>
          </w:tcPr>
          <w:p w14:paraId="21CEE0AA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324" w:type="dxa"/>
            <w:tcBorders>
              <w:bottom w:val="single" w:sz="8" w:space="0" w:color="auto"/>
            </w:tcBorders>
          </w:tcPr>
          <w:p w14:paraId="188D98C6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bottom w:val="single" w:sz="8" w:space="0" w:color="auto"/>
              <w:right w:val="single" w:sz="8" w:space="0" w:color="auto"/>
            </w:tcBorders>
          </w:tcPr>
          <w:p w14:paraId="0B2AB48E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14:paraId="005D7026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</w:tcPr>
          <w:p w14:paraId="1BA41D00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</w:tcPr>
          <w:p w14:paraId="01F94F83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35" w:type="dxa"/>
          </w:tcPr>
          <w:p w14:paraId="546C1387" w14:textId="77777777" w:rsidR="00C56556" w:rsidRPr="00051B91" w:rsidRDefault="00C56556" w:rsidP="00C56556">
            <w:pPr>
              <w:pStyle w:val="aa"/>
            </w:pPr>
          </w:p>
        </w:tc>
      </w:tr>
      <w:tr w:rsidR="00C56556" w:rsidRPr="00051B91" w14:paraId="2250343D" w14:textId="77777777" w:rsidTr="00C56556">
        <w:trPr>
          <w:gridAfter w:val="2"/>
          <w:wAfter w:w="420" w:type="dxa"/>
          <w:trHeight w:val="258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225FCF80" w14:textId="77777777" w:rsidR="00C56556" w:rsidRPr="00051B91" w:rsidRDefault="00C56556" w:rsidP="00C56556">
            <w:pPr>
              <w:pStyle w:val="aa"/>
            </w:pPr>
            <w:r w:rsidRPr="00051B91">
              <w:rPr>
                <w:w w:val="99"/>
              </w:rPr>
              <w:t>6</w:t>
            </w:r>
          </w:p>
        </w:tc>
        <w:tc>
          <w:tcPr>
            <w:tcW w:w="5075" w:type="dxa"/>
            <w:vMerge w:val="restart"/>
            <w:tcBorders>
              <w:right w:val="single" w:sz="8" w:space="0" w:color="auto"/>
            </w:tcBorders>
          </w:tcPr>
          <w:p w14:paraId="50A81340" w14:textId="77777777" w:rsidR="00C56556" w:rsidRPr="005863EE" w:rsidRDefault="00C56556" w:rsidP="00C5655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Доля учителей в возрасте от 30 лет в общей</w:t>
            </w:r>
          </w:p>
          <w:p w14:paraId="5AF76F77" w14:textId="77777777" w:rsidR="00C56556" w:rsidRPr="005863EE" w:rsidRDefault="00C56556" w:rsidP="00C56556">
            <w:pPr>
              <w:pStyle w:val="aa"/>
              <w:rPr>
                <w:lang w:val="ru-RU"/>
              </w:rPr>
            </w:pPr>
            <w:proofErr w:type="spellStart"/>
            <w:r w:rsidRPr="00051B91">
              <w:t>численности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учителей</w:t>
            </w:r>
            <w:proofErr w:type="spellEnd"/>
            <w:r w:rsidRPr="00051B91">
              <w:t xml:space="preserve"> </w:t>
            </w:r>
            <w:proofErr w:type="spellStart"/>
            <w:r w:rsidRPr="00051B91">
              <w:t>учреждения</w:t>
            </w:r>
            <w:proofErr w:type="spellEnd"/>
          </w:p>
        </w:tc>
        <w:tc>
          <w:tcPr>
            <w:tcW w:w="1698" w:type="dxa"/>
            <w:vMerge w:val="restart"/>
            <w:tcBorders>
              <w:right w:val="single" w:sz="8" w:space="0" w:color="auto"/>
            </w:tcBorders>
          </w:tcPr>
          <w:p w14:paraId="617C13AD" w14:textId="77777777" w:rsidR="00C56556" w:rsidRDefault="00C56556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700BBFD1" w14:textId="77777777" w:rsidR="00C56556" w:rsidRPr="00C56556" w:rsidRDefault="00C56556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0</w:t>
            </w:r>
          </w:p>
        </w:tc>
        <w:tc>
          <w:tcPr>
            <w:tcW w:w="324" w:type="dxa"/>
          </w:tcPr>
          <w:p w14:paraId="0DCAAB51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right w:val="single" w:sz="8" w:space="0" w:color="auto"/>
            </w:tcBorders>
          </w:tcPr>
          <w:p w14:paraId="331AF59A" w14:textId="77777777" w:rsidR="00C56556" w:rsidRPr="00C56556" w:rsidRDefault="00C56556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2</w:t>
            </w:r>
          </w:p>
        </w:tc>
        <w:tc>
          <w:tcPr>
            <w:tcW w:w="275" w:type="dxa"/>
          </w:tcPr>
          <w:p w14:paraId="2C4CF11C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right w:val="single" w:sz="8" w:space="0" w:color="auto"/>
            </w:tcBorders>
          </w:tcPr>
          <w:p w14:paraId="1ECA82AF" w14:textId="77777777" w:rsidR="00C56556" w:rsidRPr="00C56556" w:rsidRDefault="00C56556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2</w:t>
            </w: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5A04404D" w14:textId="77777777" w:rsidR="00C56556" w:rsidRPr="00C56556" w:rsidRDefault="00C56556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w w:val="99"/>
                <w:lang w:val="ru-RU"/>
              </w:rPr>
              <w:t>14</w:t>
            </w:r>
          </w:p>
        </w:tc>
        <w:tc>
          <w:tcPr>
            <w:tcW w:w="35" w:type="dxa"/>
          </w:tcPr>
          <w:p w14:paraId="7023A3CF" w14:textId="77777777" w:rsidR="00C56556" w:rsidRPr="00051B91" w:rsidRDefault="00C56556" w:rsidP="00C56556">
            <w:pPr>
              <w:pStyle w:val="aa"/>
            </w:pPr>
          </w:p>
        </w:tc>
      </w:tr>
      <w:tr w:rsidR="00C56556" w:rsidRPr="00051B91" w14:paraId="64334122" w14:textId="77777777" w:rsidTr="00C56556">
        <w:trPr>
          <w:gridAfter w:val="2"/>
          <w:wAfter w:w="420" w:type="dxa"/>
          <w:trHeight w:val="281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0BB55" w14:textId="77777777" w:rsidR="00C56556" w:rsidRPr="00051B91" w:rsidRDefault="00C56556" w:rsidP="00C56556">
            <w:pPr>
              <w:pStyle w:val="aa"/>
            </w:pPr>
          </w:p>
        </w:tc>
        <w:tc>
          <w:tcPr>
            <w:tcW w:w="507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34FAE68" w14:textId="77777777" w:rsidR="00C56556" w:rsidRPr="00051B91" w:rsidRDefault="00C56556" w:rsidP="00C56556">
            <w:pPr>
              <w:pStyle w:val="aa"/>
            </w:pPr>
          </w:p>
        </w:tc>
        <w:tc>
          <w:tcPr>
            <w:tcW w:w="169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2E28F71" w14:textId="77777777" w:rsidR="00C56556" w:rsidRDefault="00C56556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bottom w:val="single" w:sz="8" w:space="0" w:color="auto"/>
              <w:right w:val="single" w:sz="8" w:space="0" w:color="auto"/>
            </w:tcBorders>
          </w:tcPr>
          <w:p w14:paraId="08A5BCB8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324" w:type="dxa"/>
            <w:tcBorders>
              <w:bottom w:val="single" w:sz="8" w:space="0" w:color="auto"/>
            </w:tcBorders>
          </w:tcPr>
          <w:p w14:paraId="59458A13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735" w:type="dxa"/>
            <w:tcBorders>
              <w:bottom w:val="single" w:sz="8" w:space="0" w:color="auto"/>
              <w:right w:val="single" w:sz="8" w:space="0" w:color="auto"/>
            </w:tcBorders>
          </w:tcPr>
          <w:p w14:paraId="5BCEF3AF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14:paraId="2D677949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844" w:type="dxa"/>
            <w:tcBorders>
              <w:bottom w:val="single" w:sz="8" w:space="0" w:color="auto"/>
              <w:right w:val="single" w:sz="8" w:space="0" w:color="auto"/>
            </w:tcBorders>
          </w:tcPr>
          <w:p w14:paraId="75A4B0E5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</w:tcPr>
          <w:p w14:paraId="4A23370E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35" w:type="dxa"/>
          </w:tcPr>
          <w:p w14:paraId="4403E349" w14:textId="77777777" w:rsidR="00C56556" w:rsidRPr="00051B91" w:rsidRDefault="00C56556" w:rsidP="00C56556">
            <w:pPr>
              <w:pStyle w:val="aa"/>
            </w:pPr>
          </w:p>
        </w:tc>
      </w:tr>
      <w:tr w:rsidR="00C56556" w:rsidRPr="00051B91" w14:paraId="5DB7FA9C" w14:textId="77777777" w:rsidTr="00C56556">
        <w:trPr>
          <w:gridAfter w:val="2"/>
          <w:wAfter w:w="420" w:type="dxa"/>
          <w:trHeight w:val="259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1D56987C" w14:textId="77777777" w:rsidR="00C56556" w:rsidRPr="00051B91" w:rsidRDefault="00C56556" w:rsidP="00C56556">
            <w:pPr>
              <w:pStyle w:val="aa"/>
            </w:pPr>
            <w:r w:rsidRPr="00051B91">
              <w:rPr>
                <w:w w:val="99"/>
              </w:rPr>
              <w:t>7</w:t>
            </w:r>
          </w:p>
        </w:tc>
        <w:tc>
          <w:tcPr>
            <w:tcW w:w="5075" w:type="dxa"/>
            <w:vMerge w:val="restart"/>
            <w:tcBorders>
              <w:right w:val="single" w:sz="8" w:space="0" w:color="auto"/>
            </w:tcBorders>
          </w:tcPr>
          <w:p w14:paraId="1E248C70" w14:textId="77777777" w:rsidR="00C56556" w:rsidRPr="005863EE" w:rsidRDefault="00C56556" w:rsidP="00C5655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Соотношение результатов ОГЭ по русскому</w:t>
            </w:r>
          </w:p>
          <w:p w14:paraId="7B2C71C9" w14:textId="77777777" w:rsidR="00C56556" w:rsidRPr="005863EE" w:rsidRDefault="00C56556" w:rsidP="00C56556">
            <w:pPr>
              <w:pStyle w:val="aa"/>
              <w:rPr>
                <w:lang w:val="ru-RU"/>
              </w:rPr>
            </w:pPr>
            <w:r w:rsidRPr="00FF1B57">
              <w:rPr>
                <w:lang w:val="ru-RU"/>
              </w:rPr>
              <w:t>языку и математике</w:t>
            </w:r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731628B3" w14:textId="77777777" w:rsidR="00C56556" w:rsidRDefault="00C56556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</w:tc>
        <w:tc>
          <w:tcPr>
            <w:tcW w:w="1519" w:type="dxa"/>
            <w:vMerge w:val="restart"/>
            <w:tcBorders>
              <w:right w:val="single" w:sz="8" w:space="0" w:color="auto"/>
            </w:tcBorders>
          </w:tcPr>
          <w:p w14:paraId="34243E75" w14:textId="77777777" w:rsidR="00C56556" w:rsidRPr="00051B91" w:rsidRDefault="00C56556" w:rsidP="00C56556">
            <w:pPr>
              <w:pStyle w:val="aa"/>
              <w:jc w:val="center"/>
            </w:pPr>
            <w:r w:rsidRPr="00051B91">
              <w:rPr>
                <w:w w:val="99"/>
              </w:rPr>
              <w:t>1</w:t>
            </w:r>
          </w:p>
        </w:tc>
        <w:tc>
          <w:tcPr>
            <w:tcW w:w="324" w:type="dxa"/>
          </w:tcPr>
          <w:p w14:paraId="6D7CE9D7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735" w:type="dxa"/>
            <w:vMerge w:val="restart"/>
            <w:tcBorders>
              <w:right w:val="single" w:sz="8" w:space="0" w:color="auto"/>
            </w:tcBorders>
          </w:tcPr>
          <w:p w14:paraId="6C23C70D" w14:textId="77777777" w:rsidR="00C56556" w:rsidRPr="00051B91" w:rsidRDefault="00C56556" w:rsidP="00C56556">
            <w:pPr>
              <w:pStyle w:val="aa"/>
              <w:jc w:val="center"/>
            </w:pPr>
            <w:r w:rsidRPr="00051B91">
              <w:rPr>
                <w:w w:val="99"/>
              </w:rPr>
              <w:t>1</w:t>
            </w:r>
          </w:p>
        </w:tc>
        <w:tc>
          <w:tcPr>
            <w:tcW w:w="275" w:type="dxa"/>
          </w:tcPr>
          <w:p w14:paraId="339837EF" w14:textId="77777777" w:rsidR="00C56556" w:rsidRPr="00051B91" w:rsidRDefault="00C56556" w:rsidP="00C56556">
            <w:pPr>
              <w:pStyle w:val="aa"/>
              <w:jc w:val="center"/>
            </w:pPr>
          </w:p>
        </w:tc>
        <w:tc>
          <w:tcPr>
            <w:tcW w:w="1844" w:type="dxa"/>
            <w:vMerge w:val="restart"/>
            <w:tcBorders>
              <w:right w:val="single" w:sz="8" w:space="0" w:color="auto"/>
            </w:tcBorders>
          </w:tcPr>
          <w:p w14:paraId="71A68930" w14:textId="77777777" w:rsidR="00C56556" w:rsidRPr="00051B91" w:rsidRDefault="00C56556" w:rsidP="00C56556">
            <w:pPr>
              <w:pStyle w:val="aa"/>
              <w:jc w:val="center"/>
            </w:pPr>
            <w:r w:rsidRPr="00051B91">
              <w:rPr>
                <w:w w:val="99"/>
              </w:rPr>
              <w:t>1</w:t>
            </w:r>
          </w:p>
        </w:tc>
        <w:tc>
          <w:tcPr>
            <w:tcW w:w="1416" w:type="dxa"/>
            <w:vMerge w:val="restart"/>
            <w:tcBorders>
              <w:right w:val="single" w:sz="8" w:space="0" w:color="auto"/>
            </w:tcBorders>
          </w:tcPr>
          <w:p w14:paraId="1CE9ED93" w14:textId="77777777" w:rsidR="00C56556" w:rsidRPr="00051B91" w:rsidRDefault="00C56556" w:rsidP="00C56556">
            <w:pPr>
              <w:pStyle w:val="aa"/>
              <w:jc w:val="center"/>
            </w:pPr>
            <w:r w:rsidRPr="00051B91">
              <w:rPr>
                <w:w w:val="99"/>
              </w:rPr>
              <w:t>1</w:t>
            </w:r>
          </w:p>
        </w:tc>
        <w:tc>
          <w:tcPr>
            <w:tcW w:w="35" w:type="dxa"/>
          </w:tcPr>
          <w:p w14:paraId="554BF30C" w14:textId="77777777" w:rsidR="00C56556" w:rsidRPr="00051B91" w:rsidRDefault="00C56556" w:rsidP="00C56556">
            <w:pPr>
              <w:pStyle w:val="aa"/>
            </w:pPr>
          </w:p>
        </w:tc>
      </w:tr>
      <w:tr w:rsidR="00C56556" w:rsidRPr="00051B91" w14:paraId="613A5083" w14:textId="77777777" w:rsidTr="00C56556">
        <w:trPr>
          <w:gridAfter w:val="2"/>
          <w:wAfter w:w="420" w:type="dxa"/>
          <w:trHeight w:val="27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7616180C" w14:textId="77777777" w:rsidR="00C56556" w:rsidRPr="00051B91" w:rsidRDefault="00C56556" w:rsidP="00C56556">
            <w:pPr>
              <w:pStyle w:val="aa"/>
            </w:pPr>
          </w:p>
        </w:tc>
        <w:tc>
          <w:tcPr>
            <w:tcW w:w="5075" w:type="dxa"/>
            <w:vMerge/>
            <w:tcBorders>
              <w:right w:val="single" w:sz="8" w:space="0" w:color="auto"/>
            </w:tcBorders>
          </w:tcPr>
          <w:p w14:paraId="48A57B58" w14:textId="77777777" w:rsidR="00C56556" w:rsidRPr="00051B91" w:rsidRDefault="00C56556" w:rsidP="00C56556">
            <w:pPr>
              <w:pStyle w:val="aa"/>
            </w:pPr>
          </w:p>
        </w:tc>
        <w:tc>
          <w:tcPr>
            <w:tcW w:w="1698" w:type="dxa"/>
            <w:vMerge w:val="restart"/>
            <w:tcBorders>
              <w:right w:val="single" w:sz="8" w:space="0" w:color="auto"/>
            </w:tcBorders>
          </w:tcPr>
          <w:p w14:paraId="0F79C9E5" w14:textId="77777777" w:rsidR="00C56556" w:rsidRDefault="00C56556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vMerge/>
            <w:tcBorders>
              <w:right w:val="single" w:sz="8" w:space="0" w:color="auto"/>
            </w:tcBorders>
          </w:tcPr>
          <w:p w14:paraId="4E431162" w14:textId="77777777" w:rsidR="00C56556" w:rsidRPr="00051B91" w:rsidRDefault="00C56556" w:rsidP="00C56556">
            <w:pPr>
              <w:pStyle w:val="aa"/>
            </w:pPr>
          </w:p>
        </w:tc>
        <w:tc>
          <w:tcPr>
            <w:tcW w:w="324" w:type="dxa"/>
          </w:tcPr>
          <w:p w14:paraId="7DFEC978" w14:textId="77777777" w:rsidR="00C56556" w:rsidRPr="00051B91" w:rsidRDefault="00C56556" w:rsidP="00C56556">
            <w:pPr>
              <w:pStyle w:val="aa"/>
            </w:pPr>
          </w:p>
        </w:tc>
        <w:tc>
          <w:tcPr>
            <w:tcW w:w="1735" w:type="dxa"/>
            <w:vMerge/>
            <w:tcBorders>
              <w:right w:val="single" w:sz="8" w:space="0" w:color="auto"/>
            </w:tcBorders>
          </w:tcPr>
          <w:p w14:paraId="3283FDE0" w14:textId="77777777" w:rsidR="00C56556" w:rsidRPr="00051B91" w:rsidRDefault="00C56556" w:rsidP="00C56556">
            <w:pPr>
              <w:pStyle w:val="aa"/>
            </w:pPr>
          </w:p>
        </w:tc>
        <w:tc>
          <w:tcPr>
            <w:tcW w:w="275" w:type="dxa"/>
          </w:tcPr>
          <w:p w14:paraId="0CAF48D4" w14:textId="77777777" w:rsidR="00C56556" w:rsidRPr="00051B91" w:rsidRDefault="00C56556" w:rsidP="00C56556">
            <w:pPr>
              <w:pStyle w:val="aa"/>
            </w:pPr>
          </w:p>
        </w:tc>
        <w:tc>
          <w:tcPr>
            <w:tcW w:w="1844" w:type="dxa"/>
            <w:vMerge/>
            <w:tcBorders>
              <w:right w:val="single" w:sz="8" w:space="0" w:color="auto"/>
            </w:tcBorders>
          </w:tcPr>
          <w:p w14:paraId="3B89A74F" w14:textId="77777777" w:rsidR="00C56556" w:rsidRPr="00051B91" w:rsidRDefault="00C56556" w:rsidP="00C56556">
            <w:pPr>
              <w:pStyle w:val="aa"/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</w:tcPr>
          <w:p w14:paraId="2AE467AE" w14:textId="77777777" w:rsidR="00C56556" w:rsidRPr="00051B91" w:rsidRDefault="00C56556" w:rsidP="00C56556">
            <w:pPr>
              <w:pStyle w:val="aa"/>
            </w:pPr>
          </w:p>
        </w:tc>
        <w:tc>
          <w:tcPr>
            <w:tcW w:w="35" w:type="dxa"/>
          </w:tcPr>
          <w:p w14:paraId="176A39DB" w14:textId="77777777" w:rsidR="00C56556" w:rsidRPr="00051B91" w:rsidRDefault="00C56556" w:rsidP="00C56556">
            <w:pPr>
              <w:pStyle w:val="aa"/>
            </w:pPr>
          </w:p>
        </w:tc>
      </w:tr>
      <w:tr w:rsidR="00C56556" w:rsidRPr="00051B91" w14:paraId="7F7B9CD4" w14:textId="77777777" w:rsidTr="00C56556">
        <w:trPr>
          <w:gridAfter w:val="2"/>
          <w:wAfter w:w="420" w:type="dxa"/>
          <w:trHeight w:val="80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F9626" w14:textId="77777777" w:rsidR="00C56556" w:rsidRPr="00051B91" w:rsidRDefault="00C56556" w:rsidP="00C56556">
            <w:pPr>
              <w:pStyle w:val="aa"/>
            </w:pPr>
          </w:p>
        </w:tc>
        <w:tc>
          <w:tcPr>
            <w:tcW w:w="507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D9FDA23" w14:textId="77777777" w:rsidR="00C56556" w:rsidRPr="00051B91" w:rsidRDefault="00C56556" w:rsidP="00C56556">
            <w:pPr>
              <w:pStyle w:val="aa"/>
            </w:pPr>
          </w:p>
        </w:tc>
        <w:tc>
          <w:tcPr>
            <w:tcW w:w="169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880629B" w14:textId="77777777" w:rsidR="00C56556" w:rsidRDefault="00C56556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053B1BE" w14:textId="77777777" w:rsidR="00C56556" w:rsidRPr="00051B91" w:rsidRDefault="00C56556" w:rsidP="00C56556">
            <w:pPr>
              <w:pStyle w:val="aa"/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35D6B345" w14:textId="77777777" w:rsidR="00C56556" w:rsidRPr="00051B91" w:rsidRDefault="00C56556" w:rsidP="00C56556">
            <w:pPr>
              <w:pStyle w:val="aa"/>
            </w:pPr>
          </w:p>
        </w:tc>
        <w:tc>
          <w:tcPr>
            <w:tcW w:w="173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08A83177" w14:textId="77777777" w:rsidR="00C56556" w:rsidRPr="00051B91" w:rsidRDefault="00C56556" w:rsidP="00C56556">
            <w:pPr>
              <w:pStyle w:val="aa"/>
            </w:pPr>
          </w:p>
        </w:tc>
        <w:tc>
          <w:tcPr>
            <w:tcW w:w="275" w:type="dxa"/>
            <w:tcBorders>
              <w:bottom w:val="single" w:sz="8" w:space="0" w:color="auto"/>
            </w:tcBorders>
          </w:tcPr>
          <w:p w14:paraId="377E5C13" w14:textId="77777777" w:rsidR="00C56556" w:rsidRPr="00051B91" w:rsidRDefault="00C56556" w:rsidP="00C56556">
            <w:pPr>
              <w:pStyle w:val="aa"/>
            </w:pPr>
          </w:p>
        </w:tc>
        <w:tc>
          <w:tcPr>
            <w:tcW w:w="184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59F2770" w14:textId="77777777" w:rsidR="00C56556" w:rsidRPr="00051B91" w:rsidRDefault="00C56556" w:rsidP="00C56556">
            <w:pPr>
              <w:pStyle w:val="aa"/>
            </w:pPr>
          </w:p>
        </w:tc>
        <w:tc>
          <w:tcPr>
            <w:tcW w:w="141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5B8A1B2" w14:textId="77777777" w:rsidR="00C56556" w:rsidRPr="00051B91" w:rsidRDefault="00C56556" w:rsidP="00C56556">
            <w:pPr>
              <w:pStyle w:val="aa"/>
            </w:pPr>
          </w:p>
        </w:tc>
        <w:tc>
          <w:tcPr>
            <w:tcW w:w="35" w:type="dxa"/>
          </w:tcPr>
          <w:p w14:paraId="571FF15F" w14:textId="77777777" w:rsidR="00C56556" w:rsidRPr="00051B91" w:rsidRDefault="00C56556" w:rsidP="00C56556">
            <w:pPr>
              <w:pStyle w:val="aa"/>
            </w:pPr>
          </w:p>
        </w:tc>
      </w:tr>
      <w:tr w:rsidR="00C56556" w:rsidRPr="00051B91" w14:paraId="20432DB6" w14:textId="77777777" w:rsidTr="00C56556">
        <w:trPr>
          <w:gridAfter w:val="2"/>
          <w:wAfter w:w="420" w:type="dxa"/>
          <w:trHeight w:val="254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443C709E" w14:textId="77777777" w:rsidR="00C56556" w:rsidRPr="00051B91" w:rsidRDefault="00C56556" w:rsidP="00C56556">
            <w:pPr>
              <w:pStyle w:val="aa"/>
            </w:pPr>
            <w:r w:rsidRPr="00051B91">
              <w:rPr>
                <w:w w:val="99"/>
              </w:rPr>
              <w:t>8</w:t>
            </w: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5DB94420" w14:textId="77777777" w:rsidR="00C56556" w:rsidRPr="005863EE" w:rsidRDefault="00C56556" w:rsidP="00C5655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Средний балл ОГЭ по русскому языку</w:t>
            </w:r>
          </w:p>
        </w:tc>
        <w:tc>
          <w:tcPr>
            <w:tcW w:w="1698" w:type="dxa"/>
            <w:vMerge w:val="restart"/>
            <w:tcBorders>
              <w:right w:val="single" w:sz="8" w:space="0" w:color="auto"/>
            </w:tcBorders>
          </w:tcPr>
          <w:p w14:paraId="27775A97" w14:textId="77777777" w:rsidR="00C56556" w:rsidRDefault="00C56556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  <w:p w14:paraId="28DB19F7" w14:textId="77777777" w:rsidR="00C56556" w:rsidRDefault="00C56556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  <w:p w14:paraId="787FDAAA" w14:textId="77777777" w:rsidR="00C56556" w:rsidRDefault="00C56556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</w:tc>
        <w:tc>
          <w:tcPr>
            <w:tcW w:w="1519" w:type="dxa"/>
            <w:vMerge w:val="restart"/>
            <w:tcBorders>
              <w:right w:val="single" w:sz="4" w:space="0" w:color="auto"/>
            </w:tcBorders>
          </w:tcPr>
          <w:p w14:paraId="5BF4A5F7" w14:textId="77777777" w:rsidR="00C56556" w:rsidRPr="000773F2" w:rsidRDefault="000773F2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538FD876" w14:textId="77777777" w:rsidR="00C56556" w:rsidRPr="000773F2" w:rsidRDefault="000773F2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14:paraId="506FF7A4" w14:textId="77777777" w:rsidR="00C56556" w:rsidRPr="00051B91" w:rsidRDefault="00C56556" w:rsidP="00C56556">
            <w:pPr>
              <w:pStyle w:val="aa"/>
              <w:jc w:val="center"/>
            </w:pPr>
            <w:r w:rsidRPr="00051B91">
              <w:t>7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C2112" w14:textId="77777777" w:rsidR="00C56556" w:rsidRPr="000773F2" w:rsidRDefault="000773F2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1F0DAF38" w14:textId="77777777" w:rsidR="00C56556" w:rsidRPr="000773F2" w:rsidRDefault="000773F2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14:paraId="6B07BE99" w14:textId="77777777" w:rsidR="00C56556" w:rsidRPr="000773F2" w:rsidRDefault="000773F2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19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327E9D2" w14:textId="77777777" w:rsidR="00C56556" w:rsidRPr="000773F2" w:rsidRDefault="000773F2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4D41E90B" w14:textId="77777777" w:rsidR="00C56556" w:rsidRPr="000773F2" w:rsidRDefault="000773F2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14:paraId="749616F8" w14:textId="77777777" w:rsidR="00C56556" w:rsidRPr="000773F2" w:rsidRDefault="000773F2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FC2F57" w14:textId="77777777" w:rsidR="00C56556" w:rsidRPr="000773F2" w:rsidRDefault="000773F2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31B0F133" w14:textId="77777777" w:rsidR="00C56556" w:rsidRPr="000773F2" w:rsidRDefault="000773F2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6C220E23" w14:textId="77777777" w:rsidR="00C56556" w:rsidRPr="000773F2" w:rsidRDefault="000773F2" w:rsidP="00C56556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5" w:type="dxa"/>
          </w:tcPr>
          <w:p w14:paraId="71854208" w14:textId="77777777" w:rsidR="00C56556" w:rsidRPr="00051B91" w:rsidRDefault="00C56556" w:rsidP="00C56556">
            <w:pPr>
              <w:pStyle w:val="aa"/>
            </w:pPr>
          </w:p>
        </w:tc>
      </w:tr>
      <w:tr w:rsidR="00C56556" w:rsidRPr="00051B91" w14:paraId="0A2344F4" w14:textId="77777777" w:rsidTr="00C56556">
        <w:trPr>
          <w:gridAfter w:val="2"/>
          <w:wAfter w:w="420" w:type="dxa"/>
          <w:trHeight w:val="254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4C3D5BE2" w14:textId="77777777" w:rsidR="00C56556" w:rsidRPr="00051B91" w:rsidRDefault="00C56556" w:rsidP="00C56556">
            <w:pPr>
              <w:pStyle w:val="aa"/>
            </w:pPr>
            <w:r w:rsidRPr="00051B91">
              <w:rPr>
                <w:w w:val="99"/>
              </w:rPr>
              <w:t>9</w:t>
            </w: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68FAD2DA" w14:textId="77777777" w:rsidR="00C56556" w:rsidRPr="005863EE" w:rsidRDefault="00C56556" w:rsidP="00C5655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Средний балл ОГЭ по математике</w:t>
            </w:r>
          </w:p>
        </w:tc>
        <w:tc>
          <w:tcPr>
            <w:tcW w:w="1698" w:type="dxa"/>
            <w:vMerge/>
            <w:tcBorders>
              <w:right w:val="single" w:sz="8" w:space="0" w:color="auto"/>
            </w:tcBorders>
          </w:tcPr>
          <w:p w14:paraId="7977E8A8" w14:textId="77777777" w:rsidR="00C56556" w:rsidRDefault="00C56556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vMerge/>
            <w:tcBorders>
              <w:right w:val="single" w:sz="4" w:space="0" w:color="auto"/>
            </w:tcBorders>
          </w:tcPr>
          <w:p w14:paraId="082571B7" w14:textId="77777777" w:rsidR="00C56556" w:rsidRPr="00FF1B57" w:rsidRDefault="00C56556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8368D" w14:textId="77777777" w:rsidR="00C56556" w:rsidRPr="00FF1B57" w:rsidRDefault="00C56556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1741F" w14:textId="77777777" w:rsidR="00C56556" w:rsidRPr="00FF1B57" w:rsidRDefault="00C56556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0AC3F" w14:textId="77777777" w:rsidR="00C56556" w:rsidRPr="00FF1B57" w:rsidRDefault="00C56556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35" w:type="dxa"/>
          </w:tcPr>
          <w:p w14:paraId="070C9E58" w14:textId="77777777" w:rsidR="00C56556" w:rsidRPr="00FF1B57" w:rsidRDefault="00C56556" w:rsidP="00C56556">
            <w:pPr>
              <w:pStyle w:val="aa"/>
              <w:rPr>
                <w:lang w:val="ru-RU"/>
              </w:rPr>
            </w:pPr>
          </w:p>
        </w:tc>
      </w:tr>
      <w:tr w:rsidR="00C56556" w:rsidRPr="00051B91" w14:paraId="6D7DA418" w14:textId="77777777" w:rsidTr="00C56556">
        <w:trPr>
          <w:gridAfter w:val="2"/>
          <w:wAfter w:w="420" w:type="dxa"/>
          <w:trHeight w:val="258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0618F3D9" w14:textId="77777777" w:rsidR="00C56556" w:rsidRPr="00051B91" w:rsidRDefault="00C56556" w:rsidP="00C56556">
            <w:pPr>
              <w:pStyle w:val="aa"/>
            </w:pPr>
            <w:r w:rsidRPr="00051B91">
              <w:rPr>
                <w:w w:val="99"/>
              </w:rPr>
              <w:t>10</w:t>
            </w: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064F8FF2" w14:textId="77777777" w:rsidR="00C56556" w:rsidRPr="005863EE" w:rsidRDefault="00C56556" w:rsidP="00C56556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Количество обучающихся в учреждении на</w:t>
            </w:r>
          </w:p>
          <w:p w14:paraId="3551EEA9" w14:textId="77777777" w:rsidR="00C56556" w:rsidRPr="005863EE" w:rsidRDefault="00C56556" w:rsidP="00C56556">
            <w:pPr>
              <w:pStyle w:val="aa"/>
              <w:rPr>
                <w:lang w:val="ru-RU"/>
              </w:rPr>
            </w:pPr>
            <w:r w:rsidRPr="00FF1B57">
              <w:rPr>
                <w:lang w:val="ru-RU"/>
              </w:rPr>
              <w:t>количество компьютеров</w:t>
            </w:r>
          </w:p>
        </w:tc>
        <w:tc>
          <w:tcPr>
            <w:tcW w:w="1698" w:type="dxa"/>
            <w:vMerge/>
            <w:tcBorders>
              <w:right w:val="single" w:sz="8" w:space="0" w:color="auto"/>
            </w:tcBorders>
          </w:tcPr>
          <w:p w14:paraId="233DA8A1" w14:textId="77777777" w:rsidR="00C56556" w:rsidRDefault="00C56556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vMerge/>
            <w:tcBorders>
              <w:right w:val="single" w:sz="4" w:space="0" w:color="auto"/>
            </w:tcBorders>
          </w:tcPr>
          <w:p w14:paraId="0F7AFD29" w14:textId="77777777" w:rsidR="00C56556" w:rsidRPr="00FF1B57" w:rsidRDefault="00C56556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CB1C" w14:textId="77777777" w:rsidR="00C56556" w:rsidRPr="00FF1B57" w:rsidRDefault="00C56556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5D2DA5E" w14:textId="77777777" w:rsidR="00C56556" w:rsidRPr="00FF1B57" w:rsidRDefault="00C56556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04940" w14:textId="77777777" w:rsidR="00C56556" w:rsidRPr="00FF1B57" w:rsidRDefault="00C56556" w:rsidP="00C56556">
            <w:pPr>
              <w:pStyle w:val="aa"/>
              <w:jc w:val="center"/>
              <w:rPr>
                <w:lang w:val="ru-RU"/>
              </w:rPr>
            </w:pPr>
          </w:p>
        </w:tc>
        <w:tc>
          <w:tcPr>
            <w:tcW w:w="35" w:type="dxa"/>
          </w:tcPr>
          <w:p w14:paraId="4CD6F4E4" w14:textId="77777777" w:rsidR="00C56556" w:rsidRPr="00FF1B57" w:rsidRDefault="00C56556" w:rsidP="00C56556">
            <w:pPr>
              <w:pStyle w:val="aa"/>
              <w:rPr>
                <w:lang w:val="ru-RU"/>
              </w:rPr>
            </w:pPr>
          </w:p>
        </w:tc>
      </w:tr>
      <w:tr w:rsidR="00C56556" w:rsidRPr="00CA7AF9" w14:paraId="37946130" w14:textId="77777777" w:rsidTr="00C56556">
        <w:trPr>
          <w:gridAfter w:val="3"/>
          <w:wAfter w:w="455" w:type="dxa"/>
          <w:trHeight w:val="274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0D21B0" w14:textId="1BE4D346" w:rsidR="00C56556" w:rsidRPr="00CA7AF9" w:rsidRDefault="008D46A5" w:rsidP="00C56556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8478033">
                <v:line id="Shape 83" o:spid="_x0000_s2045" style="position:absolute;left:0;text-align:left;z-index:252718080;visibility:visible;mso-wrap-distance-left:0;mso-wrap-distance-right:0;mso-position-horizontal-relative:text;mso-position-vertical-relative:text" from="352.25pt,-316.75pt" to="427.7pt,-316.75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A0DCE57">
                <v:line id="Shape 84" o:spid="_x0000_s2046" style="position:absolute;left:0;text-align:left;z-index:252719104;visibility:visible;mso-wrap-distance-left:0;mso-wrap-distance-right:0;mso-position-horizontal-relative:text;mso-position-vertical-relative:text" from="352.25pt,-299.75pt" to="427.7pt,-299.75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EB1A0B8">
                <v:line id="Shape 85" o:spid="_x0000_s2047" style="position:absolute;left:0;text-align:left;z-index:252720128;visibility:visible;mso-wrap-distance-left:0;mso-wrap-distance-right:0;mso-position-horizontal-relative:text;mso-position-vertical-relative:text" from="352.25pt,-271.55pt" to="427.7pt,-271.55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F6F86C4">
                <v:line id="Shape 86" o:spid="_x0000_s2048" style="position:absolute;left:0;text-align:left;z-index:252721152;visibility:visible;mso-wrap-distance-left:0;mso-wrap-distance-right:0;mso-position-horizontal-relative:text;mso-position-vertical-relative:text" from=".8pt,-204.35pt" to="29pt,-204.35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491D177">
                <v:line id="Shape 87" o:spid="_x0000_s2049" style="position:absolute;left:0;text-align:left;z-index:252722176;visibility:visible;mso-wrap-distance-left:0;mso-wrap-distance-right:0;mso-position-horizontal-relative:text;mso-position-vertical-relative:text" from="29.4pt,-204.35pt" to="282.5pt,-204.35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91D87EA">
                <v:line id="Shape 88" o:spid="_x0000_s2050" style="position:absolute;left:0;text-align:left;z-index:252723200;visibility:visible;mso-wrap-distance-left:0;mso-wrap-distance-right:0;mso-position-horizontal-relative:text;mso-position-vertical-relative:text" from="282.85pt,-204.35pt" to="351.85pt,-204.35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CF3F300">
                <v:line id="Shape 89" o:spid="_x0000_s2051" style="position:absolute;left:0;text-align:left;z-index:252724224;visibility:visible;mso-wrap-distance-left:0;mso-wrap-distance-right:0;mso-position-horizontal-relative:text;mso-position-vertical-relative:text" from="352.25pt,-204.35pt" to="427.7pt,-204.35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15BE1C6C">
                <v:line id="Shape 90" o:spid="_x0000_s2052" style="position:absolute;left:0;text-align:left;z-index:252725248;visibility:visible;mso-wrap-distance-left:0;mso-wrap-distance-right:0;mso-position-horizontal-relative:text;mso-position-vertical-relative:text" from="428.1pt,-204.35pt" to="530.75pt,-204.35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9551169">
                <v:line id="Shape 91" o:spid="_x0000_s2053" style="position:absolute;left:0;text-align:left;z-index:252726272;visibility:visible;mso-wrap-distance-left:0;mso-wrap-distance-right:0;mso-position-horizontal-relative:text;mso-position-vertical-relative:text" from="531.15pt,-204.35pt" to="636.95pt,-204.35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0F89A923">
                <v:line id="Shape 92" o:spid="_x0000_s2054" style="position:absolute;left:0;text-align:left;z-index:252727296;visibility:visible;mso-wrap-distance-left:0;mso-wrap-distance-right:0;mso-position-horizontal-relative:text;mso-position-vertical-relative:text" from="637.35pt,-204.35pt" to="729.4pt,-204.35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2F2A5BD6">
                <v:line id="Shape 93" o:spid="_x0000_s2055" style="position:absolute;left:0;text-align:left;z-index:252728320;visibility:visible;mso-wrap-distance-left:0;mso-wrap-distance-right:0;mso-position-horizontal-relative:text;mso-position-vertical-relative:text" from="352.25pt,-155.15pt" to="427.7pt,-155.15pt" o:allowincell="f" strokecolor="white" strokeweight=".07053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0711FC75">
                <v:line id="Shape 94" o:spid="_x0000_s2056" style="position:absolute;left:0;text-align:left;z-index:252729344;visibility:visible;mso-wrap-distance-left:0;mso-wrap-distance-right:0;mso-position-horizontal-relative:text;mso-position-vertical-relative:text" from="352.25pt,-125.9pt" to="427.7pt,-125.9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80ED491">
                <v:line id="Shape 95" o:spid="_x0000_s2057" style="position:absolute;left:0;text-align:left;z-index:252730368;visibility:visible;mso-wrap-distance-left:0;mso-wrap-distance-right:0;mso-position-horizontal-relative:text;mso-position-vertical-relative:text" from=".8pt,-97.7pt" to="29pt,-97.7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C8E5D94">
                <v:line id="Shape 97" o:spid="_x0000_s2059" style="position:absolute;left:0;text-align:left;z-index:252732416;visibility:visible;mso-wrap-distance-left:0;mso-wrap-distance-right:0;mso-position-horizontal-relative:text;mso-position-vertical-relative:text" from="282.85pt,-97.7pt" to="351.85pt,-97.7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CA8DD91">
                <v:line id="Shape 98" o:spid="_x0000_s2060" style="position:absolute;left:0;text-align:left;z-index:252733440;visibility:visible;mso-wrap-distance-left:0;mso-wrap-distance-right:0;mso-position-horizontal-relative:text;mso-position-vertical-relative:text" from="352.25pt,-97.7pt" to="427.7pt,-97.7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548E59B">
                <v:line id="Shape 99" o:spid="_x0000_s2061" style="position:absolute;left:0;text-align:left;z-index:252734464;visibility:visible;mso-wrap-distance-left:0;mso-wrap-distance-right:0;mso-position-horizontal-relative:text;mso-position-vertical-relative:text" from="428.1pt,-97.7pt" to="530.75pt,-97.7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689D54A8">
                <v:line id="Shape 100" o:spid="_x0000_s2062" style="position:absolute;left:0;text-align:left;z-index:252735488;visibility:visible;mso-wrap-distance-left:0;mso-wrap-distance-right:0;mso-position-horizontal-relative:text;mso-position-vertical-relative:text" from="531.15pt,-97.7pt" to="636.95pt,-97.7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76C599B4">
                <v:line id="Shape 101" o:spid="_x0000_s2063" style="position:absolute;left:0;text-align:left;z-index:252736512;visibility:visible;mso-wrap-distance-left:0;mso-wrap-distance-right:0;mso-position-horizontal-relative:text;mso-position-vertical-relative:text" from="637.35pt,-97.7pt" to="729.4pt,-97.7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15A68514">
                <v:rect id="Shape 102" o:spid="_x0000_s2073" style="position:absolute;left:0;text-align:left;margin-left:282.2pt;margin-top:-65.2pt;width:.95pt;height:1pt;z-index:-250569728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04C1F51">
                <v:line id="Shape 103" o:spid="_x0000_s2064" style="position:absolute;left:0;text-align:left;z-index:252737536;visibility:visible;mso-wrap-distance-left:0;mso-wrap-distance-right:0;mso-position-horizontal-relative:text;mso-position-vertical-relative:text" from="352.25pt,-64.5pt" to="427.7pt,-64.5pt" o:allowincell="f" strokecolor="white" strokeweight=".07053mm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735A321A">
                <v:rect id="Shape 104" o:spid="_x0000_s2074" style="position:absolute;left:0;text-align:left;margin-left:729.1pt;margin-top:-65.2pt;width:.95pt;height:1pt;z-index:-250568704;visibility:visible;mso-wrap-distance-left:0;mso-wrap-distance-right:0;mso-position-horizontal-relative:text;mso-position-vertical-relative:text" o:allowincell="f" fillcolor="black" stroked="f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6640FAD1">
                <v:line id="Shape 106" o:spid="_x0000_s2066" style="position:absolute;left:0;text-align:left;z-index:252739584;visibility:visible;mso-wrap-distance-left:0;mso-wrap-distance-right:0;mso-position-horizontal-relative:text;mso-position-vertical-relative:text" from=".8pt,-30.3pt" to="29pt,-30.3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51DD467A">
                <v:line id="Shape 108" o:spid="_x0000_s2068" style="position:absolute;left:0;text-align:left;z-index:252741632;visibility:visible;mso-wrap-distance-left:0;mso-wrap-distance-right:0;mso-position-horizontal-relative:text;mso-position-vertical-relative:text" from="282.85pt,-30.3pt" to="351.85pt,-30.3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30E58B5D">
                <v:line id="Shape 111" o:spid="_x0000_s2071" style="position:absolute;left:0;text-align:left;z-index:252744704;visibility:visible;mso-wrap-distance-left:0;mso-wrap-distance-right:0;mso-position-horizontal-relative:text;mso-position-vertical-relative:text" from="531.15pt,-30.3pt" to="636.95pt,-30.3pt" o:allowincell="f" strokecolor="white" strokeweight=".2p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 w14:anchorId="71204ED7">
                <v:line id="Shape 112" o:spid="_x0000_s2072" style="position:absolute;left:0;text-align:left;z-index:252745728;visibility:visible;mso-wrap-distance-left:0;mso-wrap-distance-right:0;mso-position-horizontal-relative:text;mso-position-vertical-relative:text" from="637.35pt,-30.3pt" to="729.4pt,-30.3pt" o:allowincell="f" strokecolor="white" strokeweight=".2pt"/>
              </w:pict>
            </w:r>
            <w:r w:rsidR="00C56556" w:rsidRPr="00CA7AF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07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AD1FEE0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</w:t>
            </w:r>
          </w:p>
          <w:p w14:paraId="652BE271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щеобразовательной организации, которым при</w:t>
            </w:r>
          </w:p>
          <w:p w14:paraId="5F9AE7AF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и аттестации присвоена первая или</w:t>
            </w:r>
          </w:p>
          <w:p w14:paraId="54B70E39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ая категория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0DA97EE5" w14:textId="77777777" w:rsidR="00C56556" w:rsidRDefault="00C56556" w:rsidP="00C56556">
            <w:pPr>
              <w:spacing w:after="0" w:line="240" w:lineRule="auto"/>
              <w:jc w:val="center"/>
            </w:pPr>
            <w:r w:rsidRPr="009A7E4B">
              <w:lastRenderedPageBreak/>
              <w:t>%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3A75D708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5C71E74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2E82C18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2FF07A66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56556" w:rsidRPr="00CA7AF9" w14:paraId="02D74323" w14:textId="77777777" w:rsidTr="00C56556">
        <w:trPr>
          <w:gridAfter w:val="3"/>
          <w:wAfter w:w="455" w:type="dxa"/>
          <w:trHeight w:val="27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526148E0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Merge/>
            <w:tcBorders>
              <w:right w:val="single" w:sz="8" w:space="0" w:color="auto"/>
            </w:tcBorders>
          </w:tcPr>
          <w:p w14:paraId="79359C6D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right w:val="single" w:sz="8" w:space="0" w:color="auto"/>
            </w:tcBorders>
          </w:tcPr>
          <w:p w14:paraId="18BF06BF" w14:textId="77777777" w:rsidR="00C56556" w:rsidRDefault="00C56556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vMerge/>
            <w:tcBorders>
              <w:right w:val="single" w:sz="8" w:space="0" w:color="auto"/>
            </w:tcBorders>
          </w:tcPr>
          <w:p w14:paraId="73729EAE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right w:val="single" w:sz="8" w:space="0" w:color="auto"/>
            </w:tcBorders>
          </w:tcPr>
          <w:p w14:paraId="0F3E7C7D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  <w:tcBorders>
              <w:right w:val="single" w:sz="8" w:space="0" w:color="auto"/>
            </w:tcBorders>
          </w:tcPr>
          <w:p w14:paraId="6B3A83E0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</w:tcPr>
          <w:p w14:paraId="3EE2189E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6" w:rsidRPr="00CA7AF9" w14:paraId="797AEB8C" w14:textId="77777777" w:rsidTr="00C56556">
        <w:trPr>
          <w:gridAfter w:val="3"/>
          <w:wAfter w:w="455" w:type="dxa"/>
          <w:trHeight w:val="27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1737521C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Merge/>
            <w:tcBorders>
              <w:right w:val="single" w:sz="8" w:space="0" w:color="auto"/>
            </w:tcBorders>
          </w:tcPr>
          <w:p w14:paraId="4055BF16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right w:val="single" w:sz="8" w:space="0" w:color="auto"/>
            </w:tcBorders>
          </w:tcPr>
          <w:p w14:paraId="34908157" w14:textId="77777777" w:rsidR="00C56556" w:rsidRDefault="00C56556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vMerge/>
            <w:tcBorders>
              <w:right w:val="single" w:sz="8" w:space="0" w:color="auto"/>
            </w:tcBorders>
          </w:tcPr>
          <w:p w14:paraId="26BEB1FC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right w:val="single" w:sz="8" w:space="0" w:color="auto"/>
            </w:tcBorders>
          </w:tcPr>
          <w:p w14:paraId="7CBEE00B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  <w:tcBorders>
              <w:right w:val="single" w:sz="8" w:space="0" w:color="auto"/>
            </w:tcBorders>
          </w:tcPr>
          <w:p w14:paraId="41A5FB7C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</w:tcPr>
          <w:p w14:paraId="17AD96B2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56" w:rsidRPr="00CA7AF9" w14:paraId="69536174" w14:textId="77777777" w:rsidTr="00C56556">
        <w:trPr>
          <w:gridAfter w:val="3"/>
          <w:wAfter w:w="455" w:type="dxa"/>
          <w:trHeight w:val="384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B6599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96595A4" w14:textId="77777777" w:rsidR="00C56556" w:rsidRPr="00CA7AF9" w:rsidRDefault="00C56556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92AA68B" w14:textId="77777777" w:rsidR="00C56556" w:rsidRDefault="00C56556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44406FB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0CC6E8D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7DB9E6DE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FDAD612" w14:textId="77777777" w:rsidR="00C56556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E5" w:rsidRPr="00CA7AF9" w14:paraId="5CABDD28" w14:textId="77777777" w:rsidTr="00C56556">
        <w:trPr>
          <w:gridAfter w:val="3"/>
          <w:wAfter w:w="455" w:type="dxa"/>
          <w:trHeight w:val="263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3ECE9514" w14:textId="77777777" w:rsidR="00772FE5" w:rsidRPr="00CA7AF9" w:rsidRDefault="00772FE5" w:rsidP="00C56556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1639F65C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ли выпускников, получивших</w:t>
            </w:r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48ACF5F2" w14:textId="77777777" w:rsidR="00772FE5" w:rsidRDefault="00772FE5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2E642C8B" w14:textId="77777777" w:rsidR="00772FE5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  <w:gridSpan w:val="2"/>
            <w:tcBorders>
              <w:right w:val="single" w:sz="8" w:space="0" w:color="auto"/>
            </w:tcBorders>
          </w:tcPr>
          <w:p w14:paraId="540D8BFD" w14:textId="77777777" w:rsidR="00772FE5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gridSpan w:val="2"/>
            <w:tcBorders>
              <w:right w:val="single" w:sz="8" w:space="0" w:color="auto"/>
            </w:tcBorders>
          </w:tcPr>
          <w:p w14:paraId="26C04B4B" w14:textId="77777777" w:rsidR="00772FE5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3A1542AE" w14:textId="77777777" w:rsidR="00772FE5" w:rsidRPr="00CA7AF9" w:rsidRDefault="00C56556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2FE5" w:rsidRPr="00CA7AF9" w14:paraId="17B88E4A" w14:textId="77777777" w:rsidTr="00C56556">
        <w:trPr>
          <w:gridAfter w:val="3"/>
          <w:wAfter w:w="455" w:type="dxa"/>
          <w:trHeight w:val="282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4077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bottom w:val="single" w:sz="8" w:space="0" w:color="auto"/>
              <w:right w:val="single" w:sz="8" w:space="0" w:color="auto"/>
            </w:tcBorders>
          </w:tcPr>
          <w:p w14:paraId="49C5F583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ты особого образца</w:t>
            </w:r>
          </w:p>
        </w:tc>
        <w:tc>
          <w:tcPr>
            <w:tcW w:w="1698" w:type="dxa"/>
            <w:tcBorders>
              <w:bottom w:val="single" w:sz="8" w:space="0" w:color="auto"/>
              <w:right w:val="single" w:sz="8" w:space="0" w:color="auto"/>
            </w:tcBorders>
          </w:tcPr>
          <w:p w14:paraId="4A688C17" w14:textId="77777777" w:rsidR="00772FE5" w:rsidRDefault="00772FE5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bottom w:val="single" w:sz="8" w:space="0" w:color="auto"/>
              <w:right w:val="single" w:sz="8" w:space="0" w:color="auto"/>
            </w:tcBorders>
          </w:tcPr>
          <w:p w14:paraId="27D31E9B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949E863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53651420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</w:tcPr>
          <w:p w14:paraId="67C1FA9F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E5" w:rsidRPr="00CA7AF9" w14:paraId="0AF3B86F" w14:textId="77777777" w:rsidTr="00C56556">
        <w:trPr>
          <w:gridAfter w:val="3"/>
          <w:wAfter w:w="455" w:type="dxa"/>
          <w:trHeight w:val="259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1E376F46" w14:textId="77777777" w:rsidR="00772FE5" w:rsidRPr="00CA7AF9" w:rsidRDefault="00772FE5" w:rsidP="00C56556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4FB4815B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ли выпускников успешно</w:t>
            </w:r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5AD37159" w14:textId="77777777" w:rsidR="00772FE5" w:rsidRDefault="00772FE5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7CB055BF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059" w:type="dxa"/>
            <w:gridSpan w:val="2"/>
            <w:tcBorders>
              <w:right w:val="single" w:sz="8" w:space="0" w:color="auto"/>
            </w:tcBorders>
          </w:tcPr>
          <w:p w14:paraId="13D6683E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119" w:type="dxa"/>
            <w:gridSpan w:val="2"/>
            <w:tcBorders>
              <w:right w:val="single" w:sz="8" w:space="0" w:color="auto"/>
            </w:tcBorders>
          </w:tcPr>
          <w:p w14:paraId="2369BCB6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2A794FB6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2FE5" w:rsidRPr="00CA7AF9" w14:paraId="5D186439" w14:textId="77777777" w:rsidTr="00C56556">
        <w:trPr>
          <w:gridAfter w:val="3"/>
          <w:wAfter w:w="455" w:type="dxa"/>
          <w:trHeight w:val="27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42F74075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2270A2F2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вших основную школу</w:t>
            </w:r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5627DA9B" w14:textId="77777777" w:rsidR="00772FE5" w:rsidRDefault="00772FE5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51FA4B18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right w:val="single" w:sz="8" w:space="0" w:color="auto"/>
            </w:tcBorders>
          </w:tcPr>
          <w:p w14:paraId="0A1FA8F2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right w:val="single" w:sz="8" w:space="0" w:color="auto"/>
            </w:tcBorders>
          </w:tcPr>
          <w:p w14:paraId="7BA0FB7D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69DCF7B9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E5" w:rsidRPr="00CA7AF9" w14:paraId="1A508210" w14:textId="77777777" w:rsidTr="00C56556">
        <w:trPr>
          <w:gridAfter w:val="3"/>
          <w:wAfter w:w="455" w:type="dxa"/>
          <w:trHeight w:val="114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9CDC1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bottom w:val="single" w:sz="8" w:space="0" w:color="auto"/>
              <w:right w:val="single" w:sz="8" w:space="0" w:color="auto"/>
            </w:tcBorders>
          </w:tcPr>
          <w:p w14:paraId="57E71FEE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8" w:space="0" w:color="auto"/>
              <w:right w:val="single" w:sz="8" w:space="0" w:color="auto"/>
            </w:tcBorders>
          </w:tcPr>
          <w:p w14:paraId="58C0DDDA" w14:textId="77777777" w:rsidR="00772FE5" w:rsidRDefault="00772FE5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bottom w:val="single" w:sz="8" w:space="0" w:color="auto"/>
              <w:right w:val="single" w:sz="8" w:space="0" w:color="auto"/>
            </w:tcBorders>
          </w:tcPr>
          <w:p w14:paraId="7A0BDFB7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3492626C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ED69549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</w:tcPr>
          <w:p w14:paraId="3929F95F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E5" w:rsidRPr="00CA7AF9" w14:paraId="7B910917" w14:textId="77777777" w:rsidTr="00C56556">
        <w:trPr>
          <w:gridAfter w:val="3"/>
          <w:wAfter w:w="455" w:type="dxa"/>
          <w:trHeight w:val="254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1D9A5D68" w14:textId="77777777" w:rsidR="00772FE5" w:rsidRPr="00CA7AF9" w:rsidRDefault="00772FE5" w:rsidP="00C56556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45FE1E18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ОГЭ</w:t>
            </w:r>
            <w:proofErr w:type="gramEnd"/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шно сдавших</w:t>
            </w:r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40D56B37" w14:textId="77777777" w:rsidR="00772FE5" w:rsidRDefault="00772FE5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567EF76B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59" w:type="dxa"/>
            <w:gridSpan w:val="2"/>
            <w:tcBorders>
              <w:right w:val="single" w:sz="8" w:space="0" w:color="auto"/>
            </w:tcBorders>
          </w:tcPr>
          <w:p w14:paraId="5FE6A6ED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9" w:type="dxa"/>
            <w:gridSpan w:val="2"/>
            <w:tcBorders>
              <w:right w:val="single" w:sz="8" w:space="0" w:color="auto"/>
            </w:tcBorders>
          </w:tcPr>
          <w:p w14:paraId="2E9EB0E2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18F49F54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2FE5" w:rsidRPr="00CA7AF9" w14:paraId="50D5F2DC" w14:textId="77777777" w:rsidTr="00C56556">
        <w:trPr>
          <w:gridAfter w:val="3"/>
          <w:wAfter w:w="455" w:type="dxa"/>
          <w:trHeight w:val="27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0616C4AD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3283C424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о выбору</w:t>
            </w:r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040861C3" w14:textId="77777777" w:rsidR="00772FE5" w:rsidRDefault="00772FE5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509B30A8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right w:val="single" w:sz="8" w:space="0" w:color="auto"/>
            </w:tcBorders>
          </w:tcPr>
          <w:p w14:paraId="6CA68D6C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right w:val="single" w:sz="8" w:space="0" w:color="auto"/>
            </w:tcBorders>
          </w:tcPr>
          <w:p w14:paraId="4C8C53C2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3E760621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E5" w:rsidRPr="00CA7AF9" w14:paraId="7C5C47A0" w14:textId="77777777" w:rsidTr="00C56556">
        <w:trPr>
          <w:gridAfter w:val="3"/>
          <w:wAfter w:w="455" w:type="dxa"/>
          <w:trHeight w:val="110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2B7B7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bottom w:val="single" w:sz="8" w:space="0" w:color="auto"/>
              <w:right w:val="single" w:sz="8" w:space="0" w:color="auto"/>
            </w:tcBorders>
          </w:tcPr>
          <w:p w14:paraId="40DEC07F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8" w:space="0" w:color="auto"/>
              <w:right w:val="single" w:sz="8" w:space="0" w:color="auto"/>
            </w:tcBorders>
          </w:tcPr>
          <w:p w14:paraId="3C8B99E2" w14:textId="77777777" w:rsidR="00772FE5" w:rsidRDefault="00772FE5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bottom w:val="single" w:sz="8" w:space="0" w:color="auto"/>
              <w:right w:val="single" w:sz="8" w:space="0" w:color="auto"/>
            </w:tcBorders>
          </w:tcPr>
          <w:p w14:paraId="529B5375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BDD9FF9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704EDF95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</w:tcPr>
          <w:p w14:paraId="1CE445F3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E5" w:rsidRPr="00CA7AF9" w14:paraId="6299CBF9" w14:textId="77777777" w:rsidTr="00C56556">
        <w:trPr>
          <w:gridAfter w:val="3"/>
          <w:wAfter w:w="455" w:type="dxa"/>
          <w:trHeight w:val="258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7B34C8D8" w14:textId="77777777" w:rsidR="00772FE5" w:rsidRPr="00CA7AF9" w:rsidRDefault="00772FE5" w:rsidP="00C56556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330A1343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прошедших</w:t>
            </w:r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2491B082" w14:textId="77777777" w:rsidR="00772FE5" w:rsidRDefault="00772FE5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042D236D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59" w:type="dxa"/>
            <w:gridSpan w:val="2"/>
            <w:tcBorders>
              <w:right w:val="single" w:sz="8" w:space="0" w:color="auto"/>
            </w:tcBorders>
          </w:tcPr>
          <w:p w14:paraId="52B4C8EA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9" w:type="dxa"/>
            <w:gridSpan w:val="2"/>
            <w:tcBorders>
              <w:right w:val="single" w:sz="8" w:space="0" w:color="auto"/>
            </w:tcBorders>
          </w:tcPr>
          <w:p w14:paraId="7C8C9B4F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392F31E4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2FE5" w:rsidRPr="00CA7AF9" w14:paraId="178EB056" w14:textId="77777777" w:rsidTr="00C56556">
        <w:trPr>
          <w:gridAfter w:val="3"/>
          <w:wAfter w:w="455" w:type="dxa"/>
          <w:trHeight w:val="281"/>
        </w:trPr>
        <w:tc>
          <w:tcPr>
            <w:tcW w:w="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E89F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bottom w:val="single" w:sz="8" w:space="0" w:color="auto"/>
              <w:right w:val="single" w:sz="8" w:space="0" w:color="auto"/>
            </w:tcBorders>
          </w:tcPr>
          <w:p w14:paraId="5912FB72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698" w:type="dxa"/>
            <w:tcBorders>
              <w:bottom w:val="single" w:sz="8" w:space="0" w:color="auto"/>
              <w:right w:val="single" w:sz="8" w:space="0" w:color="auto"/>
            </w:tcBorders>
          </w:tcPr>
          <w:p w14:paraId="48451C88" w14:textId="77777777" w:rsidR="00772FE5" w:rsidRDefault="00772FE5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bottom w:val="single" w:sz="8" w:space="0" w:color="auto"/>
              <w:right w:val="single" w:sz="8" w:space="0" w:color="auto"/>
            </w:tcBorders>
          </w:tcPr>
          <w:p w14:paraId="1E645843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A9AC76D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6EE16634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</w:tcPr>
          <w:p w14:paraId="581ACF47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E5" w:rsidRPr="00CA7AF9" w14:paraId="48AEF31E" w14:textId="77777777" w:rsidTr="00C56556">
        <w:trPr>
          <w:gridAfter w:val="3"/>
          <w:wAfter w:w="455" w:type="dxa"/>
          <w:trHeight w:val="259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580F890A" w14:textId="77777777" w:rsidR="00772FE5" w:rsidRPr="00CA7AF9" w:rsidRDefault="00772FE5" w:rsidP="00C56556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67092E81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/победителей, призёров</w:t>
            </w:r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6649FDF3" w14:textId="77777777" w:rsidR="00772FE5" w:rsidRDefault="00772FE5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3FA0537B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59/31</w:t>
            </w:r>
          </w:p>
        </w:tc>
        <w:tc>
          <w:tcPr>
            <w:tcW w:w="2059" w:type="dxa"/>
            <w:gridSpan w:val="2"/>
            <w:tcBorders>
              <w:right w:val="single" w:sz="8" w:space="0" w:color="auto"/>
            </w:tcBorders>
          </w:tcPr>
          <w:p w14:paraId="04AF675C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59/31</w:t>
            </w:r>
          </w:p>
        </w:tc>
        <w:tc>
          <w:tcPr>
            <w:tcW w:w="2119" w:type="dxa"/>
            <w:gridSpan w:val="2"/>
            <w:tcBorders>
              <w:right w:val="single" w:sz="8" w:space="0" w:color="auto"/>
            </w:tcBorders>
          </w:tcPr>
          <w:p w14:paraId="581CE772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60/35</w:t>
            </w: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67E7F500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60/38</w:t>
            </w:r>
          </w:p>
        </w:tc>
      </w:tr>
      <w:tr w:rsidR="00772FE5" w:rsidRPr="00CA7AF9" w14:paraId="6865A6C8" w14:textId="77777777" w:rsidTr="00C56556">
        <w:trPr>
          <w:gridAfter w:val="3"/>
          <w:wAfter w:w="455" w:type="dxa"/>
          <w:trHeight w:val="276"/>
        </w:trPr>
        <w:tc>
          <w:tcPr>
            <w:tcW w:w="598" w:type="dxa"/>
            <w:tcBorders>
              <w:left w:val="single" w:sz="8" w:space="0" w:color="auto"/>
              <w:right w:val="single" w:sz="8" w:space="0" w:color="auto"/>
            </w:tcBorders>
          </w:tcPr>
          <w:p w14:paraId="7AB191DF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right w:val="single" w:sz="8" w:space="0" w:color="auto"/>
            </w:tcBorders>
          </w:tcPr>
          <w:p w14:paraId="09361F43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этапа Всероссийской олимпиады</w:t>
            </w:r>
          </w:p>
        </w:tc>
        <w:tc>
          <w:tcPr>
            <w:tcW w:w="1698" w:type="dxa"/>
            <w:tcBorders>
              <w:right w:val="single" w:sz="8" w:space="0" w:color="auto"/>
            </w:tcBorders>
          </w:tcPr>
          <w:p w14:paraId="7C59FB91" w14:textId="77777777" w:rsidR="00772FE5" w:rsidRDefault="00772FE5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right w:val="single" w:sz="8" w:space="0" w:color="auto"/>
            </w:tcBorders>
          </w:tcPr>
          <w:p w14:paraId="2314ECA7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right w:val="single" w:sz="8" w:space="0" w:color="auto"/>
            </w:tcBorders>
          </w:tcPr>
          <w:p w14:paraId="74C7899F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right w:val="single" w:sz="8" w:space="0" w:color="auto"/>
            </w:tcBorders>
          </w:tcPr>
          <w:p w14:paraId="25F7997E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</w:tcPr>
          <w:p w14:paraId="26C82CA6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E5" w:rsidRPr="00CA7AF9" w14:paraId="332A8524" w14:textId="77777777" w:rsidTr="00C56556">
        <w:trPr>
          <w:gridAfter w:val="3"/>
          <w:wAfter w:w="455" w:type="dxa"/>
          <w:trHeight w:val="281"/>
        </w:trPr>
        <w:tc>
          <w:tcPr>
            <w:tcW w:w="5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BC35A1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bottom w:val="single" w:sz="4" w:space="0" w:color="auto"/>
              <w:right w:val="single" w:sz="8" w:space="0" w:color="auto"/>
            </w:tcBorders>
          </w:tcPr>
          <w:p w14:paraId="35621557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8" w:space="0" w:color="auto"/>
            </w:tcBorders>
          </w:tcPr>
          <w:p w14:paraId="0ED978C2" w14:textId="77777777" w:rsidR="00772FE5" w:rsidRDefault="00772FE5" w:rsidP="00C56556">
            <w:pPr>
              <w:spacing w:after="0" w:line="240" w:lineRule="auto"/>
              <w:jc w:val="center"/>
            </w:pPr>
          </w:p>
        </w:tc>
        <w:tc>
          <w:tcPr>
            <w:tcW w:w="1519" w:type="dxa"/>
            <w:tcBorders>
              <w:bottom w:val="single" w:sz="4" w:space="0" w:color="auto"/>
              <w:right w:val="single" w:sz="8" w:space="0" w:color="auto"/>
            </w:tcBorders>
          </w:tcPr>
          <w:p w14:paraId="47FA6F43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6D8B2D70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F5B0233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8" w:space="0" w:color="auto"/>
            </w:tcBorders>
          </w:tcPr>
          <w:p w14:paraId="31701035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E5" w:rsidRPr="00CA7AF9" w14:paraId="1563CA9A" w14:textId="77777777" w:rsidTr="00C56556">
        <w:trPr>
          <w:gridAfter w:val="3"/>
          <w:wAfter w:w="455" w:type="dxa"/>
          <w:trHeight w:val="9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F4A" w14:textId="77777777" w:rsidR="00772FE5" w:rsidRPr="00CA7AF9" w:rsidRDefault="00772FE5" w:rsidP="00C56556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8C0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муниципального этапа</w:t>
            </w:r>
          </w:p>
          <w:p w14:paraId="4D9D37A9" w14:textId="77777777" w:rsidR="00772FE5" w:rsidRPr="00CA7AF9" w:rsidRDefault="00772FE5" w:rsidP="00C565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1CB" w14:textId="77777777" w:rsidR="00772FE5" w:rsidRDefault="00772FE5" w:rsidP="00C56556">
            <w:pPr>
              <w:spacing w:after="0" w:line="240" w:lineRule="auto"/>
              <w:jc w:val="center"/>
            </w:pPr>
            <w:r w:rsidRPr="009A7E4B">
              <w:t>%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298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D62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356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1F4" w14:textId="77777777" w:rsidR="00772FE5" w:rsidRPr="00CA7AF9" w:rsidRDefault="00772FE5" w:rsidP="00C5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14:paraId="306028D3" w14:textId="77777777" w:rsidR="00C31A72" w:rsidRPr="00CA7AF9" w:rsidRDefault="008D46A5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F7D890F">
          <v:line id="Shape 113" o:spid="_x0000_s1120" style="position:absolute;left:0;text-align:left;z-index:251762688;visibility:visible;mso-wrap-distance-left:0;mso-wrap-distance-right:0;mso-position-horizontal-relative:text;mso-position-vertical-relative:text" from="352.25pt,-253.55pt" to="427.7pt,-253.55pt" o:allowincell="f" strokecolor="white" strokeweight=".2pt"/>
        </w:pict>
      </w:r>
      <w:r>
        <w:rPr>
          <w:rFonts w:ascii="Times New Roman" w:hAnsi="Times New Roman" w:cs="Times New Roman"/>
          <w:sz w:val="24"/>
          <w:szCs w:val="24"/>
        </w:rPr>
        <w:pict w14:anchorId="0E000781">
          <v:line id="Shape 114" o:spid="_x0000_s1121" style="position:absolute;left:0;text-align:left;z-index:251763712;visibility:visible;mso-wrap-distance-left:0;mso-wrap-distance-right:0;mso-position-horizontal-relative:text;mso-position-vertical-relative:text" from="352.25pt,-197.95pt" to="427.7pt,-197.95pt" o:allowincell="f" strokecolor="white" strokeweight=".07053mm"/>
        </w:pict>
      </w:r>
      <w:r>
        <w:rPr>
          <w:rFonts w:ascii="Times New Roman" w:hAnsi="Times New Roman" w:cs="Times New Roman"/>
          <w:sz w:val="24"/>
          <w:szCs w:val="24"/>
        </w:rPr>
        <w:pict w14:anchorId="322C8780">
          <v:line id="Shape 115" o:spid="_x0000_s1122" style="position:absolute;left:0;text-align:left;z-index:251764736;visibility:visible;mso-wrap-distance-left:0;mso-wrap-distance-right:0;mso-position-horizontal-relative:text;mso-position-vertical-relative:text" from="352.25pt,-169.75pt" to="427.7pt,-169.75pt" o:allowincell="f" strokecolor="white" strokeweight=".2pt"/>
        </w:pict>
      </w:r>
      <w:r>
        <w:rPr>
          <w:rFonts w:ascii="Times New Roman" w:hAnsi="Times New Roman" w:cs="Times New Roman"/>
          <w:sz w:val="24"/>
          <w:szCs w:val="24"/>
        </w:rPr>
        <w:pict w14:anchorId="715716B5">
          <v:line id="Shape 116" o:spid="_x0000_s1123" style="position:absolute;left:0;text-align:left;z-index:251765760;visibility:visible;mso-wrap-distance-left:0;mso-wrap-distance-right:0;mso-position-horizontal-relative:text;mso-position-vertical-relative:text" from="352.25pt,-136.5pt" to="427.7pt,-136.5pt" o:allowincell="f" strokecolor="white" strokeweight=".2pt"/>
        </w:pict>
      </w:r>
      <w:r>
        <w:rPr>
          <w:rFonts w:ascii="Times New Roman" w:hAnsi="Times New Roman" w:cs="Times New Roman"/>
          <w:sz w:val="24"/>
          <w:szCs w:val="24"/>
        </w:rPr>
        <w:pict w14:anchorId="350F1C75">
          <v:line id="Shape 117" o:spid="_x0000_s1124" style="position:absolute;left:0;text-align:left;z-index:251766784;visibility:visible;mso-wrap-distance-left:0;mso-wrap-distance-right:0;mso-position-horizontal-relative:text;mso-position-vertical-relative:text" from="352.25pt,-103.5pt" to="427.7pt,-103.5pt" o:allowincell="f" strokecolor="white" strokeweight=".2pt"/>
        </w:pict>
      </w:r>
      <w:r>
        <w:rPr>
          <w:rFonts w:ascii="Times New Roman" w:hAnsi="Times New Roman" w:cs="Times New Roman"/>
          <w:sz w:val="24"/>
          <w:szCs w:val="24"/>
        </w:rPr>
        <w:pict w14:anchorId="1FC39457">
          <v:line id="Shape 118" o:spid="_x0000_s1125" style="position:absolute;left:0;text-align:left;z-index:251767808;visibility:visible;mso-wrap-distance-left:0;mso-wrap-distance-right:0;mso-position-horizontal-relative:text;mso-position-vertical-relative:text" from="352.25pt,-75.3pt" to="427.7pt,-75.3pt" o:allowincell="f" strokecolor="white" strokeweight=".2pt"/>
        </w:pict>
      </w:r>
    </w:p>
    <w:p w14:paraId="740AFDF1" w14:textId="77777777" w:rsidR="00C31A72" w:rsidRPr="006E2B0A" w:rsidRDefault="001431EB" w:rsidP="006E2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E2B0A">
        <w:rPr>
          <w:rFonts w:ascii="Times New Roman" w:hAnsi="Times New Roman" w:cs="Times New Roman"/>
          <w:b/>
          <w:sz w:val="24"/>
          <w:szCs w:val="24"/>
        </w:rPr>
        <w:t>.</w:t>
      </w:r>
      <w:r w:rsidR="007573C8" w:rsidRPr="006E2B0A">
        <w:rPr>
          <w:rFonts w:ascii="Times New Roman" w:hAnsi="Times New Roman" w:cs="Times New Roman"/>
          <w:b/>
          <w:sz w:val="24"/>
          <w:szCs w:val="24"/>
        </w:rPr>
        <w:t>Критерии и оценки результативности программы</w:t>
      </w:r>
    </w:p>
    <w:tbl>
      <w:tblPr>
        <w:tblStyle w:val="a5"/>
        <w:tblW w:w="14459" w:type="dxa"/>
        <w:tblInd w:w="108" w:type="dxa"/>
        <w:tblLook w:val="04A0" w:firstRow="1" w:lastRow="0" w:firstColumn="1" w:lastColumn="0" w:noHBand="0" w:noVBand="1"/>
      </w:tblPr>
      <w:tblGrid>
        <w:gridCol w:w="5813"/>
        <w:gridCol w:w="8646"/>
      </w:tblGrid>
      <w:tr w:rsidR="00D3381A" w:rsidRPr="00C87D24" w14:paraId="127E072C" w14:textId="77777777" w:rsidTr="00C87D24">
        <w:trPr>
          <w:trHeight w:val="417"/>
        </w:trPr>
        <w:tc>
          <w:tcPr>
            <w:tcW w:w="5813" w:type="dxa"/>
          </w:tcPr>
          <w:p w14:paraId="64BCF7D7" w14:textId="77777777" w:rsidR="00D3381A" w:rsidRPr="00C87D24" w:rsidRDefault="00D3381A" w:rsidP="00D3381A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646" w:type="dxa"/>
          </w:tcPr>
          <w:p w14:paraId="407CE585" w14:textId="77777777" w:rsidR="00D3381A" w:rsidRPr="00C87D24" w:rsidRDefault="00D3381A" w:rsidP="00D3381A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D3381A" w:rsidRPr="00C87D24" w14:paraId="15F70ED6" w14:textId="77777777" w:rsidTr="00C87D24">
        <w:trPr>
          <w:trHeight w:val="417"/>
        </w:trPr>
        <w:tc>
          <w:tcPr>
            <w:tcW w:w="14459" w:type="dxa"/>
            <w:gridSpan w:val="2"/>
          </w:tcPr>
          <w:p w14:paraId="07E5CD06" w14:textId="77777777" w:rsidR="00D3381A" w:rsidRPr="00C87D24" w:rsidRDefault="00D3381A" w:rsidP="00D3381A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образовательных достижений обучающихся</w:t>
            </w:r>
          </w:p>
        </w:tc>
      </w:tr>
      <w:tr w:rsidR="00D3381A" w14:paraId="62D7DE8A" w14:textId="77777777" w:rsidTr="00C87D24">
        <w:trPr>
          <w:trHeight w:val="417"/>
        </w:trPr>
        <w:tc>
          <w:tcPr>
            <w:tcW w:w="5813" w:type="dxa"/>
          </w:tcPr>
          <w:p w14:paraId="4200EF4D" w14:textId="77777777" w:rsidR="00D3381A" w:rsidRPr="00CA7AF9" w:rsidRDefault="00D3381A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ности.</w:t>
            </w:r>
          </w:p>
        </w:tc>
        <w:tc>
          <w:tcPr>
            <w:tcW w:w="8646" w:type="dxa"/>
          </w:tcPr>
          <w:p w14:paraId="38E9225B" w14:textId="77777777"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381A" w14:paraId="1C4212C7" w14:textId="77777777" w:rsidTr="00C87D24">
        <w:trPr>
          <w:trHeight w:val="417"/>
        </w:trPr>
        <w:tc>
          <w:tcPr>
            <w:tcW w:w="5813" w:type="dxa"/>
          </w:tcPr>
          <w:p w14:paraId="0E813A0A" w14:textId="77777777" w:rsidR="00D3381A" w:rsidRPr="00CA7AF9" w:rsidRDefault="00C87D24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обучения</w:t>
            </w:r>
          </w:p>
        </w:tc>
        <w:tc>
          <w:tcPr>
            <w:tcW w:w="8646" w:type="dxa"/>
          </w:tcPr>
          <w:p w14:paraId="0E9C4650" w14:textId="77777777" w:rsidR="00D3381A" w:rsidRPr="00CA7AF9" w:rsidRDefault="00C87D24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  <w:r w:rsidR="00D3381A"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81A" w14:paraId="29447476" w14:textId="77777777" w:rsidTr="00C87D24">
        <w:trPr>
          <w:trHeight w:val="198"/>
        </w:trPr>
        <w:tc>
          <w:tcPr>
            <w:tcW w:w="5813" w:type="dxa"/>
          </w:tcPr>
          <w:p w14:paraId="2DD71A1C" w14:textId="77777777" w:rsidR="00D3381A" w:rsidRPr="00CA7AF9" w:rsidRDefault="00D3381A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ГЭ.</w:t>
            </w:r>
          </w:p>
        </w:tc>
        <w:tc>
          <w:tcPr>
            <w:tcW w:w="8646" w:type="dxa"/>
          </w:tcPr>
          <w:p w14:paraId="30117864" w14:textId="77777777"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них результатов </w:t>
            </w:r>
            <w:r w:rsidRPr="00757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б.</w:t>
            </w:r>
          </w:p>
        </w:tc>
      </w:tr>
      <w:tr w:rsidR="00D3381A" w14:paraId="01104B7A" w14:textId="77777777" w:rsidTr="00C87D24">
        <w:trPr>
          <w:trHeight w:val="417"/>
        </w:trPr>
        <w:tc>
          <w:tcPr>
            <w:tcW w:w="5813" w:type="dxa"/>
          </w:tcPr>
          <w:p w14:paraId="4234AE6E" w14:textId="70DF6234" w:rsidR="00D3381A" w:rsidRPr="00CA7AF9" w:rsidRDefault="00D3381A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продолживших</w:t>
            </w:r>
            <w:r w:rsidR="00C6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8646" w:type="dxa"/>
          </w:tcPr>
          <w:p w14:paraId="7A148A73" w14:textId="77777777"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381A" w14:paraId="302AD2E2" w14:textId="77777777" w:rsidTr="00C87D24">
        <w:trPr>
          <w:trHeight w:val="252"/>
        </w:trPr>
        <w:tc>
          <w:tcPr>
            <w:tcW w:w="5813" w:type="dxa"/>
          </w:tcPr>
          <w:p w14:paraId="692C37CC" w14:textId="77777777" w:rsidR="00D3381A" w:rsidRPr="00CA7AF9" w:rsidRDefault="00D3381A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8646" w:type="dxa"/>
          </w:tcPr>
          <w:p w14:paraId="60657AF4" w14:textId="77777777" w:rsidR="00D3381A" w:rsidRPr="00D3381A" w:rsidRDefault="00D3381A" w:rsidP="00C87D2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них результатов </w:t>
            </w:r>
            <w:r w:rsidRPr="00D338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2-4 б.</w:t>
            </w:r>
          </w:p>
        </w:tc>
      </w:tr>
      <w:tr w:rsidR="00D3381A" w14:paraId="21C5AEA2" w14:textId="77777777" w:rsidTr="00C87D24">
        <w:trPr>
          <w:trHeight w:val="342"/>
        </w:trPr>
        <w:tc>
          <w:tcPr>
            <w:tcW w:w="5813" w:type="dxa"/>
          </w:tcPr>
          <w:p w14:paraId="75E905AF" w14:textId="77777777" w:rsidR="00D3381A" w:rsidRPr="00CA7AF9" w:rsidRDefault="00D3381A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ПР</w:t>
            </w:r>
            <w:r w:rsidR="00C15CFC">
              <w:rPr>
                <w:rFonts w:ascii="Times New Roman" w:eastAsia="Times New Roman" w:hAnsi="Times New Roman" w:cs="Times New Roman"/>
                <w:sz w:val="24"/>
                <w:szCs w:val="24"/>
              </w:rPr>
              <w:t>, ДКР</w:t>
            </w:r>
          </w:p>
        </w:tc>
        <w:tc>
          <w:tcPr>
            <w:tcW w:w="8646" w:type="dxa"/>
          </w:tcPr>
          <w:p w14:paraId="078C05C3" w14:textId="77777777" w:rsidR="00D3381A" w:rsidRPr="00D3381A" w:rsidRDefault="00D3381A" w:rsidP="00C15CFC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средних результатов </w:t>
            </w:r>
          </w:p>
        </w:tc>
      </w:tr>
      <w:tr w:rsidR="00D3381A" w14:paraId="3D60EBE7" w14:textId="77777777" w:rsidTr="00C87D24">
        <w:trPr>
          <w:trHeight w:val="417"/>
        </w:trPr>
        <w:tc>
          <w:tcPr>
            <w:tcW w:w="14459" w:type="dxa"/>
            <w:gridSpan w:val="2"/>
          </w:tcPr>
          <w:p w14:paraId="37C93772" w14:textId="77777777" w:rsidR="00D3381A" w:rsidRPr="00CA7AF9" w:rsidRDefault="00D3381A" w:rsidP="00C87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еподавания</w:t>
            </w:r>
          </w:p>
        </w:tc>
      </w:tr>
      <w:tr w:rsidR="00D3381A" w14:paraId="28367B55" w14:textId="77777777" w:rsidTr="00C87D24">
        <w:trPr>
          <w:trHeight w:val="70"/>
        </w:trPr>
        <w:tc>
          <w:tcPr>
            <w:tcW w:w="5813" w:type="dxa"/>
          </w:tcPr>
          <w:p w14:paraId="4A46CE71" w14:textId="77777777" w:rsidR="00D3381A" w:rsidRPr="00CA7AF9" w:rsidRDefault="00D3381A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едагогов</w:t>
            </w:r>
          </w:p>
        </w:tc>
        <w:tc>
          <w:tcPr>
            <w:tcW w:w="8646" w:type="dxa"/>
          </w:tcPr>
          <w:p w14:paraId="196A9082" w14:textId="4944D655"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педагогов с</w:t>
            </w:r>
            <w:r w:rsidR="00C6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педагогическим</w:t>
            </w:r>
            <w:r w:rsidR="00C6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м</w:t>
            </w:r>
          </w:p>
        </w:tc>
      </w:tr>
      <w:tr w:rsidR="00D3381A" w14:paraId="4806500C" w14:textId="77777777" w:rsidTr="00C87D24">
        <w:trPr>
          <w:trHeight w:val="456"/>
        </w:trPr>
        <w:tc>
          <w:tcPr>
            <w:tcW w:w="5813" w:type="dxa"/>
          </w:tcPr>
          <w:p w14:paraId="4D2636E2" w14:textId="77777777" w:rsidR="00D3381A" w:rsidRPr="00CA7AF9" w:rsidRDefault="00D3381A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едагогов</w:t>
            </w:r>
          </w:p>
        </w:tc>
        <w:tc>
          <w:tcPr>
            <w:tcW w:w="8646" w:type="dxa"/>
          </w:tcPr>
          <w:p w14:paraId="4E144F1F" w14:textId="269FD74B"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а три года количества</w:t>
            </w:r>
            <w:r w:rsidR="00C6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с первой и высшей</w:t>
            </w:r>
          </w:p>
          <w:p w14:paraId="7C2C3BFD" w14:textId="77777777"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й категорие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381A" w14:paraId="504D8C6A" w14:textId="77777777" w:rsidTr="00C87D24">
        <w:trPr>
          <w:trHeight w:val="322"/>
        </w:trPr>
        <w:tc>
          <w:tcPr>
            <w:tcW w:w="5813" w:type="dxa"/>
          </w:tcPr>
          <w:p w14:paraId="3539AF02" w14:textId="77777777" w:rsidR="00D3381A" w:rsidRPr="00CA7AF9" w:rsidRDefault="00D3381A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едмета педагогами</w:t>
            </w:r>
          </w:p>
        </w:tc>
        <w:tc>
          <w:tcPr>
            <w:tcW w:w="8646" w:type="dxa"/>
          </w:tcPr>
          <w:p w14:paraId="00FBA09E" w14:textId="5D131563" w:rsidR="00D3381A" w:rsidRPr="00CA7AF9" w:rsidRDefault="00D3381A" w:rsidP="00D3381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результатов</w:t>
            </w:r>
            <w:r w:rsidR="00C6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я учителей</w:t>
            </w:r>
          </w:p>
        </w:tc>
      </w:tr>
      <w:tr w:rsidR="00D3381A" w14:paraId="2A9FCB6A" w14:textId="77777777" w:rsidTr="00C87D24">
        <w:trPr>
          <w:trHeight w:val="425"/>
        </w:trPr>
        <w:tc>
          <w:tcPr>
            <w:tcW w:w="5813" w:type="dxa"/>
          </w:tcPr>
          <w:p w14:paraId="4A108F22" w14:textId="77777777" w:rsidR="00D3381A" w:rsidRPr="00CA7AF9" w:rsidRDefault="00D3381A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</w:t>
            </w:r>
          </w:p>
        </w:tc>
        <w:tc>
          <w:tcPr>
            <w:tcW w:w="8646" w:type="dxa"/>
          </w:tcPr>
          <w:p w14:paraId="784FDB5F" w14:textId="40285932" w:rsidR="00D3381A" w:rsidRPr="00CA7AF9" w:rsidRDefault="00D3381A" w:rsidP="00C15CFC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современными методами</w:t>
            </w:r>
            <w:r w:rsidR="00C6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ологиями</w:t>
            </w:r>
          </w:p>
        </w:tc>
      </w:tr>
      <w:tr w:rsidR="00D3381A" w14:paraId="1E23D2DE" w14:textId="77777777" w:rsidTr="00C87D24">
        <w:trPr>
          <w:trHeight w:val="417"/>
        </w:trPr>
        <w:tc>
          <w:tcPr>
            <w:tcW w:w="14459" w:type="dxa"/>
            <w:gridSpan w:val="2"/>
          </w:tcPr>
          <w:p w14:paraId="4F4B7DBE" w14:textId="77777777" w:rsidR="00D3381A" w:rsidRPr="00CA7AF9" w:rsidRDefault="00D3381A" w:rsidP="00C87D24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условия</w:t>
            </w:r>
          </w:p>
        </w:tc>
      </w:tr>
      <w:tr w:rsidR="00D3381A" w14:paraId="7F4FBD2A" w14:textId="77777777" w:rsidTr="00C87D24">
        <w:trPr>
          <w:trHeight w:val="396"/>
        </w:trPr>
        <w:tc>
          <w:tcPr>
            <w:tcW w:w="5813" w:type="dxa"/>
          </w:tcPr>
          <w:p w14:paraId="5F5D5741" w14:textId="77777777" w:rsidR="00D3381A" w:rsidRPr="00CA7AF9" w:rsidRDefault="00D3381A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 с девиантным поведением</w:t>
            </w:r>
          </w:p>
        </w:tc>
        <w:tc>
          <w:tcPr>
            <w:tcW w:w="8646" w:type="dxa"/>
          </w:tcPr>
          <w:p w14:paraId="1AE932D4" w14:textId="07A46860" w:rsidR="00D3381A" w:rsidRPr="00CA7AF9" w:rsidRDefault="00D3381A" w:rsidP="00C15CFC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доли учащихся,</w:t>
            </w:r>
            <w:r w:rsidR="00C6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 на различных видах</w:t>
            </w:r>
            <w:r w:rsidR="00C6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а</w:t>
            </w:r>
          </w:p>
        </w:tc>
      </w:tr>
      <w:tr w:rsidR="00D3381A" w:rsidRPr="00C87D24" w14:paraId="75AD1FFC" w14:textId="77777777" w:rsidTr="00C87D24">
        <w:trPr>
          <w:trHeight w:val="471"/>
        </w:trPr>
        <w:tc>
          <w:tcPr>
            <w:tcW w:w="14459" w:type="dxa"/>
            <w:gridSpan w:val="2"/>
          </w:tcPr>
          <w:p w14:paraId="3118DF68" w14:textId="77777777" w:rsidR="00D3381A" w:rsidRPr="00C87D24" w:rsidRDefault="00D3381A" w:rsidP="00C87D24">
            <w:pPr>
              <w:ind w:left="2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условий образовательного процесса</w:t>
            </w:r>
          </w:p>
          <w:p w14:paraId="223F6908" w14:textId="77777777" w:rsidR="00D3381A" w:rsidRPr="00C87D24" w:rsidRDefault="00D3381A" w:rsidP="00C87D24">
            <w:pPr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CFC" w14:paraId="4AADA634" w14:textId="77777777" w:rsidTr="00C87D24">
        <w:trPr>
          <w:trHeight w:val="528"/>
        </w:trPr>
        <w:tc>
          <w:tcPr>
            <w:tcW w:w="5813" w:type="dxa"/>
          </w:tcPr>
          <w:p w14:paraId="0DB0FCB6" w14:textId="77777777" w:rsidR="00C15CFC" w:rsidRPr="00CA7AF9" w:rsidRDefault="00C15CFC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,</w:t>
            </w:r>
          </w:p>
          <w:p w14:paraId="59DB96D3" w14:textId="77777777" w:rsidR="00C15CFC" w:rsidRPr="00CA7AF9" w:rsidRDefault="00C15CFC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ые условия в школе.</w:t>
            </w:r>
          </w:p>
        </w:tc>
        <w:tc>
          <w:tcPr>
            <w:tcW w:w="8646" w:type="dxa"/>
          </w:tcPr>
          <w:p w14:paraId="58360C25" w14:textId="44C7513D"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оснащения</w:t>
            </w:r>
            <w:r w:rsidR="00C6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лабораторным и</w:t>
            </w:r>
          </w:p>
          <w:p w14:paraId="2C7CCC12" w14:textId="77777777"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м оборудованием.</w:t>
            </w:r>
          </w:p>
        </w:tc>
      </w:tr>
      <w:tr w:rsidR="00C15CFC" w14:paraId="2316618C" w14:textId="77777777" w:rsidTr="00C87D24">
        <w:trPr>
          <w:trHeight w:val="819"/>
        </w:trPr>
        <w:tc>
          <w:tcPr>
            <w:tcW w:w="5813" w:type="dxa"/>
          </w:tcPr>
          <w:p w14:paraId="02CE06AA" w14:textId="77777777" w:rsidR="00C15CFC" w:rsidRPr="00CA7AF9" w:rsidRDefault="00C15CFC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СанПиНа, пожарной</w:t>
            </w:r>
          </w:p>
          <w:p w14:paraId="34E25F35" w14:textId="77777777" w:rsidR="00C15CFC" w:rsidRPr="00CA7AF9" w:rsidRDefault="00C15CFC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 Положительный школьный</w:t>
            </w:r>
          </w:p>
          <w:p w14:paraId="6B6B379D" w14:textId="77777777" w:rsidR="00C15CFC" w:rsidRPr="00CA7AF9" w:rsidRDefault="00C15CFC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, обеспечение горячим питанием.</w:t>
            </w:r>
          </w:p>
        </w:tc>
        <w:tc>
          <w:tcPr>
            <w:tcW w:w="8646" w:type="dxa"/>
          </w:tcPr>
          <w:p w14:paraId="0B417E32" w14:textId="77777777"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фортных и безопасных</w:t>
            </w:r>
          </w:p>
          <w:p w14:paraId="6A92F6E3" w14:textId="77777777"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образовательного процесса.</w:t>
            </w:r>
          </w:p>
        </w:tc>
      </w:tr>
      <w:tr w:rsidR="00C15CFC" w14:paraId="06C6F5B8" w14:textId="77777777" w:rsidTr="00C87D24">
        <w:trPr>
          <w:trHeight w:val="831"/>
        </w:trPr>
        <w:tc>
          <w:tcPr>
            <w:tcW w:w="5813" w:type="dxa"/>
          </w:tcPr>
          <w:p w14:paraId="2CA8EDBC" w14:textId="77777777" w:rsidR="00C15CFC" w:rsidRPr="00CA7AF9" w:rsidRDefault="00C15CFC" w:rsidP="00C87D24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.</w:t>
            </w:r>
          </w:p>
        </w:tc>
        <w:tc>
          <w:tcPr>
            <w:tcW w:w="8646" w:type="dxa"/>
          </w:tcPr>
          <w:p w14:paraId="67B50FC6" w14:textId="2D845DD0"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</w:t>
            </w:r>
            <w:r w:rsidR="00C6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форм организации</w:t>
            </w:r>
          </w:p>
          <w:p w14:paraId="282B0DE6" w14:textId="4A0FC76F"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, технологий,</w:t>
            </w:r>
            <w:r w:rsidR="00C64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х форм, методов, приемов</w:t>
            </w:r>
          </w:p>
          <w:p w14:paraId="16C10AC5" w14:textId="77777777" w:rsidR="00C15CFC" w:rsidRPr="00CA7AF9" w:rsidRDefault="00C15CFC" w:rsidP="00426FB4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F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.</w:t>
            </w:r>
          </w:p>
        </w:tc>
      </w:tr>
    </w:tbl>
    <w:p w14:paraId="19CD58A1" w14:textId="77777777" w:rsidR="00D3381A" w:rsidRPr="00D3381A" w:rsidRDefault="00D3381A" w:rsidP="00D3381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3381A" w:rsidRPr="00D3381A">
          <w:pgSz w:w="16840" w:h="11908" w:orient="landscape"/>
          <w:pgMar w:top="824" w:right="972" w:bottom="0" w:left="1260" w:header="0" w:footer="0" w:gutter="0"/>
          <w:cols w:space="720" w:equalWidth="0">
            <w:col w:w="14600"/>
          </w:cols>
        </w:sectPr>
      </w:pPr>
    </w:p>
    <w:p w14:paraId="75CDE895" w14:textId="77777777" w:rsidR="00C31A72" w:rsidRPr="00CA7AF9" w:rsidRDefault="001431EB" w:rsidP="006E2B0A">
      <w:pPr>
        <w:tabs>
          <w:tab w:val="left" w:pos="2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</w:t>
      </w:r>
      <w:r w:rsidR="006E2B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31A7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сновных мероприятий проекта</w:t>
      </w:r>
    </w:p>
    <w:p w14:paraId="7760A2FF" w14:textId="77777777" w:rsidR="00003AFB" w:rsidRPr="00C15CFC" w:rsidRDefault="00003AFB" w:rsidP="00C87D24">
      <w:pPr>
        <w:pStyle w:val="aa"/>
        <w:ind w:firstLine="709"/>
        <w:jc w:val="both"/>
        <w:rPr>
          <w:sz w:val="24"/>
          <w:szCs w:val="24"/>
          <w:u w:val="single"/>
          <w:lang w:val="ru-RU"/>
        </w:rPr>
      </w:pPr>
      <w:r w:rsidRPr="00C15CFC">
        <w:rPr>
          <w:sz w:val="24"/>
          <w:szCs w:val="24"/>
          <w:u w:val="single"/>
          <w:lang w:val="ru-RU"/>
        </w:rPr>
        <w:t>Обновление структуры и содержания образования</w:t>
      </w:r>
    </w:p>
    <w:p w14:paraId="515A0F0A" w14:textId="77777777" w:rsidR="00F90245" w:rsidRPr="005863EE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Г</w:t>
      </w:r>
      <w:r w:rsidR="00003AFB" w:rsidRPr="005863EE">
        <w:rPr>
          <w:sz w:val="24"/>
          <w:szCs w:val="24"/>
          <w:lang w:val="ru-RU"/>
        </w:rPr>
        <w:t xml:space="preserve">лавная задача российской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</w:t>
      </w:r>
    </w:p>
    <w:p w14:paraId="06FFDCF6" w14:textId="77777777" w:rsidR="00F90245" w:rsidRPr="005863EE" w:rsidRDefault="00003AFB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Решение этой задачи можно осуществить путем совершенствование содержания и технологии обра</w:t>
      </w:r>
      <w:r w:rsidR="00F90245" w:rsidRPr="005863EE">
        <w:rPr>
          <w:sz w:val="24"/>
          <w:szCs w:val="24"/>
          <w:lang w:val="ru-RU"/>
        </w:rPr>
        <w:t>зования через:</w:t>
      </w:r>
    </w:p>
    <w:p w14:paraId="20CC732E" w14:textId="77777777" w:rsidR="00F90245" w:rsidRPr="005863EE" w:rsidRDefault="00003AFB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переход на новые образовательные стандарты; </w:t>
      </w:r>
    </w:p>
    <w:p w14:paraId="5E6B6CD2" w14:textId="77777777" w:rsidR="00F90245" w:rsidRPr="005863EE" w:rsidRDefault="00003AFB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внедрение новых образовательных технологий, обеспечивающих эффективную реализацию новых моделей и содержания непрерывного образования, в том числе с использованием современных информационных и коммуникационных технологий; </w:t>
      </w:r>
    </w:p>
    <w:p w14:paraId="5A3AAE92" w14:textId="77777777" w:rsidR="00F90245" w:rsidRPr="005863EE" w:rsidRDefault="00003AFB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 введение профильной подготовки;</w:t>
      </w:r>
    </w:p>
    <w:p w14:paraId="184801AA" w14:textId="77777777" w:rsidR="00F90245" w:rsidRPr="005863EE" w:rsidRDefault="00003AFB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наполнение школьного компонента ОУ на разных ступенях обучения; </w:t>
      </w:r>
    </w:p>
    <w:p w14:paraId="1D749C72" w14:textId="77777777" w:rsidR="00F90245" w:rsidRPr="005863EE" w:rsidRDefault="00003AFB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дистанционное обучение детей, временно отсутствующих по состоянию здоровья или обучающихся на дому.</w:t>
      </w:r>
    </w:p>
    <w:p w14:paraId="1DA2720C" w14:textId="77777777" w:rsidR="00F90245" w:rsidRPr="005863EE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Также это направление можно рассмотреть и с точки зрения и</w:t>
      </w:r>
      <w:r w:rsidR="00003AFB" w:rsidRPr="005863EE">
        <w:rPr>
          <w:sz w:val="24"/>
          <w:szCs w:val="24"/>
          <w:lang w:val="ru-RU"/>
        </w:rPr>
        <w:t>зменени</w:t>
      </w:r>
      <w:r w:rsidRPr="005863EE">
        <w:rPr>
          <w:sz w:val="24"/>
          <w:szCs w:val="24"/>
          <w:lang w:val="ru-RU"/>
        </w:rPr>
        <w:t xml:space="preserve">я </w:t>
      </w:r>
      <w:r w:rsidR="00003AFB" w:rsidRPr="005863EE">
        <w:rPr>
          <w:sz w:val="24"/>
          <w:szCs w:val="24"/>
          <w:lang w:val="ru-RU"/>
        </w:rPr>
        <w:t>школьной инфраструктуры</w:t>
      </w:r>
      <w:r w:rsidRPr="005863EE">
        <w:rPr>
          <w:sz w:val="24"/>
          <w:szCs w:val="24"/>
          <w:lang w:val="ru-RU"/>
        </w:rPr>
        <w:t xml:space="preserve">. </w:t>
      </w:r>
    </w:p>
    <w:p w14:paraId="7BFDE569" w14:textId="77777777" w:rsidR="00F90245" w:rsidRPr="005863EE" w:rsidRDefault="00003AFB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Цель – совершенствование инфраструктуры ОУ, способной обеспечить качественное прове</w:t>
      </w:r>
      <w:r w:rsidR="00F90245" w:rsidRPr="005863EE">
        <w:rPr>
          <w:sz w:val="24"/>
          <w:szCs w:val="24"/>
          <w:lang w:val="ru-RU"/>
        </w:rPr>
        <w:t>дение образовательного процесса</w:t>
      </w:r>
      <w:r w:rsidRPr="005863EE">
        <w:rPr>
          <w:sz w:val="24"/>
          <w:szCs w:val="24"/>
          <w:lang w:val="ru-RU"/>
        </w:rPr>
        <w:t>.</w:t>
      </w:r>
    </w:p>
    <w:p w14:paraId="5656F00B" w14:textId="77777777" w:rsidR="00F90245" w:rsidRPr="005863EE" w:rsidRDefault="00003AFB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Изменения проводятся по направлениям:</w:t>
      </w:r>
    </w:p>
    <w:p w14:paraId="6043BC6C" w14:textId="77777777" w:rsidR="00F90245" w:rsidRPr="005863EE" w:rsidRDefault="00003AFB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информатизация образовательного пространства; </w:t>
      </w:r>
    </w:p>
    <w:p w14:paraId="21A060B1" w14:textId="77777777" w:rsidR="00F90245" w:rsidRPr="005863EE" w:rsidRDefault="00003AFB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sym w:font="Symbol" w:char="F0B7"/>
      </w:r>
      <w:r w:rsidRPr="005863EE">
        <w:rPr>
          <w:sz w:val="24"/>
          <w:szCs w:val="24"/>
          <w:lang w:val="ru-RU"/>
        </w:rPr>
        <w:t xml:space="preserve"> модернизация материально-технической базы;</w:t>
      </w:r>
    </w:p>
    <w:p w14:paraId="20AA1788" w14:textId="77777777" w:rsidR="00F90245" w:rsidRPr="00E55666" w:rsidRDefault="00003AFB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E55666">
        <w:rPr>
          <w:sz w:val="24"/>
          <w:szCs w:val="24"/>
          <w:lang w:val="ru-RU"/>
        </w:rPr>
        <w:t>Информатизация образовательного процесса:</w:t>
      </w:r>
    </w:p>
    <w:p w14:paraId="38557CD8" w14:textId="77777777" w:rsidR="00F90245" w:rsidRPr="005863EE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единое информационное пространство </w:t>
      </w:r>
      <w:r w:rsidR="001A0556">
        <w:rPr>
          <w:sz w:val="24"/>
          <w:szCs w:val="24"/>
          <w:lang w:val="ru-RU"/>
        </w:rPr>
        <w:t>МБОУ Лицей № 4 (создание системы сетевого взаимодействия</w:t>
      </w:r>
      <w:r w:rsidRPr="005863EE">
        <w:rPr>
          <w:sz w:val="24"/>
          <w:szCs w:val="24"/>
          <w:lang w:val="ru-RU"/>
        </w:rPr>
        <w:t xml:space="preserve">); </w:t>
      </w:r>
    </w:p>
    <w:p w14:paraId="42A34C66" w14:textId="5A62C31E" w:rsidR="00F90245" w:rsidRPr="005863EE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школьный </w:t>
      </w:r>
      <w:r w:rsidR="00C642B1">
        <w:rPr>
          <w:sz w:val="24"/>
          <w:szCs w:val="24"/>
          <w:lang w:val="ru-RU"/>
        </w:rPr>
        <w:t>с</w:t>
      </w:r>
      <w:r w:rsidRPr="005863EE">
        <w:rPr>
          <w:sz w:val="24"/>
          <w:szCs w:val="24"/>
          <w:lang w:val="ru-RU"/>
        </w:rPr>
        <w:t>айт (</w:t>
      </w:r>
      <w:r w:rsidR="001A0556">
        <w:rPr>
          <w:sz w:val="24"/>
          <w:szCs w:val="24"/>
          <w:lang w:val="ru-RU"/>
        </w:rPr>
        <w:t>приведение в соответствие с требованиями законодательства</w:t>
      </w:r>
      <w:r w:rsidRPr="005863EE">
        <w:rPr>
          <w:sz w:val="24"/>
          <w:szCs w:val="24"/>
          <w:lang w:val="ru-RU"/>
        </w:rPr>
        <w:t xml:space="preserve"> структуры и содержания); </w:t>
      </w:r>
    </w:p>
    <w:p w14:paraId="0DB6CE68" w14:textId="77777777" w:rsidR="00F90245" w:rsidRPr="005863EE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медиатека (увеличение заказа на поставку цифровых информационных ресурсов);</w:t>
      </w:r>
    </w:p>
    <w:p w14:paraId="39192E18" w14:textId="77777777" w:rsidR="00F90245" w:rsidRPr="005863EE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- электронный документооборот. </w:t>
      </w:r>
    </w:p>
    <w:p w14:paraId="160A1F0B" w14:textId="77777777" w:rsidR="00F90245" w:rsidRPr="005863EE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Модернизация материально-технической базы:</w:t>
      </w:r>
    </w:p>
    <w:p w14:paraId="1D55B80C" w14:textId="77777777" w:rsidR="00F90245" w:rsidRPr="005863EE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создание банка необходимого оборудования и учебно-наглядных пособий; </w:t>
      </w:r>
    </w:p>
    <w:p w14:paraId="7C827009" w14:textId="77777777" w:rsidR="00F90245" w:rsidRPr="005863EE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замена устаревшего оборудования; </w:t>
      </w:r>
    </w:p>
    <w:p w14:paraId="3310F4A5" w14:textId="77777777" w:rsidR="00CA7AF9" w:rsidRPr="005863EE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обеспечение образовательного процесса в соответствии с требованиями ФГОС</w:t>
      </w:r>
      <w:r w:rsidR="00C15CFC" w:rsidRPr="005863EE">
        <w:rPr>
          <w:sz w:val="24"/>
          <w:szCs w:val="24"/>
          <w:lang w:val="ru-RU"/>
        </w:rPr>
        <w:t>, ФГОС ОВЗ</w:t>
      </w:r>
      <w:r w:rsidRPr="005863EE">
        <w:rPr>
          <w:sz w:val="24"/>
          <w:szCs w:val="24"/>
          <w:lang w:val="ru-RU"/>
        </w:rPr>
        <w:t xml:space="preserve">; </w:t>
      </w:r>
    </w:p>
    <w:p w14:paraId="2C861CA8" w14:textId="19E42EEA" w:rsidR="00F90245" w:rsidRPr="005863EE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совершенствование спортивного комплекса</w:t>
      </w:r>
      <w:r w:rsidR="00C642B1">
        <w:rPr>
          <w:sz w:val="24"/>
          <w:szCs w:val="24"/>
          <w:lang w:val="ru-RU"/>
        </w:rPr>
        <w:t xml:space="preserve"> </w:t>
      </w:r>
      <w:r w:rsidRPr="005863EE">
        <w:rPr>
          <w:sz w:val="24"/>
          <w:szCs w:val="24"/>
          <w:lang w:val="ru-RU"/>
        </w:rPr>
        <w:t xml:space="preserve">(спортивная площадка); </w:t>
      </w:r>
    </w:p>
    <w:p w14:paraId="30063425" w14:textId="77777777" w:rsidR="00003AFB" w:rsidRDefault="00F90245" w:rsidP="00C87D24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оборудование помещений для дополнительного образования и внеурочной деятельности; </w:t>
      </w:r>
    </w:p>
    <w:p w14:paraId="790B447B" w14:textId="77777777" w:rsidR="00003AFB" w:rsidRPr="00C15CFC" w:rsidRDefault="00003AFB" w:rsidP="00913F40">
      <w:pPr>
        <w:pStyle w:val="aa"/>
        <w:numPr>
          <w:ilvl w:val="0"/>
          <w:numId w:val="22"/>
        </w:numPr>
        <w:rPr>
          <w:sz w:val="24"/>
          <w:szCs w:val="24"/>
          <w:u w:val="single"/>
          <w:lang w:val="ru-RU"/>
        </w:rPr>
      </w:pPr>
      <w:r w:rsidRPr="00C15CFC">
        <w:rPr>
          <w:sz w:val="24"/>
          <w:szCs w:val="24"/>
          <w:u w:val="single"/>
          <w:lang w:val="ru-RU"/>
        </w:rPr>
        <w:t xml:space="preserve">Разработка и реализация </w:t>
      </w:r>
      <w:r w:rsidR="00A131E9">
        <w:rPr>
          <w:sz w:val="24"/>
          <w:szCs w:val="24"/>
          <w:u w:val="single"/>
          <w:lang w:val="ru-RU"/>
        </w:rPr>
        <w:t xml:space="preserve">внутришкольной </w:t>
      </w:r>
      <w:r w:rsidRPr="00C15CFC">
        <w:rPr>
          <w:sz w:val="24"/>
          <w:szCs w:val="24"/>
          <w:u w:val="single"/>
          <w:lang w:val="ru-RU"/>
        </w:rPr>
        <w:t>системы оценки качества образования</w:t>
      </w:r>
    </w:p>
    <w:p w14:paraId="404F291B" w14:textId="77777777" w:rsidR="00A131E9" w:rsidRDefault="00DA2C52" w:rsidP="00C15CFC">
      <w:pPr>
        <w:pStyle w:val="aa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         Качество образования выступает обобщенной мерой эффективности функционирован</w:t>
      </w:r>
      <w:r w:rsidR="00A131E9">
        <w:rPr>
          <w:sz w:val="24"/>
          <w:szCs w:val="24"/>
          <w:lang w:val="ru-RU"/>
        </w:rPr>
        <w:t>ия образовательной системы МБОУ Лицей № 4</w:t>
      </w:r>
      <w:r w:rsidRPr="00C15CFC">
        <w:rPr>
          <w:sz w:val="24"/>
          <w:szCs w:val="24"/>
          <w:lang w:val="ru-RU"/>
        </w:rPr>
        <w:t xml:space="preserve">.  </w:t>
      </w:r>
      <w:r w:rsidRPr="005863EE">
        <w:rPr>
          <w:sz w:val="24"/>
          <w:szCs w:val="24"/>
          <w:lang w:val="ru-RU"/>
        </w:rPr>
        <w:t>Качество образования</w:t>
      </w:r>
      <w:r w:rsidR="00A131E9">
        <w:rPr>
          <w:sz w:val="24"/>
          <w:szCs w:val="24"/>
          <w:lang w:val="ru-RU"/>
        </w:rPr>
        <w:t xml:space="preserve"> - в</w:t>
      </w:r>
      <w:r w:rsidRPr="005863EE">
        <w:rPr>
          <w:sz w:val="24"/>
          <w:szCs w:val="24"/>
          <w:lang w:val="ru-RU"/>
        </w:rPr>
        <w:t>ажнейший показатель успеха школы</w:t>
      </w:r>
      <w:r w:rsidR="00A131E9">
        <w:rPr>
          <w:sz w:val="24"/>
          <w:szCs w:val="24"/>
          <w:lang w:val="ru-RU"/>
        </w:rPr>
        <w:t>,</w:t>
      </w:r>
      <w:r w:rsidRPr="005863EE">
        <w:rPr>
          <w:sz w:val="24"/>
          <w:szCs w:val="24"/>
          <w:lang w:val="ru-RU"/>
        </w:rPr>
        <w:t xml:space="preserve"> и поэтому</w:t>
      </w:r>
      <w:r w:rsidR="00A131E9">
        <w:rPr>
          <w:sz w:val="24"/>
          <w:szCs w:val="24"/>
          <w:lang w:val="ru-RU"/>
        </w:rPr>
        <w:t>,</w:t>
      </w:r>
      <w:r w:rsidRPr="005863EE">
        <w:rPr>
          <w:sz w:val="24"/>
          <w:szCs w:val="24"/>
          <w:lang w:val="ru-RU"/>
        </w:rPr>
        <w:t xml:space="preserve"> управление им становится приоритетным в работе администрации </w:t>
      </w:r>
      <w:r w:rsidR="00A131E9">
        <w:rPr>
          <w:sz w:val="24"/>
          <w:szCs w:val="24"/>
          <w:lang w:val="ru-RU"/>
        </w:rPr>
        <w:t>МБОУ Лицей № 4</w:t>
      </w:r>
      <w:r w:rsidRPr="005863EE">
        <w:rPr>
          <w:sz w:val="24"/>
          <w:szCs w:val="24"/>
          <w:lang w:val="ru-RU"/>
        </w:rPr>
        <w:t xml:space="preserve">. </w:t>
      </w:r>
    </w:p>
    <w:p w14:paraId="37E8C58E" w14:textId="77777777" w:rsidR="00A131E9" w:rsidRDefault="00DA2C52" w:rsidP="00A131E9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Под качеством образования понимается определенный уровень освоения содержания образования; физического, психического, нравственного развития, которого ребёнок достигает в соответствии с индивидуальными возможностями и стремлениями. Чтобы проанализировать вопрос об условиях управления качеством образования, необходимо, прежде всего, рассмотреть сам управляемый объект. </w:t>
      </w:r>
    </w:p>
    <w:p w14:paraId="77EF9CC5" w14:textId="77777777" w:rsidR="00DA2C52" w:rsidRPr="005863EE" w:rsidRDefault="00DA2C52" w:rsidP="00A131E9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о образования учащихся есть результат воспитательно-образовательного процесса, который планируется в соответствии с теми целями воспитания и обучения, которые ставит перед собой коллектив школы.</w:t>
      </w:r>
    </w:p>
    <w:p w14:paraId="3E5E16A5" w14:textId="77777777" w:rsidR="00DA2C52" w:rsidRPr="005863EE" w:rsidRDefault="00DA2C52" w:rsidP="00C15CFC">
      <w:pPr>
        <w:pStyle w:val="aa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 Таким образом, под качеством образования в данной работе понимается качество образовательного процесса, отражающая степень соответствия образовательных результатов (достижений) обучающихся и условий обеспечения образовательного процесса нормативным требованиям, социальным и личностным ожиданиям и включающая в себя следующие составляющие:</w:t>
      </w:r>
    </w:p>
    <w:p w14:paraId="3A979321" w14:textId="77777777" w:rsidR="00DA2C52" w:rsidRPr="00C15CFC" w:rsidRDefault="00DA2C52" w:rsidP="00A131E9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качества потенциала педагогического состава, задействованного в образовательном процессе,</w:t>
      </w:r>
    </w:p>
    <w:p w14:paraId="63F43500" w14:textId="77777777" w:rsidR="00DA2C52" w:rsidRPr="005863EE" w:rsidRDefault="00DA2C52" w:rsidP="00A131E9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lastRenderedPageBreak/>
        <w:t>качества организации образовательного процесса (образовательные технологи, формы, методы, приемы обучения, формы организации обучения),</w:t>
      </w:r>
    </w:p>
    <w:p w14:paraId="2AA21CF0" w14:textId="77777777" w:rsidR="00DA2C52" w:rsidRPr="005863EE" w:rsidRDefault="00DA2C52" w:rsidP="00A131E9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ресурсного обеспечения (материально-технического, учебно-методического обеспечения),</w:t>
      </w:r>
    </w:p>
    <w:p w14:paraId="283CF828" w14:textId="77777777" w:rsidR="00DA2C52" w:rsidRPr="00C15CFC" w:rsidRDefault="00DA2C52" w:rsidP="00A131E9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C15CFC">
        <w:rPr>
          <w:sz w:val="24"/>
          <w:szCs w:val="24"/>
        </w:rPr>
        <w:t>качеств</w:t>
      </w:r>
      <w:proofErr w:type="spellEnd"/>
      <w:r w:rsidR="00A131E9">
        <w:rPr>
          <w:sz w:val="24"/>
          <w:szCs w:val="24"/>
          <w:lang w:val="ru-RU"/>
        </w:rPr>
        <w:t>о</w:t>
      </w:r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образовательной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программы</w:t>
      </w:r>
      <w:proofErr w:type="spellEnd"/>
      <w:r w:rsidRPr="00C15CFC">
        <w:rPr>
          <w:sz w:val="24"/>
          <w:szCs w:val="24"/>
        </w:rPr>
        <w:t>,</w:t>
      </w:r>
    </w:p>
    <w:p w14:paraId="4608EF9F" w14:textId="77777777" w:rsidR="00DA2C52" w:rsidRPr="005863EE" w:rsidRDefault="00DA2C52" w:rsidP="00A131E9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управления образовательными системами и процессами (управленческих технологий в образовании),</w:t>
      </w:r>
    </w:p>
    <w:p w14:paraId="5FDD7F7A" w14:textId="77777777" w:rsidR="00DA2C52" w:rsidRPr="005863EE" w:rsidRDefault="00DA2C52" w:rsidP="00A131E9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медицинского обслуживания, питания, физкультурно-оздоровительной работы;</w:t>
      </w:r>
    </w:p>
    <w:p w14:paraId="4F70478E" w14:textId="77777777" w:rsidR="00DA2C52" w:rsidRPr="005863EE" w:rsidRDefault="00DA2C52" w:rsidP="00A131E9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нравственного, духовного, морального воспитания в процессе социализации личности</w:t>
      </w:r>
    </w:p>
    <w:p w14:paraId="2176036E" w14:textId="77777777" w:rsidR="00DA2C52" w:rsidRPr="005863EE" w:rsidRDefault="00DA2C52" w:rsidP="00A131E9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качества партнерского взаимодействия с семьей и социумом;</w:t>
      </w:r>
    </w:p>
    <w:p w14:paraId="476E5B91" w14:textId="77777777" w:rsidR="00DA2C52" w:rsidRPr="00C15CFC" w:rsidRDefault="00DA2C52" w:rsidP="00A131E9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C15CFC">
        <w:rPr>
          <w:sz w:val="24"/>
          <w:szCs w:val="24"/>
        </w:rPr>
        <w:t>качества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потенциала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обучающихся</w:t>
      </w:r>
      <w:proofErr w:type="spellEnd"/>
      <w:r w:rsidRPr="00C15CFC">
        <w:rPr>
          <w:sz w:val="24"/>
          <w:szCs w:val="24"/>
        </w:rPr>
        <w:t>,</w:t>
      </w:r>
    </w:p>
    <w:p w14:paraId="6FBBA3E3" w14:textId="77777777" w:rsidR="00DA2C52" w:rsidRPr="00C15CFC" w:rsidRDefault="00DA2C52" w:rsidP="00A131E9">
      <w:pPr>
        <w:pStyle w:val="aa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C15CFC">
        <w:rPr>
          <w:sz w:val="24"/>
          <w:szCs w:val="24"/>
        </w:rPr>
        <w:t>качества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знаний</w:t>
      </w:r>
      <w:proofErr w:type="spellEnd"/>
      <w:r w:rsidRPr="00C15CFC">
        <w:rPr>
          <w:sz w:val="24"/>
          <w:szCs w:val="24"/>
        </w:rPr>
        <w:t>.</w:t>
      </w:r>
    </w:p>
    <w:p w14:paraId="0C8B2FFB" w14:textId="77777777" w:rsidR="00C15CFC" w:rsidRDefault="00C15CFC" w:rsidP="00A131E9">
      <w:pPr>
        <w:pStyle w:val="aa"/>
        <w:ind w:left="720"/>
        <w:jc w:val="both"/>
        <w:rPr>
          <w:sz w:val="24"/>
          <w:szCs w:val="24"/>
          <w:lang w:val="ru-RU"/>
        </w:rPr>
      </w:pPr>
    </w:p>
    <w:p w14:paraId="52BC750B" w14:textId="77777777" w:rsidR="00003AFB" w:rsidRPr="00A131E9" w:rsidRDefault="00003AFB" w:rsidP="00A131E9">
      <w:pPr>
        <w:pStyle w:val="aa"/>
        <w:ind w:left="360"/>
        <w:jc w:val="center"/>
        <w:rPr>
          <w:b/>
          <w:sz w:val="24"/>
          <w:szCs w:val="24"/>
          <w:lang w:val="ru-RU"/>
        </w:rPr>
      </w:pPr>
      <w:r w:rsidRPr="00A131E9">
        <w:rPr>
          <w:b/>
          <w:sz w:val="24"/>
          <w:szCs w:val="24"/>
          <w:lang w:val="ru-RU"/>
        </w:rPr>
        <w:t>Школьная система оценки качества образования</w:t>
      </w:r>
    </w:p>
    <w:p w14:paraId="22E2FE11" w14:textId="77777777" w:rsidR="00003AFB" w:rsidRPr="00A131E9" w:rsidRDefault="00003AFB" w:rsidP="00C15CFC">
      <w:pPr>
        <w:pStyle w:val="aa"/>
        <w:jc w:val="center"/>
        <w:rPr>
          <w:b/>
          <w:sz w:val="24"/>
          <w:szCs w:val="24"/>
          <w:lang w:val="sah-RU"/>
        </w:rPr>
      </w:pPr>
      <w:proofErr w:type="spellStart"/>
      <w:r w:rsidRPr="00A131E9">
        <w:rPr>
          <w:b/>
          <w:sz w:val="24"/>
          <w:szCs w:val="24"/>
        </w:rPr>
        <w:t>Структура</w:t>
      </w:r>
      <w:proofErr w:type="spellEnd"/>
      <w:r w:rsidRPr="00A131E9">
        <w:rPr>
          <w:b/>
          <w:sz w:val="24"/>
          <w:szCs w:val="24"/>
        </w:rPr>
        <w:t xml:space="preserve"> </w:t>
      </w:r>
      <w:proofErr w:type="spellStart"/>
      <w:r w:rsidRPr="00A131E9">
        <w:rPr>
          <w:b/>
          <w:sz w:val="24"/>
          <w:szCs w:val="24"/>
        </w:rPr>
        <w:t>школьной</w:t>
      </w:r>
      <w:proofErr w:type="spellEnd"/>
      <w:r w:rsidRPr="00A131E9">
        <w:rPr>
          <w:b/>
          <w:sz w:val="24"/>
          <w:szCs w:val="24"/>
        </w:rPr>
        <w:t xml:space="preserve"> </w:t>
      </w:r>
      <w:proofErr w:type="spellStart"/>
      <w:r w:rsidRPr="00A131E9">
        <w:rPr>
          <w:b/>
          <w:sz w:val="24"/>
          <w:szCs w:val="24"/>
        </w:rPr>
        <w:t>оценки</w:t>
      </w:r>
      <w:proofErr w:type="spellEnd"/>
      <w:r w:rsidRPr="00A131E9">
        <w:rPr>
          <w:b/>
          <w:sz w:val="24"/>
          <w:szCs w:val="24"/>
        </w:rPr>
        <w:t xml:space="preserve"> </w:t>
      </w:r>
      <w:proofErr w:type="spellStart"/>
      <w:r w:rsidRPr="00A131E9">
        <w:rPr>
          <w:b/>
          <w:sz w:val="24"/>
          <w:szCs w:val="24"/>
        </w:rPr>
        <w:t>качества</w:t>
      </w:r>
      <w:proofErr w:type="spellEnd"/>
      <w:r w:rsidRPr="00A131E9">
        <w:rPr>
          <w:b/>
          <w:sz w:val="24"/>
          <w:szCs w:val="24"/>
        </w:rPr>
        <w:t xml:space="preserve"> </w:t>
      </w:r>
      <w:proofErr w:type="spellStart"/>
      <w:r w:rsidRPr="00A131E9">
        <w:rPr>
          <w:b/>
          <w:sz w:val="24"/>
          <w:szCs w:val="24"/>
        </w:rPr>
        <w:t>образовани</w:t>
      </w:r>
      <w:proofErr w:type="spellEnd"/>
      <w:r w:rsidRPr="00A131E9">
        <w:rPr>
          <w:b/>
          <w:sz w:val="24"/>
          <w:szCs w:val="24"/>
          <w:lang w:val="sah-RU"/>
        </w:rPr>
        <w:t>я</w:t>
      </w:r>
    </w:p>
    <w:tbl>
      <w:tblPr>
        <w:tblStyle w:val="a5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144"/>
        <w:gridCol w:w="2326"/>
        <w:gridCol w:w="2166"/>
        <w:gridCol w:w="2152"/>
      </w:tblGrid>
      <w:tr w:rsidR="00003AFB" w:rsidRPr="00A131E9" w14:paraId="20623F94" w14:textId="77777777" w:rsidTr="00B4498F">
        <w:trPr>
          <w:trHeight w:val="145"/>
        </w:trPr>
        <w:tc>
          <w:tcPr>
            <w:tcW w:w="2127" w:type="dxa"/>
          </w:tcPr>
          <w:p w14:paraId="79398832" w14:textId="77777777" w:rsidR="00003AFB" w:rsidRPr="00A131E9" w:rsidRDefault="00003AFB" w:rsidP="00A131E9">
            <w:pPr>
              <w:pStyle w:val="aa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31E9">
              <w:rPr>
                <w:b/>
                <w:sz w:val="24"/>
                <w:szCs w:val="24"/>
              </w:rPr>
              <w:t>Составляющие</w:t>
            </w:r>
            <w:proofErr w:type="spellEnd"/>
            <w:r w:rsidRPr="00A131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31E9">
              <w:rPr>
                <w:b/>
                <w:sz w:val="24"/>
                <w:szCs w:val="24"/>
              </w:rPr>
              <w:t>оценки</w:t>
            </w:r>
            <w:proofErr w:type="spellEnd"/>
          </w:p>
          <w:p w14:paraId="2F2AE4F2" w14:textId="77777777" w:rsidR="00003AFB" w:rsidRPr="00A131E9" w:rsidRDefault="00003AFB" w:rsidP="00A131E9">
            <w:pPr>
              <w:pStyle w:val="aa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31E9">
              <w:rPr>
                <w:b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2144" w:type="dxa"/>
          </w:tcPr>
          <w:p w14:paraId="1B9DD848" w14:textId="77777777" w:rsidR="00003AFB" w:rsidRPr="00A131E9" w:rsidRDefault="00003AFB" w:rsidP="00A131E9">
            <w:pPr>
              <w:pStyle w:val="aa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31E9">
              <w:rPr>
                <w:b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2326" w:type="dxa"/>
          </w:tcPr>
          <w:p w14:paraId="117EF6C2" w14:textId="77777777" w:rsidR="00003AFB" w:rsidRPr="00A131E9" w:rsidRDefault="00003AFB" w:rsidP="00A131E9">
            <w:pPr>
              <w:pStyle w:val="aa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31E9">
              <w:rPr>
                <w:b/>
                <w:sz w:val="24"/>
                <w:szCs w:val="24"/>
              </w:rPr>
              <w:t>Объекты</w:t>
            </w:r>
            <w:proofErr w:type="spellEnd"/>
          </w:p>
          <w:p w14:paraId="4ECD3795" w14:textId="77777777" w:rsidR="00003AFB" w:rsidRPr="00A131E9" w:rsidRDefault="00003AFB" w:rsidP="00A131E9">
            <w:pPr>
              <w:pStyle w:val="aa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31E9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2166" w:type="dxa"/>
          </w:tcPr>
          <w:p w14:paraId="31DA376E" w14:textId="77777777" w:rsidR="00003AFB" w:rsidRPr="00A131E9" w:rsidRDefault="00003AFB" w:rsidP="00A131E9">
            <w:pPr>
              <w:pStyle w:val="aa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31E9">
              <w:rPr>
                <w:b/>
                <w:sz w:val="24"/>
                <w:szCs w:val="24"/>
              </w:rPr>
              <w:t>Формы</w:t>
            </w:r>
            <w:proofErr w:type="spellEnd"/>
            <w:r w:rsidRPr="00A131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31E9">
              <w:rPr>
                <w:b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2152" w:type="dxa"/>
          </w:tcPr>
          <w:p w14:paraId="1B8D4ACF" w14:textId="77777777" w:rsidR="00003AFB" w:rsidRPr="00A131E9" w:rsidRDefault="00003AFB" w:rsidP="00A131E9">
            <w:pPr>
              <w:pStyle w:val="aa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31E9">
              <w:rPr>
                <w:b/>
                <w:sz w:val="24"/>
                <w:szCs w:val="24"/>
              </w:rPr>
              <w:t>Результаты</w:t>
            </w:r>
            <w:proofErr w:type="spellEnd"/>
          </w:p>
          <w:p w14:paraId="167BA47E" w14:textId="77777777" w:rsidR="00003AFB" w:rsidRPr="00A131E9" w:rsidRDefault="00003AFB" w:rsidP="00A131E9">
            <w:pPr>
              <w:pStyle w:val="aa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31E9">
              <w:rPr>
                <w:b/>
                <w:sz w:val="24"/>
                <w:szCs w:val="24"/>
              </w:rPr>
              <w:t>оценки</w:t>
            </w:r>
            <w:proofErr w:type="spellEnd"/>
          </w:p>
        </w:tc>
      </w:tr>
      <w:tr w:rsidR="00003AFB" w:rsidRPr="00C15CFC" w14:paraId="4AE86FD1" w14:textId="77777777" w:rsidTr="00B4498F">
        <w:trPr>
          <w:trHeight w:val="145"/>
        </w:trPr>
        <w:tc>
          <w:tcPr>
            <w:tcW w:w="2127" w:type="dxa"/>
          </w:tcPr>
          <w:p w14:paraId="742DE761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Качество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</w:p>
          <w:p w14:paraId="2012738B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управления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</w:p>
          <w:p w14:paraId="7EE76659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14:paraId="0E4E4FC8" w14:textId="77777777" w:rsidR="00003AFB" w:rsidRPr="00B4498F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B4498F">
              <w:rPr>
                <w:sz w:val="24"/>
                <w:szCs w:val="24"/>
                <w:lang w:val="ru-RU"/>
              </w:rPr>
              <w:t xml:space="preserve">Обеспечение </w:t>
            </w:r>
          </w:p>
          <w:p w14:paraId="6D577169" w14:textId="77777777" w:rsidR="00003AFB" w:rsidRPr="00B4498F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B4498F">
              <w:rPr>
                <w:sz w:val="24"/>
                <w:szCs w:val="24"/>
                <w:lang w:val="ru-RU"/>
              </w:rPr>
              <w:t xml:space="preserve">условий для </w:t>
            </w:r>
          </w:p>
          <w:p w14:paraId="4EA6CD78" w14:textId="77777777" w:rsidR="00003AFB" w:rsidRPr="00B4498F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B4498F">
              <w:rPr>
                <w:sz w:val="24"/>
                <w:szCs w:val="24"/>
                <w:lang w:val="ru-RU"/>
              </w:rPr>
              <w:t xml:space="preserve">реализации целей и задач </w:t>
            </w:r>
          </w:p>
          <w:p w14:paraId="7025460A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всеми участниками образовательного процесса в школе</w:t>
            </w:r>
          </w:p>
        </w:tc>
        <w:tc>
          <w:tcPr>
            <w:tcW w:w="2326" w:type="dxa"/>
          </w:tcPr>
          <w:p w14:paraId="60FCD87B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руктура </w:t>
            </w:r>
          </w:p>
          <w:p w14:paraId="5F09C16C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правления; </w:t>
            </w:r>
          </w:p>
          <w:p w14:paraId="144E24CD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ы управленческой деятельности; </w:t>
            </w:r>
          </w:p>
          <w:p w14:paraId="14E69AC7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иль управленческой деятельности; </w:t>
            </w:r>
          </w:p>
          <w:p w14:paraId="6DCC70A6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вень профессиональной </w:t>
            </w:r>
          </w:p>
          <w:p w14:paraId="570A7E86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мпетентности субъектов </w:t>
            </w:r>
          </w:p>
          <w:p w14:paraId="48A4BC03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2166" w:type="dxa"/>
          </w:tcPr>
          <w:p w14:paraId="72CD970E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кетирование, самоанализ, наблюдение, внутренняя и внешняя </w:t>
            </w:r>
          </w:p>
          <w:p w14:paraId="5428D75D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экспертиза</w:t>
            </w:r>
            <w:proofErr w:type="spellEnd"/>
          </w:p>
        </w:tc>
        <w:tc>
          <w:tcPr>
            <w:tcW w:w="2152" w:type="dxa"/>
          </w:tcPr>
          <w:p w14:paraId="3DDAFE8D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ильные и </w:t>
            </w:r>
          </w:p>
          <w:p w14:paraId="1564330E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лабые стороны системы </w:t>
            </w:r>
          </w:p>
          <w:p w14:paraId="40074CAB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управления –</w:t>
            </w:r>
          </w:p>
          <w:p w14:paraId="731518E1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ак основа для </w:t>
            </w:r>
          </w:p>
          <w:p w14:paraId="0B686B00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14:paraId="3FDD8AD5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тратегии и </w:t>
            </w:r>
          </w:p>
          <w:p w14:paraId="3123F12F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тактики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  <w:proofErr w:type="spellStart"/>
            <w:r w:rsidRPr="00C15CFC">
              <w:rPr>
                <w:sz w:val="24"/>
                <w:szCs w:val="24"/>
              </w:rPr>
              <w:t>развития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  <w:proofErr w:type="spellStart"/>
            <w:r w:rsidRPr="00C15CFC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003AFB" w:rsidRPr="00C15CFC" w14:paraId="1D958B63" w14:textId="77777777" w:rsidTr="00B4498F">
        <w:trPr>
          <w:trHeight w:val="145"/>
        </w:trPr>
        <w:tc>
          <w:tcPr>
            <w:tcW w:w="2127" w:type="dxa"/>
          </w:tcPr>
          <w:p w14:paraId="5216734D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Качество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  <w:proofErr w:type="spellStart"/>
            <w:r w:rsidRPr="00C15CFC">
              <w:rPr>
                <w:sz w:val="24"/>
                <w:szCs w:val="24"/>
              </w:rPr>
              <w:t>образовательного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  <w:proofErr w:type="spellStart"/>
            <w:r w:rsidRPr="00C15CFC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144" w:type="dxa"/>
          </w:tcPr>
          <w:p w14:paraId="42522AA9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еспечение </w:t>
            </w:r>
          </w:p>
          <w:p w14:paraId="653B7F7E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птимальных </w:t>
            </w:r>
          </w:p>
          <w:p w14:paraId="3696E668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организации образовательного </w:t>
            </w:r>
          </w:p>
          <w:p w14:paraId="5611F142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роцесса</w:t>
            </w:r>
          </w:p>
          <w:p w14:paraId="096143C7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326" w:type="dxa"/>
          </w:tcPr>
          <w:p w14:paraId="7371D1C0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ки, внеурочные внутришкольные </w:t>
            </w:r>
          </w:p>
          <w:p w14:paraId="7088B63F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роприятия, </w:t>
            </w:r>
          </w:p>
          <w:p w14:paraId="47C486B2" w14:textId="77777777" w:rsidR="00C15CFC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ая </w:t>
            </w:r>
          </w:p>
          <w:p w14:paraId="59704596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та, </w:t>
            </w:r>
          </w:p>
          <w:p w14:paraId="432A6D0D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здоровье учащихся и учителей </w:t>
            </w:r>
          </w:p>
        </w:tc>
        <w:tc>
          <w:tcPr>
            <w:tcW w:w="2166" w:type="dxa"/>
          </w:tcPr>
          <w:p w14:paraId="4DA6523B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Внутришкольный контроль, </w:t>
            </w:r>
          </w:p>
          <w:p w14:paraId="00AD785B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ализ работы </w:t>
            </w:r>
          </w:p>
          <w:p w14:paraId="19EEE326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их </w:t>
            </w:r>
          </w:p>
          <w:p w14:paraId="7C8CE319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ъединений, </w:t>
            </w:r>
          </w:p>
          <w:p w14:paraId="43F12790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творческих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</w:p>
          <w:p w14:paraId="158789B8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2152" w:type="dxa"/>
          </w:tcPr>
          <w:p w14:paraId="0BBB197C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14:paraId="23CD6205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струирования и корректировки целей </w:t>
            </w:r>
          </w:p>
          <w:p w14:paraId="19362798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методической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</w:p>
          <w:p w14:paraId="4D99BA86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</w:rPr>
              <w:t xml:space="preserve">и </w:t>
            </w:r>
            <w:proofErr w:type="spellStart"/>
            <w:r w:rsidRPr="00C15CFC">
              <w:rPr>
                <w:sz w:val="24"/>
                <w:szCs w:val="24"/>
              </w:rPr>
              <w:t>организационной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  <w:proofErr w:type="spellStart"/>
            <w:r w:rsidRPr="00C15CFC">
              <w:rPr>
                <w:sz w:val="24"/>
                <w:szCs w:val="24"/>
              </w:rPr>
              <w:t>рабо</w:t>
            </w:r>
            <w:r w:rsidR="00C15CFC">
              <w:rPr>
                <w:sz w:val="24"/>
                <w:szCs w:val="24"/>
              </w:rPr>
              <w:t>ты</w:t>
            </w:r>
            <w:proofErr w:type="spellEnd"/>
          </w:p>
        </w:tc>
      </w:tr>
      <w:tr w:rsidR="00003AFB" w:rsidRPr="00C15CFC" w14:paraId="37079EA9" w14:textId="77777777" w:rsidTr="00B4498F">
        <w:trPr>
          <w:trHeight w:val="145"/>
        </w:trPr>
        <w:tc>
          <w:tcPr>
            <w:tcW w:w="2127" w:type="dxa"/>
          </w:tcPr>
          <w:p w14:paraId="0D110D3D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Качество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  <w:proofErr w:type="spellStart"/>
            <w:r w:rsidRPr="00C15CFC">
              <w:rPr>
                <w:sz w:val="24"/>
                <w:szCs w:val="24"/>
              </w:rPr>
              <w:t>результатов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  <w:proofErr w:type="spellStart"/>
            <w:r w:rsidRPr="00C15CFC">
              <w:rPr>
                <w:sz w:val="24"/>
                <w:szCs w:val="24"/>
              </w:rPr>
              <w:t>образовательного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  <w:proofErr w:type="spellStart"/>
            <w:r w:rsidRPr="00C15CFC">
              <w:rPr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2144" w:type="dxa"/>
          </w:tcPr>
          <w:p w14:paraId="6235A072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олучение </w:t>
            </w:r>
          </w:p>
          <w:p w14:paraId="3E591399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ъективной и </w:t>
            </w:r>
          </w:p>
          <w:p w14:paraId="7A51BAC8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остоверной </w:t>
            </w:r>
          </w:p>
          <w:p w14:paraId="2C778192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информации о </w:t>
            </w:r>
          </w:p>
          <w:p w14:paraId="7FB27BB4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инамике результатов образовательного </w:t>
            </w:r>
          </w:p>
          <w:p w14:paraId="7D409509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роцесса. Удовлетворение </w:t>
            </w:r>
          </w:p>
          <w:p w14:paraId="31A262CC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запросов родителей (законных представителей), образовательных </w:t>
            </w:r>
          </w:p>
          <w:p w14:paraId="3DB4EE92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потребностей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  <w:proofErr w:type="spellStart"/>
            <w:r w:rsidRPr="00C15CFC">
              <w:rPr>
                <w:sz w:val="24"/>
                <w:szCs w:val="24"/>
              </w:rPr>
              <w:lastRenderedPageBreak/>
              <w:t>ученика</w:t>
            </w:r>
            <w:proofErr w:type="spellEnd"/>
            <w:r w:rsidRPr="00C15CFC">
              <w:rPr>
                <w:sz w:val="24"/>
                <w:szCs w:val="24"/>
              </w:rPr>
              <w:t xml:space="preserve">  </w:t>
            </w:r>
          </w:p>
          <w:p w14:paraId="6131354C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37D691C8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Динамика изменений обученности, компетентностей, </w:t>
            </w:r>
          </w:p>
          <w:p w14:paraId="3DA37215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личностного </w:t>
            </w:r>
          </w:p>
          <w:p w14:paraId="425C73F5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звития ученика, готовность к продолжению образования, </w:t>
            </w:r>
          </w:p>
          <w:p w14:paraId="6FD96028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сихологическое состояние,</w:t>
            </w:r>
          </w:p>
          <w:p w14:paraId="014ADCCA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тношение с </w:t>
            </w:r>
          </w:p>
          <w:p w14:paraId="3004E768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чителями, родителями, друзьями, к </w:t>
            </w: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окружающему миру, уровень </w:t>
            </w:r>
          </w:p>
          <w:p w14:paraId="472E5933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даптации и </w:t>
            </w:r>
          </w:p>
          <w:p w14:paraId="5820C564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социализации,</w:t>
            </w:r>
          </w:p>
          <w:p w14:paraId="7C4176F9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sah-RU"/>
              </w:rPr>
            </w:pPr>
            <w:r w:rsidRPr="00C15CFC">
              <w:rPr>
                <w:sz w:val="24"/>
                <w:szCs w:val="24"/>
                <w:lang w:val="ru-RU"/>
              </w:rPr>
              <w:t>состояние здоровья</w:t>
            </w:r>
          </w:p>
        </w:tc>
        <w:tc>
          <w:tcPr>
            <w:tcW w:w="2166" w:type="dxa"/>
          </w:tcPr>
          <w:p w14:paraId="767E3301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lastRenderedPageBreak/>
              <w:t xml:space="preserve">Анкетирование, наблюдение, интервью, </w:t>
            </w:r>
          </w:p>
          <w:p w14:paraId="627793A3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тестирование, </w:t>
            </w:r>
          </w:p>
          <w:p w14:paraId="2067D22C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трольные </w:t>
            </w:r>
          </w:p>
          <w:p w14:paraId="49F6A26C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срезы, медицинское обследование, беседы с родителями</w:t>
            </w:r>
          </w:p>
          <w:p w14:paraId="15C1EB2B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</w:tcPr>
          <w:p w14:paraId="4B67939B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14:paraId="5F9689FB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струирования целей </w:t>
            </w:r>
          </w:p>
          <w:p w14:paraId="2D3858DF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чебной и воспитательной </w:t>
            </w:r>
          </w:p>
          <w:p w14:paraId="65B6320F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ты, планирование и коррекция планов </w:t>
            </w:r>
          </w:p>
          <w:p w14:paraId="19AB5B7E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методической </w:t>
            </w:r>
          </w:p>
          <w:p w14:paraId="5DE1B5C8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работы</w:t>
            </w:r>
            <w:proofErr w:type="spellEnd"/>
          </w:p>
        </w:tc>
      </w:tr>
      <w:tr w:rsidR="00003AFB" w:rsidRPr="00C15CFC" w14:paraId="3E69BEC2" w14:textId="77777777" w:rsidTr="00B4498F">
        <w:trPr>
          <w:trHeight w:val="4185"/>
        </w:trPr>
        <w:tc>
          <w:tcPr>
            <w:tcW w:w="2127" w:type="dxa"/>
          </w:tcPr>
          <w:p w14:paraId="3A5E8D8A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ачество </w:t>
            </w:r>
          </w:p>
          <w:p w14:paraId="5868C04C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обеспечения образовательного </w:t>
            </w:r>
          </w:p>
          <w:p w14:paraId="45A6034B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2144" w:type="dxa"/>
          </w:tcPr>
          <w:p w14:paraId="0CD92C5D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оздание оптимальных </w:t>
            </w:r>
          </w:p>
          <w:p w14:paraId="0287B6A5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словий для </w:t>
            </w:r>
          </w:p>
          <w:p w14:paraId="2B7676AA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еализации </w:t>
            </w:r>
          </w:p>
          <w:p w14:paraId="7AB31D5E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эффективного </w:t>
            </w:r>
          </w:p>
          <w:p w14:paraId="447A862D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образовательного</w:t>
            </w:r>
            <w:proofErr w:type="spellEnd"/>
            <w:r w:rsidRPr="00C15CFC">
              <w:rPr>
                <w:sz w:val="24"/>
                <w:szCs w:val="24"/>
              </w:rPr>
              <w:t xml:space="preserve"> </w:t>
            </w:r>
            <w:proofErr w:type="spellStart"/>
            <w:r w:rsidRPr="00C15CFC">
              <w:rPr>
                <w:sz w:val="24"/>
                <w:szCs w:val="24"/>
              </w:rPr>
              <w:t>процесса</w:t>
            </w:r>
            <w:proofErr w:type="spellEnd"/>
          </w:p>
          <w:p w14:paraId="2B7A3CE6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14:paraId="0B7F0126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Содержание </w:t>
            </w:r>
          </w:p>
          <w:p w14:paraId="225BCE1F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бразования, </w:t>
            </w:r>
          </w:p>
          <w:p w14:paraId="36FF4165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формы обучения, методики, </w:t>
            </w:r>
          </w:p>
          <w:p w14:paraId="797C9A20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адры, материалы и техника, </w:t>
            </w:r>
          </w:p>
          <w:p w14:paraId="3C31C70B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инфраструктура, доступность</w:t>
            </w:r>
          </w:p>
          <w:p w14:paraId="5CADCFEE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166" w:type="dxa"/>
          </w:tcPr>
          <w:p w14:paraId="130EBC9F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Анализ, учебного плана, </w:t>
            </w:r>
          </w:p>
          <w:p w14:paraId="3766ED77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МК, анкетирование, декады открытых </w:t>
            </w:r>
          </w:p>
          <w:p w14:paraId="02B0AF92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роков, мастер-классы, </w:t>
            </w:r>
          </w:p>
          <w:p w14:paraId="4F4C3680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беседы, </w:t>
            </w:r>
          </w:p>
          <w:p w14:paraId="39D3AAC3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>наставничество, аттестация, повышение квалификации</w:t>
            </w:r>
          </w:p>
          <w:p w14:paraId="084AD8A7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</w:tcPr>
          <w:p w14:paraId="3A664207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14:paraId="7FFFEBB1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планирования </w:t>
            </w:r>
          </w:p>
          <w:p w14:paraId="1801EDBF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и коррекции </w:t>
            </w:r>
          </w:p>
          <w:p w14:paraId="1D0A8963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рабочих программ, УМК, </w:t>
            </w:r>
          </w:p>
          <w:p w14:paraId="38455C01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снова для </w:t>
            </w:r>
          </w:p>
          <w:p w14:paraId="57E75F50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оценки, </w:t>
            </w:r>
          </w:p>
          <w:p w14:paraId="62406ECE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школьного </w:t>
            </w:r>
          </w:p>
          <w:p w14:paraId="5CE7C082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контроля и </w:t>
            </w:r>
          </w:p>
          <w:p w14:paraId="41D115BD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других видов </w:t>
            </w:r>
          </w:p>
          <w:p w14:paraId="0D3BDDB0" w14:textId="77777777" w:rsidR="00003AFB" w:rsidRPr="00C15CFC" w:rsidRDefault="00003AFB" w:rsidP="00C15CFC">
            <w:pPr>
              <w:pStyle w:val="aa"/>
              <w:rPr>
                <w:sz w:val="24"/>
                <w:szCs w:val="24"/>
                <w:lang w:val="ru-RU"/>
              </w:rPr>
            </w:pPr>
            <w:r w:rsidRPr="00C15CFC">
              <w:rPr>
                <w:sz w:val="24"/>
                <w:szCs w:val="24"/>
                <w:lang w:val="ru-RU"/>
              </w:rPr>
              <w:t xml:space="preserve">управленческой деятельности, повышение профессионализма </w:t>
            </w:r>
          </w:p>
          <w:p w14:paraId="4CB45D3D" w14:textId="77777777" w:rsidR="00003AFB" w:rsidRPr="00C15CFC" w:rsidRDefault="00003AFB" w:rsidP="00C15CFC">
            <w:pPr>
              <w:pStyle w:val="aa"/>
              <w:rPr>
                <w:sz w:val="24"/>
                <w:szCs w:val="24"/>
              </w:rPr>
            </w:pPr>
            <w:proofErr w:type="spellStart"/>
            <w:r w:rsidRPr="00C15CFC">
              <w:rPr>
                <w:sz w:val="24"/>
                <w:szCs w:val="24"/>
              </w:rPr>
              <w:t>учителя</w:t>
            </w:r>
            <w:proofErr w:type="spellEnd"/>
          </w:p>
        </w:tc>
      </w:tr>
    </w:tbl>
    <w:p w14:paraId="79C7EAE5" w14:textId="77777777" w:rsidR="00B4498F" w:rsidRDefault="00B4498F" w:rsidP="00C15CFC">
      <w:pPr>
        <w:pStyle w:val="aa"/>
        <w:jc w:val="both"/>
        <w:rPr>
          <w:sz w:val="24"/>
          <w:szCs w:val="24"/>
          <w:lang w:val="ru-RU"/>
        </w:rPr>
      </w:pPr>
    </w:p>
    <w:p w14:paraId="058B4BE8" w14:textId="77777777" w:rsidR="00B4498F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Школьная система оценки качества образования должна отражать образовательные достижения учеников, и образовательный процесс.  </w:t>
      </w:r>
    </w:p>
    <w:p w14:paraId="4BEBA85F" w14:textId="61E898C1" w:rsidR="00003AFB" w:rsidRPr="005863EE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Это интегральная характеристика системы, отражающая степень соответствия реальных достигаемых образовательных результатов нормативным требованиям,</w:t>
      </w:r>
      <w:r w:rsidR="00C642B1">
        <w:rPr>
          <w:sz w:val="24"/>
          <w:szCs w:val="24"/>
          <w:lang w:val="ru-RU"/>
        </w:rPr>
        <w:t xml:space="preserve"> </w:t>
      </w:r>
      <w:r w:rsidRPr="005863EE">
        <w:rPr>
          <w:sz w:val="24"/>
          <w:szCs w:val="24"/>
          <w:lang w:val="ru-RU"/>
        </w:rPr>
        <w:t>социальным и личностным ожиданиям. Школьная система оценки качества образования включает в себя две согласованные между собой системы оценок:</w:t>
      </w:r>
    </w:p>
    <w:p w14:paraId="2AA71AFB" w14:textId="588E734A" w:rsidR="00003AFB" w:rsidRPr="005863EE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 внешнюю оценку, осуществляемую внешними по отношению к школе   </w:t>
      </w:r>
      <w:proofErr w:type="gramStart"/>
      <w:r w:rsidR="00C642B1">
        <w:rPr>
          <w:sz w:val="24"/>
          <w:szCs w:val="24"/>
          <w:lang w:val="ru-RU"/>
        </w:rPr>
        <w:t>с</w:t>
      </w:r>
      <w:r w:rsidRPr="005863EE">
        <w:rPr>
          <w:sz w:val="24"/>
          <w:szCs w:val="24"/>
          <w:lang w:val="ru-RU"/>
        </w:rPr>
        <w:t>лужбами(</w:t>
      </w:r>
      <w:proofErr w:type="gramEnd"/>
      <w:r w:rsidRPr="005863EE">
        <w:rPr>
          <w:sz w:val="24"/>
          <w:szCs w:val="24"/>
          <w:lang w:val="ru-RU"/>
        </w:rPr>
        <w:t xml:space="preserve">результаты  ЕГЭ  и  </w:t>
      </w:r>
      <w:r w:rsidRPr="00C15CFC">
        <w:rPr>
          <w:sz w:val="24"/>
          <w:szCs w:val="24"/>
          <w:lang w:val="sah-RU"/>
        </w:rPr>
        <w:t>ОГЭ</w:t>
      </w:r>
      <w:r w:rsidRPr="005863EE">
        <w:rPr>
          <w:sz w:val="24"/>
          <w:szCs w:val="24"/>
          <w:lang w:val="ru-RU"/>
        </w:rPr>
        <w:t>,  мониторинговые  исследования  федерального,  регионального  и муниципального уровня);</w:t>
      </w:r>
    </w:p>
    <w:p w14:paraId="67C2DA2F" w14:textId="77777777" w:rsidR="00003AFB" w:rsidRPr="005863EE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 внутреннюю оценку (самооценка), </w:t>
      </w:r>
      <w:proofErr w:type="gramStart"/>
      <w:r w:rsidRPr="005863EE">
        <w:rPr>
          <w:sz w:val="24"/>
          <w:szCs w:val="24"/>
          <w:lang w:val="ru-RU"/>
        </w:rPr>
        <w:t>осуществляемую  самой</w:t>
      </w:r>
      <w:proofErr w:type="gramEnd"/>
      <w:r w:rsidRPr="005863EE">
        <w:rPr>
          <w:sz w:val="24"/>
          <w:szCs w:val="24"/>
          <w:lang w:val="ru-RU"/>
        </w:rPr>
        <w:t xml:space="preserve"> школой  –  обучающимися, педагогами, администрацией.</w:t>
      </w:r>
    </w:p>
    <w:p w14:paraId="39393675" w14:textId="77777777" w:rsidR="00003AFB" w:rsidRPr="00C15CFC" w:rsidRDefault="00003AFB" w:rsidP="00B4498F">
      <w:pPr>
        <w:pStyle w:val="aa"/>
        <w:ind w:firstLine="709"/>
        <w:jc w:val="both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>К индикаторам качества образовательного процесса следует отнести:</w:t>
      </w:r>
    </w:p>
    <w:p w14:paraId="62EB0A3B" w14:textId="77777777" w:rsidR="00003AFB" w:rsidRPr="00C15CFC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 процент детей, получающих основное образование в разных формах; </w:t>
      </w:r>
    </w:p>
    <w:p w14:paraId="6DF47091" w14:textId="77777777" w:rsidR="00003AFB" w:rsidRPr="00C15CFC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процент урочных и внеурочных занятий;</w:t>
      </w:r>
    </w:p>
    <w:p w14:paraId="558F6389" w14:textId="77777777" w:rsidR="00003AFB" w:rsidRPr="00C15CFC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процент   внеучебной деятельности (проектной, интеллектуальной, художественной, духовно-нравственной, спортивно-оздоровительной);</w:t>
      </w:r>
    </w:p>
    <w:p w14:paraId="78EA5828" w14:textId="77777777" w:rsidR="00003AFB" w:rsidRPr="00C15CFC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процент занятий с использованием современных образовательных технологий, в том числе информационных;</w:t>
      </w:r>
    </w:p>
    <w:p w14:paraId="5144EB1E" w14:textId="77777777" w:rsidR="00003AFB" w:rsidRPr="00C15CFC" w:rsidRDefault="00003AFB" w:rsidP="00B4498F">
      <w:pPr>
        <w:pStyle w:val="aa"/>
        <w:ind w:firstLine="709"/>
        <w:jc w:val="both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>К индикаторам результатов учебной деятельности относятся:</w:t>
      </w:r>
    </w:p>
    <w:p w14:paraId="5BFCD003" w14:textId="77777777" w:rsidR="00003AFB" w:rsidRPr="00C15CFC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процент учащихся, имеющих собственный индивидуальный прогресс в образовании; </w:t>
      </w:r>
    </w:p>
    <w:p w14:paraId="0CC4F56F" w14:textId="77777777" w:rsidR="00003AFB" w:rsidRPr="00C15CFC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 промежуточные и итоговые когнитивные (учебные) достижения учащихся;</w:t>
      </w:r>
    </w:p>
    <w:p w14:paraId="7B085DD7" w14:textId="77777777" w:rsidR="00003AFB" w:rsidRPr="00C15CFC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 </w:t>
      </w:r>
      <w:proofErr w:type="gramStart"/>
      <w:r w:rsidRPr="00C15CFC">
        <w:rPr>
          <w:sz w:val="24"/>
          <w:szCs w:val="24"/>
          <w:lang w:val="ru-RU"/>
        </w:rPr>
        <w:t>внеучебные  достижения</w:t>
      </w:r>
      <w:proofErr w:type="gramEnd"/>
      <w:r w:rsidRPr="00C15CFC">
        <w:rPr>
          <w:sz w:val="24"/>
          <w:szCs w:val="24"/>
          <w:lang w:val="ru-RU"/>
        </w:rPr>
        <w:t>,  их  соотношение  в  оценке  деятельности  детей  (по  ступеням образования);</w:t>
      </w:r>
    </w:p>
    <w:p w14:paraId="0B04FBFE" w14:textId="77777777" w:rsidR="00003AFB" w:rsidRPr="005863EE" w:rsidRDefault="00003AFB" w:rsidP="00B4498F">
      <w:pPr>
        <w:pStyle w:val="aa"/>
        <w:ind w:firstLine="709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процент второгодников, отсева; </w:t>
      </w:r>
    </w:p>
    <w:p w14:paraId="5943EE8D" w14:textId="77777777" w:rsidR="00003AFB" w:rsidRPr="00C15CFC" w:rsidRDefault="00003AFB" w:rsidP="00B4498F">
      <w:pPr>
        <w:pStyle w:val="aa"/>
        <w:ind w:firstLine="709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процент детей, поступивших на следующую ступень образования;</w:t>
      </w:r>
    </w:p>
    <w:p w14:paraId="1E2388AB" w14:textId="77777777" w:rsidR="00003AFB" w:rsidRPr="005863EE" w:rsidRDefault="00003AFB" w:rsidP="00B4498F">
      <w:pPr>
        <w:pStyle w:val="aa"/>
        <w:ind w:firstLine="709"/>
        <w:jc w:val="both"/>
        <w:rPr>
          <w:i/>
          <w:sz w:val="24"/>
          <w:szCs w:val="24"/>
          <w:lang w:val="ru-RU"/>
        </w:rPr>
      </w:pPr>
      <w:r w:rsidRPr="00C15CFC">
        <w:rPr>
          <w:i/>
          <w:sz w:val="24"/>
          <w:szCs w:val="24"/>
          <w:lang w:val="ru-RU"/>
        </w:rPr>
        <w:t xml:space="preserve">К индикаторам условий и ресурсов общеобразовательного учреждения можно </w:t>
      </w:r>
      <w:r w:rsidRPr="005863EE">
        <w:rPr>
          <w:i/>
          <w:sz w:val="24"/>
          <w:szCs w:val="24"/>
          <w:lang w:val="ru-RU"/>
        </w:rPr>
        <w:t>отнести:</w:t>
      </w:r>
    </w:p>
    <w:p w14:paraId="543EBBBF" w14:textId="77777777" w:rsidR="00003AFB" w:rsidRPr="005863EE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- финансирование образования по источникам; </w:t>
      </w:r>
    </w:p>
    <w:p w14:paraId="05B56E00" w14:textId="77777777" w:rsidR="00003AFB" w:rsidRPr="00C15CFC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</w:t>
      </w:r>
      <w:proofErr w:type="gramStart"/>
      <w:r w:rsidRPr="00C15CFC">
        <w:rPr>
          <w:sz w:val="24"/>
          <w:szCs w:val="24"/>
          <w:lang w:val="ru-RU"/>
        </w:rPr>
        <w:t>общие  затраты</w:t>
      </w:r>
      <w:proofErr w:type="gramEnd"/>
      <w:r w:rsidRPr="00C15CFC">
        <w:rPr>
          <w:sz w:val="24"/>
          <w:szCs w:val="24"/>
          <w:lang w:val="ru-RU"/>
        </w:rPr>
        <w:t xml:space="preserve">  времени  («цена»  образования)  на  освоение  основной  образовательной программы основного общего образования; </w:t>
      </w:r>
    </w:p>
    <w:p w14:paraId="1C49A0C9" w14:textId="77777777" w:rsidR="00003AFB" w:rsidRPr="00C15CFC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квалификация учителей и преподавателей; </w:t>
      </w:r>
    </w:p>
    <w:p w14:paraId="4FAA0DFE" w14:textId="77777777" w:rsidR="00003AFB" w:rsidRPr="00C15CFC" w:rsidRDefault="00003AFB" w:rsidP="00B4498F">
      <w:pPr>
        <w:pStyle w:val="aa"/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эффективность использования образовательных технологий и информационных ресурсов.</w:t>
      </w:r>
    </w:p>
    <w:p w14:paraId="49E7B458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Модель школьной системы оценки качества образования может включать в себя несколько компонентов:</w:t>
      </w:r>
    </w:p>
    <w:p w14:paraId="58FE8376" w14:textId="77777777" w:rsidR="00003AFB" w:rsidRPr="0091251D" w:rsidRDefault="00003AFB" w:rsidP="00B4498F">
      <w:pPr>
        <w:pStyle w:val="aa"/>
        <w:tabs>
          <w:tab w:val="left" w:pos="993"/>
        </w:tabs>
        <w:ind w:firstLine="709"/>
        <w:jc w:val="both"/>
        <w:rPr>
          <w:b/>
          <w:sz w:val="24"/>
          <w:szCs w:val="24"/>
          <w:lang w:val="ru-RU"/>
        </w:rPr>
      </w:pPr>
      <w:r w:rsidRPr="0091251D">
        <w:rPr>
          <w:b/>
          <w:sz w:val="24"/>
          <w:szCs w:val="24"/>
          <w:lang w:val="ru-RU"/>
        </w:rPr>
        <w:t>1.  Содержательный компонент, который включает в себя несколько этапов:</w:t>
      </w:r>
    </w:p>
    <w:p w14:paraId="37062A7F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формирование</w:t>
      </w:r>
      <w:proofErr w:type="gramEnd"/>
      <w:r w:rsidRPr="00C15CFC">
        <w:rPr>
          <w:sz w:val="24"/>
          <w:szCs w:val="24"/>
          <w:lang w:val="ru-RU"/>
        </w:rPr>
        <w:t xml:space="preserve"> представления о качестве образования;</w:t>
      </w:r>
    </w:p>
    <w:p w14:paraId="029921CF" w14:textId="77777777" w:rsidR="00003AFB" w:rsidRPr="005863EE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lastRenderedPageBreak/>
        <w:t></w:t>
      </w:r>
      <w:r w:rsidRPr="005863EE">
        <w:rPr>
          <w:sz w:val="24"/>
          <w:szCs w:val="24"/>
          <w:lang w:val="ru-RU"/>
        </w:rPr>
        <w:t xml:space="preserve">  методологические</w:t>
      </w:r>
      <w:proofErr w:type="gramEnd"/>
      <w:r w:rsidRPr="005863EE">
        <w:rPr>
          <w:sz w:val="24"/>
          <w:szCs w:val="24"/>
          <w:lang w:val="ru-RU"/>
        </w:rPr>
        <w:t xml:space="preserve"> подходы оценки качества;</w:t>
      </w:r>
    </w:p>
    <w:p w14:paraId="47B2A33E" w14:textId="77777777" w:rsidR="00003AFB" w:rsidRPr="005863EE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анализ</w:t>
      </w:r>
      <w:proofErr w:type="gramEnd"/>
      <w:r w:rsidRPr="005863EE">
        <w:rPr>
          <w:sz w:val="24"/>
          <w:szCs w:val="24"/>
          <w:lang w:val="ru-RU"/>
        </w:rPr>
        <w:t xml:space="preserve"> качества образования;</w:t>
      </w:r>
    </w:p>
    <w:p w14:paraId="2B2D5F56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определение</w:t>
      </w:r>
      <w:proofErr w:type="gramEnd"/>
      <w:r w:rsidRPr="00C15CFC">
        <w:rPr>
          <w:sz w:val="24"/>
          <w:szCs w:val="24"/>
          <w:lang w:val="ru-RU"/>
        </w:rPr>
        <w:t xml:space="preserve"> цели, задач и направлений;</w:t>
      </w:r>
    </w:p>
    <w:p w14:paraId="06AF409C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разработка</w:t>
      </w:r>
      <w:proofErr w:type="gramEnd"/>
      <w:r w:rsidRPr="00C15CFC">
        <w:rPr>
          <w:sz w:val="24"/>
          <w:szCs w:val="24"/>
          <w:lang w:val="ru-RU"/>
        </w:rPr>
        <w:t xml:space="preserve"> Программы школьной системы оценки качества образования.</w:t>
      </w:r>
    </w:p>
    <w:p w14:paraId="0C4E5666" w14:textId="77777777" w:rsidR="0091251D" w:rsidRDefault="0091251D" w:rsidP="00B4498F">
      <w:pPr>
        <w:pStyle w:val="aa"/>
        <w:tabs>
          <w:tab w:val="left" w:pos="993"/>
        </w:tabs>
        <w:ind w:firstLine="709"/>
        <w:jc w:val="both"/>
        <w:rPr>
          <w:b/>
          <w:sz w:val="24"/>
          <w:szCs w:val="24"/>
          <w:lang w:val="ru-RU"/>
        </w:rPr>
      </w:pPr>
    </w:p>
    <w:p w14:paraId="34554399" w14:textId="77777777" w:rsidR="00003AFB" w:rsidRPr="0091251D" w:rsidRDefault="00003AFB" w:rsidP="00B4498F">
      <w:pPr>
        <w:pStyle w:val="aa"/>
        <w:tabs>
          <w:tab w:val="left" w:pos="993"/>
        </w:tabs>
        <w:ind w:firstLine="709"/>
        <w:jc w:val="both"/>
        <w:rPr>
          <w:b/>
          <w:sz w:val="24"/>
          <w:szCs w:val="24"/>
          <w:lang w:val="ru-RU"/>
        </w:rPr>
      </w:pPr>
      <w:r w:rsidRPr="0091251D">
        <w:rPr>
          <w:b/>
          <w:sz w:val="24"/>
          <w:szCs w:val="24"/>
          <w:lang w:val="ru-RU"/>
        </w:rPr>
        <w:t>2. Управленческий компонент включает в себя:</w:t>
      </w:r>
    </w:p>
    <w:p w14:paraId="460F156E" w14:textId="77777777" w:rsidR="00003AFB" w:rsidRPr="005863EE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общественно</w:t>
      </w:r>
      <w:proofErr w:type="gramEnd"/>
      <w:r w:rsidRPr="005863EE">
        <w:rPr>
          <w:sz w:val="24"/>
          <w:szCs w:val="24"/>
          <w:lang w:val="ru-RU"/>
        </w:rPr>
        <w:t>-управляющую систему;</w:t>
      </w:r>
    </w:p>
    <w:p w14:paraId="4BB5F66D" w14:textId="77777777" w:rsidR="00003AFB" w:rsidRPr="005863EE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5863EE">
        <w:rPr>
          <w:sz w:val="24"/>
          <w:szCs w:val="24"/>
          <w:lang w:val="ru-RU"/>
        </w:rPr>
        <w:t xml:space="preserve">  систему</w:t>
      </w:r>
      <w:proofErr w:type="gramEnd"/>
      <w:r w:rsidRPr="005863EE">
        <w:rPr>
          <w:sz w:val="24"/>
          <w:szCs w:val="24"/>
          <w:lang w:val="ru-RU"/>
        </w:rPr>
        <w:t xml:space="preserve"> методической деятельности;</w:t>
      </w:r>
    </w:p>
    <w:p w14:paraId="1EBB88CB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у</w:t>
      </w:r>
      <w:proofErr w:type="gramEnd"/>
      <w:r w:rsidRPr="00C15CFC">
        <w:rPr>
          <w:sz w:val="24"/>
          <w:szCs w:val="24"/>
          <w:lang w:val="ru-RU"/>
        </w:rPr>
        <w:t xml:space="preserve"> социально-психологической, воспитательной деятельности;</w:t>
      </w:r>
    </w:p>
    <w:p w14:paraId="1B7B9B61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у</w:t>
      </w:r>
      <w:proofErr w:type="gramEnd"/>
      <w:r w:rsidRPr="00C15CFC">
        <w:rPr>
          <w:sz w:val="24"/>
          <w:szCs w:val="24"/>
          <w:lang w:val="ru-RU"/>
        </w:rPr>
        <w:t xml:space="preserve"> контрольно-оценочной, экспертной деятельности.</w:t>
      </w:r>
    </w:p>
    <w:p w14:paraId="7004A496" w14:textId="77777777" w:rsidR="00003AFB" w:rsidRPr="0091251D" w:rsidRDefault="00003AFB" w:rsidP="00B4498F">
      <w:pPr>
        <w:pStyle w:val="aa"/>
        <w:tabs>
          <w:tab w:val="left" w:pos="993"/>
        </w:tabs>
        <w:ind w:firstLine="709"/>
        <w:jc w:val="both"/>
        <w:rPr>
          <w:b/>
          <w:sz w:val="24"/>
          <w:szCs w:val="24"/>
          <w:lang w:val="ru-RU"/>
        </w:rPr>
      </w:pPr>
      <w:r w:rsidRPr="0091251D">
        <w:rPr>
          <w:b/>
          <w:sz w:val="24"/>
          <w:szCs w:val="24"/>
          <w:lang w:val="ru-RU"/>
        </w:rPr>
        <w:t xml:space="preserve">3. Технологический компонент состоит из инвариантных (региональных, </w:t>
      </w:r>
      <w:proofErr w:type="gramStart"/>
      <w:r w:rsidRPr="0091251D">
        <w:rPr>
          <w:b/>
          <w:sz w:val="24"/>
          <w:szCs w:val="24"/>
          <w:lang w:val="ru-RU"/>
        </w:rPr>
        <w:t>муниципальных)  и</w:t>
      </w:r>
      <w:proofErr w:type="gramEnd"/>
      <w:r w:rsidRPr="0091251D">
        <w:rPr>
          <w:b/>
          <w:sz w:val="24"/>
          <w:szCs w:val="24"/>
          <w:lang w:val="ru-RU"/>
        </w:rPr>
        <w:t xml:space="preserve">  вариативных  (школьных)  технологий  оценивания  и  может содержать следующие технологии:</w:t>
      </w:r>
    </w:p>
    <w:p w14:paraId="7D2B1236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Технологии по учету, обработке и передаче специальной управленческой информации (контрольно-надзорные технологии).</w:t>
      </w:r>
    </w:p>
    <w:p w14:paraId="7866AE68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>Технологии социально-экономического мониторинга качества образования (мониторинговые технологии).</w:t>
      </w:r>
    </w:p>
    <w:p w14:paraId="163DB150" w14:textId="77777777" w:rsidR="00003AFB" w:rsidRPr="0091251D" w:rsidRDefault="00003AFB" w:rsidP="00B4498F">
      <w:pPr>
        <w:pStyle w:val="aa"/>
        <w:tabs>
          <w:tab w:val="left" w:pos="993"/>
        </w:tabs>
        <w:ind w:firstLine="709"/>
        <w:jc w:val="both"/>
        <w:rPr>
          <w:b/>
          <w:sz w:val="24"/>
          <w:szCs w:val="24"/>
          <w:lang w:val="ru-RU"/>
        </w:rPr>
      </w:pPr>
      <w:r w:rsidRPr="0091251D">
        <w:rPr>
          <w:b/>
          <w:sz w:val="24"/>
          <w:szCs w:val="24"/>
          <w:lang w:val="ru-RU"/>
        </w:rPr>
        <w:t xml:space="preserve">4.  Организационно-деятельностный компонент школьной системы оценки </w:t>
      </w:r>
      <w:proofErr w:type="gramStart"/>
      <w:r w:rsidRPr="0091251D">
        <w:rPr>
          <w:b/>
          <w:sz w:val="24"/>
          <w:szCs w:val="24"/>
          <w:lang w:val="ru-RU"/>
        </w:rPr>
        <w:t>качества  образования</w:t>
      </w:r>
      <w:proofErr w:type="gramEnd"/>
      <w:r w:rsidRPr="0091251D">
        <w:rPr>
          <w:b/>
          <w:sz w:val="24"/>
          <w:szCs w:val="24"/>
          <w:lang w:val="ru-RU"/>
        </w:rPr>
        <w:t xml:space="preserve">  формируется  на  основе  системы  индикаторов,  банка диагностических методик, контрольно-измерительных материалов, с помощью которых функционируют:</w:t>
      </w:r>
    </w:p>
    <w:p w14:paraId="57C80255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мониторинга.</w:t>
      </w:r>
    </w:p>
    <w:p w14:paraId="2F0E6087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социально-педагогического диагностирования.</w:t>
      </w:r>
    </w:p>
    <w:p w14:paraId="5599F93A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внутришкольного контроля. </w:t>
      </w:r>
    </w:p>
    <w:p w14:paraId="0EFB0C47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аттестации педагогических кадров.</w:t>
      </w:r>
    </w:p>
    <w:p w14:paraId="5012A9FA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C15CFC">
        <w:rPr>
          <w:sz w:val="24"/>
          <w:szCs w:val="24"/>
        </w:rPr>
        <w:t></w:t>
      </w:r>
      <w:r w:rsidRPr="00C15CFC">
        <w:rPr>
          <w:sz w:val="24"/>
          <w:szCs w:val="24"/>
          <w:lang w:val="ru-RU"/>
        </w:rPr>
        <w:t xml:space="preserve">  Система</w:t>
      </w:r>
      <w:proofErr w:type="gramEnd"/>
      <w:r w:rsidRPr="00C15CFC">
        <w:rPr>
          <w:sz w:val="24"/>
          <w:szCs w:val="24"/>
          <w:lang w:val="ru-RU"/>
        </w:rPr>
        <w:t xml:space="preserve"> общественной экспертизы.</w:t>
      </w:r>
    </w:p>
    <w:p w14:paraId="770FBFC6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  Оценка качества образования </w:t>
      </w:r>
      <w:r w:rsidR="0091251D">
        <w:rPr>
          <w:sz w:val="24"/>
          <w:szCs w:val="24"/>
          <w:lang w:val="ru-RU"/>
        </w:rPr>
        <w:t>в МБОУ Лицей № 4</w:t>
      </w:r>
      <w:r w:rsidRPr="00C15CFC">
        <w:rPr>
          <w:sz w:val="24"/>
          <w:szCs w:val="24"/>
          <w:lang w:val="ru-RU"/>
        </w:rPr>
        <w:t xml:space="preserve"> осуществляется в следующих формах и направлениях:</w:t>
      </w:r>
    </w:p>
    <w:p w14:paraId="323CF49C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оценка общего уровня усвоения учащимися начальной школы основных знаний и умений по общеобразовательным предметам;</w:t>
      </w:r>
    </w:p>
    <w:p w14:paraId="6780CAE1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(итоговой) аттестации выпускников 9 классов (в том числе и в новой форме);</w:t>
      </w:r>
    </w:p>
    <w:p w14:paraId="52F3FB25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(итоговой) аттестации выпускников 11 классов в форме ЕГЭ;</w:t>
      </w:r>
    </w:p>
    <w:p w14:paraId="74F6995F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качества образования на основе государственной аккредитации образовательного учреждения;</w:t>
      </w:r>
    </w:p>
    <w:p w14:paraId="3366D709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мониторинг и диагностика учебных достижений учащихся по завершении начальной, основной и средней школы по каждому учебному предмету и по завершении учебного года (в рамках вводного, промежуточного и итогового контроля);</w:t>
      </w:r>
    </w:p>
    <w:p w14:paraId="0B544220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 xml:space="preserve">- </w:t>
      </w:r>
      <w:proofErr w:type="gramStart"/>
      <w:r w:rsidRPr="00C15CFC">
        <w:rPr>
          <w:sz w:val="24"/>
          <w:szCs w:val="24"/>
          <w:lang w:val="ru-RU"/>
        </w:rPr>
        <w:t>мониторинг  уровня</w:t>
      </w:r>
      <w:proofErr w:type="gramEnd"/>
      <w:r w:rsidRPr="00C15CFC">
        <w:rPr>
          <w:sz w:val="24"/>
          <w:szCs w:val="24"/>
          <w:lang w:val="ru-RU"/>
        </w:rPr>
        <w:t xml:space="preserve"> и качества воспитанности, обеспечиваемого в образовательном учреждении;</w:t>
      </w:r>
    </w:p>
    <w:p w14:paraId="3A796E89" w14:textId="77777777" w:rsidR="00003AFB" w:rsidRPr="005863EE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аттестация педагогических работников</w:t>
      </w:r>
    </w:p>
    <w:p w14:paraId="5F925E5A" w14:textId="77777777" w:rsidR="00003AFB" w:rsidRPr="005863EE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- мониторинг проведения конкурсных мероприятий;</w:t>
      </w:r>
    </w:p>
    <w:p w14:paraId="0D3A81B5" w14:textId="77777777" w:rsidR="00003AFB" w:rsidRPr="00C15CFC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sz w:val="24"/>
          <w:szCs w:val="24"/>
          <w:lang w:val="ru-RU"/>
        </w:rPr>
        <w:t>- самоанализ деятельности, осуществляемый педагогическими работниками;</w:t>
      </w:r>
    </w:p>
    <w:p w14:paraId="188EBC85" w14:textId="77777777" w:rsidR="00003AFB" w:rsidRPr="00414EF0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414EF0">
        <w:rPr>
          <w:sz w:val="24"/>
          <w:szCs w:val="24"/>
          <w:lang w:val="ru-RU"/>
        </w:rPr>
        <w:t>- олимпиады;</w:t>
      </w:r>
    </w:p>
    <w:p w14:paraId="36E303E6" w14:textId="77777777" w:rsidR="00003AFB" w:rsidRDefault="00003AFB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414EF0">
        <w:rPr>
          <w:sz w:val="24"/>
          <w:szCs w:val="24"/>
          <w:lang w:val="ru-RU"/>
        </w:rPr>
        <w:t>- творческие конкурсы.</w:t>
      </w:r>
    </w:p>
    <w:p w14:paraId="3E195044" w14:textId="77777777" w:rsidR="00414EF0" w:rsidRDefault="00414EF0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6C292601" w14:textId="77777777" w:rsidR="00414EF0" w:rsidRDefault="00414EF0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01A3E463" w14:textId="77777777" w:rsidR="00414EF0" w:rsidRDefault="00414EF0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077D4C5C" w14:textId="77777777" w:rsidR="00414EF0" w:rsidRDefault="00414EF0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6CE72735" w14:textId="77777777" w:rsidR="00414EF0" w:rsidRDefault="00414EF0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7AD81406" w14:textId="77777777" w:rsidR="00414EF0" w:rsidRDefault="00414EF0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4E8524D6" w14:textId="77777777" w:rsidR="00414EF0" w:rsidRDefault="00414EF0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64E30CEB" w14:textId="77777777" w:rsidR="00414EF0" w:rsidRDefault="00414EF0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757371C7" w14:textId="77777777" w:rsidR="00414EF0" w:rsidRDefault="00414EF0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68E0DA66" w14:textId="77777777" w:rsidR="00414EF0" w:rsidRDefault="00414EF0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152765AE" w14:textId="77777777" w:rsidR="00414EF0" w:rsidRPr="00414EF0" w:rsidRDefault="00414EF0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237489E5" w14:textId="77777777" w:rsidR="00C15CFC" w:rsidRPr="00414EF0" w:rsidRDefault="00003AFB" w:rsidP="00414EF0">
      <w:pPr>
        <w:pStyle w:val="aa"/>
        <w:tabs>
          <w:tab w:val="left" w:pos="993"/>
        </w:tabs>
        <w:jc w:val="center"/>
        <w:rPr>
          <w:b/>
          <w:sz w:val="24"/>
          <w:szCs w:val="24"/>
          <w:lang w:val="ru-RU"/>
        </w:rPr>
      </w:pPr>
      <w:r w:rsidRPr="00414EF0">
        <w:rPr>
          <w:b/>
          <w:sz w:val="24"/>
          <w:szCs w:val="24"/>
          <w:u w:val="single"/>
          <w:lang w:val="ru-RU"/>
        </w:rPr>
        <w:lastRenderedPageBreak/>
        <w:t>Повышение профессиональной компетенции педагогических кадров как необходимого условия обеспечения современного качества образования</w:t>
      </w:r>
    </w:p>
    <w:p w14:paraId="48DAED2F" w14:textId="6BE9B22D" w:rsidR="00E05A57" w:rsidRPr="00C15CFC" w:rsidRDefault="00E05A57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t xml:space="preserve">Цель: </w:t>
      </w:r>
      <w:r w:rsidRPr="00C15CFC">
        <w:rPr>
          <w:sz w:val="24"/>
          <w:szCs w:val="24"/>
          <w:lang w:val="ru-RU"/>
        </w:rPr>
        <w:t>создание мобильной системы повышения квалификации и профессиональной</w:t>
      </w:r>
      <w:r w:rsidR="00C642B1">
        <w:rPr>
          <w:sz w:val="24"/>
          <w:szCs w:val="24"/>
          <w:lang w:val="ru-RU"/>
        </w:rPr>
        <w:t xml:space="preserve"> </w:t>
      </w:r>
      <w:r w:rsidRPr="00C15CFC">
        <w:rPr>
          <w:sz w:val="24"/>
          <w:szCs w:val="24"/>
          <w:lang w:val="ru-RU"/>
        </w:rPr>
        <w:t xml:space="preserve">подготовки педагогических работников </w:t>
      </w:r>
      <w:r w:rsidR="001E449C">
        <w:rPr>
          <w:sz w:val="24"/>
          <w:szCs w:val="24"/>
          <w:lang w:val="ru-RU"/>
        </w:rPr>
        <w:t>МБОУ Лицей № 4</w:t>
      </w:r>
      <w:r w:rsidRPr="00C15CFC">
        <w:rPr>
          <w:sz w:val="24"/>
          <w:szCs w:val="24"/>
          <w:lang w:val="ru-RU"/>
        </w:rPr>
        <w:t>, способной удовлетворить запросы каждого педагога в соответствии с потребностями образовательного учреждения.</w:t>
      </w:r>
    </w:p>
    <w:p w14:paraId="11C9F97F" w14:textId="77777777" w:rsidR="00E05A57" w:rsidRPr="00C15CFC" w:rsidRDefault="00E05A57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C15CFC">
        <w:rPr>
          <w:b/>
          <w:sz w:val="24"/>
          <w:szCs w:val="24"/>
          <w:lang w:val="ru-RU"/>
        </w:rPr>
        <w:t>Задачи:</w:t>
      </w:r>
    </w:p>
    <w:p w14:paraId="0C753350" w14:textId="77777777" w:rsidR="00E05A57" w:rsidRPr="005863EE" w:rsidRDefault="00E05A57" w:rsidP="00B4498F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5863EE">
        <w:rPr>
          <w:lang w:val="ru-RU"/>
        </w:rPr>
        <w:t>Развитие нормативно-правовой базы по созданию условий повышения квалификации педагогических работников с учётом современных требований.</w:t>
      </w:r>
    </w:p>
    <w:p w14:paraId="073E440E" w14:textId="77777777" w:rsidR="00E05A57" w:rsidRPr="005863EE" w:rsidRDefault="00E05A57" w:rsidP="00B4498F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5863EE">
        <w:rPr>
          <w:lang w:val="ru-RU"/>
        </w:rPr>
        <w:t>Создание оптимальных условий для повышения образовательного уровня квалификации педагогических работников.</w:t>
      </w:r>
    </w:p>
    <w:p w14:paraId="7AC58534" w14:textId="77777777" w:rsidR="00E05A57" w:rsidRPr="005863EE" w:rsidRDefault="00E05A57" w:rsidP="00B4498F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5863EE">
        <w:rPr>
          <w:lang w:val="ru-RU"/>
        </w:rPr>
        <w:t>Совершенствование учебно-методического и информационно-технического обеспечения образовательного процесса.</w:t>
      </w:r>
    </w:p>
    <w:p w14:paraId="06941DF8" w14:textId="77777777" w:rsidR="00E05A57" w:rsidRPr="005863EE" w:rsidRDefault="00E05A57" w:rsidP="00B4498F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5863EE">
        <w:rPr>
          <w:lang w:val="ru-RU"/>
        </w:rPr>
        <w:t>Создание условий мотивации профессионального развития педагогических кадров.</w:t>
      </w:r>
    </w:p>
    <w:p w14:paraId="7B4E7327" w14:textId="77777777" w:rsidR="00E05A57" w:rsidRPr="005863EE" w:rsidRDefault="00E05A57" w:rsidP="00B4498F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5863EE">
        <w:rPr>
          <w:lang w:val="ru-RU"/>
        </w:rPr>
        <w:t>Разработка индивидуальных программ повышения квалификации педагогов.</w:t>
      </w:r>
    </w:p>
    <w:p w14:paraId="0BA4AAFD" w14:textId="77777777" w:rsidR="00E05A57" w:rsidRPr="005863EE" w:rsidRDefault="00E05A57" w:rsidP="00B4498F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5863EE">
        <w:rPr>
          <w:lang w:val="ru-RU"/>
        </w:rPr>
        <w:t>Создание системы профессионального консультирования, помогающей начинающим педагогам на всех этапах их профессиональной карьеры.</w:t>
      </w:r>
    </w:p>
    <w:p w14:paraId="47405D4A" w14:textId="77777777" w:rsidR="00F35D93" w:rsidRPr="00F35D93" w:rsidRDefault="00E05A57" w:rsidP="00B4498F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proofErr w:type="spellStart"/>
      <w:r w:rsidRPr="00F35D93">
        <w:t>Оценка</w:t>
      </w:r>
      <w:proofErr w:type="spellEnd"/>
      <w:r w:rsidRPr="00F35D93">
        <w:t xml:space="preserve"> </w:t>
      </w:r>
      <w:proofErr w:type="spellStart"/>
      <w:r w:rsidRPr="00F35D93">
        <w:t>эффективности</w:t>
      </w:r>
      <w:proofErr w:type="spellEnd"/>
      <w:r w:rsidRPr="00F35D93">
        <w:t xml:space="preserve"> </w:t>
      </w:r>
      <w:proofErr w:type="spellStart"/>
      <w:r w:rsidRPr="00F35D93">
        <w:t>реализации</w:t>
      </w:r>
      <w:proofErr w:type="spellEnd"/>
      <w:r w:rsidRPr="00F35D93">
        <w:t xml:space="preserve"> </w:t>
      </w:r>
      <w:proofErr w:type="spellStart"/>
      <w:r w:rsidRPr="00F35D93">
        <w:t>программы</w:t>
      </w:r>
      <w:proofErr w:type="spellEnd"/>
      <w:r w:rsidRPr="00F35D93">
        <w:t>.</w:t>
      </w:r>
    </w:p>
    <w:p w14:paraId="0B47AE43" w14:textId="77777777" w:rsidR="00F35D93" w:rsidRPr="00F35D93" w:rsidRDefault="00F35D93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57F4F3AA" w14:textId="77777777" w:rsidR="00E05A57" w:rsidRPr="00F35D93" w:rsidRDefault="00E05A57" w:rsidP="00B4498F">
      <w:pPr>
        <w:pStyle w:val="aa"/>
        <w:tabs>
          <w:tab w:val="left" w:pos="993"/>
        </w:tabs>
        <w:ind w:firstLine="709"/>
        <w:jc w:val="both"/>
        <w:rPr>
          <w:b/>
          <w:sz w:val="24"/>
          <w:szCs w:val="24"/>
          <w:lang w:val="ru-RU"/>
        </w:rPr>
      </w:pPr>
      <w:r w:rsidRPr="00F35D93">
        <w:rPr>
          <w:b/>
          <w:sz w:val="24"/>
          <w:szCs w:val="24"/>
          <w:lang w:val="ru-RU"/>
        </w:rPr>
        <w:t>Ожидаемые результаты:</w:t>
      </w:r>
    </w:p>
    <w:p w14:paraId="6B34AADB" w14:textId="77777777" w:rsidR="00F35D93" w:rsidRDefault="00C80449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 xml:space="preserve">1) увеличение доли педагогических работников общеобразовательных организаций, имеющих первую и высшую квалификационные категории, от общего количества педагогических работников общеобразовательных организаций </w:t>
      </w:r>
    </w:p>
    <w:p w14:paraId="5E8B7530" w14:textId="77777777" w:rsidR="00F35D93" w:rsidRDefault="00C80449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>2) увеличение доли педагогических работников общеобразовательных организаций (за исключением педагогических работников, преподающих иностранные языки), владеющих иностранным языком по европейской шкале знания иностранных языков на пороговом уровне, от общего числа педагогических работников о</w:t>
      </w:r>
      <w:r w:rsidR="00F35D93">
        <w:rPr>
          <w:sz w:val="24"/>
          <w:szCs w:val="24"/>
          <w:lang w:val="ru-RU"/>
        </w:rPr>
        <w:t xml:space="preserve">бщеобразовательных организаций </w:t>
      </w:r>
    </w:p>
    <w:p w14:paraId="271BA65A" w14:textId="77777777" w:rsidR="00F35D93" w:rsidRDefault="00C80449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F35D93">
        <w:rPr>
          <w:sz w:val="24"/>
          <w:szCs w:val="24"/>
          <w:lang w:val="ru-RU"/>
        </w:rPr>
        <w:t xml:space="preserve">3) увеличение доли педагогических работников общеобразовательных организаций в возрасте до 35 лет от общего количества педагогических работников общеобразовательных организаций </w:t>
      </w:r>
    </w:p>
    <w:p w14:paraId="6AC9A475" w14:textId="77777777" w:rsidR="00E05A57" w:rsidRPr="005863EE" w:rsidRDefault="00E05A57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Новый подход к переподготовке кадров способствует более быстрому обращению теоретических знаний в умения и навыки, что обеспечивает высокий уровень компетентности и профессионального мастерства. </w:t>
      </w:r>
      <w:r w:rsidRPr="005863EE">
        <w:rPr>
          <w:sz w:val="24"/>
          <w:szCs w:val="24"/>
          <w:lang w:val="ru-RU"/>
        </w:rPr>
        <w:t>Этому способствуют формы работы: проблемные краткосрочные курсы, семинары, вебинары, педагогические мастерские, проблемные и творческие группы, индивидуальная работа.</w:t>
      </w:r>
    </w:p>
    <w:p w14:paraId="54B70D92" w14:textId="77777777" w:rsidR="00E05A57" w:rsidRPr="006E3A74" w:rsidRDefault="006E3A74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E05A57" w:rsidRPr="006E3A74">
        <w:rPr>
          <w:sz w:val="24"/>
          <w:szCs w:val="24"/>
          <w:lang w:val="ru-RU"/>
        </w:rPr>
        <w:t>связи с этим актуальными становятся индивидуальные программы повышения квалификации педагогов, где большая роль отводится самообразованию, включающему профессиональное консультирование (дистанционное) у специалистов данного направления через ВУЗы, другие образовательные учреждения, Интернет-сайты.</w:t>
      </w:r>
    </w:p>
    <w:p w14:paraId="0D9077A1" w14:textId="77777777" w:rsidR="00E05A57" w:rsidRPr="006E3A74" w:rsidRDefault="00E05A57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Такие формы повышения квалификации педагогов способствуют переориентации профессионального сознания на новые нестереотипные виды деятельности, вооружению новыми знаниями и умениями, прогрессивными педагогическими технологиями.</w:t>
      </w:r>
    </w:p>
    <w:p w14:paraId="7A4A09F1" w14:textId="77777777" w:rsidR="001E449C" w:rsidRDefault="00E05A57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Результаты деятельности педагогов рассматриваются на заседаниях ШМО, ведётся диагностика профессионального мастерства, проводится корректировка индивидуального плана развития педагога, что позволяет работать в условиях внедрения ФГОС. </w:t>
      </w:r>
    </w:p>
    <w:p w14:paraId="056C5412" w14:textId="77777777" w:rsidR="00E05A57" w:rsidRPr="005863EE" w:rsidRDefault="00E05A57" w:rsidP="00B4498F">
      <w:pPr>
        <w:pStyle w:val="aa"/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Для того чтобы педагогический коллектив был готов к восприятию всех инноваций, которые появляются в учебно-воспитательном процессе в новых социально-педагогических условиях, необходимы:</w:t>
      </w:r>
    </w:p>
    <w:p w14:paraId="27E1F136" w14:textId="77777777" w:rsidR="00E05A57" w:rsidRPr="006E3A74" w:rsidRDefault="00E05A57" w:rsidP="00B4498F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переориентация профессионального сознания и мышления на новые нестереотипные модели педагогической деятельности;</w:t>
      </w:r>
    </w:p>
    <w:p w14:paraId="21EF60B6" w14:textId="77777777" w:rsidR="00E05A57" w:rsidRPr="006E3A74" w:rsidRDefault="00E05A57" w:rsidP="00B4498F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вооружение новыми профессиональными знаниями и умениями для реализации требований федерального и регионального компонентов стандартов общего образования, прогрессивными педагогическими технологиями;</w:t>
      </w:r>
    </w:p>
    <w:p w14:paraId="775DF384" w14:textId="7F654F72" w:rsidR="00E05A57" w:rsidRPr="006E3A74" w:rsidRDefault="00E05A57" w:rsidP="00B4498F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своение практических способов и методов определения степени развития</w:t>
      </w:r>
      <w:r w:rsidR="00C642B1">
        <w:rPr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личности учащихся, выявление и прогнозирование самого процесса его развития;</w:t>
      </w:r>
    </w:p>
    <w:p w14:paraId="6A540124" w14:textId="77777777" w:rsidR="00E05A57" w:rsidRPr="00C15CFC" w:rsidRDefault="00E05A57" w:rsidP="00B4498F">
      <w:pPr>
        <w:pStyle w:val="a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proofErr w:type="spellStart"/>
      <w:r w:rsidRPr="00C15CFC">
        <w:rPr>
          <w:sz w:val="24"/>
          <w:szCs w:val="24"/>
        </w:rPr>
        <w:t>социокультурное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развитие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личности</w:t>
      </w:r>
      <w:proofErr w:type="spellEnd"/>
      <w:r w:rsidRPr="00C15CFC">
        <w:rPr>
          <w:sz w:val="24"/>
          <w:szCs w:val="24"/>
        </w:rPr>
        <w:t xml:space="preserve"> </w:t>
      </w:r>
      <w:proofErr w:type="spellStart"/>
      <w:r w:rsidRPr="00C15CFC">
        <w:rPr>
          <w:sz w:val="24"/>
          <w:szCs w:val="24"/>
        </w:rPr>
        <w:t>педагога</w:t>
      </w:r>
      <w:proofErr w:type="spellEnd"/>
      <w:r w:rsidRPr="00C15CFC">
        <w:rPr>
          <w:sz w:val="24"/>
          <w:szCs w:val="24"/>
        </w:rPr>
        <w:t>.</w:t>
      </w:r>
    </w:p>
    <w:p w14:paraId="33BCBB63" w14:textId="77777777" w:rsidR="001E449C" w:rsidRDefault="001E449C" w:rsidP="00B4498F">
      <w:pPr>
        <w:pStyle w:val="aa"/>
        <w:tabs>
          <w:tab w:val="left" w:pos="993"/>
        </w:tabs>
        <w:ind w:firstLine="709"/>
        <w:jc w:val="both"/>
        <w:rPr>
          <w:b/>
          <w:sz w:val="24"/>
          <w:szCs w:val="24"/>
          <w:lang w:val="ru-RU"/>
        </w:rPr>
      </w:pPr>
    </w:p>
    <w:p w14:paraId="6A6DA1B9" w14:textId="77777777" w:rsidR="001E449C" w:rsidRDefault="001E449C" w:rsidP="00B4498F">
      <w:pPr>
        <w:pStyle w:val="aa"/>
        <w:tabs>
          <w:tab w:val="left" w:pos="993"/>
        </w:tabs>
        <w:ind w:firstLine="709"/>
        <w:jc w:val="both"/>
        <w:rPr>
          <w:b/>
          <w:sz w:val="24"/>
          <w:szCs w:val="24"/>
          <w:lang w:val="ru-RU"/>
        </w:rPr>
      </w:pPr>
    </w:p>
    <w:p w14:paraId="0AE23178" w14:textId="77777777" w:rsidR="00E05A57" w:rsidRPr="001E449C" w:rsidRDefault="00E05A57" w:rsidP="00B4498F">
      <w:pPr>
        <w:pStyle w:val="aa"/>
        <w:tabs>
          <w:tab w:val="left" w:pos="993"/>
        </w:tabs>
        <w:ind w:firstLine="709"/>
        <w:jc w:val="both"/>
        <w:rPr>
          <w:b/>
          <w:sz w:val="24"/>
          <w:szCs w:val="24"/>
          <w:lang w:val="ru-RU"/>
        </w:rPr>
      </w:pPr>
      <w:r w:rsidRPr="001E449C">
        <w:rPr>
          <w:b/>
          <w:sz w:val="24"/>
          <w:szCs w:val="24"/>
          <w:lang w:val="ru-RU"/>
        </w:rPr>
        <w:lastRenderedPageBreak/>
        <w:t>Концептуальные подходы к реализации программы</w:t>
      </w:r>
    </w:p>
    <w:p w14:paraId="2290745B" w14:textId="77777777" w:rsidR="00E05A57" w:rsidRPr="006E3A74" w:rsidRDefault="00E05A57" w:rsidP="00B4498F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 xml:space="preserve">Обеспечение взаимодействия организаций федерального, регионального, </w:t>
      </w:r>
      <w:r w:rsidR="006E3A74">
        <w:rPr>
          <w:sz w:val="24"/>
          <w:szCs w:val="24"/>
          <w:lang w:val="ru-RU"/>
        </w:rPr>
        <w:t>городског</w:t>
      </w:r>
      <w:r w:rsidRPr="006E3A74">
        <w:rPr>
          <w:sz w:val="24"/>
          <w:szCs w:val="24"/>
          <w:lang w:val="ru-RU"/>
        </w:rPr>
        <w:t>о, учрежденческого уровня, заинтересованных в повышении квалификации педагогов.</w:t>
      </w:r>
    </w:p>
    <w:p w14:paraId="1ACC7D89" w14:textId="77777777" w:rsidR="00E05A57" w:rsidRPr="006E3A74" w:rsidRDefault="00E05A57" w:rsidP="00B4498F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Развитие нормативно-правовой базы, обеспечивающей создание условий для повышения квалификации и профессиональной переподготовки кадров.</w:t>
      </w:r>
    </w:p>
    <w:p w14:paraId="31F8A645" w14:textId="77777777" w:rsidR="00E05A57" w:rsidRPr="006E3A74" w:rsidRDefault="00E05A57" w:rsidP="00B4498F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Учебно-методическое и информационно-техническое обеспечение программы повышения квалификации на уровне ОУ.</w:t>
      </w:r>
    </w:p>
    <w:p w14:paraId="2B0F7312" w14:textId="77777777" w:rsidR="00E05A57" w:rsidRPr="006E3A74" w:rsidRDefault="00E05A57" w:rsidP="00B4498F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рганизация эффективного функционирования школьной системы подготовки и повышения квалификации педагогов.</w:t>
      </w:r>
    </w:p>
    <w:p w14:paraId="0ABE3064" w14:textId="77777777" w:rsidR="00E05A57" w:rsidRPr="006E3A74" w:rsidRDefault="00E05A57" w:rsidP="00B4498F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оздание базы данных учителей-предметников.</w:t>
      </w:r>
    </w:p>
    <w:p w14:paraId="3D531E4E" w14:textId="77777777" w:rsidR="00E05A57" w:rsidRPr="006E3A74" w:rsidRDefault="00E05A57" w:rsidP="00B4498F">
      <w:pPr>
        <w:pStyle w:val="a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Организация консультирования по запросам педагогов.</w:t>
      </w:r>
    </w:p>
    <w:p w14:paraId="38BE7618" w14:textId="77777777" w:rsidR="00E05A57" w:rsidRPr="006E3A74" w:rsidRDefault="00E05A57" w:rsidP="00C15CFC">
      <w:pPr>
        <w:pStyle w:val="aa"/>
        <w:rPr>
          <w:sz w:val="24"/>
          <w:szCs w:val="24"/>
          <w:lang w:val="ru-RU"/>
        </w:rPr>
      </w:pPr>
    </w:p>
    <w:p w14:paraId="7DC555CD" w14:textId="77777777" w:rsidR="00E05A57" w:rsidRPr="006E3A74" w:rsidRDefault="00E05A57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направления (проекты) реализации программы</w:t>
      </w:r>
    </w:p>
    <w:p w14:paraId="16798692" w14:textId="77777777" w:rsidR="00E05A57" w:rsidRPr="006E3A74" w:rsidRDefault="006E3A74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E05A57" w:rsidRPr="006E3A74">
        <w:rPr>
          <w:sz w:val="24"/>
          <w:szCs w:val="24"/>
          <w:lang w:val="ru-RU"/>
        </w:rPr>
        <w:t>Сохранение и развитие кадрового потенциала</w:t>
      </w:r>
    </w:p>
    <w:p w14:paraId="4F2C547F" w14:textId="77777777" w:rsidR="00E05A57" w:rsidRPr="006E3A74" w:rsidRDefault="006E3A74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="00E05A57" w:rsidRPr="006E3A74">
        <w:rPr>
          <w:sz w:val="24"/>
          <w:szCs w:val="24"/>
          <w:lang w:val="ru-RU"/>
        </w:rPr>
        <w:t>Повышение уровня профессиональной компетентности педагогов</w:t>
      </w:r>
    </w:p>
    <w:p w14:paraId="72B27496" w14:textId="77777777" w:rsidR="00E05A57" w:rsidRPr="006E3A74" w:rsidRDefault="006E3A74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E05A57" w:rsidRPr="006E3A74">
        <w:rPr>
          <w:sz w:val="24"/>
          <w:szCs w:val="24"/>
          <w:lang w:val="ru-RU"/>
        </w:rPr>
        <w:t>Профессиональное сопровождение молодых специалистов</w:t>
      </w:r>
    </w:p>
    <w:p w14:paraId="432F8046" w14:textId="77777777" w:rsidR="00E05A57" w:rsidRPr="005863EE" w:rsidRDefault="00E05A57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 xml:space="preserve">Для реализации данных направлений создаются </w:t>
      </w:r>
      <w:r w:rsidRPr="005863EE">
        <w:rPr>
          <w:b/>
          <w:sz w:val="24"/>
          <w:szCs w:val="24"/>
          <w:lang w:val="ru-RU"/>
        </w:rPr>
        <w:t>три проекта</w:t>
      </w:r>
      <w:r w:rsidRPr="005863EE">
        <w:rPr>
          <w:sz w:val="24"/>
          <w:szCs w:val="24"/>
          <w:lang w:val="ru-RU"/>
        </w:rPr>
        <w:t>:</w:t>
      </w:r>
    </w:p>
    <w:p w14:paraId="1058D8EC" w14:textId="77777777" w:rsidR="001E449C" w:rsidRDefault="001E449C" w:rsidP="001E449C">
      <w:pPr>
        <w:pStyle w:val="aa"/>
        <w:ind w:firstLine="709"/>
        <w:jc w:val="both"/>
        <w:rPr>
          <w:b/>
          <w:sz w:val="24"/>
          <w:szCs w:val="24"/>
          <w:lang w:val="ru-RU"/>
        </w:rPr>
      </w:pPr>
    </w:p>
    <w:p w14:paraId="3B8680E5" w14:textId="77777777" w:rsidR="001E449C" w:rsidRDefault="001E449C" w:rsidP="001E449C">
      <w:pPr>
        <w:pStyle w:val="aa"/>
        <w:jc w:val="both"/>
        <w:rPr>
          <w:b/>
          <w:sz w:val="24"/>
          <w:szCs w:val="24"/>
          <w:lang w:val="ru-RU"/>
        </w:rPr>
      </w:pPr>
    </w:p>
    <w:p w14:paraId="320B9CA5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02853C6A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4C6B5326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4C61ABD4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5A09B862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41F375AC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33F61ACE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036F2A14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5AAE018E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607E7894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6EE4B75B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575B05FC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5A016BFD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0398A1C7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1183131B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6C80B50B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20AE56B7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5B417DB9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7A811AD7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45EF94E1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132F4F70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19072B0B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430B170B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1B7FD6DE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1262BC45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70DD70B1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7A391708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7B357AEC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4DB9BB07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6948C8CB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284BF800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0575F331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18FF5474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16579BB8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39FD9073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4F9B64DE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1779715E" w14:textId="77777777" w:rsidR="001431EB" w:rsidRDefault="001431EB" w:rsidP="001E449C">
      <w:pPr>
        <w:pStyle w:val="aa"/>
        <w:jc w:val="center"/>
        <w:rPr>
          <w:b/>
          <w:sz w:val="24"/>
          <w:szCs w:val="24"/>
          <w:lang w:val="ru-RU"/>
        </w:rPr>
      </w:pPr>
    </w:p>
    <w:p w14:paraId="28FED906" w14:textId="77777777" w:rsidR="00E05A57" w:rsidRPr="006E3A74" w:rsidRDefault="001431EB" w:rsidP="001E449C">
      <w:pPr>
        <w:pStyle w:val="aa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10. </w:t>
      </w:r>
      <w:r w:rsidR="00E05A57" w:rsidRPr="006E3A74">
        <w:rPr>
          <w:b/>
          <w:sz w:val="24"/>
          <w:szCs w:val="24"/>
          <w:lang w:val="ru-RU"/>
        </w:rPr>
        <w:t>Проект: Сохранение и развитие кадрового потенциала</w:t>
      </w:r>
    </w:p>
    <w:p w14:paraId="53D885A8" w14:textId="6CA5C637" w:rsidR="00E05A57" w:rsidRPr="006E3A74" w:rsidRDefault="00E05A57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 xml:space="preserve">Цель: </w:t>
      </w:r>
      <w:r w:rsidRPr="006E3A74">
        <w:rPr>
          <w:sz w:val="24"/>
          <w:szCs w:val="24"/>
          <w:lang w:val="ru-RU"/>
        </w:rPr>
        <w:t>обеспечение современного образовательного процесса квалифицированными</w:t>
      </w:r>
      <w:r w:rsidR="00C642B1">
        <w:rPr>
          <w:sz w:val="24"/>
          <w:szCs w:val="24"/>
          <w:lang w:val="ru-RU"/>
        </w:rPr>
        <w:t xml:space="preserve"> </w:t>
      </w:r>
      <w:r w:rsidRPr="006E3A74">
        <w:rPr>
          <w:sz w:val="24"/>
          <w:szCs w:val="24"/>
          <w:lang w:val="ru-RU"/>
        </w:rPr>
        <w:t>кадрами и развитие механизмов, способствующих росту их профессионального потенциала.</w:t>
      </w:r>
    </w:p>
    <w:p w14:paraId="348C6D00" w14:textId="77777777" w:rsidR="00E05A57" w:rsidRPr="006E3A74" w:rsidRDefault="00E05A57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задачи:</w:t>
      </w:r>
    </w:p>
    <w:p w14:paraId="0A3E7338" w14:textId="77777777" w:rsidR="00E05A57" w:rsidRPr="006E3A74" w:rsidRDefault="006E3A74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С</w:t>
      </w:r>
      <w:r w:rsidR="00E05A57" w:rsidRPr="006E3A74">
        <w:rPr>
          <w:sz w:val="24"/>
          <w:szCs w:val="24"/>
          <w:lang w:val="ru-RU"/>
        </w:rPr>
        <w:t>овершенствование системы непрерывного повышения квалификации педагогических работников школы;</w:t>
      </w:r>
    </w:p>
    <w:p w14:paraId="18D6D322" w14:textId="77777777" w:rsidR="00E05A57" w:rsidRDefault="006E3A74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П</w:t>
      </w:r>
      <w:r w:rsidR="00E05A57" w:rsidRPr="006E3A74">
        <w:rPr>
          <w:sz w:val="24"/>
          <w:szCs w:val="24"/>
          <w:lang w:val="ru-RU"/>
        </w:rPr>
        <w:t>овышение престижа педагогической профессии;</w:t>
      </w:r>
    </w:p>
    <w:p w14:paraId="046E8424" w14:textId="77777777" w:rsidR="00E05A57" w:rsidRPr="006E3A74" w:rsidRDefault="006E3A74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С</w:t>
      </w:r>
      <w:r w:rsidR="00E05A57" w:rsidRPr="006E3A74">
        <w:rPr>
          <w:sz w:val="24"/>
          <w:szCs w:val="24"/>
          <w:lang w:val="ru-RU"/>
        </w:rPr>
        <w:t>оциально-правовая защита педагогических кадров.</w:t>
      </w:r>
    </w:p>
    <w:p w14:paraId="1ED002D1" w14:textId="77777777" w:rsidR="00E05A57" w:rsidRPr="005863EE" w:rsidRDefault="00E05A57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b/>
          <w:sz w:val="24"/>
          <w:szCs w:val="24"/>
          <w:lang w:val="ru-RU"/>
        </w:rPr>
        <w:t>Прогнозируемый результат</w:t>
      </w:r>
    </w:p>
    <w:p w14:paraId="2D08C612" w14:textId="77777777" w:rsidR="00E05A57" w:rsidRPr="005863EE" w:rsidRDefault="00E05A57" w:rsidP="001E449C">
      <w:pPr>
        <w:pStyle w:val="aa"/>
        <w:ind w:firstLine="709"/>
        <w:jc w:val="both"/>
        <w:rPr>
          <w:sz w:val="24"/>
          <w:szCs w:val="24"/>
          <w:lang w:val="ru-RU"/>
        </w:rPr>
      </w:pPr>
      <w:r w:rsidRPr="005863EE">
        <w:rPr>
          <w:sz w:val="24"/>
          <w:szCs w:val="24"/>
          <w:lang w:val="ru-RU"/>
        </w:rPr>
        <w:t>В ходе реализации целевой программы будут</w:t>
      </w:r>
    </w:p>
    <w:p w14:paraId="44A37894" w14:textId="77777777" w:rsidR="00E05A57" w:rsidRPr="006E3A74" w:rsidRDefault="00E05A57" w:rsidP="001E449C">
      <w:pPr>
        <w:pStyle w:val="aa"/>
        <w:numPr>
          <w:ilvl w:val="0"/>
          <w:numId w:val="26"/>
        </w:numPr>
        <w:ind w:left="0" w:firstLine="709"/>
        <w:jc w:val="both"/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озданы условия для повышения качества кадрового потенциала школы, способного выполнять современные требования к содержанию образовательного процесса;</w:t>
      </w:r>
    </w:p>
    <w:p w14:paraId="4E55B003" w14:textId="77777777" w:rsidR="00E05A57" w:rsidRPr="006E3A74" w:rsidRDefault="00E05A57" w:rsidP="001E449C">
      <w:pPr>
        <w:pStyle w:val="aa"/>
        <w:numPr>
          <w:ilvl w:val="0"/>
          <w:numId w:val="26"/>
        </w:numPr>
        <w:ind w:left="0" w:firstLine="709"/>
        <w:jc w:val="both"/>
        <w:rPr>
          <w:rFonts w:eastAsia="Symbol"/>
          <w:sz w:val="24"/>
          <w:szCs w:val="24"/>
          <w:lang w:val="ru-RU"/>
        </w:rPr>
      </w:pPr>
      <w:r w:rsidRPr="006E3A74">
        <w:rPr>
          <w:sz w:val="24"/>
          <w:szCs w:val="24"/>
          <w:lang w:val="ru-RU"/>
        </w:rPr>
        <w:t>сформированы команды педагогов, способных вести результативную инновационную деятельность, принимать участие в разработке инновационных проектов, в конструировании образовательных программ и их осознанной реализации;</w:t>
      </w:r>
    </w:p>
    <w:p w14:paraId="484E52A8" w14:textId="77777777" w:rsidR="00E05A57" w:rsidRPr="006E3A74" w:rsidRDefault="00E05A57" w:rsidP="001E449C">
      <w:pPr>
        <w:pStyle w:val="aa"/>
        <w:jc w:val="center"/>
        <w:rPr>
          <w:sz w:val="24"/>
          <w:szCs w:val="24"/>
          <w:lang w:val="ru-RU"/>
        </w:rPr>
      </w:pPr>
      <w:r w:rsidRPr="006E3A74">
        <w:rPr>
          <w:b/>
          <w:sz w:val="24"/>
          <w:szCs w:val="24"/>
          <w:lang w:val="ru-RU"/>
        </w:rPr>
        <w:t>Основные мероприятия по реализации проекта</w:t>
      </w:r>
    </w:p>
    <w:p w14:paraId="7FC5E2A0" w14:textId="77777777" w:rsidR="00E05A57" w:rsidRPr="006E3A74" w:rsidRDefault="00E05A57" w:rsidP="00C15CFC">
      <w:pPr>
        <w:pStyle w:val="aa"/>
        <w:rPr>
          <w:sz w:val="24"/>
          <w:szCs w:val="24"/>
          <w:lang w:val="ru-RU"/>
        </w:rPr>
      </w:pPr>
    </w:p>
    <w:tbl>
      <w:tblPr>
        <w:tblW w:w="106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3402"/>
        <w:gridCol w:w="2526"/>
      </w:tblGrid>
      <w:tr w:rsidR="006E3A74" w:rsidRPr="001E449C" w14:paraId="6D182DC7" w14:textId="77777777" w:rsidTr="001E449C">
        <w:trPr>
          <w:trHeight w:val="401"/>
        </w:trPr>
        <w:tc>
          <w:tcPr>
            <w:tcW w:w="567" w:type="dxa"/>
          </w:tcPr>
          <w:p w14:paraId="65940E08" w14:textId="77777777" w:rsidR="006E3A74" w:rsidRPr="001E449C" w:rsidRDefault="006E3A74" w:rsidP="00426FB4">
            <w:pPr>
              <w:pStyle w:val="aa"/>
              <w:jc w:val="center"/>
              <w:rPr>
                <w:b/>
              </w:rPr>
            </w:pPr>
            <w:r w:rsidRPr="001E449C">
              <w:rPr>
                <w:b/>
              </w:rPr>
              <w:t>№</w:t>
            </w:r>
          </w:p>
        </w:tc>
        <w:tc>
          <w:tcPr>
            <w:tcW w:w="4111" w:type="dxa"/>
          </w:tcPr>
          <w:p w14:paraId="7BEB371F" w14:textId="77777777" w:rsidR="006E3A74" w:rsidRPr="001E449C" w:rsidRDefault="006E3A74" w:rsidP="00426FB4">
            <w:pPr>
              <w:pStyle w:val="aa"/>
              <w:jc w:val="center"/>
              <w:rPr>
                <w:b/>
              </w:rPr>
            </w:pPr>
            <w:proofErr w:type="spellStart"/>
            <w:r w:rsidRPr="001E449C">
              <w:rPr>
                <w:b/>
              </w:rPr>
              <w:t>Направление</w:t>
            </w:r>
            <w:proofErr w:type="spellEnd"/>
            <w:r w:rsidRPr="001E449C">
              <w:rPr>
                <w:b/>
              </w:rPr>
              <w:t xml:space="preserve"> и </w:t>
            </w:r>
            <w:proofErr w:type="spellStart"/>
            <w:r w:rsidRPr="001E449C">
              <w:rPr>
                <w:b/>
              </w:rPr>
              <w:t>содержание</w:t>
            </w:r>
            <w:proofErr w:type="spellEnd"/>
          </w:p>
          <w:p w14:paraId="09AEA7E3" w14:textId="77777777" w:rsidR="006E3A74" w:rsidRPr="001E449C" w:rsidRDefault="006E3A74" w:rsidP="00426FB4">
            <w:pPr>
              <w:pStyle w:val="aa"/>
              <w:jc w:val="center"/>
              <w:rPr>
                <w:b/>
              </w:rPr>
            </w:pPr>
            <w:proofErr w:type="spellStart"/>
            <w:r w:rsidRPr="001E449C">
              <w:rPr>
                <w:b/>
              </w:rPr>
              <w:t>деятельности</w:t>
            </w:r>
            <w:proofErr w:type="spellEnd"/>
          </w:p>
        </w:tc>
        <w:tc>
          <w:tcPr>
            <w:tcW w:w="3402" w:type="dxa"/>
          </w:tcPr>
          <w:p w14:paraId="0C6B5A41" w14:textId="77777777" w:rsidR="006E3A74" w:rsidRPr="001E449C" w:rsidRDefault="006E3A74" w:rsidP="00426FB4">
            <w:pPr>
              <w:pStyle w:val="aa"/>
              <w:jc w:val="center"/>
              <w:rPr>
                <w:b/>
              </w:rPr>
            </w:pPr>
            <w:proofErr w:type="spellStart"/>
            <w:r w:rsidRPr="001E449C">
              <w:rPr>
                <w:b/>
              </w:rPr>
              <w:t>Ожидаемый</w:t>
            </w:r>
            <w:proofErr w:type="spellEnd"/>
            <w:r w:rsidRPr="001E449C">
              <w:rPr>
                <w:b/>
              </w:rPr>
              <w:t xml:space="preserve"> </w:t>
            </w:r>
            <w:proofErr w:type="spellStart"/>
            <w:r w:rsidRPr="001E449C">
              <w:rPr>
                <w:b/>
              </w:rPr>
              <w:t>результат</w:t>
            </w:r>
            <w:proofErr w:type="spellEnd"/>
          </w:p>
        </w:tc>
        <w:tc>
          <w:tcPr>
            <w:tcW w:w="2526" w:type="dxa"/>
          </w:tcPr>
          <w:p w14:paraId="0D72183A" w14:textId="77777777" w:rsidR="006E3A74" w:rsidRPr="001E449C" w:rsidRDefault="006E3A74" w:rsidP="00426FB4">
            <w:pPr>
              <w:pStyle w:val="aa"/>
              <w:jc w:val="center"/>
              <w:rPr>
                <w:b/>
              </w:rPr>
            </w:pPr>
            <w:proofErr w:type="spellStart"/>
            <w:r w:rsidRPr="001E449C">
              <w:rPr>
                <w:b/>
              </w:rPr>
              <w:t>Сроки</w:t>
            </w:r>
            <w:proofErr w:type="spellEnd"/>
          </w:p>
        </w:tc>
      </w:tr>
      <w:tr w:rsidR="006E3A74" w:rsidRPr="006E3A74" w14:paraId="5FCF1534" w14:textId="77777777" w:rsidTr="001E449C">
        <w:trPr>
          <w:trHeight w:val="478"/>
        </w:trPr>
        <w:tc>
          <w:tcPr>
            <w:tcW w:w="567" w:type="dxa"/>
          </w:tcPr>
          <w:p w14:paraId="53A11AC9" w14:textId="77777777" w:rsidR="006E3A74" w:rsidRPr="006E3A74" w:rsidRDefault="006E3A74" w:rsidP="00426FB4">
            <w:pPr>
              <w:pStyle w:val="aa"/>
              <w:jc w:val="center"/>
            </w:pPr>
            <w:r w:rsidRPr="006E3A74">
              <w:t>1</w:t>
            </w:r>
          </w:p>
        </w:tc>
        <w:tc>
          <w:tcPr>
            <w:tcW w:w="4111" w:type="dxa"/>
          </w:tcPr>
          <w:p w14:paraId="668D75A5" w14:textId="33414E37" w:rsidR="006E3A74" w:rsidRPr="006E3A74" w:rsidRDefault="006E3A74" w:rsidP="001E449C">
            <w:pPr>
              <w:pStyle w:val="aa"/>
            </w:pPr>
            <w:proofErr w:type="spellStart"/>
            <w:r w:rsidRPr="006E3A74">
              <w:t>Изучение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образовательных</w:t>
            </w:r>
            <w:proofErr w:type="spellEnd"/>
            <w:r w:rsidR="00A422FE">
              <w:rPr>
                <w:lang w:val="ru-RU"/>
              </w:rPr>
              <w:t xml:space="preserve"> </w:t>
            </w:r>
            <w:proofErr w:type="spellStart"/>
            <w:r w:rsidRPr="006E3A74">
              <w:t>потребностей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едагогов</w:t>
            </w:r>
            <w:proofErr w:type="spellEnd"/>
          </w:p>
        </w:tc>
        <w:tc>
          <w:tcPr>
            <w:tcW w:w="3402" w:type="dxa"/>
          </w:tcPr>
          <w:p w14:paraId="5BE738F8" w14:textId="77777777" w:rsidR="006E3A74" w:rsidRPr="006E3A74" w:rsidRDefault="006E3A74" w:rsidP="001E449C">
            <w:pPr>
              <w:pStyle w:val="aa"/>
            </w:pPr>
            <w:proofErr w:type="spellStart"/>
            <w:r w:rsidRPr="006E3A74">
              <w:t>Информационный</w:t>
            </w:r>
            <w:proofErr w:type="spellEnd"/>
          </w:p>
          <w:p w14:paraId="50816FDD" w14:textId="77777777" w:rsidR="006E3A74" w:rsidRPr="006E3A74" w:rsidRDefault="006E3A74" w:rsidP="001E449C">
            <w:pPr>
              <w:pStyle w:val="aa"/>
            </w:pPr>
            <w:proofErr w:type="spellStart"/>
            <w:r w:rsidRPr="006E3A74">
              <w:t>каталог</w:t>
            </w:r>
            <w:proofErr w:type="spellEnd"/>
          </w:p>
        </w:tc>
        <w:tc>
          <w:tcPr>
            <w:tcW w:w="2526" w:type="dxa"/>
          </w:tcPr>
          <w:p w14:paraId="10AD4F19" w14:textId="77777777"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август</w:t>
            </w:r>
            <w:proofErr w:type="spellEnd"/>
            <w:r w:rsidRPr="006E3A74">
              <w:t>-</w:t>
            </w:r>
          </w:p>
          <w:p w14:paraId="63C03571" w14:textId="77777777" w:rsidR="006E3A74" w:rsidRPr="006E3A74" w:rsidRDefault="006E3A74" w:rsidP="00426FB4">
            <w:pPr>
              <w:pStyle w:val="aa"/>
              <w:jc w:val="center"/>
            </w:pPr>
            <w:proofErr w:type="spellStart"/>
            <w:r w:rsidRPr="006E3A74">
              <w:t>сентябрь</w:t>
            </w:r>
            <w:proofErr w:type="spellEnd"/>
            <w:r>
              <w:t xml:space="preserve"> </w:t>
            </w:r>
            <w:proofErr w:type="spellStart"/>
            <w:r>
              <w:t>каждого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</w:tr>
      <w:tr w:rsidR="006E3A74" w:rsidRPr="006E3A74" w14:paraId="2BC596D6" w14:textId="77777777" w:rsidTr="001E449C">
        <w:trPr>
          <w:trHeight w:val="418"/>
        </w:trPr>
        <w:tc>
          <w:tcPr>
            <w:tcW w:w="567" w:type="dxa"/>
          </w:tcPr>
          <w:p w14:paraId="266D4DF9" w14:textId="77777777" w:rsidR="006E3A74" w:rsidRPr="006E3A74" w:rsidRDefault="006E3A74" w:rsidP="00426FB4">
            <w:pPr>
              <w:pStyle w:val="aa"/>
              <w:jc w:val="center"/>
            </w:pPr>
            <w:r w:rsidRPr="006E3A74">
              <w:t>2</w:t>
            </w:r>
          </w:p>
        </w:tc>
        <w:tc>
          <w:tcPr>
            <w:tcW w:w="4111" w:type="dxa"/>
          </w:tcPr>
          <w:p w14:paraId="4A551A61" w14:textId="77777777" w:rsidR="006E3A74" w:rsidRPr="006E3A74" w:rsidRDefault="006E3A74" w:rsidP="001E449C">
            <w:pPr>
              <w:pStyle w:val="aa"/>
            </w:pPr>
            <w:proofErr w:type="spellStart"/>
            <w:r w:rsidRPr="006E3A74">
              <w:t>Перспективный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лан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овышения</w:t>
            </w:r>
            <w:proofErr w:type="spellEnd"/>
          </w:p>
          <w:p w14:paraId="3DE1DBAC" w14:textId="77777777" w:rsidR="006E3A74" w:rsidRPr="006E3A74" w:rsidRDefault="006E3A74" w:rsidP="001E449C">
            <w:pPr>
              <w:pStyle w:val="aa"/>
            </w:pPr>
            <w:proofErr w:type="spellStart"/>
            <w:r w:rsidRPr="006E3A74">
              <w:t>квалификации</w:t>
            </w:r>
            <w:proofErr w:type="spellEnd"/>
          </w:p>
        </w:tc>
        <w:tc>
          <w:tcPr>
            <w:tcW w:w="3402" w:type="dxa"/>
          </w:tcPr>
          <w:p w14:paraId="1CB5268F" w14:textId="6B62552A" w:rsidR="006E3A74" w:rsidRPr="006E3A74" w:rsidRDefault="006E3A74" w:rsidP="001E449C">
            <w:pPr>
              <w:pStyle w:val="aa"/>
            </w:pPr>
            <w:proofErr w:type="spellStart"/>
            <w:r w:rsidRPr="006E3A74">
              <w:t>Приложение</w:t>
            </w:r>
            <w:proofErr w:type="spellEnd"/>
            <w:r w:rsidRPr="006E3A74">
              <w:t xml:space="preserve"> к</w:t>
            </w:r>
            <w:r w:rsidR="00A422FE">
              <w:rPr>
                <w:lang w:val="ru-RU"/>
              </w:rPr>
              <w:t xml:space="preserve"> </w:t>
            </w:r>
            <w:proofErr w:type="spellStart"/>
            <w:r w:rsidRPr="006E3A74">
              <w:t>программе</w:t>
            </w:r>
            <w:proofErr w:type="spellEnd"/>
          </w:p>
        </w:tc>
        <w:tc>
          <w:tcPr>
            <w:tcW w:w="2526" w:type="dxa"/>
          </w:tcPr>
          <w:p w14:paraId="6C9503F4" w14:textId="77777777" w:rsidR="006E3A74" w:rsidRPr="006E3A74" w:rsidRDefault="00426FB4" w:rsidP="00426FB4">
            <w:pPr>
              <w:pStyle w:val="aa"/>
              <w:jc w:val="center"/>
            </w:pPr>
            <w:proofErr w:type="spellStart"/>
            <w:r>
              <w:t>ежегодно</w:t>
            </w:r>
            <w:proofErr w:type="spellEnd"/>
          </w:p>
        </w:tc>
      </w:tr>
      <w:tr w:rsidR="00426FB4" w:rsidRPr="006E3A74" w14:paraId="3A518947" w14:textId="77777777" w:rsidTr="001E449C">
        <w:trPr>
          <w:trHeight w:val="422"/>
        </w:trPr>
        <w:tc>
          <w:tcPr>
            <w:tcW w:w="567" w:type="dxa"/>
          </w:tcPr>
          <w:p w14:paraId="5638587F" w14:textId="77777777" w:rsidR="00426FB4" w:rsidRPr="006E3A74" w:rsidRDefault="00426FB4" w:rsidP="00426FB4">
            <w:pPr>
              <w:pStyle w:val="aa"/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4AA7E849" w14:textId="77777777" w:rsidR="00426FB4" w:rsidRPr="006E3A74" w:rsidRDefault="00426FB4" w:rsidP="001E449C">
            <w:pPr>
              <w:pStyle w:val="aa"/>
            </w:pPr>
            <w:proofErr w:type="spellStart"/>
            <w:r w:rsidRPr="006E3A74">
              <w:t>Целевая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одготовка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учителей</w:t>
            </w:r>
            <w:proofErr w:type="spellEnd"/>
          </w:p>
          <w:p w14:paraId="268724CB" w14:textId="77777777" w:rsidR="00426FB4" w:rsidRPr="006E3A74" w:rsidRDefault="00426FB4" w:rsidP="00523E42">
            <w:pPr>
              <w:pStyle w:val="aa"/>
              <w:tabs>
                <w:tab w:val="left" w:pos="426"/>
              </w:tabs>
            </w:pPr>
          </w:p>
        </w:tc>
        <w:tc>
          <w:tcPr>
            <w:tcW w:w="3402" w:type="dxa"/>
          </w:tcPr>
          <w:p w14:paraId="299B4548" w14:textId="77777777" w:rsidR="00426FB4" w:rsidRPr="001E449C" w:rsidRDefault="00426FB4" w:rsidP="001E449C">
            <w:pPr>
              <w:pStyle w:val="aa"/>
              <w:tabs>
                <w:tab w:val="right" w:pos="3108"/>
              </w:tabs>
              <w:rPr>
                <w:lang w:val="ru-RU"/>
              </w:rPr>
            </w:pPr>
            <w:r w:rsidRPr="005863EE">
              <w:rPr>
                <w:lang w:val="ru-RU"/>
              </w:rPr>
              <w:t>Обеспечение кадрами,</w:t>
            </w:r>
            <w:r w:rsidR="001E449C">
              <w:rPr>
                <w:lang w:val="ru-RU"/>
              </w:rPr>
              <w:tab/>
            </w:r>
            <w:r w:rsidRPr="005863EE">
              <w:rPr>
                <w:lang w:val="ru-RU"/>
              </w:rPr>
              <w:t xml:space="preserve">способными учить </w:t>
            </w:r>
            <w:proofErr w:type="spellStart"/>
            <w:r w:rsidRPr="005863EE">
              <w:rPr>
                <w:lang w:val="ru-RU"/>
              </w:rPr>
              <w:t>поФГОС</w:t>
            </w:r>
            <w:proofErr w:type="spellEnd"/>
            <w:r w:rsidRPr="005863EE">
              <w:rPr>
                <w:lang w:val="ru-RU"/>
              </w:rPr>
              <w:t xml:space="preserve"> </w:t>
            </w:r>
            <w:proofErr w:type="spellStart"/>
            <w:r w:rsidRPr="005863EE">
              <w:rPr>
                <w:lang w:val="ru-RU"/>
              </w:rPr>
              <w:t>нового</w:t>
            </w:r>
            <w:r w:rsidRPr="001E449C">
              <w:rPr>
                <w:lang w:val="ru-RU"/>
              </w:rPr>
              <w:t>поколения</w:t>
            </w:r>
            <w:proofErr w:type="spellEnd"/>
          </w:p>
        </w:tc>
        <w:tc>
          <w:tcPr>
            <w:tcW w:w="2526" w:type="dxa"/>
          </w:tcPr>
          <w:p w14:paraId="44BDA436" w14:textId="77777777" w:rsidR="00426FB4" w:rsidRPr="006E3A74" w:rsidRDefault="00426FB4" w:rsidP="00426FB4">
            <w:pPr>
              <w:pStyle w:val="aa"/>
              <w:jc w:val="center"/>
            </w:pPr>
            <w:proofErr w:type="spellStart"/>
            <w:r>
              <w:t>ежегодно</w:t>
            </w:r>
            <w:proofErr w:type="spellEnd"/>
          </w:p>
        </w:tc>
      </w:tr>
      <w:tr w:rsidR="00426FB4" w:rsidRPr="006E3A74" w14:paraId="0FBBC28E" w14:textId="77777777" w:rsidTr="001E449C">
        <w:trPr>
          <w:trHeight w:val="993"/>
        </w:trPr>
        <w:tc>
          <w:tcPr>
            <w:tcW w:w="567" w:type="dxa"/>
          </w:tcPr>
          <w:p w14:paraId="650C4494" w14:textId="77777777" w:rsidR="00426FB4" w:rsidRPr="006E3A74" w:rsidRDefault="00426FB4" w:rsidP="00426FB4">
            <w:pPr>
              <w:pStyle w:val="aa"/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22AFCF2A" w14:textId="77777777" w:rsidR="00426FB4" w:rsidRPr="006E3A74" w:rsidRDefault="00426FB4" w:rsidP="001E449C">
            <w:pPr>
              <w:pStyle w:val="aa"/>
            </w:pPr>
            <w:proofErr w:type="spellStart"/>
            <w:r w:rsidRPr="006E3A74">
              <w:t>Аттестация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едагогов</w:t>
            </w:r>
            <w:proofErr w:type="spellEnd"/>
          </w:p>
        </w:tc>
        <w:tc>
          <w:tcPr>
            <w:tcW w:w="3402" w:type="dxa"/>
          </w:tcPr>
          <w:p w14:paraId="4DAB393A" w14:textId="77777777" w:rsidR="00426FB4" w:rsidRPr="005863EE" w:rsidRDefault="00426FB4" w:rsidP="001E449C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 xml:space="preserve">Повышение </w:t>
            </w:r>
            <w:proofErr w:type="spellStart"/>
            <w:r w:rsidRPr="005863EE">
              <w:rPr>
                <w:lang w:val="ru-RU"/>
              </w:rPr>
              <w:t>категориии</w:t>
            </w:r>
            <w:proofErr w:type="spellEnd"/>
            <w:r w:rsidRPr="005863EE">
              <w:rPr>
                <w:lang w:val="ru-RU"/>
              </w:rPr>
              <w:t xml:space="preserve"> </w:t>
            </w:r>
            <w:proofErr w:type="spellStart"/>
            <w:r w:rsidRPr="005863EE">
              <w:rPr>
                <w:lang w:val="ru-RU"/>
              </w:rPr>
              <w:t>соответствиезанимаемойдолжности</w:t>
            </w:r>
            <w:proofErr w:type="spellEnd"/>
          </w:p>
        </w:tc>
        <w:tc>
          <w:tcPr>
            <w:tcW w:w="2526" w:type="dxa"/>
          </w:tcPr>
          <w:p w14:paraId="3CBF3E09" w14:textId="77777777" w:rsidR="00426FB4" w:rsidRPr="001E449C" w:rsidRDefault="001E449C" w:rsidP="00426FB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Весь период</w:t>
            </w:r>
          </w:p>
        </w:tc>
      </w:tr>
      <w:tr w:rsidR="00426FB4" w:rsidRPr="006E3A74" w14:paraId="4B516F71" w14:textId="77777777" w:rsidTr="001E449C">
        <w:trPr>
          <w:trHeight w:val="600"/>
        </w:trPr>
        <w:tc>
          <w:tcPr>
            <w:tcW w:w="567" w:type="dxa"/>
          </w:tcPr>
          <w:p w14:paraId="3123688D" w14:textId="77777777"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11" w:type="dxa"/>
          </w:tcPr>
          <w:p w14:paraId="366EAE15" w14:textId="77777777" w:rsidR="00426FB4" w:rsidRPr="00426FB4" w:rsidRDefault="00426FB4" w:rsidP="001E449C">
            <w:pPr>
              <w:pStyle w:val="aa"/>
              <w:rPr>
                <w:lang w:val="ru-RU"/>
              </w:rPr>
            </w:pPr>
            <w:r w:rsidRPr="00426FB4">
              <w:rPr>
                <w:lang w:val="ru-RU"/>
              </w:rPr>
              <w:t>Участие педагогов в работе ШМО и</w:t>
            </w:r>
          </w:p>
          <w:p w14:paraId="4F1932B2" w14:textId="366A2D83" w:rsidR="00426FB4" w:rsidRPr="00426FB4" w:rsidRDefault="00426FB4" w:rsidP="001E449C">
            <w:pPr>
              <w:pStyle w:val="aa"/>
            </w:pPr>
            <w:proofErr w:type="spellStart"/>
            <w:r w:rsidRPr="00426FB4">
              <w:t>городских</w:t>
            </w:r>
            <w:proofErr w:type="spellEnd"/>
            <w:r w:rsidRPr="00426FB4">
              <w:t xml:space="preserve"> </w:t>
            </w:r>
            <w:proofErr w:type="spellStart"/>
            <w:r w:rsidRPr="00426FB4">
              <w:t>методических</w:t>
            </w:r>
            <w:proofErr w:type="spellEnd"/>
            <w:r w:rsidR="00A422FE">
              <w:rPr>
                <w:lang w:val="ru-RU"/>
              </w:rPr>
              <w:t xml:space="preserve"> </w:t>
            </w:r>
            <w:proofErr w:type="spellStart"/>
            <w:r w:rsidRPr="00426FB4">
              <w:t>мероприятиях</w:t>
            </w:r>
            <w:proofErr w:type="spellEnd"/>
          </w:p>
        </w:tc>
        <w:tc>
          <w:tcPr>
            <w:tcW w:w="3402" w:type="dxa"/>
          </w:tcPr>
          <w:p w14:paraId="14BAB30E" w14:textId="77777777" w:rsidR="00426FB4" w:rsidRPr="006E3A74" w:rsidRDefault="00426FB4" w:rsidP="001E449C">
            <w:pPr>
              <w:pStyle w:val="aa"/>
            </w:pPr>
            <w:proofErr w:type="spellStart"/>
            <w:r w:rsidRPr="006E3A74">
              <w:t>Заседания</w:t>
            </w:r>
            <w:proofErr w:type="spellEnd"/>
            <w:r w:rsidRPr="006E3A74">
              <w:t xml:space="preserve"> МО</w:t>
            </w:r>
          </w:p>
        </w:tc>
        <w:tc>
          <w:tcPr>
            <w:tcW w:w="2526" w:type="dxa"/>
          </w:tcPr>
          <w:p w14:paraId="5973D223" w14:textId="77777777" w:rsidR="00426FB4" w:rsidRPr="00426FB4" w:rsidRDefault="001E449C" w:rsidP="001E449C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Весь период</w:t>
            </w:r>
          </w:p>
        </w:tc>
      </w:tr>
      <w:tr w:rsidR="00426FB4" w:rsidRPr="006E3A74" w14:paraId="26C7910B" w14:textId="77777777" w:rsidTr="001E449C">
        <w:trPr>
          <w:trHeight w:val="993"/>
        </w:trPr>
        <w:tc>
          <w:tcPr>
            <w:tcW w:w="567" w:type="dxa"/>
          </w:tcPr>
          <w:p w14:paraId="0E2D1D04" w14:textId="77777777" w:rsidR="00426FB4" w:rsidRPr="00426FB4" w:rsidRDefault="00426FB4" w:rsidP="00426FB4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11" w:type="dxa"/>
          </w:tcPr>
          <w:p w14:paraId="73BEE98F" w14:textId="77777777" w:rsidR="00426FB4" w:rsidRPr="00426FB4" w:rsidRDefault="00426FB4" w:rsidP="001E449C">
            <w:pPr>
              <w:pStyle w:val="aa"/>
              <w:rPr>
                <w:lang w:val="ru-RU"/>
              </w:rPr>
            </w:pPr>
            <w:r w:rsidRPr="00426FB4">
              <w:rPr>
                <w:lang w:val="ru-RU"/>
              </w:rPr>
              <w:t>Участие в работе методических</w:t>
            </w:r>
          </w:p>
          <w:p w14:paraId="7E12FB3F" w14:textId="77777777" w:rsidR="00426FB4" w:rsidRPr="00426FB4" w:rsidRDefault="00426FB4" w:rsidP="001E449C">
            <w:pPr>
              <w:pStyle w:val="aa"/>
              <w:rPr>
                <w:lang w:val="ru-RU"/>
              </w:rPr>
            </w:pPr>
            <w:r w:rsidRPr="00426FB4">
              <w:rPr>
                <w:lang w:val="ru-RU"/>
              </w:rPr>
              <w:t>семинаров и конференций</w:t>
            </w:r>
          </w:p>
          <w:p w14:paraId="393D9A18" w14:textId="77777777" w:rsidR="00426FB4" w:rsidRPr="00426FB4" w:rsidRDefault="00426FB4" w:rsidP="001E449C">
            <w:pPr>
              <w:pStyle w:val="aa"/>
              <w:rPr>
                <w:lang w:val="ru-RU"/>
              </w:rPr>
            </w:pPr>
            <w:r w:rsidRPr="00426FB4">
              <w:rPr>
                <w:lang w:val="ru-RU"/>
              </w:rPr>
              <w:t>-на базе ОУ;</w:t>
            </w:r>
          </w:p>
          <w:p w14:paraId="0B4D6E74" w14:textId="77777777" w:rsidR="00426FB4" w:rsidRPr="00426FB4" w:rsidRDefault="00426FB4" w:rsidP="001E449C">
            <w:pPr>
              <w:pStyle w:val="aa"/>
              <w:rPr>
                <w:lang w:val="ru-RU"/>
              </w:rPr>
            </w:pPr>
            <w:r w:rsidRPr="00426FB4">
              <w:rPr>
                <w:lang w:val="ru-RU"/>
              </w:rPr>
              <w:t>-в других ОУ;</w:t>
            </w:r>
          </w:p>
          <w:p w14:paraId="3493028D" w14:textId="77777777" w:rsidR="00426FB4" w:rsidRPr="00426FB4" w:rsidRDefault="00426FB4" w:rsidP="001E449C">
            <w:pPr>
              <w:pStyle w:val="aa"/>
              <w:rPr>
                <w:lang w:val="ru-RU"/>
              </w:rPr>
            </w:pPr>
            <w:r w:rsidRPr="00426FB4">
              <w:rPr>
                <w:lang w:val="ru-RU"/>
              </w:rPr>
              <w:t>- в регионах</w:t>
            </w:r>
          </w:p>
        </w:tc>
        <w:tc>
          <w:tcPr>
            <w:tcW w:w="3402" w:type="dxa"/>
          </w:tcPr>
          <w:p w14:paraId="06D5ADB9" w14:textId="2260BACE" w:rsidR="00426FB4" w:rsidRPr="00426FB4" w:rsidRDefault="00426FB4" w:rsidP="001E449C">
            <w:pPr>
              <w:pStyle w:val="aa"/>
              <w:rPr>
                <w:lang w:val="ru-RU"/>
              </w:rPr>
            </w:pPr>
            <w:r w:rsidRPr="00426FB4">
              <w:rPr>
                <w:lang w:val="ru-RU"/>
              </w:rPr>
              <w:t>Разработки</w:t>
            </w:r>
            <w:r w:rsidR="00A422FE">
              <w:rPr>
                <w:lang w:val="ru-RU"/>
              </w:rPr>
              <w:t xml:space="preserve"> </w:t>
            </w:r>
            <w:r w:rsidRPr="00426FB4">
              <w:rPr>
                <w:lang w:val="ru-RU"/>
              </w:rPr>
              <w:t>выступлений и</w:t>
            </w:r>
          </w:p>
          <w:p w14:paraId="4E764528" w14:textId="73EB3DDC" w:rsidR="00426FB4" w:rsidRPr="00426FB4" w:rsidRDefault="00426FB4" w:rsidP="001E449C">
            <w:pPr>
              <w:pStyle w:val="aa"/>
              <w:rPr>
                <w:lang w:val="ru-RU"/>
              </w:rPr>
            </w:pPr>
            <w:r w:rsidRPr="00426FB4">
              <w:rPr>
                <w:lang w:val="ru-RU"/>
              </w:rPr>
              <w:t>презентаций из опыта</w:t>
            </w:r>
            <w:r w:rsidR="00A422FE">
              <w:rPr>
                <w:lang w:val="ru-RU"/>
              </w:rPr>
              <w:t xml:space="preserve"> </w:t>
            </w:r>
            <w:r w:rsidRPr="00426FB4">
              <w:rPr>
                <w:lang w:val="ru-RU"/>
              </w:rPr>
              <w:t>работы</w:t>
            </w:r>
          </w:p>
        </w:tc>
        <w:tc>
          <w:tcPr>
            <w:tcW w:w="2526" w:type="dxa"/>
          </w:tcPr>
          <w:p w14:paraId="2A47FD27" w14:textId="77777777" w:rsidR="00426FB4" w:rsidRPr="006E3A74" w:rsidRDefault="00426FB4" w:rsidP="00426FB4">
            <w:pPr>
              <w:pStyle w:val="aa"/>
              <w:jc w:val="center"/>
            </w:pPr>
            <w:proofErr w:type="spellStart"/>
            <w:r w:rsidRPr="006E3A74">
              <w:t>Весь</w:t>
            </w:r>
            <w:proofErr w:type="spellEnd"/>
            <w:r w:rsidRPr="006E3A74">
              <w:t xml:space="preserve"> </w:t>
            </w:r>
            <w:proofErr w:type="spellStart"/>
            <w:r w:rsidRPr="006E3A74">
              <w:t>период</w:t>
            </w:r>
            <w:proofErr w:type="spellEnd"/>
          </w:p>
        </w:tc>
      </w:tr>
    </w:tbl>
    <w:p w14:paraId="51141E99" w14:textId="77777777" w:rsidR="00E05A57" w:rsidRPr="006E3A74" w:rsidRDefault="00E05A57" w:rsidP="00426FB4">
      <w:pPr>
        <w:pStyle w:val="aa"/>
        <w:sectPr w:rsidR="00E05A57" w:rsidRPr="006E3A74" w:rsidSect="00C87D24">
          <w:pgSz w:w="11900" w:h="16838"/>
          <w:pgMar w:top="366" w:right="466" w:bottom="770" w:left="851" w:header="0" w:footer="0" w:gutter="0"/>
          <w:cols w:space="720" w:equalWidth="0">
            <w:col w:w="10249"/>
          </w:cols>
        </w:sectPr>
      </w:pPr>
    </w:p>
    <w:p w14:paraId="0BE6B7FD" w14:textId="77777777" w:rsidR="00E05A57" w:rsidRPr="005863EE" w:rsidRDefault="001431EB" w:rsidP="00426FB4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11. </w:t>
      </w:r>
      <w:r w:rsidR="00E05A57" w:rsidRPr="005863EE">
        <w:rPr>
          <w:b/>
          <w:lang w:val="ru-RU"/>
        </w:rPr>
        <w:t>Проект: Повышение уровня профессиональной компетентности педагогов</w:t>
      </w:r>
    </w:p>
    <w:p w14:paraId="2D2D27AC" w14:textId="77777777" w:rsidR="00E05A57" w:rsidRPr="005863EE" w:rsidRDefault="00E05A57" w:rsidP="00523E42">
      <w:pPr>
        <w:pStyle w:val="aa"/>
        <w:ind w:firstLine="709"/>
        <w:jc w:val="both"/>
        <w:rPr>
          <w:lang w:val="ru-RU"/>
        </w:rPr>
      </w:pPr>
      <w:r w:rsidRPr="005863EE">
        <w:rPr>
          <w:b/>
          <w:lang w:val="ru-RU"/>
        </w:rPr>
        <w:t>Цель</w:t>
      </w:r>
      <w:r w:rsidRPr="005863EE">
        <w:rPr>
          <w:lang w:val="ru-RU"/>
        </w:rPr>
        <w:t>: создание условий для повышения профессиональной компетентности педагогов в условиях модернизации образования</w:t>
      </w:r>
    </w:p>
    <w:p w14:paraId="3857C541" w14:textId="77777777" w:rsidR="00E05A57" w:rsidRPr="001431EB" w:rsidRDefault="00E05A57" w:rsidP="00523E42">
      <w:pPr>
        <w:pStyle w:val="aa"/>
        <w:ind w:firstLine="709"/>
        <w:jc w:val="both"/>
        <w:rPr>
          <w:b/>
          <w:lang w:val="ru-RU"/>
        </w:rPr>
      </w:pPr>
      <w:r w:rsidRPr="001431EB">
        <w:rPr>
          <w:b/>
          <w:lang w:val="ru-RU"/>
        </w:rPr>
        <w:t>Задачи:</w:t>
      </w:r>
    </w:p>
    <w:p w14:paraId="1A372B4D" w14:textId="77777777" w:rsidR="00E05A57" w:rsidRPr="005863EE" w:rsidRDefault="00E05A57" w:rsidP="00523E42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eastAsia="Wingdings 2"/>
          <w:vertAlign w:val="superscript"/>
          <w:lang w:val="ru-RU"/>
        </w:rPr>
      </w:pPr>
      <w:r w:rsidRPr="005863EE">
        <w:rPr>
          <w:lang w:val="ru-RU"/>
        </w:rPr>
        <w:t>Осуществление курсовой подготовки и переподготовки учителей</w:t>
      </w:r>
    </w:p>
    <w:p w14:paraId="5184F6E6" w14:textId="77777777" w:rsidR="00E05A57" w:rsidRPr="00CA7AF9" w:rsidRDefault="00E05A57" w:rsidP="00523E42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eastAsia="Wingdings 2"/>
          <w:vertAlign w:val="superscript"/>
        </w:rPr>
      </w:pPr>
      <w:proofErr w:type="spellStart"/>
      <w:r w:rsidRPr="00CA7AF9">
        <w:t>Совершенствование</w:t>
      </w:r>
      <w:proofErr w:type="spellEnd"/>
      <w:r w:rsidRPr="00CA7AF9">
        <w:t xml:space="preserve"> </w:t>
      </w:r>
      <w:proofErr w:type="spellStart"/>
      <w:r w:rsidRPr="00CA7AF9">
        <w:t>научно-методической</w:t>
      </w:r>
      <w:proofErr w:type="spellEnd"/>
      <w:r w:rsidRPr="00CA7AF9">
        <w:t xml:space="preserve"> </w:t>
      </w:r>
      <w:proofErr w:type="spellStart"/>
      <w:r w:rsidRPr="00CA7AF9">
        <w:t>службы</w:t>
      </w:r>
      <w:proofErr w:type="spellEnd"/>
    </w:p>
    <w:p w14:paraId="7500ABCB" w14:textId="77777777" w:rsidR="00E05A57" w:rsidRPr="00426FB4" w:rsidRDefault="00E05A57" w:rsidP="00523E42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eastAsia="Wingdings 2"/>
          <w:vertAlign w:val="superscript"/>
          <w:lang w:val="ru-RU"/>
        </w:rPr>
      </w:pPr>
      <w:r w:rsidRPr="00426FB4">
        <w:rPr>
          <w:lang w:val="ru-RU"/>
        </w:rPr>
        <w:t>Организация научно- педагогического сопровождения учителя в условиях введения ФГОС</w:t>
      </w:r>
    </w:p>
    <w:p w14:paraId="35CB8D92" w14:textId="77777777" w:rsidR="00E05A57" w:rsidRPr="00CA7AF9" w:rsidRDefault="007532A9" w:rsidP="00523E42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eastAsia="Wingdings 2"/>
          <w:vertAlign w:val="superscript"/>
        </w:rPr>
      </w:pPr>
      <w:proofErr w:type="spellStart"/>
      <w:r>
        <w:t>П</w:t>
      </w:r>
      <w:r w:rsidR="00E05A57" w:rsidRPr="00CA7AF9">
        <w:t>сихологическое</w:t>
      </w:r>
      <w:proofErr w:type="spellEnd"/>
      <w:r w:rsidR="00E05A57" w:rsidRPr="00CA7AF9">
        <w:t xml:space="preserve"> </w:t>
      </w:r>
      <w:proofErr w:type="spellStart"/>
      <w:r w:rsidR="00E05A57" w:rsidRPr="00CA7AF9">
        <w:t>сопровождение</w:t>
      </w:r>
      <w:proofErr w:type="spellEnd"/>
      <w:r w:rsidR="00E05A57" w:rsidRPr="00CA7AF9">
        <w:t xml:space="preserve"> </w:t>
      </w:r>
      <w:proofErr w:type="spellStart"/>
      <w:r w:rsidR="00E05A57" w:rsidRPr="00CA7AF9">
        <w:t>деятельности</w:t>
      </w:r>
      <w:proofErr w:type="spellEnd"/>
      <w:r w:rsidR="00E05A57" w:rsidRPr="00CA7AF9">
        <w:t xml:space="preserve"> </w:t>
      </w:r>
      <w:proofErr w:type="spellStart"/>
      <w:r w:rsidR="00E05A57" w:rsidRPr="00CA7AF9">
        <w:t>учителя</w:t>
      </w:r>
      <w:proofErr w:type="spellEnd"/>
    </w:p>
    <w:p w14:paraId="5D02F992" w14:textId="77777777" w:rsidR="00E05A57" w:rsidRPr="00CA7AF9" w:rsidRDefault="00E05A57" w:rsidP="00523E42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eastAsia="Wingdings 2"/>
          <w:vertAlign w:val="superscript"/>
        </w:rPr>
      </w:pPr>
      <w:proofErr w:type="spellStart"/>
      <w:r w:rsidRPr="00CA7AF9">
        <w:t>Внедрение</w:t>
      </w:r>
      <w:proofErr w:type="spellEnd"/>
      <w:r w:rsidRPr="00CA7AF9">
        <w:t xml:space="preserve"> </w:t>
      </w:r>
      <w:proofErr w:type="spellStart"/>
      <w:r w:rsidRPr="00CA7AF9">
        <w:t>современных</w:t>
      </w:r>
      <w:proofErr w:type="spellEnd"/>
      <w:r w:rsidRPr="00CA7AF9">
        <w:t xml:space="preserve"> </w:t>
      </w:r>
      <w:proofErr w:type="spellStart"/>
      <w:r w:rsidRPr="00CA7AF9">
        <w:t>образовательных</w:t>
      </w:r>
      <w:proofErr w:type="spellEnd"/>
      <w:r w:rsidRPr="00CA7AF9">
        <w:t xml:space="preserve"> </w:t>
      </w:r>
      <w:proofErr w:type="spellStart"/>
      <w:r w:rsidRPr="00CA7AF9">
        <w:t>технологий</w:t>
      </w:r>
      <w:proofErr w:type="spellEnd"/>
    </w:p>
    <w:p w14:paraId="562D4695" w14:textId="77777777" w:rsidR="00E05A57" w:rsidRPr="00426FB4" w:rsidRDefault="00E05A57" w:rsidP="00523E42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eastAsia="Wingdings 2"/>
          <w:vertAlign w:val="superscript"/>
          <w:lang w:val="ru-RU"/>
        </w:rPr>
      </w:pPr>
      <w:r w:rsidRPr="00426FB4">
        <w:rPr>
          <w:lang w:val="ru-RU"/>
        </w:rPr>
        <w:t>Внедрение системы оценки качества образования</w:t>
      </w:r>
    </w:p>
    <w:p w14:paraId="21F9953A" w14:textId="77777777" w:rsidR="00E05A57" w:rsidRPr="00426FB4" w:rsidRDefault="00E05A57" w:rsidP="00523E42">
      <w:pPr>
        <w:pStyle w:val="aa"/>
        <w:ind w:firstLine="709"/>
        <w:jc w:val="both"/>
        <w:rPr>
          <w:b/>
          <w:lang w:val="ru-RU"/>
        </w:rPr>
      </w:pPr>
      <w:r w:rsidRPr="00426FB4">
        <w:rPr>
          <w:b/>
          <w:lang w:val="ru-RU"/>
        </w:rPr>
        <w:t>Прогнозируемые результаты</w:t>
      </w:r>
      <w:r w:rsidR="00426FB4">
        <w:rPr>
          <w:b/>
          <w:lang w:val="ru-RU"/>
        </w:rPr>
        <w:t>:</w:t>
      </w:r>
    </w:p>
    <w:p w14:paraId="7EDE9667" w14:textId="77777777" w:rsidR="00E05A57" w:rsidRPr="00426FB4" w:rsidRDefault="00E05A57" w:rsidP="00523E42">
      <w:pPr>
        <w:pStyle w:val="aa"/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lang w:val="ru-RU"/>
        </w:rPr>
      </w:pPr>
      <w:r w:rsidRPr="00426FB4">
        <w:rPr>
          <w:lang w:val="ru-RU"/>
        </w:rPr>
        <w:t>Успешная мотивация педагогов к самореализации</w:t>
      </w:r>
    </w:p>
    <w:p w14:paraId="3C3CE06F" w14:textId="77777777" w:rsidR="00E05A57" w:rsidRPr="00426FB4" w:rsidRDefault="00E05A57" w:rsidP="00523E42">
      <w:pPr>
        <w:pStyle w:val="aa"/>
        <w:ind w:firstLine="709"/>
        <w:jc w:val="both"/>
        <w:rPr>
          <w:lang w:val="ru-RU"/>
        </w:rPr>
      </w:pPr>
      <w:proofErr w:type="spellStart"/>
      <w:r w:rsidRPr="00CA7AF9">
        <w:t>Параметры</w:t>
      </w:r>
      <w:proofErr w:type="spellEnd"/>
      <w:r w:rsidRPr="00CA7AF9">
        <w:t xml:space="preserve"> </w:t>
      </w:r>
      <w:proofErr w:type="spellStart"/>
      <w:r w:rsidRPr="00CA7AF9">
        <w:t>оценки</w:t>
      </w:r>
      <w:proofErr w:type="spellEnd"/>
      <w:r w:rsidRPr="00CA7AF9">
        <w:t xml:space="preserve"> </w:t>
      </w:r>
      <w:proofErr w:type="spellStart"/>
      <w:r w:rsidRPr="00CA7AF9">
        <w:t>результатов</w:t>
      </w:r>
      <w:proofErr w:type="spellEnd"/>
      <w:r w:rsidR="00426FB4">
        <w:rPr>
          <w:lang w:val="ru-RU"/>
        </w:rPr>
        <w:t>:</w:t>
      </w:r>
    </w:p>
    <w:p w14:paraId="067AD546" w14:textId="77777777" w:rsidR="00E05A57" w:rsidRPr="00426FB4" w:rsidRDefault="00E05A57" w:rsidP="00523E42">
      <w:pPr>
        <w:pStyle w:val="aa"/>
        <w:ind w:firstLine="709"/>
        <w:jc w:val="both"/>
        <w:rPr>
          <w:lang w:val="ru-RU"/>
        </w:rPr>
      </w:pPr>
      <w:r w:rsidRPr="00426FB4">
        <w:rPr>
          <w:lang w:val="ru-RU"/>
        </w:rPr>
        <w:t>1.Уровень владения технологиями личностно-ориентированного обучения</w:t>
      </w:r>
    </w:p>
    <w:p w14:paraId="315494D4" w14:textId="77777777" w:rsidR="00E05A57" w:rsidRPr="00426FB4" w:rsidRDefault="00E05A57" w:rsidP="00523E42">
      <w:pPr>
        <w:pStyle w:val="aa"/>
        <w:ind w:firstLine="709"/>
        <w:jc w:val="both"/>
        <w:rPr>
          <w:lang w:val="ru-RU"/>
        </w:rPr>
      </w:pPr>
      <w:r w:rsidRPr="00426FB4">
        <w:rPr>
          <w:lang w:val="ru-RU"/>
        </w:rPr>
        <w:t>2.Информированность педагогов по вопросам образования, технологий образовательного мониторинга</w:t>
      </w:r>
    </w:p>
    <w:p w14:paraId="14DE5DEA" w14:textId="77777777" w:rsidR="00E05A57" w:rsidRPr="00426FB4" w:rsidRDefault="00E05A57" w:rsidP="00523E42">
      <w:pPr>
        <w:pStyle w:val="aa"/>
        <w:ind w:firstLine="709"/>
        <w:jc w:val="both"/>
        <w:rPr>
          <w:lang w:val="ru-RU"/>
        </w:rPr>
      </w:pPr>
      <w:r w:rsidRPr="00426FB4">
        <w:rPr>
          <w:lang w:val="ru-RU"/>
        </w:rPr>
        <w:t>3.Умение применять на практике полученные знания</w:t>
      </w:r>
    </w:p>
    <w:p w14:paraId="31C585C4" w14:textId="77777777" w:rsidR="00426FB4" w:rsidRDefault="00426FB4" w:rsidP="00523E42">
      <w:pPr>
        <w:pStyle w:val="aa"/>
        <w:ind w:firstLine="709"/>
        <w:jc w:val="both"/>
        <w:rPr>
          <w:lang w:val="ru-RU"/>
        </w:rPr>
      </w:pPr>
      <w:r>
        <w:rPr>
          <w:lang w:val="ru-RU"/>
        </w:rPr>
        <w:t>4.</w:t>
      </w:r>
      <w:r w:rsidR="00E05A57" w:rsidRPr="00426FB4">
        <w:rPr>
          <w:lang w:val="ru-RU"/>
        </w:rPr>
        <w:t xml:space="preserve">Коммуникативная компетентность (учитель-ученик-родитель) </w:t>
      </w:r>
    </w:p>
    <w:p w14:paraId="01A98D0B" w14:textId="77777777" w:rsidR="00426FB4" w:rsidRDefault="00E05A57" w:rsidP="00523E42">
      <w:pPr>
        <w:pStyle w:val="aa"/>
        <w:ind w:firstLine="709"/>
        <w:jc w:val="both"/>
        <w:rPr>
          <w:lang w:val="ru-RU"/>
        </w:rPr>
      </w:pPr>
      <w:r w:rsidRPr="00426FB4">
        <w:rPr>
          <w:lang w:val="ru-RU"/>
        </w:rPr>
        <w:t xml:space="preserve">5.Уровень профессиональной компетентности. </w:t>
      </w:r>
    </w:p>
    <w:p w14:paraId="6094947E" w14:textId="77777777" w:rsidR="00E05A57" w:rsidRPr="00426FB4" w:rsidRDefault="00E05A57" w:rsidP="00523E42">
      <w:pPr>
        <w:pStyle w:val="aa"/>
        <w:ind w:firstLine="709"/>
        <w:jc w:val="both"/>
        <w:rPr>
          <w:lang w:val="ru-RU"/>
        </w:rPr>
      </w:pPr>
      <w:r w:rsidRPr="00426FB4">
        <w:rPr>
          <w:lang w:val="ru-RU"/>
        </w:rPr>
        <w:t>6.Саморефлексия</w:t>
      </w:r>
    </w:p>
    <w:p w14:paraId="3F119A23" w14:textId="77777777" w:rsidR="00E05A57" w:rsidRPr="00426FB4" w:rsidRDefault="00E05A57" w:rsidP="00426FB4">
      <w:pPr>
        <w:pStyle w:val="aa"/>
        <w:jc w:val="center"/>
        <w:rPr>
          <w:b/>
          <w:lang w:val="ru-RU"/>
        </w:rPr>
      </w:pPr>
      <w:r w:rsidRPr="00426FB4">
        <w:rPr>
          <w:b/>
          <w:lang w:val="ru-RU"/>
        </w:rPr>
        <w:t>Основные мероприятия по реализации проекта</w:t>
      </w:r>
    </w:p>
    <w:p w14:paraId="21531964" w14:textId="77777777" w:rsidR="00E05A57" w:rsidRPr="00426FB4" w:rsidRDefault="00E05A57" w:rsidP="00426FB4">
      <w:pPr>
        <w:pStyle w:val="aa"/>
        <w:rPr>
          <w:lang w:val="ru-RU"/>
        </w:rPr>
      </w:pPr>
    </w:p>
    <w:tbl>
      <w:tblPr>
        <w:tblW w:w="1058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1961"/>
        <w:gridCol w:w="2220"/>
        <w:gridCol w:w="30"/>
      </w:tblGrid>
      <w:tr w:rsidR="006D1E92" w:rsidRPr="00523E42" w14:paraId="6C98C1F0" w14:textId="77777777" w:rsidTr="00523E42">
        <w:trPr>
          <w:trHeight w:val="372"/>
        </w:trPr>
        <w:tc>
          <w:tcPr>
            <w:tcW w:w="6374" w:type="dxa"/>
            <w:vMerge w:val="restart"/>
          </w:tcPr>
          <w:p w14:paraId="0C01E1A8" w14:textId="77777777" w:rsidR="006D1E92" w:rsidRPr="00523E42" w:rsidRDefault="006D1E92" w:rsidP="008F284E">
            <w:pPr>
              <w:pStyle w:val="aa"/>
              <w:jc w:val="center"/>
              <w:rPr>
                <w:b/>
              </w:rPr>
            </w:pPr>
            <w:proofErr w:type="spellStart"/>
            <w:r w:rsidRPr="00523E42">
              <w:rPr>
                <w:b/>
              </w:rPr>
              <w:t>Меропрития</w:t>
            </w:r>
            <w:proofErr w:type="spellEnd"/>
          </w:p>
        </w:tc>
        <w:tc>
          <w:tcPr>
            <w:tcW w:w="1961" w:type="dxa"/>
            <w:vMerge w:val="restart"/>
          </w:tcPr>
          <w:p w14:paraId="3F3A92B8" w14:textId="77777777" w:rsidR="006D1E92" w:rsidRPr="00523E42" w:rsidRDefault="006D1E92" w:rsidP="008F284E">
            <w:pPr>
              <w:pStyle w:val="aa"/>
              <w:jc w:val="center"/>
              <w:rPr>
                <w:b/>
              </w:rPr>
            </w:pPr>
            <w:proofErr w:type="spellStart"/>
            <w:r w:rsidRPr="00523E42">
              <w:rPr>
                <w:b/>
              </w:rPr>
              <w:t>Сроки</w:t>
            </w:r>
            <w:proofErr w:type="spellEnd"/>
          </w:p>
        </w:tc>
        <w:tc>
          <w:tcPr>
            <w:tcW w:w="2220" w:type="dxa"/>
            <w:vMerge w:val="restart"/>
          </w:tcPr>
          <w:p w14:paraId="451B6885" w14:textId="77777777" w:rsidR="006D1E92" w:rsidRPr="00523E42" w:rsidRDefault="006D1E92" w:rsidP="008F284E">
            <w:pPr>
              <w:pStyle w:val="aa"/>
              <w:jc w:val="center"/>
              <w:rPr>
                <w:b/>
              </w:rPr>
            </w:pPr>
            <w:proofErr w:type="spellStart"/>
            <w:r w:rsidRPr="00523E42">
              <w:rPr>
                <w:b/>
              </w:rPr>
              <w:t>Ответственные</w:t>
            </w:r>
            <w:proofErr w:type="spellEnd"/>
          </w:p>
        </w:tc>
        <w:tc>
          <w:tcPr>
            <w:tcW w:w="30" w:type="dxa"/>
          </w:tcPr>
          <w:p w14:paraId="4785A1B0" w14:textId="77777777" w:rsidR="006D1E92" w:rsidRPr="00523E42" w:rsidRDefault="006D1E92" w:rsidP="008F284E">
            <w:pPr>
              <w:pStyle w:val="aa"/>
              <w:jc w:val="center"/>
              <w:rPr>
                <w:b/>
              </w:rPr>
            </w:pPr>
          </w:p>
        </w:tc>
      </w:tr>
      <w:tr w:rsidR="006D1E92" w:rsidRPr="00CA7AF9" w14:paraId="760A907F" w14:textId="77777777" w:rsidTr="00523E42">
        <w:trPr>
          <w:trHeight w:val="70"/>
        </w:trPr>
        <w:tc>
          <w:tcPr>
            <w:tcW w:w="6374" w:type="dxa"/>
            <w:vMerge/>
          </w:tcPr>
          <w:p w14:paraId="3B550EB2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49219BE7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2966D392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68CF5C08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10792B60" w14:textId="77777777" w:rsidTr="00523E42">
        <w:trPr>
          <w:trHeight w:val="350"/>
        </w:trPr>
        <w:tc>
          <w:tcPr>
            <w:tcW w:w="6374" w:type="dxa"/>
          </w:tcPr>
          <w:p w14:paraId="0E564011" w14:textId="77777777" w:rsidR="006D1E92" w:rsidRPr="00A51862" w:rsidRDefault="006D1E92" w:rsidP="008F284E">
            <w:pPr>
              <w:pStyle w:val="aa"/>
            </w:pPr>
            <w:proofErr w:type="spellStart"/>
            <w:r w:rsidRPr="00A51862">
              <w:t>Формирование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нормативно-правовой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базы</w:t>
            </w:r>
            <w:proofErr w:type="spellEnd"/>
          </w:p>
        </w:tc>
        <w:tc>
          <w:tcPr>
            <w:tcW w:w="1961" w:type="dxa"/>
          </w:tcPr>
          <w:p w14:paraId="1DE47D42" w14:textId="77777777" w:rsidR="006D1E92" w:rsidRPr="00523E42" w:rsidRDefault="006D1E92" w:rsidP="008F284E">
            <w:pPr>
              <w:pStyle w:val="aa"/>
              <w:jc w:val="center"/>
              <w:rPr>
                <w:lang w:val="ru-RU"/>
              </w:rPr>
            </w:pPr>
            <w:r w:rsidRPr="00A51862">
              <w:t>20</w:t>
            </w:r>
            <w:r w:rsidR="00523E42">
              <w:rPr>
                <w:lang w:val="ru-RU"/>
              </w:rPr>
              <w:t>21</w:t>
            </w:r>
            <w:r w:rsidRPr="00A51862">
              <w:t>-202</w:t>
            </w:r>
            <w:r w:rsidR="00523E42">
              <w:rPr>
                <w:lang w:val="ru-RU"/>
              </w:rPr>
              <w:t>2</w:t>
            </w:r>
          </w:p>
        </w:tc>
        <w:tc>
          <w:tcPr>
            <w:tcW w:w="2220" w:type="dxa"/>
          </w:tcPr>
          <w:p w14:paraId="61A5FF7A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администрация</w:t>
            </w:r>
            <w:proofErr w:type="spellEnd"/>
          </w:p>
        </w:tc>
        <w:tc>
          <w:tcPr>
            <w:tcW w:w="30" w:type="dxa"/>
          </w:tcPr>
          <w:p w14:paraId="3846D57F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4DB5ABE6" w14:textId="77777777" w:rsidTr="00523E42">
        <w:trPr>
          <w:trHeight w:val="350"/>
        </w:trPr>
        <w:tc>
          <w:tcPr>
            <w:tcW w:w="6374" w:type="dxa"/>
            <w:vMerge w:val="restart"/>
          </w:tcPr>
          <w:p w14:paraId="1381CB3C" w14:textId="77777777" w:rsidR="006D1E92" w:rsidRPr="00A51862" w:rsidRDefault="006D1E9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Обновление базы данных:</w:t>
            </w:r>
          </w:p>
          <w:p w14:paraId="755E699A" w14:textId="77777777" w:rsidR="006D1E92" w:rsidRPr="00523E42" w:rsidRDefault="006D1E9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«Кадровое обеспечение введения ФГОС</w:t>
            </w:r>
            <w:r w:rsidRPr="00523E42">
              <w:rPr>
                <w:lang w:val="ru-RU"/>
              </w:rPr>
              <w:t>ОВЗ»</w:t>
            </w:r>
          </w:p>
        </w:tc>
        <w:tc>
          <w:tcPr>
            <w:tcW w:w="1961" w:type="dxa"/>
            <w:vMerge w:val="restart"/>
          </w:tcPr>
          <w:p w14:paraId="42062A9D" w14:textId="77777777" w:rsidR="006D1E92" w:rsidRPr="00523E42" w:rsidRDefault="006D1E92" w:rsidP="008F284E">
            <w:pPr>
              <w:pStyle w:val="aa"/>
              <w:jc w:val="center"/>
              <w:rPr>
                <w:lang w:val="ru-RU"/>
              </w:rPr>
            </w:pPr>
            <w:r w:rsidRPr="00A51862">
              <w:t>20</w:t>
            </w:r>
            <w:r w:rsidR="00523E42">
              <w:rPr>
                <w:lang w:val="ru-RU"/>
              </w:rPr>
              <w:t>21</w:t>
            </w:r>
          </w:p>
        </w:tc>
        <w:tc>
          <w:tcPr>
            <w:tcW w:w="2220" w:type="dxa"/>
            <w:vMerge w:val="restart"/>
          </w:tcPr>
          <w:p w14:paraId="019D91A5" w14:textId="77777777" w:rsidR="006D1E92" w:rsidRPr="00523E42" w:rsidRDefault="00523E42" w:rsidP="008F284E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14E91ACB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38D74882" w14:textId="77777777" w:rsidTr="00523E42">
        <w:trPr>
          <w:trHeight w:val="322"/>
        </w:trPr>
        <w:tc>
          <w:tcPr>
            <w:tcW w:w="6374" w:type="dxa"/>
            <w:vMerge/>
          </w:tcPr>
          <w:p w14:paraId="4D9066D7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37C624D1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477F302E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75682EC6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4BF23BD9" w14:textId="77777777" w:rsidTr="008F284E">
        <w:trPr>
          <w:trHeight w:val="70"/>
        </w:trPr>
        <w:tc>
          <w:tcPr>
            <w:tcW w:w="6374" w:type="dxa"/>
            <w:vMerge/>
          </w:tcPr>
          <w:p w14:paraId="36057054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09B31CD6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3765FACF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5E53B276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7693B527" w14:textId="77777777" w:rsidTr="00523E42">
        <w:trPr>
          <w:trHeight w:val="347"/>
        </w:trPr>
        <w:tc>
          <w:tcPr>
            <w:tcW w:w="6374" w:type="dxa"/>
          </w:tcPr>
          <w:p w14:paraId="26EECBA6" w14:textId="77777777" w:rsidR="006D1E92" w:rsidRPr="00A51862" w:rsidRDefault="006D1E92" w:rsidP="008F284E">
            <w:pPr>
              <w:pStyle w:val="aa"/>
            </w:pPr>
            <w:proofErr w:type="spellStart"/>
            <w:r w:rsidRPr="00A51862">
              <w:t>Формирование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состава</w:t>
            </w:r>
            <w:proofErr w:type="spellEnd"/>
            <w:r w:rsidRPr="00A51862">
              <w:t xml:space="preserve"> ШМО</w:t>
            </w:r>
          </w:p>
        </w:tc>
        <w:tc>
          <w:tcPr>
            <w:tcW w:w="1961" w:type="dxa"/>
          </w:tcPr>
          <w:p w14:paraId="320774A6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ежегодно</w:t>
            </w:r>
            <w:proofErr w:type="spellEnd"/>
          </w:p>
        </w:tc>
        <w:tc>
          <w:tcPr>
            <w:tcW w:w="2220" w:type="dxa"/>
          </w:tcPr>
          <w:p w14:paraId="6312D9DF" w14:textId="77777777" w:rsidR="006D1E92" w:rsidRPr="00A51862" w:rsidRDefault="00523E42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653D2A7C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195E60C5" w14:textId="77777777" w:rsidTr="00523E42">
        <w:trPr>
          <w:trHeight w:val="350"/>
        </w:trPr>
        <w:tc>
          <w:tcPr>
            <w:tcW w:w="6374" w:type="dxa"/>
          </w:tcPr>
          <w:p w14:paraId="1B999EC5" w14:textId="77777777" w:rsidR="006D1E92" w:rsidRPr="00A51862" w:rsidRDefault="006D1E92" w:rsidP="008F284E">
            <w:pPr>
              <w:pStyle w:val="aa"/>
            </w:pPr>
            <w:proofErr w:type="spellStart"/>
            <w:r w:rsidRPr="00A51862">
              <w:t>Планирование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методической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работы</w:t>
            </w:r>
            <w:proofErr w:type="spellEnd"/>
          </w:p>
        </w:tc>
        <w:tc>
          <w:tcPr>
            <w:tcW w:w="1961" w:type="dxa"/>
          </w:tcPr>
          <w:p w14:paraId="6F6C99F2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ежегодно</w:t>
            </w:r>
            <w:proofErr w:type="spellEnd"/>
          </w:p>
        </w:tc>
        <w:tc>
          <w:tcPr>
            <w:tcW w:w="2220" w:type="dxa"/>
          </w:tcPr>
          <w:p w14:paraId="345AC377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Администрация</w:t>
            </w:r>
            <w:proofErr w:type="spellEnd"/>
          </w:p>
        </w:tc>
        <w:tc>
          <w:tcPr>
            <w:tcW w:w="30" w:type="dxa"/>
          </w:tcPr>
          <w:p w14:paraId="19096B19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2352F89C" w14:textId="77777777" w:rsidTr="00523E42">
        <w:trPr>
          <w:trHeight w:val="290"/>
        </w:trPr>
        <w:tc>
          <w:tcPr>
            <w:tcW w:w="6374" w:type="dxa"/>
            <w:vMerge w:val="restart"/>
          </w:tcPr>
          <w:p w14:paraId="54B3325E" w14:textId="77777777" w:rsidR="006D1E92" w:rsidRPr="00A51862" w:rsidRDefault="006D1E9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Внедрение новых форм </w:t>
            </w:r>
            <w:proofErr w:type="spellStart"/>
            <w:r w:rsidRPr="00A51862">
              <w:rPr>
                <w:lang w:val="ru-RU"/>
              </w:rPr>
              <w:t>методическойработы</w:t>
            </w:r>
            <w:proofErr w:type="spellEnd"/>
          </w:p>
        </w:tc>
        <w:tc>
          <w:tcPr>
            <w:tcW w:w="1961" w:type="dxa"/>
            <w:vMerge w:val="restart"/>
          </w:tcPr>
          <w:p w14:paraId="79A020F4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весь</w:t>
            </w:r>
            <w:proofErr w:type="spellEnd"/>
          </w:p>
          <w:p w14:paraId="0F1D248F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период</w:t>
            </w:r>
            <w:proofErr w:type="spellEnd"/>
          </w:p>
        </w:tc>
        <w:tc>
          <w:tcPr>
            <w:tcW w:w="2220" w:type="dxa"/>
            <w:vMerge w:val="restart"/>
          </w:tcPr>
          <w:p w14:paraId="6C10356C" w14:textId="77777777" w:rsidR="006D1E92" w:rsidRPr="00A51862" w:rsidRDefault="00523E42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44DE6845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740DB828" w14:textId="77777777" w:rsidTr="00523E42">
        <w:trPr>
          <w:trHeight w:val="60"/>
        </w:trPr>
        <w:tc>
          <w:tcPr>
            <w:tcW w:w="6374" w:type="dxa"/>
            <w:vMerge/>
          </w:tcPr>
          <w:p w14:paraId="41182E78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57BB9B77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53481752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0FB37EA2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242E862C" w14:textId="77777777" w:rsidTr="008F284E">
        <w:trPr>
          <w:trHeight w:val="70"/>
        </w:trPr>
        <w:tc>
          <w:tcPr>
            <w:tcW w:w="6374" w:type="dxa"/>
            <w:vMerge/>
          </w:tcPr>
          <w:p w14:paraId="4D5ED649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4A4F7CD2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66745702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183AD5F3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3AA58863" w14:textId="77777777" w:rsidTr="00523E42">
        <w:trPr>
          <w:trHeight w:val="350"/>
        </w:trPr>
        <w:tc>
          <w:tcPr>
            <w:tcW w:w="6374" w:type="dxa"/>
            <w:vMerge w:val="restart"/>
          </w:tcPr>
          <w:p w14:paraId="27DE16FC" w14:textId="77777777" w:rsidR="006D1E92" w:rsidRPr="00A51862" w:rsidRDefault="006D1E9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Перспективное планирование повышения</w:t>
            </w:r>
          </w:p>
          <w:p w14:paraId="0E248297" w14:textId="77777777" w:rsidR="006D1E92" w:rsidRPr="00A51862" w:rsidRDefault="006D1E9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квалификации и профессиональной переподготовки педагогов</w:t>
            </w:r>
          </w:p>
        </w:tc>
        <w:tc>
          <w:tcPr>
            <w:tcW w:w="1961" w:type="dxa"/>
            <w:vMerge w:val="restart"/>
          </w:tcPr>
          <w:p w14:paraId="29B28172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ежегодно</w:t>
            </w:r>
            <w:proofErr w:type="spellEnd"/>
          </w:p>
        </w:tc>
        <w:tc>
          <w:tcPr>
            <w:tcW w:w="2220" w:type="dxa"/>
            <w:vMerge w:val="restart"/>
          </w:tcPr>
          <w:p w14:paraId="401CBACC" w14:textId="77777777" w:rsidR="006D1E92" w:rsidRPr="00A51862" w:rsidRDefault="00523E42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2936E96B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141D6E70" w14:textId="77777777" w:rsidTr="00523E42">
        <w:trPr>
          <w:trHeight w:val="322"/>
        </w:trPr>
        <w:tc>
          <w:tcPr>
            <w:tcW w:w="6374" w:type="dxa"/>
            <w:vMerge/>
          </w:tcPr>
          <w:p w14:paraId="7B6E019F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464131CA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4E1FE421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387FA659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2F5CF121" w14:textId="77777777" w:rsidTr="00523E42">
        <w:trPr>
          <w:trHeight w:val="350"/>
        </w:trPr>
        <w:tc>
          <w:tcPr>
            <w:tcW w:w="6374" w:type="dxa"/>
            <w:vMerge w:val="restart"/>
          </w:tcPr>
          <w:p w14:paraId="48228AD1" w14:textId="77777777" w:rsidR="006D1E92" w:rsidRPr="00A51862" w:rsidRDefault="006D1E9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Перспективное и текущее </w:t>
            </w:r>
            <w:proofErr w:type="spellStart"/>
            <w:r w:rsidRPr="00A51862">
              <w:rPr>
                <w:lang w:val="ru-RU"/>
              </w:rPr>
              <w:t>планированиеаттестации</w:t>
            </w:r>
            <w:proofErr w:type="spellEnd"/>
            <w:r w:rsidRPr="00A51862">
              <w:rPr>
                <w:lang w:val="ru-RU"/>
              </w:rPr>
              <w:t xml:space="preserve"> педагогов</w:t>
            </w:r>
          </w:p>
        </w:tc>
        <w:tc>
          <w:tcPr>
            <w:tcW w:w="1961" w:type="dxa"/>
            <w:vMerge w:val="restart"/>
          </w:tcPr>
          <w:p w14:paraId="70343C61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ежегодно</w:t>
            </w:r>
            <w:proofErr w:type="spellEnd"/>
          </w:p>
        </w:tc>
        <w:tc>
          <w:tcPr>
            <w:tcW w:w="2220" w:type="dxa"/>
            <w:vMerge w:val="restart"/>
          </w:tcPr>
          <w:p w14:paraId="1EFD47E2" w14:textId="77777777" w:rsidR="006D1E92" w:rsidRPr="00A51862" w:rsidRDefault="00523E42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75BB5947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54EBFAA4" w14:textId="77777777" w:rsidTr="008F284E">
        <w:trPr>
          <w:trHeight w:val="102"/>
        </w:trPr>
        <w:tc>
          <w:tcPr>
            <w:tcW w:w="6374" w:type="dxa"/>
            <w:vMerge/>
          </w:tcPr>
          <w:p w14:paraId="1B9B4E0A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300DA150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15F23F13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096A7A8C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57AC8FE0" w14:textId="77777777" w:rsidTr="00523E42">
        <w:trPr>
          <w:trHeight w:val="350"/>
        </w:trPr>
        <w:tc>
          <w:tcPr>
            <w:tcW w:w="6374" w:type="dxa"/>
            <w:vMerge w:val="restart"/>
          </w:tcPr>
          <w:p w14:paraId="7BFB3EBD" w14:textId="77777777" w:rsidR="006D1E92" w:rsidRPr="00A51862" w:rsidRDefault="006D1E9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Участие в деятельности школьных </w:t>
            </w:r>
            <w:proofErr w:type="spellStart"/>
            <w:r w:rsidRPr="00A51862">
              <w:rPr>
                <w:lang w:val="ru-RU"/>
              </w:rPr>
              <w:t>игородских</w:t>
            </w:r>
            <w:proofErr w:type="spellEnd"/>
            <w:r w:rsidRPr="00A51862">
              <w:rPr>
                <w:lang w:val="ru-RU"/>
              </w:rPr>
              <w:t xml:space="preserve"> МО учителей</w:t>
            </w:r>
          </w:p>
        </w:tc>
        <w:tc>
          <w:tcPr>
            <w:tcW w:w="1961" w:type="dxa"/>
            <w:vMerge w:val="restart"/>
          </w:tcPr>
          <w:p w14:paraId="70A2DEB4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весь</w:t>
            </w:r>
            <w:proofErr w:type="spellEnd"/>
          </w:p>
          <w:p w14:paraId="33469DF2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период</w:t>
            </w:r>
            <w:proofErr w:type="spellEnd"/>
          </w:p>
        </w:tc>
        <w:tc>
          <w:tcPr>
            <w:tcW w:w="2220" w:type="dxa"/>
            <w:vMerge w:val="restart"/>
          </w:tcPr>
          <w:p w14:paraId="37261ED0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Председатели</w:t>
            </w:r>
            <w:proofErr w:type="spellEnd"/>
          </w:p>
          <w:p w14:paraId="4C78D97E" w14:textId="77777777" w:rsidR="006D1E92" w:rsidRPr="00A51862" w:rsidRDefault="008F284E" w:rsidP="008F284E">
            <w:pPr>
              <w:pStyle w:val="aa"/>
              <w:jc w:val="center"/>
            </w:pPr>
            <w:r>
              <w:rPr>
                <w:lang w:val="ru-RU"/>
              </w:rPr>
              <w:t>Ш</w:t>
            </w:r>
            <w:r w:rsidR="006D1E92" w:rsidRPr="00A51862">
              <w:t>МО</w:t>
            </w:r>
          </w:p>
        </w:tc>
        <w:tc>
          <w:tcPr>
            <w:tcW w:w="30" w:type="dxa"/>
          </w:tcPr>
          <w:p w14:paraId="533C9EFF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0F5DD53D" w14:textId="77777777" w:rsidTr="00523E42">
        <w:trPr>
          <w:trHeight w:val="322"/>
        </w:trPr>
        <w:tc>
          <w:tcPr>
            <w:tcW w:w="6374" w:type="dxa"/>
            <w:vMerge/>
          </w:tcPr>
          <w:p w14:paraId="12186C27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4DF9DD99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05B710BA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5B095063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0393A379" w14:textId="77777777" w:rsidTr="00523E42">
        <w:trPr>
          <w:trHeight w:val="350"/>
        </w:trPr>
        <w:tc>
          <w:tcPr>
            <w:tcW w:w="6374" w:type="dxa"/>
            <w:vMerge w:val="restart"/>
          </w:tcPr>
          <w:p w14:paraId="1DCA2E86" w14:textId="77777777" w:rsidR="006D1E92" w:rsidRPr="00A51862" w:rsidRDefault="006D1E9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Методические совещания и научно-практические семинары</w:t>
            </w:r>
          </w:p>
        </w:tc>
        <w:tc>
          <w:tcPr>
            <w:tcW w:w="1961" w:type="dxa"/>
            <w:vMerge w:val="restart"/>
          </w:tcPr>
          <w:p w14:paraId="70678858" w14:textId="77777777" w:rsidR="006D1E92" w:rsidRPr="00A51862" w:rsidRDefault="006D1E92" w:rsidP="008F284E">
            <w:pPr>
              <w:pStyle w:val="aa"/>
              <w:jc w:val="center"/>
            </w:pPr>
            <w:r w:rsidRPr="00A51862">
              <w:t xml:space="preserve">1 </w:t>
            </w:r>
            <w:proofErr w:type="spellStart"/>
            <w:r w:rsidRPr="00A51862">
              <w:t>раз</w:t>
            </w:r>
            <w:proofErr w:type="spellEnd"/>
            <w:r w:rsidRPr="00A51862">
              <w:t xml:space="preserve"> в</w:t>
            </w:r>
          </w:p>
          <w:p w14:paraId="4EE6849D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четверть</w:t>
            </w:r>
            <w:proofErr w:type="spellEnd"/>
          </w:p>
        </w:tc>
        <w:tc>
          <w:tcPr>
            <w:tcW w:w="2220" w:type="dxa"/>
            <w:vMerge w:val="restart"/>
          </w:tcPr>
          <w:p w14:paraId="7C7A638F" w14:textId="77777777" w:rsidR="006D1E92" w:rsidRPr="00A51862" w:rsidRDefault="008F284E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7E4A4DB2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2F9AE5C3" w14:textId="77777777" w:rsidTr="00523E42">
        <w:trPr>
          <w:trHeight w:val="322"/>
        </w:trPr>
        <w:tc>
          <w:tcPr>
            <w:tcW w:w="6374" w:type="dxa"/>
            <w:vMerge/>
          </w:tcPr>
          <w:p w14:paraId="51F30B88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740E518C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645B4C56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1D8C6F6A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5DB04249" w14:textId="77777777" w:rsidTr="00523E42">
        <w:trPr>
          <w:trHeight w:val="290"/>
        </w:trPr>
        <w:tc>
          <w:tcPr>
            <w:tcW w:w="6374" w:type="dxa"/>
            <w:vMerge w:val="restart"/>
          </w:tcPr>
          <w:p w14:paraId="646D42C7" w14:textId="77777777" w:rsidR="006D1E92" w:rsidRPr="00A51862" w:rsidRDefault="006D1E9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Работа творческих групп по </w:t>
            </w:r>
            <w:proofErr w:type="spellStart"/>
            <w:r w:rsidRPr="00A51862">
              <w:rPr>
                <w:lang w:val="ru-RU"/>
              </w:rPr>
              <w:t>проблемамобучения</w:t>
            </w:r>
            <w:proofErr w:type="spellEnd"/>
            <w:r w:rsidRPr="00A51862">
              <w:rPr>
                <w:lang w:val="ru-RU"/>
              </w:rPr>
              <w:t xml:space="preserve"> и воспитания учащихся</w:t>
            </w:r>
          </w:p>
        </w:tc>
        <w:tc>
          <w:tcPr>
            <w:tcW w:w="1961" w:type="dxa"/>
            <w:vMerge w:val="restart"/>
          </w:tcPr>
          <w:p w14:paraId="4EA7BD6F" w14:textId="77777777" w:rsidR="006D1E92" w:rsidRPr="00A51862" w:rsidRDefault="006D1E92" w:rsidP="008F284E">
            <w:pPr>
              <w:pStyle w:val="aa"/>
              <w:jc w:val="center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14:paraId="141B2FCE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года</w:t>
            </w:r>
            <w:proofErr w:type="spellEnd"/>
          </w:p>
        </w:tc>
        <w:tc>
          <w:tcPr>
            <w:tcW w:w="2220" w:type="dxa"/>
            <w:vMerge w:val="restart"/>
          </w:tcPr>
          <w:p w14:paraId="7205BB90" w14:textId="77777777" w:rsidR="006D1E92" w:rsidRPr="00A51862" w:rsidRDefault="008F284E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60F97953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48004E09" w14:textId="77777777" w:rsidTr="00523E42">
        <w:trPr>
          <w:trHeight w:val="60"/>
        </w:trPr>
        <w:tc>
          <w:tcPr>
            <w:tcW w:w="6374" w:type="dxa"/>
            <w:vMerge/>
          </w:tcPr>
          <w:p w14:paraId="4DEBE241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6D53BB7E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404CAF7C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58F4F24D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4B5B92C0" w14:textId="77777777" w:rsidTr="008F284E">
        <w:trPr>
          <w:trHeight w:val="70"/>
        </w:trPr>
        <w:tc>
          <w:tcPr>
            <w:tcW w:w="6374" w:type="dxa"/>
            <w:vMerge/>
          </w:tcPr>
          <w:p w14:paraId="4EBE95D9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008772DD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674E3145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3DC50B9E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7E25A559" w14:textId="77777777" w:rsidTr="00523E42">
        <w:trPr>
          <w:trHeight w:val="350"/>
        </w:trPr>
        <w:tc>
          <w:tcPr>
            <w:tcW w:w="6374" w:type="dxa"/>
            <w:vMerge w:val="restart"/>
          </w:tcPr>
          <w:p w14:paraId="1319AE3D" w14:textId="77777777" w:rsidR="006D1E92" w:rsidRPr="00A51862" w:rsidRDefault="006D1E92" w:rsidP="008F284E">
            <w:pPr>
              <w:pStyle w:val="aa"/>
            </w:pPr>
            <w:proofErr w:type="spellStart"/>
            <w:r w:rsidRPr="00A51862">
              <w:t>Проведение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смотров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кабинетов</w:t>
            </w:r>
            <w:proofErr w:type="spellEnd"/>
          </w:p>
        </w:tc>
        <w:tc>
          <w:tcPr>
            <w:tcW w:w="1961" w:type="dxa"/>
            <w:vMerge w:val="restart"/>
          </w:tcPr>
          <w:p w14:paraId="5B3E0F82" w14:textId="77777777" w:rsidR="006D1E92" w:rsidRPr="00A51862" w:rsidRDefault="006D1E92" w:rsidP="008F284E">
            <w:pPr>
              <w:pStyle w:val="aa"/>
              <w:jc w:val="center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14:paraId="76E5D4A7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всего</w:t>
            </w:r>
            <w:proofErr w:type="spellEnd"/>
          </w:p>
          <w:p w14:paraId="6A1BF01E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периода</w:t>
            </w:r>
            <w:proofErr w:type="spellEnd"/>
          </w:p>
        </w:tc>
        <w:tc>
          <w:tcPr>
            <w:tcW w:w="2220" w:type="dxa"/>
            <w:vMerge w:val="restart"/>
          </w:tcPr>
          <w:p w14:paraId="4CD7AD01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Администрация</w:t>
            </w:r>
            <w:proofErr w:type="spellEnd"/>
          </w:p>
        </w:tc>
        <w:tc>
          <w:tcPr>
            <w:tcW w:w="30" w:type="dxa"/>
          </w:tcPr>
          <w:p w14:paraId="0914CDBE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37F3A6B1" w14:textId="77777777" w:rsidTr="00523E42">
        <w:trPr>
          <w:trHeight w:val="325"/>
        </w:trPr>
        <w:tc>
          <w:tcPr>
            <w:tcW w:w="6374" w:type="dxa"/>
            <w:vMerge/>
          </w:tcPr>
          <w:p w14:paraId="0545316F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4A862A98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181CD6B3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25653D76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4BC8DA32" w14:textId="77777777" w:rsidTr="00523E42">
        <w:trPr>
          <w:trHeight w:val="322"/>
        </w:trPr>
        <w:tc>
          <w:tcPr>
            <w:tcW w:w="6374" w:type="dxa"/>
            <w:vMerge/>
          </w:tcPr>
          <w:p w14:paraId="194EB170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7AF9E70E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60220E54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158C8B4E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46BAD4B4" w14:textId="77777777" w:rsidTr="00523E42">
        <w:trPr>
          <w:trHeight w:val="350"/>
        </w:trPr>
        <w:tc>
          <w:tcPr>
            <w:tcW w:w="6374" w:type="dxa"/>
            <w:vMerge w:val="restart"/>
          </w:tcPr>
          <w:p w14:paraId="7367861B" w14:textId="77777777" w:rsidR="006D1E92" w:rsidRPr="005863EE" w:rsidRDefault="006D1E92" w:rsidP="008F284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 xml:space="preserve">Участие педагогов в </w:t>
            </w:r>
            <w:proofErr w:type="spellStart"/>
            <w:proofErr w:type="gramStart"/>
            <w:r w:rsidRPr="005863EE">
              <w:rPr>
                <w:lang w:val="ru-RU"/>
              </w:rPr>
              <w:t>региональных,федеральных</w:t>
            </w:r>
            <w:proofErr w:type="spellEnd"/>
            <w:proofErr w:type="gramEnd"/>
            <w:r w:rsidRPr="005863EE">
              <w:rPr>
                <w:lang w:val="ru-RU"/>
              </w:rPr>
              <w:t xml:space="preserve"> конкурсах</w:t>
            </w:r>
          </w:p>
          <w:p w14:paraId="6590A0C2" w14:textId="77777777" w:rsidR="006D1E92" w:rsidRPr="00A51862" w:rsidRDefault="006D1E92" w:rsidP="008F284E">
            <w:pPr>
              <w:pStyle w:val="aa"/>
            </w:pPr>
            <w:proofErr w:type="spellStart"/>
            <w:r w:rsidRPr="00A51862">
              <w:t>профессионального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мастерства</w:t>
            </w:r>
            <w:proofErr w:type="spellEnd"/>
          </w:p>
        </w:tc>
        <w:tc>
          <w:tcPr>
            <w:tcW w:w="1961" w:type="dxa"/>
            <w:vMerge w:val="restart"/>
          </w:tcPr>
          <w:p w14:paraId="7874227E" w14:textId="77777777" w:rsidR="006D1E92" w:rsidRPr="00A51862" w:rsidRDefault="006D1E92" w:rsidP="008F284E">
            <w:pPr>
              <w:pStyle w:val="aa"/>
              <w:jc w:val="center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14:paraId="1A5C2AD2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всего</w:t>
            </w:r>
            <w:proofErr w:type="spellEnd"/>
          </w:p>
          <w:p w14:paraId="5CE37542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периода</w:t>
            </w:r>
            <w:proofErr w:type="spellEnd"/>
          </w:p>
        </w:tc>
        <w:tc>
          <w:tcPr>
            <w:tcW w:w="2220" w:type="dxa"/>
            <w:vMerge w:val="restart"/>
          </w:tcPr>
          <w:p w14:paraId="1D163CF2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Администрация</w:t>
            </w:r>
            <w:proofErr w:type="spellEnd"/>
          </w:p>
        </w:tc>
        <w:tc>
          <w:tcPr>
            <w:tcW w:w="30" w:type="dxa"/>
          </w:tcPr>
          <w:p w14:paraId="792CCCD4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271DF07A" w14:textId="77777777" w:rsidTr="00523E42">
        <w:trPr>
          <w:trHeight w:val="322"/>
        </w:trPr>
        <w:tc>
          <w:tcPr>
            <w:tcW w:w="6374" w:type="dxa"/>
            <w:vMerge/>
          </w:tcPr>
          <w:p w14:paraId="087EE89E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07AEA61B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52270FD5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3F9736CB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71D2C2C7" w14:textId="77777777" w:rsidTr="008F284E">
        <w:trPr>
          <w:trHeight w:val="70"/>
        </w:trPr>
        <w:tc>
          <w:tcPr>
            <w:tcW w:w="6374" w:type="dxa"/>
            <w:vMerge/>
          </w:tcPr>
          <w:p w14:paraId="429F2CEC" w14:textId="77777777" w:rsidR="006D1E92" w:rsidRPr="00A51862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6F8B20D7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4777C068" w14:textId="77777777" w:rsidR="006D1E92" w:rsidRPr="00A51862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581D29A0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73395293" w14:textId="77777777" w:rsidTr="00523E42">
        <w:trPr>
          <w:trHeight w:val="350"/>
        </w:trPr>
        <w:tc>
          <w:tcPr>
            <w:tcW w:w="6374" w:type="dxa"/>
            <w:vMerge w:val="restart"/>
          </w:tcPr>
          <w:p w14:paraId="3D873C76" w14:textId="77777777" w:rsidR="006D1E92" w:rsidRPr="00A51862" w:rsidRDefault="006D1E92" w:rsidP="008F284E">
            <w:pPr>
              <w:pStyle w:val="aa"/>
            </w:pPr>
            <w:proofErr w:type="spellStart"/>
            <w:r w:rsidRPr="00A51862">
              <w:t>Организация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предметных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недель</w:t>
            </w:r>
            <w:proofErr w:type="spellEnd"/>
            <w:r w:rsidRPr="00A51862">
              <w:t>.</w:t>
            </w:r>
          </w:p>
        </w:tc>
        <w:tc>
          <w:tcPr>
            <w:tcW w:w="1961" w:type="dxa"/>
            <w:vMerge w:val="restart"/>
          </w:tcPr>
          <w:p w14:paraId="08275190" w14:textId="77777777" w:rsidR="006D1E92" w:rsidRPr="00A51862" w:rsidRDefault="006D1E92" w:rsidP="008F284E">
            <w:pPr>
              <w:pStyle w:val="aa"/>
              <w:jc w:val="center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14:paraId="6770BADB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года</w:t>
            </w:r>
            <w:proofErr w:type="spellEnd"/>
          </w:p>
        </w:tc>
        <w:tc>
          <w:tcPr>
            <w:tcW w:w="2220" w:type="dxa"/>
            <w:vMerge w:val="restart"/>
          </w:tcPr>
          <w:p w14:paraId="6ABD5094" w14:textId="77777777" w:rsidR="006D1E92" w:rsidRPr="00A51862" w:rsidRDefault="006D1E92" w:rsidP="008F284E">
            <w:pPr>
              <w:pStyle w:val="aa"/>
              <w:jc w:val="center"/>
            </w:pPr>
            <w:proofErr w:type="spellStart"/>
            <w:r w:rsidRPr="00A51862">
              <w:t>Руководители</w:t>
            </w:r>
            <w:proofErr w:type="spellEnd"/>
          </w:p>
          <w:p w14:paraId="7BC9229E" w14:textId="77777777" w:rsidR="006D1E92" w:rsidRPr="00A51862" w:rsidRDefault="006D1E92" w:rsidP="008F284E">
            <w:pPr>
              <w:pStyle w:val="aa"/>
              <w:jc w:val="center"/>
            </w:pPr>
            <w:r w:rsidRPr="00A51862">
              <w:t>ШМО</w:t>
            </w:r>
          </w:p>
        </w:tc>
        <w:tc>
          <w:tcPr>
            <w:tcW w:w="30" w:type="dxa"/>
          </w:tcPr>
          <w:p w14:paraId="6E41F3F8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0AD21230" w14:textId="77777777" w:rsidTr="008F284E">
        <w:trPr>
          <w:trHeight w:val="100"/>
        </w:trPr>
        <w:tc>
          <w:tcPr>
            <w:tcW w:w="6374" w:type="dxa"/>
            <w:vMerge/>
          </w:tcPr>
          <w:p w14:paraId="7921B760" w14:textId="77777777" w:rsidR="006D1E92" w:rsidRPr="00CA7AF9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1D84E652" w14:textId="77777777" w:rsidR="006D1E92" w:rsidRPr="00CA7AF9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0E84A8CA" w14:textId="77777777" w:rsidR="006D1E92" w:rsidRPr="00CA7AF9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124C0E6C" w14:textId="77777777" w:rsidR="006D1E92" w:rsidRPr="00CA7AF9" w:rsidRDefault="006D1E92" w:rsidP="008F284E">
            <w:pPr>
              <w:pStyle w:val="aa"/>
            </w:pPr>
          </w:p>
        </w:tc>
      </w:tr>
      <w:tr w:rsidR="006D1E92" w:rsidRPr="00CA7AF9" w14:paraId="7DE9B9C2" w14:textId="77777777" w:rsidTr="00523E42">
        <w:trPr>
          <w:trHeight w:val="62"/>
        </w:trPr>
        <w:tc>
          <w:tcPr>
            <w:tcW w:w="6374" w:type="dxa"/>
            <w:vMerge/>
          </w:tcPr>
          <w:p w14:paraId="381083D2" w14:textId="77777777" w:rsidR="006D1E92" w:rsidRPr="00CA7AF9" w:rsidRDefault="006D1E92" w:rsidP="008F284E">
            <w:pPr>
              <w:pStyle w:val="aa"/>
            </w:pPr>
          </w:p>
        </w:tc>
        <w:tc>
          <w:tcPr>
            <w:tcW w:w="1961" w:type="dxa"/>
            <w:vMerge/>
          </w:tcPr>
          <w:p w14:paraId="6C9DD498" w14:textId="77777777" w:rsidR="006D1E92" w:rsidRPr="00CA7AF9" w:rsidRDefault="006D1E92" w:rsidP="008F284E">
            <w:pPr>
              <w:pStyle w:val="aa"/>
              <w:jc w:val="center"/>
            </w:pPr>
          </w:p>
        </w:tc>
        <w:tc>
          <w:tcPr>
            <w:tcW w:w="2220" w:type="dxa"/>
            <w:vMerge/>
          </w:tcPr>
          <w:p w14:paraId="7DF1CC18" w14:textId="77777777" w:rsidR="006D1E92" w:rsidRPr="00CA7AF9" w:rsidRDefault="006D1E92" w:rsidP="008F284E">
            <w:pPr>
              <w:pStyle w:val="aa"/>
              <w:jc w:val="center"/>
            </w:pPr>
          </w:p>
        </w:tc>
        <w:tc>
          <w:tcPr>
            <w:tcW w:w="30" w:type="dxa"/>
          </w:tcPr>
          <w:p w14:paraId="402F9EBE" w14:textId="77777777" w:rsidR="006D1E92" w:rsidRPr="00CA7AF9" w:rsidRDefault="006D1E92" w:rsidP="008F284E">
            <w:pPr>
              <w:pStyle w:val="aa"/>
            </w:pPr>
          </w:p>
        </w:tc>
      </w:tr>
      <w:tr w:rsidR="00A51862" w:rsidRPr="00CA7AF9" w14:paraId="56E5566B" w14:textId="77777777" w:rsidTr="00523E42">
        <w:trPr>
          <w:trHeight w:val="62"/>
        </w:trPr>
        <w:tc>
          <w:tcPr>
            <w:tcW w:w="6374" w:type="dxa"/>
          </w:tcPr>
          <w:p w14:paraId="0A884669" w14:textId="77777777" w:rsidR="00A51862" w:rsidRPr="00A51862" w:rsidRDefault="00A5186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lastRenderedPageBreak/>
              <w:t xml:space="preserve">Консультирование педагогов </w:t>
            </w:r>
            <w:proofErr w:type="spellStart"/>
            <w:r w:rsidRPr="00A51862">
              <w:rPr>
                <w:lang w:val="ru-RU"/>
              </w:rPr>
              <w:t>попроблемам</w:t>
            </w:r>
            <w:proofErr w:type="spellEnd"/>
            <w:r w:rsidRPr="00A51862">
              <w:rPr>
                <w:lang w:val="ru-RU"/>
              </w:rPr>
              <w:t xml:space="preserve"> обучения и воспитания.</w:t>
            </w:r>
          </w:p>
        </w:tc>
        <w:tc>
          <w:tcPr>
            <w:tcW w:w="1961" w:type="dxa"/>
          </w:tcPr>
          <w:p w14:paraId="2901D23C" w14:textId="77777777" w:rsidR="00A51862" w:rsidRPr="00A51862" w:rsidRDefault="00A51862" w:rsidP="008F284E">
            <w:pPr>
              <w:pStyle w:val="aa"/>
              <w:jc w:val="center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14:paraId="45EB0217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года</w:t>
            </w:r>
            <w:proofErr w:type="spellEnd"/>
          </w:p>
        </w:tc>
        <w:tc>
          <w:tcPr>
            <w:tcW w:w="2220" w:type="dxa"/>
          </w:tcPr>
          <w:p w14:paraId="63BC1255" w14:textId="77777777" w:rsidR="00A51862" w:rsidRPr="00A51862" w:rsidRDefault="008F284E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ВР</w:t>
            </w:r>
          </w:p>
        </w:tc>
        <w:tc>
          <w:tcPr>
            <w:tcW w:w="30" w:type="dxa"/>
          </w:tcPr>
          <w:p w14:paraId="411828E3" w14:textId="77777777" w:rsidR="00A51862" w:rsidRPr="00CA7AF9" w:rsidRDefault="00A51862" w:rsidP="008F284E">
            <w:pPr>
              <w:pStyle w:val="aa"/>
            </w:pPr>
          </w:p>
        </w:tc>
      </w:tr>
      <w:tr w:rsidR="00A51862" w:rsidRPr="00CA7AF9" w14:paraId="6CB324FC" w14:textId="77777777" w:rsidTr="00523E42">
        <w:trPr>
          <w:trHeight w:val="62"/>
        </w:trPr>
        <w:tc>
          <w:tcPr>
            <w:tcW w:w="6374" w:type="dxa"/>
          </w:tcPr>
          <w:p w14:paraId="37312B6D" w14:textId="77777777" w:rsidR="00A51862" w:rsidRPr="00A51862" w:rsidRDefault="00A5186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Участие в муниципальных </w:t>
            </w:r>
            <w:proofErr w:type="spellStart"/>
            <w:r w:rsidRPr="00A51862">
              <w:rPr>
                <w:lang w:val="ru-RU"/>
              </w:rPr>
              <w:t>ирегиональных</w:t>
            </w:r>
            <w:proofErr w:type="spellEnd"/>
            <w:r w:rsidRPr="00A51862">
              <w:rPr>
                <w:lang w:val="ru-RU"/>
              </w:rPr>
              <w:t xml:space="preserve"> семинарах и конференциях</w:t>
            </w:r>
          </w:p>
        </w:tc>
        <w:tc>
          <w:tcPr>
            <w:tcW w:w="1961" w:type="dxa"/>
          </w:tcPr>
          <w:p w14:paraId="745BC54B" w14:textId="77777777" w:rsidR="00A51862" w:rsidRPr="00A51862" w:rsidRDefault="00A51862" w:rsidP="008F284E">
            <w:pPr>
              <w:pStyle w:val="aa"/>
              <w:jc w:val="center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14:paraId="7FACC022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года</w:t>
            </w:r>
            <w:proofErr w:type="spellEnd"/>
          </w:p>
        </w:tc>
        <w:tc>
          <w:tcPr>
            <w:tcW w:w="2220" w:type="dxa"/>
          </w:tcPr>
          <w:p w14:paraId="2153DC27" w14:textId="77777777" w:rsidR="00A51862" w:rsidRPr="00A51862" w:rsidRDefault="008F284E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29318B20" w14:textId="77777777" w:rsidR="00A51862" w:rsidRPr="00CA7AF9" w:rsidRDefault="00A51862" w:rsidP="008F284E">
            <w:pPr>
              <w:pStyle w:val="aa"/>
            </w:pPr>
          </w:p>
        </w:tc>
      </w:tr>
      <w:tr w:rsidR="00A51862" w:rsidRPr="00CA7AF9" w14:paraId="2D36ED0A" w14:textId="77777777" w:rsidTr="00523E42">
        <w:trPr>
          <w:trHeight w:val="62"/>
        </w:trPr>
        <w:tc>
          <w:tcPr>
            <w:tcW w:w="6374" w:type="dxa"/>
          </w:tcPr>
          <w:p w14:paraId="2F9EDA00" w14:textId="77777777" w:rsidR="00A51862" w:rsidRPr="00A51862" w:rsidRDefault="00A5186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Курсовая подготовка, организация взаимодействия с </w:t>
            </w:r>
            <w:r w:rsidR="008F284E">
              <w:rPr>
                <w:lang w:val="ru-RU"/>
              </w:rPr>
              <w:t>сетевыми партнерами</w:t>
            </w:r>
          </w:p>
        </w:tc>
        <w:tc>
          <w:tcPr>
            <w:tcW w:w="1961" w:type="dxa"/>
          </w:tcPr>
          <w:p w14:paraId="7C1DEE9D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по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плану</w:t>
            </w:r>
            <w:proofErr w:type="spellEnd"/>
          </w:p>
        </w:tc>
        <w:tc>
          <w:tcPr>
            <w:tcW w:w="2220" w:type="dxa"/>
          </w:tcPr>
          <w:p w14:paraId="2357FB37" w14:textId="77777777" w:rsidR="008F284E" w:rsidRDefault="008F284E" w:rsidP="008F284E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директора по УВР</w:t>
            </w:r>
          </w:p>
          <w:p w14:paraId="014D4254" w14:textId="77777777" w:rsidR="00A51862" w:rsidRPr="00A51862" w:rsidRDefault="00A51862" w:rsidP="008F284E">
            <w:pPr>
              <w:pStyle w:val="aa"/>
              <w:jc w:val="center"/>
              <w:rPr>
                <w:lang w:val="ru-RU"/>
              </w:rPr>
            </w:pPr>
            <w:r w:rsidRPr="00A51862">
              <w:rPr>
                <w:lang w:val="ru-RU"/>
              </w:rPr>
              <w:t>Председатели</w:t>
            </w:r>
          </w:p>
          <w:p w14:paraId="0BF63FB9" w14:textId="77777777" w:rsidR="00A51862" w:rsidRPr="00A51862" w:rsidRDefault="008F284E" w:rsidP="008F284E">
            <w:pPr>
              <w:pStyle w:val="aa"/>
              <w:jc w:val="center"/>
              <w:rPr>
                <w:lang w:val="ru-RU"/>
              </w:rPr>
            </w:pPr>
            <w:r>
              <w:rPr>
                <w:lang w:val="ru-RU"/>
              </w:rPr>
              <w:t>Ш</w:t>
            </w:r>
            <w:r w:rsidR="00A51862" w:rsidRPr="00A51862">
              <w:rPr>
                <w:lang w:val="ru-RU"/>
              </w:rPr>
              <w:t>МО</w:t>
            </w:r>
          </w:p>
        </w:tc>
        <w:tc>
          <w:tcPr>
            <w:tcW w:w="30" w:type="dxa"/>
          </w:tcPr>
          <w:p w14:paraId="00F76052" w14:textId="77777777" w:rsidR="00A51862" w:rsidRPr="00A51862" w:rsidRDefault="00A51862" w:rsidP="008F284E">
            <w:pPr>
              <w:pStyle w:val="aa"/>
              <w:rPr>
                <w:lang w:val="ru-RU"/>
              </w:rPr>
            </w:pPr>
          </w:p>
        </w:tc>
      </w:tr>
      <w:tr w:rsidR="00A51862" w:rsidRPr="00CA7AF9" w14:paraId="2638584A" w14:textId="77777777" w:rsidTr="00523E42">
        <w:trPr>
          <w:trHeight w:val="62"/>
        </w:trPr>
        <w:tc>
          <w:tcPr>
            <w:tcW w:w="6374" w:type="dxa"/>
          </w:tcPr>
          <w:p w14:paraId="2F306028" w14:textId="77777777" w:rsidR="00A51862" w:rsidRPr="00A51862" w:rsidRDefault="00A5186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Организация обучающихся на участие в</w:t>
            </w:r>
          </w:p>
          <w:p w14:paraId="6DE598C0" w14:textId="77777777" w:rsidR="00A51862" w:rsidRPr="00A51862" w:rsidRDefault="00A5186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>проектной деятельности</w:t>
            </w:r>
          </w:p>
        </w:tc>
        <w:tc>
          <w:tcPr>
            <w:tcW w:w="1961" w:type="dxa"/>
          </w:tcPr>
          <w:p w14:paraId="1C21DCC3" w14:textId="77777777" w:rsidR="00A51862" w:rsidRPr="00A51862" w:rsidRDefault="00A51862" w:rsidP="008F284E">
            <w:pPr>
              <w:pStyle w:val="aa"/>
              <w:jc w:val="center"/>
            </w:pPr>
            <w:r w:rsidRPr="00A51862">
              <w:t xml:space="preserve">В </w:t>
            </w:r>
            <w:proofErr w:type="spellStart"/>
            <w:r w:rsidRPr="00A51862">
              <w:t>течение</w:t>
            </w:r>
            <w:proofErr w:type="spellEnd"/>
          </w:p>
          <w:p w14:paraId="5A1EE49A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года</w:t>
            </w:r>
            <w:proofErr w:type="spellEnd"/>
          </w:p>
        </w:tc>
        <w:tc>
          <w:tcPr>
            <w:tcW w:w="2220" w:type="dxa"/>
          </w:tcPr>
          <w:p w14:paraId="6E34D7E3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Учителя</w:t>
            </w:r>
            <w:proofErr w:type="spellEnd"/>
            <w:r w:rsidRPr="00A51862">
              <w:t>-</w:t>
            </w:r>
          </w:p>
          <w:p w14:paraId="7C4B0789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предметники</w:t>
            </w:r>
            <w:proofErr w:type="spellEnd"/>
          </w:p>
        </w:tc>
        <w:tc>
          <w:tcPr>
            <w:tcW w:w="30" w:type="dxa"/>
          </w:tcPr>
          <w:p w14:paraId="656D1E82" w14:textId="77777777" w:rsidR="00A51862" w:rsidRPr="00CA7AF9" w:rsidRDefault="00A51862" w:rsidP="008F284E">
            <w:pPr>
              <w:pStyle w:val="aa"/>
            </w:pPr>
          </w:p>
        </w:tc>
      </w:tr>
      <w:tr w:rsidR="00A51862" w:rsidRPr="00CA7AF9" w14:paraId="54C05925" w14:textId="77777777" w:rsidTr="00523E42">
        <w:trPr>
          <w:trHeight w:val="62"/>
        </w:trPr>
        <w:tc>
          <w:tcPr>
            <w:tcW w:w="6374" w:type="dxa"/>
          </w:tcPr>
          <w:p w14:paraId="5A9FDA69" w14:textId="77777777" w:rsidR="00A51862" w:rsidRPr="008F284E" w:rsidRDefault="00A5186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Организация педагогов на участие </w:t>
            </w:r>
            <w:proofErr w:type="spellStart"/>
            <w:r w:rsidRPr="00A51862">
              <w:rPr>
                <w:lang w:val="ru-RU"/>
              </w:rPr>
              <w:t>винновационной</w:t>
            </w:r>
            <w:proofErr w:type="spellEnd"/>
            <w:r w:rsidRPr="00A51862">
              <w:rPr>
                <w:lang w:val="ru-RU"/>
              </w:rPr>
              <w:t xml:space="preserve"> деятельности на </w:t>
            </w:r>
            <w:proofErr w:type="spellStart"/>
            <w:r w:rsidRPr="00A51862">
              <w:rPr>
                <w:lang w:val="ru-RU"/>
              </w:rPr>
              <w:t>уровне</w:t>
            </w:r>
            <w:r w:rsidRPr="008F284E">
              <w:rPr>
                <w:lang w:val="ru-RU"/>
              </w:rPr>
              <w:t>ОУ</w:t>
            </w:r>
            <w:proofErr w:type="spellEnd"/>
            <w:r w:rsidRPr="008F284E">
              <w:rPr>
                <w:lang w:val="ru-RU"/>
              </w:rPr>
              <w:t xml:space="preserve"> и муниципалитета</w:t>
            </w:r>
          </w:p>
        </w:tc>
        <w:tc>
          <w:tcPr>
            <w:tcW w:w="1961" w:type="dxa"/>
          </w:tcPr>
          <w:p w14:paraId="418ACB95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весь</w:t>
            </w:r>
            <w:proofErr w:type="spellEnd"/>
          </w:p>
          <w:p w14:paraId="04B0DA04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период</w:t>
            </w:r>
            <w:proofErr w:type="spellEnd"/>
          </w:p>
        </w:tc>
        <w:tc>
          <w:tcPr>
            <w:tcW w:w="2220" w:type="dxa"/>
          </w:tcPr>
          <w:p w14:paraId="0FA8787D" w14:textId="77777777" w:rsidR="00A51862" w:rsidRPr="00A51862" w:rsidRDefault="008F284E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4D230D41" w14:textId="77777777" w:rsidR="00A51862" w:rsidRPr="00CA7AF9" w:rsidRDefault="00A51862" w:rsidP="008F284E">
            <w:pPr>
              <w:pStyle w:val="aa"/>
            </w:pPr>
          </w:p>
        </w:tc>
      </w:tr>
      <w:tr w:rsidR="00A51862" w:rsidRPr="00CA7AF9" w14:paraId="7E45C584" w14:textId="77777777" w:rsidTr="00523E42">
        <w:trPr>
          <w:trHeight w:val="62"/>
        </w:trPr>
        <w:tc>
          <w:tcPr>
            <w:tcW w:w="6374" w:type="dxa"/>
          </w:tcPr>
          <w:p w14:paraId="7228B4CF" w14:textId="77777777" w:rsidR="00A51862" w:rsidRPr="00A51862" w:rsidRDefault="00A51862" w:rsidP="008F284E">
            <w:pPr>
              <w:pStyle w:val="aa"/>
            </w:pPr>
            <w:proofErr w:type="spellStart"/>
            <w:r w:rsidRPr="00A51862">
              <w:t>Образовательный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мониторинг</w:t>
            </w:r>
            <w:proofErr w:type="spellEnd"/>
          </w:p>
        </w:tc>
        <w:tc>
          <w:tcPr>
            <w:tcW w:w="1961" w:type="dxa"/>
          </w:tcPr>
          <w:p w14:paraId="1EAD5745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весь</w:t>
            </w:r>
            <w:proofErr w:type="spellEnd"/>
          </w:p>
          <w:p w14:paraId="7AF9C575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период</w:t>
            </w:r>
            <w:proofErr w:type="spellEnd"/>
          </w:p>
        </w:tc>
        <w:tc>
          <w:tcPr>
            <w:tcW w:w="2220" w:type="dxa"/>
          </w:tcPr>
          <w:p w14:paraId="5B192013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Администрация</w:t>
            </w:r>
            <w:proofErr w:type="spellEnd"/>
            <w:r w:rsidRPr="00A51862">
              <w:t>,</w:t>
            </w:r>
          </w:p>
          <w:p w14:paraId="6DF05B6E" w14:textId="77777777" w:rsidR="00A51862" w:rsidRPr="00A51862" w:rsidRDefault="00A51862" w:rsidP="008F284E">
            <w:pPr>
              <w:pStyle w:val="aa"/>
              <w:jc w:val="center"/>
            </w:pPr>
            <w:r w:rsidRPr="00A51862">
              <w:t>ШМО</w:t>
            </w:r>
          </w:p>
        </w:tc>
        <w:tc>
          <w:tcPr>
            <w:tcW w:w="30" w:type="dxa"/>
          </w:tcPr>
          <w:p w14:paraId="38F085B2" w14:textId="77777777" w:rsidR="00A51862" w:rsidRPr="00CA7AF9" w:rsidRDefault="00A51862" w:rsidP="008F284E">
            <w:pPr>
              <w:pStyle w:val="aa"/>
            </w:pPr>
          </w:p>
        </w:tc>
      </w:tr>
      <w:tr w:rsidR="00A51862" w:rsidRPr="00CA7AF9" w14:paraId="0820212B" w14:textId="77777777" w:rsidTr="00523E42">
        <w:trPr>
          <w:trHeight w:val="62"/>
        </w:trPr>
        <w:tc>
          <w:tcPr>
            <w:tcW w:w="6374" w:type="dxa"/>
          </w:tcPr>
          <w:p w14:paraId="55B76093" w14:textId="77777777" w:rsidR="00A51862" w:rsidRPr="00A51862" w:rsidRDefault="00A51862" w:rsidP="008F284E">
            <w:pPr>
              <w:pStyle w:val="aa"/>
            </w:pPr>
            <w:proofErr w:type="spellStart"/>
            <w:r w:rsidRPr="00A51862">
              <w:t>Мониторинг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реализации</w:t>
            </w:r>
            <w:proofErr w:type="spellEnd"/>
            <w:r w:rsidRPr="00A51862">
              <w:t xml:space="preserve"> ФГОС </w:t>
            </w:r>
          </w:p>
        </w:tc>
        <w:tc>
          <w:tcPr>
            <w:tcW w:w="1961" w:type="dxa"/>
          </w:tcPr>
          <w:p w14:paraId="7700B88C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весь</w:t>
            </w:r>
            <w:proofErr w:type="spellEnd"/>
          </w:p>
          <w:p w14:paraId="71B4C832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период</w:t>
            </w:r>
            <w:proofErr w:type="spellEnd"/>
          </w:p>
        </w:tc>
        <w:tc>
          <w:tcPr>
            <w:tcW w:w="2220" w:type="dxa"/>
          </w:tcPr>
          <w:p w14:paraId="3F711163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Администрация</w:t>
            </w:r>
            <w:proofErr w:type="spellEnd"/>
          </w:p>
        </w:tc>
        <w:tc>
          <w:tcPr>
            <w:tcW w:w="30" w:type="dxa"/>
          </w:tcPr>
          <w:p w14:paraId="6FB4DA1B" w14:textId="77777777" w:rsidR="00A51862" w:rsidRPr="00CA7AF9" w:rsidRDefault="00A51862" w:rsidP="008F284E">
            <w:pPr>
              <w:pStyle w:val="aa"/>
            </w:pPr>
          </w:p>
        </w:tc>
      </w:tr>
      <w:tr w:rsidR="00A51862" w:rsidRPr="00CA7AF9" w14:paraId="3DA9F80E" w14:textId="77777777" w:rsidTr="00523E42">
        <w:trPr>
          <w:trHeight w:val="62"/>
        </w:trPr>
        <w:tc>
          <w:tcPr>
            <w:tcW w:w="6374" w:type="dxa"/>
          </w:tcPr>
          <w:p w14:paraId="53A51CB3" w14:textId="77777777" w:rsidR="00A51862" w:rsidRPr="00A51862" w:rsidRDefault="00A51862" w:rsidP="008F284E">
            <w:pPr>
              <w:pStyle w:val="aa"/>
            </w:pPr>
            <w:proofErr w:type="spellStart"/>
            <w:r w:rsidRPr="00A51862">
              <w:t>Мониторинг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деятельности</w:t>
            </w:r>
            <w:proofErr w:type="spellEnd"/>
            <w:r w:rsidRPr="00A51862">
              <w:t xml:space="preserve"> ШМО</w:t>
            </w:r>
          </w:p>
        </w:tc>
        <w:tc>
          <w:tcPr>
            <w:tcW w:w="1961" w:type="dxa"/>
          </w:tcPr>
          <w:p w14:paraId="004AF412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весь</w:t>
            </w:r>
            <w:proofErr w:type="spellEnd"/>
          </w:p>
          <w:p w14:paraId="5681FF60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период</w:t>
            </w:r>
            <w:proofErr w:type="spellEnd"/>
          </w:p>
        </w:tc>
        <w:tc>
          <w:tcPr>
            <w:tcW w:w="2220" w:type="dxa"/>
          </w:tcPr>
          <w:p w14:paraId="542EDF7D" w14:textId="77777777" w:rsidR="00A51862" w:rsidRPr="00A51862" w:rsidRDefault="008F284E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2540AFEE" w14:textId="77777777" w:rsidR="00A51862" w:rsidRPr="00CA7AF9" w:rsidRDefault="00A51862" w:rsidP="008F284E">
            <w:pPr>
              <w:pStyle w:val="aa"/>
            </w:pPr>
          </w:p>
        </w:tc>
      </w:tr>
      <w:tr w:rsidR="00A51862" w:rsidRPr="00CA7AF9" w14:paraId="5E91DE5B" w14:textId="77777777" w:rsidTr="00523E42">
        <w:trPr>
          <w:trHeight w:val="62"/>
        </w:trPr>
        <w:tc>
          <w:tcPr>
            <w:tcW w:w="6374" w:type="dxa"/>
          </w:tcPr>
          <w:p w14:paraId="3C9E0C93" w14:textId="77777777" w:rsidR="00A51862" w:rsidRPr="008F284E" w:rsidRDefault="00A51862" w:rsidP="008F284E">
            <w:pPr>
              <w:pStyle w:val="aa"/>
              <w:rPr>
                <w:lang w:val="ru-RU"/>
              </w:rPr>
            </w:pPr>
            <w:r w:rsidRPr="00A51862">
              <w:rPr>
                <w:lang w:val="ru-RU"/>
              </w:rPr>
              <w:t xml:space="preserve">Отчёты учителей о </w:t>
            </w:r>
            <w:proofErr w:type="gramStart"/>
            <w:r w:rsidRPr="00A51862">
              <w:rPr>
                <w:lang w:val="ru-RU"/>
              </w:rPr>
              <w:t>реализации  тем</w:t>
            </w:r>
            <w:proofErr w:type="gramEnd"/>
            <w:r w:rsidRPr="00A51862">
              <w:rPr>
                <w:lang w:val="ru-RU"/>
              </w:rPr>
              <w:t xml:space="preserve"> </w:t>
            </w:r>
            <w:proofErr w:type="spellStart"/>
            <w:r w:rsidRPr="00A51862">
              <w:rPr>
                <w:lang w:val="ru-RU"/>
              </w:rPr>
              <w:t>по</w:t>
            </w:r>
            <w:r w:rsidRPr="008F284E">
              <w:rPr>
                <w:lang w:val="ru-RU"/>
              </w:rPr>
              <w:t>самообразованию</w:t>
            </w:r>
            <w:proofErr w:type="spellEnd"/>
          </w:p>
        </w:tc>
        <w:tc>
          <w:tcPr>
            <w:tcW w:w="1961" w:type="dxa"/>
          </w:tcPr>
          <w:p w14:paraId="165534ED" w14:textId="77777777" w:rsidR="00A51862" w:rsidRPr="00A51862" w:rsidRDefault="00A51862" w:rsidP="008F284E">
            <w:pPr>
              <w:pStyle w:val="aa"/>
              <w:jc w:val="center"/>
            </w:pPr>
            <w:r w:rsidRPr="00A51862">
              <w:t xml:space="preserve">в </w:t>
            </w:r>
            <w:proofErr w:type="spellStart"/>
            <w:r w:rsidRPr="00A51862">
              <w:t>конце</w:t>
            </w:r>
            <w:proofErr w:type="spellEnd"/>
          </w:p>
          <w:p w14:paraId="5DDC338D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года</w:t>
            </w:r>
            <w:proofErr w:type="spellEnd"/>
          </w:p>
        </w:tc>
        <w:tc>
          <w:tcPr>
            <w:tcW w:w="2220" w:type="dxa"/>
          </w:tcPr>
          <w:p w14:paraId="63B27EB0" w14:textId="77777777" w:rsidR="00A51862" w:rsidRPr="00A51862" w:rsidRDefault="008F284E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51B3174E" w14:textId="77777777" w:rsidR="00A51862" w:rsidRPr="00CA7AF9" w:rsidRDefault="00A51862" w:rsidP="008F284E">
            <w:pPr>
              <w:pStyle w:val="aa"/>
            </w:pPr>
          </w:p>
        </w:tc>
      </w:tr>
      <w:tr w:rsidR="00A51862" w:rsidRPr="00CA7AF9" w14:paraId="03F94321" w14:textId="77777777" w:rsidTr="00523E42">
        <w:trPr>
          <w:trHeight w:val="62"/>
        </w:trPr>
        <w:tc>
          <w:tcPr>
            <w:tcW w:w="6374" w:type="dxa"/>
          </w:tcPr>
          <w:p w14:paraId="1D0C2CCA" w14:textId="77777777" w:rsidR="00A51862" w:rsidRPr="00A51862" w:rsidRDefault="00A51862" w:rsidP="008F284E">
            <w:pPr>
              <w:pStyle w:val="aa"/>
              <w:rPr>
                <w:lang w:val="ru-RU"/>
              </w:rPr>
            </w:pPr>
            <w:proofErr w:type="gramStart"/>
            <w:r w:rsidRPr="00A51862">
              <w:rPr>
                <w:lang w:val="ru-RU"/>
              </w:rPr>
              <w:t>Обобщение  и</w:t>
            </w:r>
            <w:proofErr w:type="gramEnd"/>
            <w:r w:rsidRPr="00A51862">
              <w:rPr>
                <w:lang w:val="ru-RU"/>
              </w:rPr>
              <w:t xml:space="preserve"> распространение опыта</w:t>
            </w:r>
            <w:r>
              <w:rPr>
                <w:lang w:val="ru-RU"/>
              </w:rPr>
              <w:t xml:space="preserve"> педагогов</w:t>
            </w:r>
          </w:p>
        </w:tc>
        <w:tc>
          <w:tcPr>
            <w:tcW w:w="1961" w:type="dxa"/>
          </w:tcPr>
          <w:p w14:paraId="771F1227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по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плану</w:t>
            </w:r>
            <w:proofErr w:type="spellEnd"/>
          </w:p>
        </w:tc>
        <w:tc>
          <w:tcPr>
            <w:tcW w:w="2220" w:type="dxa"/>
          </w:tcPr>
          <w:p w14:paraId="7E085B06" w14:textId="77777777" w:rsidR="00A51862" w:rsidRPr="00A51862" w:rsidRDefault="00A51862" w:rsidP="008F284E">
            <w:pPr>
              <w:pStyle w:val="aa"/>
              <w:jc w:val="center"/>
            </w:pPr>
            <w:r w:rsidRPr="00A51862">
              <w:t>ШМО</w:t>
            </w:r>
          </w:p>
        </w:tc>
        <w:tc>
          <w:tcPr>
            <w:tcW w:w="30" w:type="dxa"/>
          </w:tcPr>
          <w:p w14:paraId="2198F4EF" w14:textId="77777777" w:rsidR="00A51862" w:rsidRPr="00CA7AF9" w:rsidRDefault="00A51862" w:rsidP="008F284E">
            <w:pPr>
              <w:pStyle w:val="aa"/>
            </w:pPr>
          </w:p>
        </w:tc>
      </w:tr>
      <w:tr w:rsidR="00A51862" w:rsidRPr="00CA7AF9" w14:paraId="34F660CD" w14:textId="77777777" w:rsidTr="00523E42">
        <w:trPr>
          <w:trHeight w:val="62"/>
        </w:trPr>
        <w:tc>
          <w:tcPr>
            <w:tcW w:w="6374" w:type="dxa"/>
          </w:tcPr>
          <w:p w14:paraId="0C90F559" w14:textId="77777777" w:rsidR="00A51862" w:rsidRPr="00A51862" w:rsidRDefault="00A51862" w:rsidP="008F284E">
            <w:pPr>
              <w:pStyle w:val="aa"/>
            </w:pPr>
            <w:proofErr w:type="spellStart"/>
            <w:r w:rsidRPr="00A51862">
              <w:t>Анализ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аттестации</w:t>
            </w:r>
            <w:proofErr w:type="spellEnd"/>
            <w:r w:rsidRPr="00A51862">
              <w:t xml:space="preserve"> </w:t>
            </w:r>
            <w:proofErr w:type="spellStart"/>
            <w:r w:rsidRPr="00A51862">
              <w:t>учителей</w:t>
            </w:r>
            <w:proofErr w:type="spellEnd"/>
          </w:p>
        </w:tc>
        <w:tc>
          <w:tcPr>
            <w:tcW w:w="1961" w:type="dxa"/>
          </w:tcPr>
          <w:p w14:paraId="30211F31" w14:textId="77777777" w:rsidR="00A51862" w:rsidRPr="00A51862" w:rsidRDefault="00A51862" w:rsidP="008F284E">
            <w:pPr>
              <w:pStyle w:val="aa"/>
              <w:jc w:val="center"/>
            </w:pPr>
            <w:proofErr w:type="spellStart"/>
            <w:r w:rsidRPr="00A51862">
              <w:t>ежегодно</w:t>
            </w:r>
            <w:proofErr w:type="spellEnd"/>
          </w:p>
        </w:tc>
        <w:tc>
          <w:tcPr>
            <w:tcW w:w="2220" w:type="dxa"/>
          </w:tcPr>
          <w:p w14:paraId="01B655B3" w14:textId="77777777" w:rsidR="00A51862" w:rsidRPr="00A51862" w:rsidRDefault="008F284E" w:rsidP="008F284E">
            <w:pPr>
              <w:pStyle w:val="aa"/>
              <w:jc w:val="center"/>
            </w:pPr>
            <w:r>
              <w:rPr>
                <w:lang w:val="ru-RU"/>
              </w:rPr>
              <w:t>Заместитель директора по УВР</w:t>
            </w:r>
          </w:p>
        </w:tc>
        <w:tc>
          <w:tcPr>
            <w:tcW w:w="30" w:type="dxa"/>
          </w:tcPr>
          <w:p w14:paraId="4B025EA9" w14:textId="77777777" w:rsidR="00A51862" w:rsidRPr="00CA7AF9" w:rsidRDefault="00A51862" w:rsidP="008F284E">
            <w:pPr>
              <w:pStyle w:val="aa"/>
            </w:pPr>
          </w:p>
        </w:tc>
      </w:tr>
    </w:tbl>
    <w:p w14:paraId="6AEC5610" w14:textId="77777777" w:rsidR="00E05A57" w:rsidRPr="00CA7AF9" w:rsidRDefault="00E05A57" w:rsidP="00426FB4">
      <w:pPr>
        <w:pStyle w:val="aa"/>
        <w:sectPr w:rsidR="00E05A57" w:rsidRPr="00CA7AF9">
          <w:pgSz w:w="11900" w:h="16838"/>
          <w:pgMar w:top="357" w:right="806" w:bottom="727" w:left="880" w:header="0" w:footer="0" w:gutter="0"/>
          <w:cols w:space="720" w:equalWidth="0">
            <w:col w:w="10220"/>
          </w:cols>
        </w:sectPr>
      </w:pPr>
    </w:p>
    <w:p w14:paraId="07AE897E" w14:textId="77777777" w:rsidR="00E05A57" w:rsidRPr="00A51862" w:rsidRDefault="001431EB" w:rsidP="00AF1367">
      <w:pPr>
        <w:pStyle w:val="aa"/>
        <w:tabs>
          <w:tab w:val="left" w:pos="993"/>
        </w:tabs>
        <w:ind w:firstLine="709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12. </w:t>
      </w:r>
      <w:r w:rsidR="00E05A57" w:rsidRPr="00A51862">
        <w:rPr>
          <w:b/>
          <w:lang w:val="ru-RU"/>
        </w:rPr>
        <w:t>Проект: Профессиональное сопровождение молодых специалистов</w:t>
      </w:r>
    </w:p>
    <w:p w14:paraId="4DDD6CFB" w14:textId="22B116A3" w:rsidR="00E05A57" w:rsidRPr="00A51862" w:rsidRDefault="00E05A57" w:rsidP="008F284E">
      <w:pPr>
        <w:pStyle w:val="aa"/>
        <w:tabs>
          <w:tab w:val="left" w:pos="993"/>
        </w:tabs>
        <w:ind w:firstLine="709"/>
        <w:jc w:val="both"/>
        <w:rPr>
          <w:lang w:val="ru-RU"/>
        </w:rPr>
      </w:pPr>
      <w:r w:rsidRPr="00A51862">
        <w:rPr>
          <w:b/>
          <w:lang w:val="ru-RU"/>
        </w:rPr>
        <w:t>Цель</w:t>
      </w:r>
      <w:r w:rsidRPr="00A51862">
        <w:rPr>
          <w:lang w:val="ru-RU"/>
        </w:rPr>
        <w:t>: Создание условий для самореализации и роста профессиональной карьеры</w:t>
      </w:r>
      <w:r w:rsidR="00A422FE">
        <w:rPr>
          <w:lang w:val="ru-RU"/>
        </w:rPr>
        <w:t xml:space="preserve"> </w:t>
      </w:r>
      <w:r w:rsidRPr="00A51862">
        <w:rPr>
          <w:lang w:val="ru-RU"/>
        </w:rPr>
        <w:t>молодого специалиста</w:t>
      </w:r>
    </w:p>
    <w:p w14:paraId="42AABA97" w14:textId="77777777" w:rsidR="00E05A57" w:rsidRPr="00A51862" w:rsidRDefault="00E05A57" w:rsidP="008F284E">
      <w:pPr>
        <w:pStyle w:val="aa"/>
        <w:tabs>
          <w:tab w:val="left" w:pos="993"/>
        </w:tabs>
        <w:ind w:firstLine="709"/>
        <w:jc w:val="both"/>
        <w:rPr>
          <w:b/>
          <w:lang w:val="ru-RU"/>
        </w:rPr>
      </w:pPr>
      <w:r w:rsidRPr="00A51862">
        <w:rPr>
          <w:b/>
          <w:lang w:val="ru-RU"/>
        </w:rPr>
        <w:t>Задачи:</w:t>
      </w:r>
    </w:p>
    <w:p w14:paraId="2AC511CB" w14:textId="77777777" w:rsidR="00E05A57" w:rsidRPr="00A51862" w:rsidRDefault="00E05A57" w:rsidP="008F284E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Помочь учителю адаптироваться в коллективе</w:t>
      </w:r>
    </w:p>
    <w:p w14:paraId="6548518A" w14:textId="77777777" w:rsidR="00E05A57" w:rsidRPr="00A51862" w:rsidRDefault="00E05A57" w:rsidP="008F284E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Определить уровень его профессиональной подготовки</w:t>
      </w:r>
    </w:p>
    <w:p w14:paraId="226D0F33" w14:textId="77777777" w:rsidR="00E05A57" w:rsidRPr="00A51862" w:rsidRDefault="00E05A57" w:rsidP="008F284E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Выявить затруднения в педагогической практике и принять меры по их предупреждению в дальнейшей работе</w:t>
      </w:r>
    </w:p>
    <w:p w14:paraId="4CECD8DD" w14:textId="77777777" w:rsidR="00E05A57" w:rsidRPr="005863EE" w:rsidRDefault="00E05A57" w:rsidP="008F284E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  <w:lang w:val="ru-RU"/>
        </w:rPr>
      </w:pPr>
      <w:r w:rsidRPr="005863EE">
        <w:rPr>
          <w:lang w:val="ru-RU"/>
        </w:rPr>
        <w:t>Способствовать формированию творческой индивидуальности молодого учителя</w:t>
      </w:r>
    </w:p>
    <w:p w14:paraId="35487F1C" w14:textId="77777777" w:rsidR="00E05A57" w:rsidRPr="00A51862" w:rsidRDefault="00E05A57" w:rsidP="008F284E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Создать условия для закрепления молодого учителя в профессии</w:t>
      </w:r>
    </w:p>
    <w:p w14:paraId="3941336F" w14:textId="77777777" w:rsidR="00A51862" w:rsidRPr="00A51862" w:rsidRDefault="00E05A57" w:rsidP="008F284E">
      <w:pPr>
        <w:pStyle w:val="aa"/>
        <w:tabs>
          <w:tab w:val="left" w:pos="993"/>
        </w:tabs>
        <w:ind w:firstLine="709"/>
        <w:jc w:val="both"/>
        <w:rPr>
          <w:u w:val="single"/>
          <w:lang w:val="ru-RU"/>
        </w:rPr>
      </w:pPr>
      <w:r w:rsidRPr="00A51862">
        <w:rPr>
          <w:u w:val="single"/>
          <w:lang w:val="ru-RU"/>
        </w:rPr>
        <w:t>Программа адаптации и самореализации молодых специалистов</w:t>
      </w:r>
    </w:p>
    <w:p w14:paraId="155EF022" w14:textId="77777777" w:rsidR="00E05A57" w:rsidRPr="00CA7AF9" w:rsidRDefault="00E05A57" w:rsidP="008F284E">
      <w:pPr>
        <w:pStyle w:val="aa"/>
        <w:tabs>
          <w:tab w:val="left" w:pos="993"/>
        </w:tabs>
        <w:ind w:firstLine="709"/>
        <w:jc w:val="both"/>
      </w:pPr>
      <w:proofErr w:type="spellStart"/>
      <w:r w:rsidRPr="00CA7AF9">
        <w:t>Основные</w:t>
      </w:r>
      <w:proofErr w:type="spellEnd"/>
      <w:r w:rsidRPr="00CA7AF9">
        <w:t xml:space="preserve"> </w:t>
      </w:r>
      <w:proofErr w:type="spellStart"/>
      <w:r w:rsidRPr="00CA7AF9">
        <w:t>направления</w:t>
      </w:r>
      <w:proofErr w:type="spellEnd"/>
      <w:r w:rsidRPr="00CA7AF9">
        <w:t>:</w:t>
      </w:r>
    </w:p>
    <w:p w14:paraId="762F14C7" w14:textId="77777777" w:rsidR="00E05A57" w:rsidRPr="00A51862" w:rsidRDefault="00E05A57" w:rsidP="008F284E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A51862">
        <w:t>Адаптационная</w:t>
      </w:r>
      <w:proofErr w:type="spellEnd"/>
      <w:r w:rsidRPr="00A51862">
        <w:t xml:space="preserve"> </w:t>
      </w:r>
      <w:proofErr w:type="spellStart"/>
      <w:r w:rsidRPr="00A51862">
        <w:t>работа</w:t>
      </w:r>
      <w:proofErr w:type="spellEnd"/>
      <w:r w:rsidRPr="00A51862">
        <w:t>:</w:t>
      </w:r>
    </w:p>
    <w:p w14:paraId="073CFAA0" w14:textId="77777777" w:rsidR="00E05A57" w:rsidRPr="00A51862" w:rsidRDefault="00E05A57" w:rsidP="008F284E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Wingdings 2"/>
          <w:lang w:val="ru-RU"/>
        </w:rPr>
      </w:pPr>
      <w:r w:rsidRPr="00A51862">
        <w:rPr>
          <w:lang w:val="ru-RU"/>
        </w:rPr>
        <w:t>Знакомство со школой, представление молодого учителя коллективу школы на педагогическом совете</w:t>
      </w:r>
    </w:p>
    <w:p w14:paraId="496787FE" w14:textId="77777777" w:rsidR="00E05A57" w:rsidRPr="00A51862" w:rsidRDefault="00E05A57" w:rsidP="008F284E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Wingdings 2"/>
          <w:lang w:val="ru-RU"/>
        </w:rPr>
      </w:pPr>
      <w:r w:rsidRPr="00A51862">
        <w:rPr>
          <w:lang w:val="ru-RU"/>
        </w:rPr>
        <w:t>Закрепление учителя-наставника за молодым специалистом</w:t>
      </w:r>
    </w:p>
    <w:p w14:paraId="23D8FA22" w14:textId="77777777" w:rsidR="00E05A57" w:rsidRPr="00A51862" w:rsidRDefault="00E05A57" w:rsidP="008F284E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Wingdings 2"/>
          <w:lang w:val="ru-RU"/>
        </w:rPr>
      </w:pPr>
      <w:r w:rsidRPr="00A51862">
        <w:rPr>
          <w:lang w:val="ru-RU"/>
        </w:rPr>
        <w:t>Анкетирование (выявление затруднений в работе на начало года)</w:t>
      </w:r>
    </w:p>
    <w:p w14:paraId="5600C28B" w14:textId="77777777" w:rsidR="00E05A57" w:rsidRPr="00A51862" w:rsidRDefault="00E05A57" w:rsidP="008F284E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A51862">
        <w:t>Выделение</w:t>
      </w:r>
      <w:proofErr w:type="spellEnd"/>
      <w:r w:rsidRPr="00A51862">
        <w:t xml:space="preserve"> </w:t>
      </w:r>
      <w:proofErr w:type="spellStart"/>
      <w:r w:rsidRPr="00A51862">
        <w:t>свободного</w:t>
      </w:r>
      <w:proofErr w:type="spellEnd"/>
      <w:r w:rsidRPr="00A51862">
        <w:t xml:space="preserve"> </w:t>
      </w:r>
      <w:proofErr w:type="spellStart"/>
      <w:r w:rsidRPr="00A51862">
        <w:t>методического</w:t>
      </w:r>
      <w:proofErr w:type="spellEnd"/>
      <w:r w:rsidRPr="00A51862">
        <w:t xml:space="preserve"> </w:t>
      </w:r>
      <w:proofErr w:type="spellStart"/>
      <w:r w:rsidRPr="00A51862">
        <w:t>дня</w:t>
      </w:r>
      <w:proofErr w:type="spellEnd"/>
    </w:p>
    <w:p w14:paraId="76342051" w14:textId="77777777" w:rsidR="00E05A57" w:rsidRPr="00CA7AF9" w:rsidRDefault="00E05A57" w:rsidP="008F284E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A51862">
        <w:t>Организация</w:t>
      </w:r>
      <w:proofErr w:type="spellEnd"/>
      <w:r w:rsidRPr="00A51862">
        <w:t xml:space="preserve"> </w:t>
      </w:r>
      <w:proofErr w:type="spellStart"/>
      <w:r w:rsidRPr="00A51862">
        <w:t>профессиональной</w:t>
      </w:r>
      <w:proofErr w:type="spellEnd"/>
      <w:r w:rsidRPr="00A51862">
        <w:t xml:space="preserve"> </w:t>
      </w:r>
      <w:proofErr w:type="spellStart"/>
      <w:r w:rsidRPr="00A51862">
        <w:t>коммуникации</w:t>
      </w:r>
      <w:proofErr w:type="spellEnd"/>
      <w:r w:rsidRPr="00A51862">
        <w:t>:</w:t>
      </w:r>
    </w:p>
    <w:p w14:paraId="48C8AAC0" w14:textId="77777777" w:rsidR="00E05A57" w:rsidRPr="00A51862" w:rsidRDefault="00A51862" w:rsidP="008F284E">
      <w:pPr>
        <w:pStyle w:val="aa"/>
        <w:tabs>
          <w:tab w:val="left" w:pos="993"/>
        </w:tabs>
        <w:ind w:firstLine="709"/>
        <w:jc w:val="both"/>
        <w:rPr>
          <w:rFonts w:eastAsia="Wingdings 2"/>
          <w:vertAlign w:val="superscript"/>
          <w:lang w:val="ru-RU"/>
        </w:rPr>
      </w:pPr>
      <w:r>
        <w:rPr>
          <w:lang w:val="ru-RU"/>
        </w:rPr>
        <w:t>*</w:t>
      </w:r>
      <w:r w:rsidR="00E05A57" w:rsidRPr="00A51862">
        <w:rPr>
          <w:lang w:val="ru-RU"/>
        </w:rPr>
        <w:t xml:space="preserve">с наставниками — оказание помощи при составлении рабочих программ, поурочных планов; </w:t>
      </w:r>
      <w:proofErr w:type="spellStart"/>
      <w:r w:rsidR="00E05A57" w:rsidRPr="00A51862">
        <w:rPr>
          <w:lang w:val="ru-RU"/>
        </w:rPr>
        <w:t>взаимопосещение</w:t>
      </w:r>
      <w:proofErr w:type="spellEnd"/>
      <w:r w:rsidR="00E05A57" w:rsidRPr="00A51862">
        <w:rPr>
          <w:lang w:val="ru-RU"/>
        </w:rPr>
        <w:t xml:space="preserve"> уроков; совместная подготовка контрольно-измерительных материалов; анализ и коррекция результатов.</w:t>
      </w:r>
    </w:p>
    <w:p w14:paraId="554B742C" w14:textId="77777777" w:rsidR="00E05A57" w:rsidRDefault="00A51862" w:rsidP="008F284E">
      <w:pPr>
        <w:pStyle w:val="aa"/>
        <w:tabs>
          <w:tab w:val="left" w:pos="993"/>
        </w:tabs>
        <w:ind w:firstLine="709"/>
        <w:jc w:val="both"/>
        <w:rPr>
          <w:lang w:val="ru-RU"/>
        </w:rPr>
      </w:pPr>
      <w:r>
        <w:rPr>
          <w:lang w:val="ru-RU"/>
        </w:rPr>
        <w:t>*</w:t>
      </w:r>
      <w:r w:rsidR="00E05A57" w:rsidRPr="005863EE">
        <w:rPr>
          <w:lang w:val="ru-RU"/>
        </w:rPr>
        <w:t>с коллегами по методическому объединению</w:t>
      </w:r>
    </w:p>
    <w:p w14:paraId="4AB48F74" w14:textId="77777777" w:rsidR="00E05A57" w:rsidRPr="005863EE" w:rsidRDefault="00A51862" w:rsidP="008F284E">
      <w:pPr>
        <w:pStyle w:val="aa"/>
        <w:tabs>
          <w:tab w:val="left" w:pos="993"/>
        </w:tabs>
        <w:ind w:firstLine="709"/>
        <w:jc w:val="both"/>
        <w:rPr>
          <w:lang w:val="ru-RU"/>
        </w:rPr>
      </w:pPr>
      <w:r>
        <w:rPr>
          <w:lang w:val="ru-RU"/>
        </w:rPr>
        <w:t>*</w:t>
      </w:r>
      <w:r w:rsidR="00E05A57" w:rsidRPr="005863EE">
        <w:rPr>
          <w:lang w:val="ru-RU"/>
        </w:rPr>
        <w:t>с администрацией</w:t>
      </w:r>
    </w:p>
    <w:p w14:paraId="0BF03C52" w14:textId="77777777" w:rsidR="00E05A57" w:rsidRPr="00CA7AF9" w:rsidRDefault="00E05A57" w:rsidP="008F284E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jc w:val="both"/>
      </w:pPr>
      <w:proofErr w:type="spellStart"/>
      <w:r w:rsidRPr="00CA7AF9">
        <w:t>Мотивация</w:t>
      </w:r>
      <w:proofErr w:type="spellEnd"/>
      <w:r w:rsidRPr="00CA7AF9">
        <w:t xml:space="preserve"> </w:t>
      </w:r>
      <w:proofErr w:type="spellStart"/>
      <w:r w:rsidRPr="00CA7AF9">
        <w:t>самообразования</w:t>
      </w:r>
      <w:proofErr w:type="spellEnd"/>
      <w:r w:rsidRPr="00CA7AF9">
        <w:t>:</w:t>
      </w:r>
    </w:p>
    <w:p w14:paraId="1A46CDD7" w14:textId="77777777" w:rsidR="00E05A57" w:rsidRPr="00CA7AF9" w:rsidRDefault="00E05A57" w:rsidP="008F284E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</w:rPr>
      </w:pPr>
      <w:proofErr w:type="spellStart"/>
      <w:r w:rsidRPr="00CA7AF9">
        <w:t>Определение</w:t>
      </w:r>
      <w:proofErr w:type="spellEnd"/>
      <w:r w:rsidRPr="00CA7AF9">
        <w:t xml:space="preserve"> </w:t>
      </w:r>
      <w:proofErr w:type="spellStart"/>
      <w:r w:rsidRPr="00CA7AF9">
        <w:t>методической</w:t>
      </w:r>
      <w:proofErr w:type="spellEnd"/>
      <w:r w:rsidRPr="00CA7AF9">
        <w:t xml:space="preserve"> </w:t>
      </w:r>
      <w:proofErr w:type="spellStart"/>
      <w:r w:rsidRPr="00CA7AF9">
        <w:t>темы</w:t>
      </w:r>
      <w:proofErr w:type="spellEnd"/>
    </w:p>
    <w:p w14:paraId="29535F7D" w14:textId="77777777" w:rsidR="00E05A57" w:rsidRPr="00A51862" w:rsidRDefault="00E05A57" w:rsidP="008F284E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Курсовая подготовка для молодых специалистов</w:t>
      </w:r>
    </w:p>
    <w:p w14:paraId="7E830297" w14:textId="77777777" w:rsidR="00E05A57" w:rsidRPr="00CA7AF9" w:rsidRDefault="00E05A57" w:rsidP="008F284E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</w:rPr>
      </w:pPr>
      <w:proofErr w:type="spellStart"/>
      <w:r w:rsidRPr="00CA7AF9">
        <w:t>Знакомство</w:t>
      </w:r>
      <w:proofErr w:type="spellEnd"/>
      <w:r w:rsidRPr="00CA7AF9">
        <w:t xml:space="preserve"> с </w:t>
      </w:r>
      <w:proofErr w:type="spellStart"/>
      <w:r w:rsidRPr="00CA7AF9">
        <w:t>педагогическими</w:t>
      </w:r>
      <w:proofErr w:type="spellEnd"/>
      <w:r w:rsidRPr="00CA7AF9">
        <w:t xml:space="preserve"> </w:t>
      </w:r>
      <w:proofErr w:type="spellStart"/>
      <w:r w:rsidRPr="00CA7AF9">
        <w:t>новинками</w:t>
      </w:r>
      <w:proofErr w:type="spellEnd"/>
    </w:p>
    <w:p w14:paraId="0307664D" w14:textId="77777777" w:rsidR="00E05A57" w:rsidRPr="00CA7AF9" w:rsidRDefault="00E05A57" w:rsidP="008F284E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</w:rPr>
      </w:pPr>
      <w:proofErr w:type="spellStart"/>
      <w:r w:rsidRPr="00CA7AF9">
        <w:t>Посещение</w:t>
      </w:r>
      <w:proofErr w:type="spellEnd"/>
      <w:r w:rsidRPr="00CA7AF9">
        <w:t xml:space="preserve"> </w:t>
      </w:r>
      <w:proofErr w:type="spellStart"/>
      <w:r w:rsidRPr="00CA7AF9">
        <w:t>открытых</w:t>
      </w:r>
      <w:proofErr w:type="spellEnd"/>
      <w:r w:rsidRPr="00CA7AF9">
        <w:t xml:space="preserve"> </w:t>
      </w:r>
      <w:proofErr w:type="spellStart"/>
      <w:r w:rsidRPr="00CA7AF9">
        <w:t>уроков</w:t>
      </w:r>
      <w:proofErr w:type="spellEnd"/>
    </w:p>
    <w:p w14:paraId="4DEC4CCC" w14:textId="77777777" w:rsidR="00E05A57" w:rsidRPr="00A51862" w:rsidRDefault="00E05A57" w:rsidP="008F284E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>Участие в работе городских семинаров</w:t>
      </w:r>
    </w:p>
    <w:p w14:paraId="7D4B0A1F" w14:textId="77777777" w:rsidR="00E05A57" w:rsidRPr="00CA7AF9" w:rsidRDefault="00E05A57" w:rsidP="008F284E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</w:rPr>
      </w:pPr>
      <w:proofErr w:type="spellStart"/>
      <w:r w:rsidRPr="00CA7AF9">
        <w:t>Участие</w:t>
      </w:r>
      <w:proofErr w:type="spellEnd"/>
      <w:r w:rsidRPr="00CA7AF9">
        <w:t xml:space="preserve"> в </w:t>
      </w:r>
      <w:proofErr w:type="spellStart"/>
      <w:r w:rsidRPr="00CA7AF9">
        <w:t>фестивалях</w:t>
      </w:r>
      <w:proofErr w:type="spellEnd"/>
      <w:r w:rsidRPr="00CA7AF9">
        <w:t xml:space="preserve">, </w:t>
      </w:r>
      <w:proofErr w:type="spellStart"/>
      <w:r w:rsidRPr="00CA7AF9">
        <w:t>конкурсах</w:t>
      </w:r>
      <w:proofErr w:type="spellEnd"/>
    </w:p>
    <w:p w14:paraId="42D03A34" w14:textId="77777777" w:rsidR="00A51862" w:rsidRPr="00A51862" w:rsidRDefault="00E05A57" w:rsidP="008F284E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Wingdings 2"/>
          <w:vertAlign w:val="superscript"/>
          <w:lang w:val="ru-RU"/>
        </w:rPr>
      </w:pPr>
      <w:r w:rsidRPr="00A51862">
        <w:rPr>
          <w:lang w:val="ru-RU"/>
        </w:rPr>
        <w:t xml:space="preserve">Материальная и психологическая поддержка молодых специалистов </w:t>
      </w:r>
    </w:p>
    <w:p w14:paraId="4955A8F1" w14:textId="77777777" w:rsidR="00E05A57" w:rsidRPr="00A51862" w:rsidRDefault="00E05A57" w:rsidP="008F284E">
      <w:pPr>
        <w:pStyle w:val="aa"/>
        <w:tabs>
          <w:tab w:val="left" w:pos="993"/>
        </w:tabs>
        <w:ind w:firstLine="709"/>
        <w:jc w:val="both"/>
        <w:rPr>
          <w:rFonts w:eastAsia="Wingdings 2"/>
          <w:vertAlign w:val="superscript"/>
          <w:lang w:val="ru-RU"/>
        </w:rPr>
      </w:pPr>
      <w:r w:rsidRPr="00A51862">
        <w:rPr>
          <w:b/>
          <w:lang w:val="ru-RU"/>
        </w:rPr>
        <w:t>Прогнозируемый результат</w:t>
      </w:r>
      <w:r w:rsidRPr="00A51862">
        <w:rPr>
          <w:lang w:val="ru-RU"/>
        </w:rPr>
        <w:t>: успешная адаптация в коллективе педагогов, учащихся и их родителей; мотивация к дальнейшей работе.</w:t>
      </w:r>
    </w:p>
    <w:p w14:paraId="763F0D66" w14:textId="77777777" w:rsidR="00E05A57" w:rsidRPr="00A51862" w:rsidRDefault="00E05A57" w:rsidP="008F284E">
      <w:pPr>
        <w:pStyle w:val="aa"/>
        <w:tabs>
          <w:tab w:val="left" w:pos="993"/>
        </w:tabs>
        <w:ind w:firstLine="709"/>
        <w:jc w:val="both"/>
        <w:rPr>
          <w:lang w:val="ru-RU"/>
        </w:rPr>
      </w:pPr>
    </w:p>
    <w:p w14:paraId="6BF1F8D0" w14:textId="77777777" w:rsidR="00E05A57" w:rsidRPr="00CA7AF9" w:rsidRDefault="00E05A57" w:rsidP="008F284E">
      <w:pPr>
        <w:pStyle w:val="aa"/>
        <w:tabs>
          <w:tab w:val="left" w:pos="993"/>
        </w:tabs>
        <w:ind w:firstLine="709"/>
        <w:jc w:val="both"/>
      </w:pPr>
      <w:proofErr w:type="spellStart"/>
      <w:r w:rsidRPr="00CA7AF9">
        <w:t>Условия</w:t>
      </w:r>
      <w:proofErr w:type="spellEnd"/>
      <w:r w:rsidRPr="00CA7AF9">
        <w:t xml:space="preserve"> </w:t>
      </w:r>
      <w:proofErr w:type="spellStart"/>
      <w:r w:rsidRPr="00CA7AF9">
        <w:t>реализации</w:t>
      </w:r>
      <w:proofErr w:type="spellEnd"/>
      <w:r w:rsidRPr="00CA7AF9">
        <w:t xml:space="preserve"> </w:t>
      </w:r>
      <w:proofErr w:type="spellStart"/>
      <w:r w:rsidRPr="00CA7AF9">
        <w:t>Программы</w:t>
      </w:r>
      <w:proofErr w:type="spellEnd"/>
      <w:r w:rsidRPr="00CA7AF9">
        <w:t>:</w:t>
      </w:r>
    </w:p>
    <w:p w14:paraId="3CE34005" w14:textId="77777777" w:rsidR="00E05A57" w:rsidRPr="005863EE" w:rsidRDefault="00E05A57" w:rsidP="008F284E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5863EE">
        <w:rPr>
          <w:lang w:val="ru-RU"/>
        </w:rPr>
        <w:t>Исполнение нормативно- правого обеспечения образовательного процесса</w:t>
      </w:r>
    </w:p>
    <w:p w14:paraId="751BCE6A" w14:textId="77777777" w:rsidR="00E05A57" w:rsidRPr="00A51862" w:rsidRDefault="00E05A57" w:rsidP="008F284E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A51862">
        <w:rPr>
          <w:lang w:val="ru-RU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</w:p>
    <w:p w14:paraId="46CAA71A" w14:textId="77777777" w:rsidR="007532A9" w:rsidRPr="00A51862" w:rsidRDefault="00E05A57" w:rsidP="008F284E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A51862">
        <w:rPr>
          <w:lang w:val="ru-RU"/>
        </w:rPr>
        <w:t xml:space="preserve">Оборудование учебных кабинетов в соответствии с требованиями ФГОС </w:t>
      </w:r>
    </w:p>
    <w:p w14:paraId="67796E2E" w14:textId="77777777" w:rsidR="00E05A57" w:rsidRPr="00A51862" w:rsidRDefault="007532A9" w:rsidP="008F284E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A51862">
        <w:rPr>
          <w:lang w:val="ru-RU"/>
        </w:rPr>
        <w:t>П</w:t>
      </w:r>
      <w:r w:rsidR="00E05A57" w:rsidRPr="00A51862">
        <w:rPr>
          <w:lang w:val="ru-RU"/>
        </w:rPr>
        <w:t>ерспективное планирование курсовой переподготовки педагогов</w:t>
      </w:r>
    </w:p>
    <w:p w14:paraId="3884BD78" w14:textId="77777777" w:rsidR="00E05A57" w:rsidRPr="00CA7AF9" w:rsidRDefault="00E05A57" w:rsidP="008F284E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proofErr w:type="spellStart"/>
      <w:r w:rsidRPr="00CA7AF9">
        <w:t>Реализация</w:t>
      </w:r>
      <w:proofErr w:type="spellEnd"/>
      <w:r w:rsidRPr="00CA7AF9">
        <w:t xml:space="preserve"> </w:t>
      </w:r>
      <w:proofErr w:type="spellStart"/>
      <w:r w:rsidRPr="00CA7AF9">
        <w:t>модели</w:t>
      </w:r>
      <w:proofErr w:type="spellEnd"/>
      <w:r w:rsidRPr="00CA7AF9">
        <w:t xml:space="preserve"> </w:t>
      </w:r>
      <w:proofErr w:type="spellStart"/>
      <w:r w:rsidRPr="00CA7AF9">
        <w:t>мотивации</w:t>
      </w:r>
      <w:proofErr w:type="spellEnd"/>
      <w:r w:rsidRPr="00CA7AF9">
        <w:t xml:space="preserve"> </w:t>
      </w:r>
      <w:proofErr w:type="spellStart"/>
      <w:r w:rsidRPr="00CA7AF9">
        <w:t>педагогов</w:t>
      </w:r>
      <w:proofErr w:type="spellEnd"/>
    </w:p>
    <w:p w14:paraId="57656781" w14:textId="77777777" w:rsidR="00E05A57" w:rsidRPr="005863EE" w:rsidRDefault="00E05A57" w:rsidP="008F284E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5863EE">
        <w:rPr>
          <w:lang w:val="ru-RU"/>
        </w:rPr>
        <w:t>Психолого-педагогическая поддержка участников образовательного процесса</w:t>
      </w:r>
    </w:p>
    <w:p w14:paraId="6840A191" w14:textId="77777777" w:rsidR="00E05A57" w:rsidRPr="00A51862" w:rsidRDefault="00E05A57" w:rsidP="008F284E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A51862">
        <w:rPr>
          <w:lang w:val="ru-RU"/>
        </w:rPr>
        <w:t>Создание условий для обобщения и распространения инновационного опыта педагогов.</w:t>
      </w:r>
    </w:p>
    <w:p w14:paraId="1283327D" w14:textId="77777777" w:rsidR="00C31A72" w:rsidRPr="00A51862" w:rsidRDefault="00C31A72" w:rsidP="008F284E">
      <w:pPr>
        <w:pStyle w:val="aa"/>
        <w:tabs>
          <w:tab w:val="left" w:pos="993"/>
        </w:tabs>
        <w:ind w:firstLine="709"/>
        <w:jc w:val="both"/>
        <w:rPr>
          <w:lang w:val="ru-RU"/>
        </w:rPr>
      </w:pPr>
    </w:p>
    <w:p w14:paraId="4E348DB9" w14:textId="77777777" w:rsidR="00C31A72" w:rsidRPr="00CA7AF9" w:rsidRDefault="00C31A72" w:rsidP="008F284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31A72" w:rsidRPr="00CA7AF9" w:rsidSect="008F284E">
          <w:pgSz w:w="11900" w:h="16832"/>
          <w:pgMar w:top="851" w:right="788" w:bottom="1440" w:left="851" w:header="0" w:footer="0" w:gutter="0"/>
          <w:cols w:space="720" w:equalWidth="0">
            <w:col w:w="10269"/>
          </w:cols>
        </w:sectPr>
      </w:pPr>
    </w:p>
    <w:p w14:paraId="512DC168" w14:textId="77777777" w:rsidR="00C31A72" w:rsidRPr="00CA7AF9" w:rsidRDefault="001431EB" w:rsidP="00B67A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</w:t>
      </w:r>
      <w:r w:rsidR="00C31A72" w:rsidRPr="00B67ACE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r w:rsidR="006E2B0A">
        <w:rPr>
          <w:rFonts w:ascii="Times New Roman" w:eastAsia="Times New Roman" w:hAnsi="Times New Roman" w:cs="Times New Roman"/>
          <w:b/>
          <w:bCs/>
          <w:sz w:val="24"/>
          <w:szCs w:val="24"/>
        </w:rPr>
        <w:t>есурсное обеспечение программы</w:t>
      </w:r>
      <w:r w:rsidR="00C31A72" w:rsidRPr="00B67AC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618C65" w14:textId="77777777" w:rsidR="00C31A72" w:rsidRPr="00CA7AF9" w:rsidRDefault="00C31A72" w:rsidP="00CA7AF9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53E1D3" w14:textId="77777777" w:rsidR="00C31A72" w:rsidRPr="006E2B0A" w:rsidRDefault="00C31A72" w:rsidP="00CA7A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B0A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6E2B0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Кадровое обеспечение програ</w:t>
      </w:r>
      <w:r w:rsidRPr="006E2B0A">
        <w:rPr>
          <w:rFonts w:ascii="Times New Roman" w:eastAsia="Times New Roman" w:hAnsi="Times New Roman" w:cs="Times New Roman"/>
          <w:bCs/>
          <w:sz w:val="24"/>
          <w:szCs w:val="24"/>
        </w:rPr>
        <w:t>ммы.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376"/>
        <w:gridCol w:w="3119"/>
        <w:gridCol w:w="4819"/>
      </w:tblGrid>
      <w:tr w:rsidR="00B67ACE" w:rsidRPr="00AF1367" w14:paraId="1BCF1F7D" w14:textId="77777777" w:rsidTr="006D3623">
        <w:tc>
          <w:tcPr>
            <w:tcW w:w="2376" w:type="dxa"/>
          </w:tcPr>
          <w:p w14:paraId="1D0B1B0B" w14:textId="77777777" w:rsidR="00B67ACE" w:rsidRPr="00AF1367" w:rsidRDefault="00B67ACE" w:rsidP="00AF1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119" w:type="dxa"/>
          </w:tcPr>
          <w:p w14:paraId="4E194219" w14:textId="77777777" w:rsidR="00B67ACE" w:rsidRPr="00AF1367" w:rsidRDefault="00B67ACE" w:rsidP="00AF1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, образование</w:t>
            </w:r>
          </w:p>
        </w:tc>
        <w:tc>
          <w:tcPr>
            <w:tcW w:w="4819" w:type="dxa"/>
          </w:tcPr>
          <w:p w14:paraId="3A098F66" w14:textId="77777777" w:rsidR="00B67ACE" w:rsidRPr="00AF1367" w:rsidRDefault="00B67ACE" w:rsidP="00AF1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1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 специалиста в программе</w:t>
            </w:r>
          </w:p>
        </w:tc>
      </w:tr>
      <w:tr w:rsidR="00B67ACE" w14:paraId="15BAC883" w14:textId="77777777" w:rsidTr="006D3623">
        <w:tc>
          <w:tcPr>
            <w:tcW w:w="2376" w:type="dxa"/>
          </w:tcPr>
          <w:p w14:paraId="73F7B34F" w14:textId="77777777" w:rsidR="00B67ACE" w:rsidRPr="006E2B0A" w:rsidRDefault="00AF1367" w:rsidP="00AF13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това Ирина Николаевна</w:t>
            </w:r>
          </w:p>
        </w:tc>
        <w:tc>
          <w:tcPr>
            <w:tcW w:w="3119" w:type="dxa"/>
          </w:tcPr>
          <w:p w14:paraId="00A6C0AF" w14:textId="77777777" w:rsidR="00B67ACE" w:rsidRPr="006E2B0A" w:rsidRDefault="00B67ACE" w:rsidP="00AF13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14:paraId="183AAB1B" w14:textId="77777777" w:rsidR="00B67ACE" w:rsidRPr="006E2B0A" w:rsidRDefault="00B67ACE" w:rsidP="00AF13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е – высшее, </w:t>
            </w:r>
            <w:r w:rsidR="00AF1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 наук</w:t>
            </w:r>
          </w:p>
          <w:p w14:paraId="1DC2E0C3" w14:textId="77777777" w:rsidR="00B67ACE" w:rsidRPr="006E2B0A" w:rsidRDefault="00B67ACE" w:rsidP="00AF13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14:paraId="58354F6D" w14:textId="60BD262D" w:rsidR="00B67ACE" w:rsidRPr="006E2B0A" w:rsidRDefault="00AF1367" w:rsidP="00A422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B67ACE"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оводитель</w:t>
            </w:r>
            <w:r w:rsidR="00A422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7ACE"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34DBBC" w14:textId="2F4F120F" w:rsidR="00B67ACE" w:rsidRPr="006E2B0A" w:rsidRDefault="00B67ACE" w:rsidP="00A422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труктуру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программой, решает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, кадровые,</w:t>
            </w:r>
          </w:p>
          <w:p w14:paraId="56DE6FE5" w14:textId="20F914DA" w:rsidR="00B67ACE" w:rsidRPr="006E2B0A" w:rsidRDefault="00B67ACE" w:rsidP="00A422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ые, </w:t>
            </w:r>
            <w:proofErr w:type="spellStart"/>
            <w:proofErr w:type="gramStart"/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,методические</w:t>
            </w:r>
            <w:proofErr w:type="spellEnd"/>
            <w:proofErr w:type="gramEnd"/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е вопросы,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контроль за всеми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деятельности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по выполнению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подведение итогов и</w:t>
            </w:r>
          </w:p>
          <w:p w14:paraId="2E7791AA" w14:textId="6D79A928" w:rsidR="00B67ACE" w:rsidRPr="006E2B0A" w:rsidRDefault="00B67ACE" w:rsidP="00A422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разрабатывает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базу, готовит</w:t>
            </w:r>
          </w:p>
          <w:p w14:paraId="3C1BE8B2" w14:textId="6F5B6142" w:rsidR="00B67ACE" w:rsidRPr="006E2B0A" w:rsidRDefault="00B67ACE" w:rsidP="00A422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программы</w:t>
            </w:r>
          </w:p>
        </w:tc>
      </w:tr>
      <w:tr w:rsidR="00B67ACE" w14:paraId="7438E329" w14:textId="77777777" w:rsidTr="006D3623">
        <w:tc>
          <w:tcPr>
            <w:tcW w:w="2376" w:type="dxa"/>
          </w:tcPr>
          <w:p w14:paraId="39AB06E2" w14:textId="77777777" w:rsidR="00B67ACE" w:rsidRPr="006E2B0A" w:rsidRDefault="00AF1367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бинина Александра Семеновна</w:t>
            </w:r>
          </w:p>
        </w:tc>
        <w:tc>
          <w:tcPr>
            <w:tcW w:w="3119" w:type="dxa"/>
          </w:tcPr>
          <w:p w14:paraId="7133D5E7" w14:textId="77777777" w:rsidR="00B67ACE" w:rsidRPr="006E2B0A" w:rsidRDefault="00B67ACE" w:rsidP="00AF13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</w:t>
            </w:r>
            <w:r w:rsidR="00AF1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  <w:p w14:paraId="6CA1FBE5" w14:textId="77777777" w:rsidR="00B67ACE" w:rsidRPr="006E2B0A" w:rsidRDefault="00B67ACE" w:rsidP="00AF13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- высшее</w:t>
            </w:r>
          </w:p>
        </w:tc>
        <w:tc>
          <w:tcPr>
            <w:tcW w:w="4819" w:type="dxa"/>
            <w:vAlign w:val="bottom"/>
          </w:tcPr>
          <w:p w14:paraId="1D497F7F" w14:textId="77777777" w:rsidR="00B67ACE" w:rsidRPr="006E2B0A" w:rsidRDefault="00B67ACE" w:rsidP="00A422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</w:t>
            </w:r>
            <w:r w:rsidR="00AF1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7ACF5FE" w14:textId="77777777" w:rsidR="00AF1367" w:rsidRDefault="00B67ACE" w:rsidP="00A422FE">
            <w:pPr>
              <w:spacing w:line="24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</w:t>
            </w:r>
          </w:p>
          <w:p w14:paraId="3165D65C" w14:textId="1FAF1963" w:rsidR="00B67ACE" w:rsidRPr="006E2B0A" w:rsidRDefault="00B67ACE" w:rsidP="00A422FE">
            <w:pPr>
              <w:spacing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  <w:p w14:paraId="2ADD4D08" w14:textId="77777777" w:rsidR="00B67ACE" w:rsidRPr="006E2B0A" w:rsidRDefault="00B67ACE" w:rsidP="00A422FE">
            <w:pPr>
              <w:spacing w:line="24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AF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за внутришкольный</w:t>
            </w:r>
          </w:p>
          <w:p w14:paraId="06E0FBEF" w14:textId="77777777" w:rsidR="00B67ACE" w:rsidRPr="006E2B0A" w:rsidRDefault="00B67ACE" w:rsidP="00A422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,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обработку</w:t>
            </w:r>
          </w:p>
          <w:p w14:paraId="002DB301" w14:textId="77777777" w:rsidR="00B67ACE" w:rsidRPr="006E2B0A" w:rsidRDefault="00B67ACE" w:rsidP="00A422FE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в рамках программы</w:t>
            </w:r>
          </w:p>
        </w:tc>
      </w:tr>
      <w:tr w:rsidR="00B67ACE" w14:paraId="4B4FE6A1" w14:textId="77777777" w:rsidTr="006D3623">
        <w:tc>
          <w:tcPr>
            <w:tcW w:w="2376" w:type="dxa"/>
          </w:tcPr>
          <w:p w14:paraId="456F85C5" w14:textId="77777777" w:rsidR="00B67ACE" w:rsidRPr="006E2B0A" w:rsidRDefault="00AF1367" w:rsidP="00B67A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м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119" w:type="dxa"/>
          </w:tcPr>
          <w:p w14:paraId="626BB1C1" w14:textId="77777777" w:rsidR="00B67ACE" w:rsidRPr="006E2B0A" w:rsidRDefault="00B67ACE" w:rsidP="00AF13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ВР</w:t>
            </w:r>
            <w:r w:rsidR="00AF1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едагог-психолог</w:t>
            </w:r>
          </w:p>
          <w:p w14:paraId="588F1520" w14:textId="77777777" w:rsidR="00B67ACE" w:rsidRDefault="00B67ACE" w:rsidP="00AF13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зование </w:t>
            </w:r>
            <w:r w:rsidR="00AF1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сшее</w:t>
            </w:r>
            <w:r w:rsidR="00AF1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42A4891" w14:textId="77777777" w:rsidR="00AF1367" w:rsidRPr="006E2B0A" w:rsidRDefault="00AF1367" w:rsidP="00AF136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 наук</w:t>
            </w:r>
          </w:p>
        </w:tc>
        <w:tc>
          <w:tcPr>
            <w:tcW w:w="4819" w:type="dxa"/>
            <w:vAlign w:val="bottom"/>
          </w:tcPr>
          <w:p w14:paraId="652E9147" w14:textId="77777777" w:rsidR="00B67ACE" w:rsidRPr="006E2B0A" w:rsidRDefault="00B67ACE" w:rsidP="00B67ACE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.</w:t>
            </w:r>
          </w:p>
          <w:p w14:paraId="4688503F" w14:textId="5EB4A64D" w:rsidR="00B67ACE" w:rsidRPr="006E2B0A" w:rsidRDefault="00B67ACE" w:rsidP="006D3623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за психолого-педагогическое сопровождение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проводит сбор и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у данных</w:t>
            </w:r>
            <w:r w:rsidR="00AF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ой деятельности, курирует</w:t>
            </w:r>
            <w:r w:rsidR="00A42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рофилактики,</w:t>
            </w:r>
          </w:p>
          <w:p w14:paraId="767B5999" w14:textId="77777777" w:rsidR="00B67ACE" w:rsidRPr="006E2B0A" w:rsidRDefault="00B67ACE" w:rsidP="00B67ACE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вязь с родителями</w:t>
            </w:r>
          </w:p>
          <w:p w14:paraId="7529452E" w14:textId="77777777" w:rsidR="00B67ACE" w:rsidRPr="006E2B0A" w:rsidRDefault="00B67ACE" w:rsidP="00B67ACE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0A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ыми партнерами</w:t>
            </w:r>
          </w:p>
        </w:tc>
      </w:tr>
      <w:tr w:rsidR="00B67ACE" w14:paraId="3329FD18" w14:textId="77777777" w:rsidTr="006D3623">
        <w:trPr>
          <w:trHeight w:val="703"/>
        </w:trPr>
        <w:tc>
          <w:tcPr>
            <w:tcW w:w="2376" w:type="dxa"/>
          </w:tcPr>
          <w:p w14:paraId="534F7E23" w14:textId="77777777" w:rsidR="00B67ACE" w:rsidRPr="006E2B0A" w:rsidRDefault="006D3623" w:rsidP="006D36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льская Елена Сергеевна</w:t>
            </w:r>
          </w:p>
        </w:tc>
        <w:tc>
          <w:tcPr>
            <w:tcW w:w="3119" w:type="dxa"/>
          </w:tcPr>
          <w:p w14:paraId="2BA6E1C7" w14:textId="77777777" w:rsidR="00B67ACE" w:rsidRPr="006E2B0A" w:rsidRDefault="006D3623" w:rsidP="006D3623">
            <w:pPr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ИКТ, образование - высшее</w:t>
            </w:r>
          </w:p>
        </w:tc>
        <w:tc>
          <w:tcPr>
            <w:tcW w:w="4819" w:type="dxa"/>
          </w:tcPr>
          <w:p w14:paraId="3C3059B3" w14:textId="535CB914" w:rsidR="00B67ACE" w:rsidRPr="006E2B0A" w:rsidRDefault="00B67ACE" w:rsidP="00B67ACE">
            <w:pPr>
              <w:pStyle w:val="aa"/>
              <w:rPr>
                <w:szCs w:val="24"/>
              </w:rPr>
            </w:pPr>
            <w:proofErr w:type="spellStart"/>
            <w:r w:rsidRPr="006E2B0A">
              <w:rPr>
                <w:szCs w:val="24"/>
              </w:rPr>
              <w:t>Информационное</w:t>
            </w:r>
            <w:proofErr w:type="spellEnd"/>
            <w:r w:rsidR="00A422FE">
              <w:rPr>
                <w:szCs w:val="24"/>
                <w:lang w:val="ru-RU"/>
              </w:rPr>
              <w:t xml:space="preserve"> </w:t>
            </w:r>
            <w:proofErr w:type="spellStart"/>
            <w:r w:rsidRPr="006E2B0A">
              <w:rPr>
                <w:szCs w:val="24"/>
              </w:rPr>
              <w:t>обеспечение</w:t>
            </w:r>
            <w:proofErr w:type="spellEnd"/>
            <w:r w:rsidRPr="006E2B0A">
              <w:rPr>
                <w:szCs w:val="24"/>
              </w:rPr>
              <w:t>,</w:t>
            </w:r>
          </w:p>
          <w:p w14:paraId="25EDE9AB" w14:textId="77777777" w:rsidR="00B67ACE" w:rsidRPr="006E2B0A" w:rsidRDefault="00B67ACE" w:rsidP="00B67ACE">
            <w:pPr>
              <w:pStyle w:val="aa"/>
            </w:pPr>
            <w:proofErr w:type="spellStart"/>
            <w:r w:rsidRPr="006E2B0A">
              <w:rPr>
                <w:szCs w:val="24"/>
              </w:rPr>
              <w:t>электронный</w:t>
            </w:r>
            <w:proofErr w:type="spellEnd"/>
            <w:r w:rsidRPr="006E2B0A">
              <w:rPr>
                <w:szCs w:val="24"/>
              </w:rPr>
              <w:t xml:space="preserve"> </w:t>
            </w:r>
            <w:proofErr w:type="spellStart"/>
            <w:r w:rsidRPr="006E2B0A">
              <w:rPr>
                <w:szCs w:val="24"/>
              </w:rPr>
              <w:t>мониторинг</w:t>
            </w:r>
            <w:proofErr w:type="spellEnd"/>
            <w:r w:rsidRPr="006E2B0A">
              <w:rPr>
                <w:szCs w:val="24"/>
              </w:rPr>
              <w:t>.</w:t>
            </w:r>
          </w:p>
        </w:tc>
      </w:tr>
    </w:tbl>
    <w:p w14:paraId="6CDF4F7E" w14:textId="77777777" w:rsidR="00C31A72" w:rsidRPr="00CA7AF9" w:rsidRDefault="00C31A72" w:rsidP="00CA7AF9">
      <w:pPr>
        <w:jc w:val="both"/>
        <w:rPr>
          <w:rFonts w:ascii="Times New Roman" w:hAnsi="Times New Roman" w:cs="Times New Roman"/>
          <w:sz w:val="24"/>
          <w:szCs w:val="24"/>
        </w:rPr>
        <w:sectPr w:rsidR="00C31A72" w:rsidRPr="00CA7AF9" w:rsidSect="00AF1367">
          <w:pgSz w:w="11900" w:h="16832"/>
          <w:pgMar w:top="568" w:right="788" w:bottom="1440" w:left="900" w:header="0" w:footer="0" w:gutter="0"/>
          <w:cols w:space="720" w:equalWidth="0">
            <w:col w:w="10220"/>
          </w:cols>
        </w:sectPr>
      </w:pPr>
    </w:p>
    <w:p w14:paraId="4DF98371" w14:textId="77777777" w:rsidR="00C31A72" w:rsidRPr="00CA7AF9" w:rsidRDefault="00C85AFE" w:rsidP="00CA7AF9">
      <w:pPr>
        <w:ind w:left="2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1431E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31A72" w:rsidRPr="00CA7AF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риски программы и пути их минимизации.</w:t>
      </w:r>
    </w:p>
    <w:p w14:paraId="78346AD4" w14:textId="77777777" w:rsidR="00C31A72" w:rsidRPr="00CA7AF9" w:rsidRDefault="008D46A5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D1E8D4C">
          <v:rect id="Shape 350" o:spid="_x0000_s1859" style="position:absolute;left:0;text-align:left;margin-left:-.45pt;margin-top:0;width:.95pt;height:1pt;z-index:-250797056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 w14:anchorId="081F5F39">
          <v:rect id="Shape 351" o:spid="_x0000_s1860" style="position:absolute;left:0;text-align:left;margin-left:31.7pt;margin-top:.2pt;width:1pt;height:1pt;z-index:-250796032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 w14:anchorId="3694D38B">
          <v:rect id="Shape 352" o:spid="_x0000_s1861" style="position:absolute;left:0;text-align:left;margin-left:235.95pt;margin-top:.2pt;width:1pt;height:1pt;z-index:-250795008;visibility:visible;mso-wrap-distance-left:0;mso-wrap-distance-right:0" o:allowincell="f" fillcolor="black" stroked="f"/>
        </w:pict>
      </w:r>
      <w:r>
        <w:rPr>
          <w:rFonts w:ascii="Times New Roman" w:hAnsi="Times New Roman" w:cs="Times New Roman"/>
          <w:sz w:val="24"/>
          <w:szCs w:val="24"/>
        </w:rPr>
        <w:pict w14:anchorId="06843A11">
          <v:rect id="Shape 353" o:spid="_x0000_s1862" style="position:absolute;left:0;text-align:left;margin-left:510.65pt;margin-top:0;width:1pt;height:1pt;z-index:-250793984;visibility:visible;mso-wrap-distance-left:0;mso-wrap-distance-right:0" o:allowincell="f" fillcolor="black" stroked="f"/>
        </w:pict>
      </w:r>
    </w:p>
    <w:tbl>
      <w:tblPr>
        <w:tblW w:w="102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080"/>
        <w:gridCol w:w="5500"/>
      </w:tblGrid>
      <w:tr w:rsidR="00C31A72" w:rsidRPr="006D3623" w14:paraId="6BE627B6" w14:textId="77777777" w:rsidTr="006D3623">
        <w:trPr>
          <w:trHeight w:val="241"/>
        </w:trPr>
        <w:tc>
          <w:tcPr>
            <w:tcW w:w="660" w:type="dxa"/>
          </w:tcPr>
          <w:p w14:paraId="0DF32C9F" w14:textId="77777777" w:rsidR="00C31A72" w:rsidRPr="006D3623" w:rsidRDefault="00C31A72" w:rsidP="006D3623">
            <w:pPr>
              <w:pStyle w:val="aa"/>
              <w:jc w:val="center"/>
              <w:rPr>
                <w:b/>
              </w:rPr>
            </w:pPr>
            <w:r w:rsidRPr="006D3623">
              <w:rPr>
                <w:b/>
                <w:w w:val="95"/>
              </w:rPr>
              <w:t>№</w:t>
            </w:r>
          </w:p>
        </w:tc>
        <w:tc>
          <w:tcPr>
            <w:tcW w:w="4080" w:type="dxa"/>
          </w:tcPr>
          <w:p w14:paraId="45038EED" w14:textId="77777777" w:rsidR="00C31A72" w:rsidRPr="006D3623" w:rsidRDefault="00C31A72" w:rsidP="006D3623">
            <w:pPr>
              <w:pStyle w:val="aa"/>
              <w:jc w:val="center"/>
              <w:rPr>
                <w:b/>
              </w:rPr>
            </w:pPr>
            <w:proofErr w:type="spellStart"/>
            <w:r w:rsidRPr="006D3623">
              <w:rPr>
                <w:b/>
              </w:rPr>
              <w:t>Основные</w:t>
            </w:r>
            <w:proofErr w:type="spellEnd"/>
            <w:r w:rsidRPr="006D3623">
              <w:rPr>
                <w:b/>
              </w:rPr>
              <w:t xml:space="preserve"> </w:t>
            </w:r>
            <w:proofErr w:type="spellStart"/>
            <w:r w:rsidRPr="006D3623">
              <w:rPr>
                <w:b/>
              </w:rPr>
              <w:t>риски</w:t>
            </w:r>
            <w:proofErr w:type="spellEnd"/>
            <w:r w:rsidRPr="006D3623">
              <w:rPr>
                <w:b/>
              </w:rPr>
              <w:t xml:space="preserve"> </w:t>
            </w:r>
            <w:proofErr w:type="spellStart"/>
            <w:r w:rsidRPr="006D3623">
              <w:rPr>
                <w:b/>
              </w:rPr>
              <w:t>проекта</w:t>
            </w:r>
            <w:proofErr w:type="spellEnd"/>
          </w:p>
        </w:tc>
        <w:tc>
          <w:tcPr>
            <w:tcW w:w="5500" w:type="dxa"/>
          </w:tcPr>
          <w:p w14:paraId="348EF8A8" w14:textId="77777777" w:rsidR="00C31A72" w:rsidRPr="006D3623" w:rsidRDefault="00C31A72" w:rsidP="006D3623">
            <w:pPr>
              <w:pStyle w:val="aa"/>
              <w:jc w:val="center"/>
              <w:rPr>
                <w:b/>
              </w:rPr>
            </w:pPr>
            <w:proofErr w:type="spellStart"/>
            <w:r w:rsidRPr="006D3623">
              <w:rPr>
                <w:b/>
              </w:rPr>
              <w:t>Пути</w:t>
            </w:r>
            <w:proofErr w:type="spellEnd"/>
            <w:r w:rsidRPr="006D3623">
              <w:rPr>
                <w:b/>
              </w:rPr>
              <w:t xml:space="preserve"> </w:t>
            </w:r>
            <w:proofErr w:type="spellStart"/>
            <w:r w:rsidRPr="006D3623">
              <w:rPr>
                <w:b/>
              </w:rPr>
              <w:t>их</w:t>
            </w:r>
            <w:proofErr w:type="spellEnd"/>
            <w:r w:rsidRPr="006D3623">
              <w:rPr>
                <w:b/>
              </w:rPr>
              <w:t xml:space="preserve"> </w:t>
            </w:r>
            <w:proofErr w:type="spellStart"/>
            <w:r w:rsidRPr="006D3623">
              <w:rPr>
                <w:b/>
              </w:rPr>
              <w:t>минимизации</w:t>
            </w:r>
            <w:proofErr w:type="spellEnd"/>
          </w:p>
        </w:tc>
      </w:tr>
      <w:tr w:rsidR="00C85AFE" w:rsidRPr="00CA7AF9" w14:paraId="2B191E74" w14:textId="77777777" w:rsidTr="006D3623">
        <w:trPr>
          <w:trHeight w:val="551"/>
        </w:trPr>
        <w:tc>
          <w:tcPr>
            <w:tcW w:w="660" w:type="dxa"/>
          </w:tcPr>
          <w:p w14:paraId="778E536C" w14:textId="77777777" w:rsidR="00C85AFE" w:rsidRPr="00CA7AF9" w:rsidRDefault="00C85AFE" w:rsidP="00C85AFE">
            <w:pPr>
              <w:pStyle w:val="aa"/>
            </w:pPr>
            <w:r w:rsidRPr="00CA7AF9">
              <w:t>1</w:t>
            </w:r>
          </w:p>
        </w:tc>
        <w:tc>
          <w:tcPr>
            <w:tcW w:w="4080" w:type="dxa"/>
          </w:tcPr>
          <w:p w14:paraId="2A233C10" w14:textId="77777777" w:rsidR="00C85AFE" w:rsidRPr="005863EE" w:rsidRDefault="00C85AFE" w:rsidP="00C85AF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- высокая степень конкуренции среди</w:t>
            </w:r>
          </w:p>
          <w:p w14:paraId="24C405F5" w14:textId="77777777" w:rsidR="00C85AFE" w:rsidRPr="005863EE" w:rsidRDefault="006D3623" w:rsidP="006D3623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ш</w:t>
            </w:r>
            <w:r w:rsidR="00C85AFE" w:rsidRPr="005863EE">
              <w:rPr>
                <w:lang w:val="ru-RU"/>
              </w:rPr>
              <w:t>кол</w:t>
            </w:r>
            <w:r>
              <w:rPr>
                <w:lang w:val="ru-RU"/>
              </w:rPr>
              <w:t xml:space="preserve"> города</w:t>
            </w:r>
          </w:p>
        </w:tc>
        <w:tc>
          <w:tcPr>
            <w:tcW w:w="5500" w:type="dxa"/>
          </w:tcPr>
          <w:p w14:paraId="0F25612C" w14:textId="77777777" w:rsidR="00C85AFE" w:rsidRPr="005863EE" w:rsidRDefault="00C85AFE" w:rsidP="00C85AF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пропаганда достижений в СМИ, на родительских</w:t>
            </w:r>
          </w:p>
          <w:p w14:paraId="280D8E4E" w14:textId="77777777" w:rsidR="00C85AFE" w:rsidRPr="00CA7AF9" w:rsidRDefault="00C85AFE" w:rsidP="00C85AFE">
            <w:pPr>
              <w:pStyle w:val="aa"/>
            </w:pPr>
            <w:proofErr w:type="spellStart"/>
            <w:r w:rsidRPr="00CA7AF9">
              <w:t>собраниях</w:t>
            </w:r>
            <w:proofErr w:type="spellEnd"/>
            <w:r w:rsidRPr="00CA7AF9">
              <w:t xml:space="preserve">, </w:t>
            </w:r>
            <w:proofErr w:type="spellStart"/>
            <w:r w:rsidRPr="00CA7AF9">
              <w:t>на</w:t>
            </w:r>
            <w:proofErr w:type="spellEnd"/>
            <w:r w:rsidRPr="00CA7AF9">
              <w:t xml:space="preserve"> </w:t>
            </w:r>
            <w:proofErr w:type="spellStart"/>
            <w:r w:rsidRPr="00CA7AF9">
              <w:t>школьном</w:t>
            </w:r>
            <w:proofErr w:type="spellEnd"/>
            <w:r w:rsidRPr="00CA7AF9">
              <w:t xml:space="preserve"> </w:t>
            </w:r>
            <w:proofErr w:type="spellStart"/>
            <w:r w:rsidRPr="00CA7AF9">
              <w:t>сайте</w:t>
            </w:r>
            <w:proofErr w:type="spellEnd"/>
          </w:p>
        </w:tc>
      </w:tr>
      <w:tr w:rsidR="00C85AFE" w:rsidRPr="00CA7AF9" w14:paraId="5E329B99" w14:textId="77777777" w:rsidTr="006D3623">
        <w:trPr>
          <w:trHeight w:val="558"/>
        </w:trPr>
        <w:tc>
          <w:tcPr>
            <w:tcW w:w="660" w:type="dxa"/>
          </w:tcPr>
          <w:p w14:paraId="7DB212FE" w14:textId="77777777" w:rsidR="00C85AFE" w:rsidRPr="00CA7AF9" w:rsidRDefault="00C85AFE" w:rsidP="00C85AFE">
            <w:pPr>
              <w:pStyle w:val="aa"/>
            </w:pPr>
            <w:r w:rsidRPr="00CA7AF9">
              <w:t>2</w:t>
            </w:r>
          </w:p>
        </w:tc>
        <w:tc>
          <w:tcPr>
            <w:tcW w:w="4080" w:type="dxa"/>
          </w:tcPr>
          <w:p w14:paraId="338F85B9" w14:textId="77777777" w:rsidR="00C85AFE" w:rsidRPr="005863EE" w:rsidRDefault="00C85AFE" w:rsidP="00C85AF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- потребность в молодых педагогических кадрах</w:t>
            </w:r>
          </w:p>
        </w:tc>
        <w:tc>
          <w:tcPr>
            <w:tcW w:w="5500" w:type="dxa"/>
          </w:tcPr>
          <w:p w14:paraId="2409CFF8" w14:textId="77777777" w:rsidR="00C85AFE" w:rsidRDefault="00C85AFE" w:rsidP="00C85AF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рекрутинг в системе профессионального образования</w:t>
            </w:r>
          </w:p>
          <w:p w14:paraId="277C14B1" w14:textId="77777777" w:rsidR="006D3623" w:rsidRPr="005863EE" w:rsidRDefault="006D3623" w:rsidP="00C85AF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ривлечение молодых специалистов</w:t>
            </w:r>
          </w:p>
        </w:tc>
      </w:tr>
      <w:tr w:rsidR="00C85AFE" w:rsidRPr="00CA7AF9" w14:paraId="79880A1C" w14:textId="77777777" w:rsidTr="006D3623">
        <w:trPr>
          <w:trHeight w:val="782"/>
        </w:trPr>
        <w:tc>
          <w:tcPr>
            <w:tcW w:w="660" w:type="dxa"/>
          </w:tcPr>
          <w:p w14:paraId="5688197E" w14:textId="77777777" w:rsidR="00C85AFE" w:rsidRPr="00CA7AF9" w:rsidRDefault="00C85AFE" w:rsidP="00C85AFE">
            <w:pPr>
              <w:pStyle w:val="aa"/>
            </w:pPr>
            <w:r w:rsidRPr="00CA7AF9">
              <w:t>3</w:t>
            </w:r>
          </w:p>
        </w:tc>
        <w:tc>
          <w:tcPr>
            <w:tcW w:w="4080" w:type="dxa"/>
          </w:tcPr>
          <w:p w14:paraId="3E46D99B" w14:textId="77777777" w:rsidR="00C85AFE" w:rsidRPr="005863EE" w:rsidRDefault="00C85AFE" w:rsidP="00C85AF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-дефицит ответственности у группы</w:t>
            </w:r>
          </w:p>
          <w:p w14:paraId="3F16D930" w14:textId="77777777" w:rsidR="00C85AFE" w:rsidRPr="00C85AFE" w:rsidRDefault="00C85AFE" w:rsidP="00C85AFE">
            <w:pPr>
              <w:pStyle w:val="aa"/>
              <w:rPr>
                <w:lang w:val="ru-RU"/>
              </w:rPr>
            </w:pPr>
            <w:r w:rsidRPr="00C85AFE">
              <w:rPr>
                <w:lang w:val="ru-RU"/>
              </w:rPr>
              <w:t>педагогических кадров, инертность,</w:t>
            </w:r>
          </w:p>
          <w:p w14:paraId="6A96E405" w14:textId="77777777" w:rsidR="00C85AFE" w:rsidRPr="00C85AFE" w:rsidRDefault="00C85AFE" w:rsidP="00C85AFE">
            <w:pPr>
              <w:pStyle w:val="aa"/>
              <w:rPr>
                <w:lang w:val="ru-RU"/>
              </w:rPr>
            </w:pPr>
            <w:r w:rsidRPr="00C85AFE">
              <w:rPr>
                <w:lang w:val="ru-RU"/>
              </w:rPr>
              <w:t>низкий уровень аналитической культуры,</w:t>
            </w:r>
          </w:p>
        </w:tc>
        <w:tc>
          <w:tcPr>
            <w:tcW w:w="5500" w:type="dxa"/>
          </w:tcPr>
          <w:p w14:paraId="39B68F00" w14:textId="77777777" w:rsidR="00C85AFE" w:rsidRPr="005863EE" w:rsidRDefault="00C85AFE" w:rsidP="00C85AFE">
            <w:pPr>
              <w:pStyle w:val="aa"/>
              <w:rPr>
                <w:lang w:val="ru-RU"/>
              </w:rPr>
            </w:pPr>
            <w:r w:rsidRPr="005863EE">
              <w:rPr>
                <w:w w:val="99"/>
                <w:lang w:val="ru-RU"/>
              </w:rPr>
              <w:t>убеждение в необходимости перемен и их популяризация</w:t>
            </w:r>
          </w:p>
          <w:p w14:paraId="2B98BE28" w14:textId="77777777" w:rsidR="006D3623" w:rsidRDefault="00C85AFE" w:rsidP="00C85AFE">
            <w:pPr>
              <w:pStyle w:val="aa"/>
            </w:pPr>
            <w:r w:rsidRPr="00CA7AF9">
              <w:t xml:space="preserve">и </w:t>
            </w:r>
            <w:proofErr w:type="spellStart"/>
            <w:r w:rsidRPr="00CA7AF9">
              <w:t>стимулирование</w:t>
            </w:r>
            <w:proofErr w:type="spellEnd"/>
            <w:r w:rsidRPr="00CA7AF9">
              <w:t xml:space="preserve">; </w:t>
            </w:r>
          </w:p>
          <w:p w14:paraId="1DC3BF21" w14:textId="77777777" w:rsidR="00C85AFE" w:rsidRPr="00CA7AF9" w:rsidRDefault="00C85AFE" w:rsidP="00C85AFE">
            <w:pPr>
              <w:pStyle w:val="aa"/>
            </w:pPr>
            <w:proofErr w:type="spellStart"/>
            <w:r w:rsidRPr="00CA7AF9">
              <w:t>программы</w:t>
            </w:r>
            <w:proofErr w:type="spellEnd"/>
            <w:r w:rsidRPr="00CA7AF9">
              <w:t xml:space="preserve"> </w:t>
            </w:r>
            <w:proofErr w:type="spellStart"/>
            <w:r w:rsidRPr="00CA7AF9">
              <w:t>самообразования</w:t>
            </w:r>
            <w:proofErr w:type="spellEnd"/>
            <w:r w:rsidRPr="00CA7AF9">
              <w:t>.</w:t>
            </w:r>
          </w:p>
        </w:tc>
      </w:tr>
      <w:tr w:rsidR="00C85AFE" w:rsidRPr="00CA7AF9" w14:paraId="7159C122" w14:textId="77777777" w:rsidTr="006D3623">
        <w:trPr>
          <w:trHeight w:val="2628"/>
        </w:trPr>
        <w:tc>
          <w:tcPr>
            <w:tcW w:w="660" w:type="dxa"/>
          </w:tcPr>
          <w:p w14:paraId="72F8CC0E" w14:textId="77777777" w:rsidR="00C85AFE" w:rsidRPr="00CA7AF9" w:rsidRDefault="00C85AFE" w:rsidP="00C85AFE">
            <w:pPr>
              <w:pStyle w:val="aa"/>
            </w:pPr>
            <w:r w:rsidRPr="00CA7AF9">
              <w:t>4</w:t>
            </w:r>
          </w:p>
        </w:tc>
        <w:tc>
          <w:tcPr>
            <w:tcW w:w="4080" w:type="dxa"/>
          </w:tcPr>
          <w:p w14:paraId="4DB926E7" w14:textId="77777777" w:rsidR="00C85AFE" w:rsidRPr="00CA7AF9" w:rsidRDefault="00C85AFE" w:rsidP="00C85AFE">
            <w:pPr>
              <w:pStyle w:val="aa"/>
            </w:pPr>
            <w:r w:rsidRPr="00CA7AF9">
              <w:t xml:space="preserve">- </w:t>
            </w:r>
            <w:proofErr w:type="spellStart"/>
            <w:r w:rsidRPr="00CA7AF9">
              <w:t>недостаточная</w:t>
            </w:r>
            <w:proofErr w:type="spellEnd"/>
            <w:r w:rsidRPr="00CA7AF9">
              <w:t xml:space="preserve"> </w:t>
            </w:r>
            <w:proofErr w:type="spellStart"/>
            <w:r w:rsidRPr="00CA7AF9">
              <w:t>активность</w:t>
            </w:r>
            <w:proofErr w:type="spellEnd"/>
            <w:r w:rsidRPr="00CA7AF9">
              <w:t xml:space="preserve"> </w:t>
            </w:r>
            <w:proofErr w:type="spellStart"/>
            <w:r w:rsidRPr="00CA7AF9">
              <w:t>родителей</w:t>
            </w:r>
            <w:proofErr w:type="spellEnd"/>
          </w:p>
        </w:tc>
        <w:tc>
          <w:tcPr>
            <w:tcW w:w="5500" w:type="dxa"/>
          </w:tcPr>
          <w:p w14:paraId="53164276" w14:textId="77777777" w:rsidR="00C85AFE" w:rsidRPr="005863EE" w:rsidRDefault="00C85AFE" w:rsidP="00C85AFE">
            <w:pPr>
              <w:pStyle w:val="aa"/>
              <w:rPr>
                <w:lang w:val="ru-RU"/>
              </w:rPr>
            </w:pPr>
            <w:r w:rsidRPr="005863EE">
              <w:rPr>
                <w:lang w:val="ru-RU"/>
              </w:rPr>
              <w:t>-просвещение родителей через активизацию работы</w:t>
            </w:r>
          </w:p>
          <w:p w14:paraId="18007AD7" w14:textId="77777777" w:rsidR="00C85AFE" w:rsidRPr="00C85AFE" w:rsidRDefault="00C85AFE" w:rsidP="00C85AFE">
            <w:pPr>
              <w:pStyle w:val="aa"/>
              <w:rPr>
                <w:lang w:val="ru-RU"/>
              </w:rPr>
            </w:pPr>
            <w:r w:rsidRPr="00C85AFE">
              <w:rPr>
                <w:lang w:val="ru-RU"/>
              </w:rPr>
              <w:t>«Родительский лекторий»</w:t>
            </w:r>
          </w:p>
          <w:p w14:paraId="65755901" w14:textId="77777777" w:rsidR="00C85AFE" w:rsidRPr="00C85AFE" w:rsidRDefault="00C85AFE" w:rsidP="00C85AFE">
            <w:pPr>
              <w:pStyle w:val="aa"/>
              <w:rPr>
                <w:lang w:val="ru-RU"/>
              </w:rPr>
            </w:pPr>
            <w:r w:rsidRPr="00C85AFE">
              <w:rPr>
                <w:lang w:val="ru-RU"/>
              </w:rPr>
              <w:t xml:space="preserve">- </w:t>
            </w:r>
            <w:proofErr w:type="spellStart"/>
            <w:r w:rsidRPr="00C85AFE">
              <w:rPr>
                <w:lang w:val="ru-RU"/>
              </w:rPr>
              <w:t>психолого</w:t>
            </w:r>
            <w:proofErr w:type="spellEnd"/>
            <w:r w:rsidRPr="00C85AFE">
              <w:rPr>
                <w:lang w:val="ru-RU"/>
              </w:rPr>
              <w:t xml:space="preserve"> - педагогическое и информационное</w:t>
            </w:r>
          </w:p>
          <w:p w14:paraId="61E45F77" w14:textId="77777777" w:rsidR="00C85AFE" w:rsidRPr="00C85AFE" w:rsidRDefault="00C85AFE" w:rsidP="00C85AFE">
            <w:pPr>
              <w:pStyle w:val="aa"/>
              <w:rPr>
                <w:lang w:val="ru-RU"/>
              </w:rPr>
            </w:pPr>
            <w:r w:rsidRPr="00C85AFE">
              <w:rPr>
                <w:lang w:val="ru-RU"/>
              </w:rPr>
              <w:t>обеспечение родителей;</w:t>
            </w:r>
          </w:p>
          <w:p w14:paraId="112F4BD9" w14:textId="77777777" w:rsidR="00C85AFE" w:rsidRPr="00C85AFE" w:rsidRDefault="00C85AFE" w:rsidP="00C85AFE">
            <w:pPr>
              <w:pStyle w:val="aa"/>
              <w:rPr>
                <w:lang w:val="ru-RU"/>
              </w:rPr>
            </w:pPr>
            <w:r w:rsidRPr="00C85AFE">
              <w:rPr>
                <w:lang w:val="ru-RU"/>
              </w:rPr>
              <w:t>- вовлечение родителей в учебно- воспитательный</w:t>
            </w:r>
          </w:p>
          <w:p w14:paraId="5E7D81B9" w14:textId="77777777" w:rsidR="00C85AFE" w:rsidRPr="00C85AFE" w:rsidRDefault="00C85AFE" w:rsidP="00C85AFE">
            <w:pPr>
              <w:pStyle w:val="aa"/>
              <w:rPr>
                <w:lang w:val="ru-RU"/>
              </w:rPr>
            </w:pPr>
            <w:r w:rsidRPr="00C85AFE">
              <w:rPr>
                <w:lang w:val="ru-RU"/>
              </w:rPr>
              <w:t>процесс;</w:t>
            </w:r>
          </w:p>
          <w:p w14:paraId="0FE67166" w14:textId="77777777" w:rsidR="00C85AFE" w:rsidRPr="00C85AFE" w:rsidRDefault="00C85AFE" w:rsidP="00C85AFE">
            <w:pPr>
              <w:pStyle w:val="aa"/>
              <w:rPr>
                <w:lang w:val="ru-RU"/>
              </w:rPr>
            </w:pPr>
            <w:r w:rsidRPr="00C85AFE">
              <w:rPr>
                <w:lang w:val="ru-RU"/>
              </w:rPr>
              <w:t>- участие родителей в управлении школой;</w:t>
            </w:r>
          </w:p>
          <w:p w14:paraId="16990BB5" w14:textId="77777777" w:rsidR="00C85AFE" w:rsidRPr="00C85AFE" w:rsidRDefault="00C85AFE" w:rsidP="00C85AFE">
            <w:pPr>
              <w:pStyle w:val="aa"/>
              <w:rPr>
                <w:lang w:val="ru-RU"/>
              </w:rPr>
            </w:pPr>
            <w:r w:rsidRPr="00C85AFE">
              <w:rPr>
                <w:lang w:val="ru-RU"/>
              </w:rPr>
              <w:t>- привлечение родителей к проведению школьных</w:t>
            </w:r>
          </w:p>
          <w:p w14:paraId="0862D455" w14:textId="77777777" w:rsidR="00C85AFE" w:rsidRPr="00C85AFE" w:rsidRDefault="00C85AFE" w:rsidP="00C85AFE">
            <w:pPr>
              <w:pStyle w:val="aa"/>
              <w:rPr>
                <w:lang w:val="ru-RU"/>
              </w:rPr>
            </w:pPr>
            <w:r w:rsidRPr="00C85AFE">
              <w:rPr>
                <w:lang w:val="ru-RU"/>
              </w:rPr>
              <w:t>мероприятий, награждение участников;</w:t>
            </w:r>
          </w:p>
          <w:p w14:paraId="52786F7C" w14:textId="77777777" w:rsidR="00C85AFE" w:rsidRPr="00CA7AF9" w:rsidRDefault="00C85AFE" w:rsidP="00C85AFE">
            <w:pPr>
              <w:pStyle w:val="aa"/>
            </w:pPr>
            <w:proofErr w:type="spellStart"/>
            <w:r w:rsidRPr="00CA7AF9">
              <w:t>изучение</w:t>
            </w:r>
            <w:proofErr w:type="spellEnd"/>
            <w:r w:rsidRPr="00CA7AF9">
              <w:t xml:space="preserve"> </w:t>
            </w:r>
            <w:proofErr w:type="spellStart"/>
            <w:r w:rsidRPr="00CA7AF9">
              <w:t>семей</w:t>
            </w:r>
            <w:proofErr w:type="spellEnd"/>
            <w:r w:rsidRPr="00CA7AF9">
              <w:t xml:space="preserve"> </w:t>
            </w:r>
            <w:proofErr w:type="spellStart"/>
            <w:r w:rsidRPr="00CA7AF9">
              <w:t>обучающихся</w:t>
            </w:r>
            <w:proofErr w:type="spellEnd"/>
          </w:p>
        </w:tc>
      </w:tr>
      <w:tr w:rsidR="00C85AFE" w:rsidRPr="00CA7AF9" w14:paraId="4F228B2B" w14:textId="77777777" w:rsidTr="006D3623">
        <w:trPr>
          <w:trHeight w:val="518"/>
        </w:trPr>
        <w:tc>
          <w:tcPr>
            <w:tcW w:w="660" w:type="dxa"/>
          </w:tcPr>
          <w:p w14:paraId="1B53346F" w14:textId="77777777" w:rsidR="00C85AFE" w:rsidRPr="00CA7AF9" w:rsidRDefault="00C85AFE" w:rsidP="00C85AFE">
            <w:pPr>
              <w:pStyle w:val="aa"/>
            </w:pPr>
            <w:r w:rsidRPr="00CA7AF9">
              <w:t>5</w:t>
            </w:r>
          </w:p>
        </w:tc>
        <w:tc>
          <w:tcPr>
            <w:tcW w:w="4080" w:type="dxa"/>
          </w:tcPr>
          <w:p w14:paraId="620F3C32" w14:textId="77777777" w:rsidR="00C85AFE" w:rsidRPr="00CA7AF9" w:rsidRDefault="00C85AFE" w:rsidP="00C85AFE">
            <w:pPr>
              <w:pStyle w:val="aa"/>
            </w:pPr>
            <w:r w:rsidRPr="00CA7AF9">
              <w:t xml:space="preserve">- </w:t>
            </w:r>
            <w:proofErr w:type="spellStart"/>
            <w:r w:rsidRPr="00CA7AF9">
              <w:t>недостаточность</w:t>
            </w:r>
            <w:proofErr w:type="spellEnd"/>
            <w:r w:rsidRPr="00CA7AF9">
              <w:t xml:space="preserve"> </w:t>
            </w:r>
            <w:proofErr w:type="spellStart"/>
            <w:r w:rsidRPr="00CA7AF9">
              <w:t>финансирования</w:t>
            </w:r>
            <w:proofErr w:type="spellEnd"/>
          </w:p>
        </w:tc>
        <w:tc>
          <w:tcPr>
            <w:tcW w:w="5500" w:type="dxa"/>
          </w:tcPr>
          <w:p w14:paraId="7D853B01" w14:textId="77777777" w:rsidR="006D3623" w:rsidRPr="001431EB" w:rsidRDefault="00C85AFE" w:rsidP="00C85AFE">
            <w:pPr>
              <w:pStyle w:val="aa"/>
              <w:rPr>
                <w:lang w:val="ru-RU"/>
              </w:rPr>
            </w:pPr>
            <w:r w:rsidRPr="001431EB">
              <w:rPr>
                <w:lang w:val="ru-RU"/>
              </w:rPr>
              <w:t xml:space="preserve">привлечение внебюджетных средств, </w:t>
            </w:r>
          </w:p>
          <w:p w14:paraId="7B358454" w14:textId="27351DB1" w:rsidR="00C85AFE" w:rsidRPr="001431EB" w:rsidRDefault="00C85AFE" w:rsidP="006D3623">
            <w:pPr>
              <w:pStyle w:val="aa"/>
              <w:rPr>
                <w:lang w:val="ru-RU"/>
              </w:rPr>
            </w:pPr>
            <w:r w:rsidRPr="001431EB">
              <w:rPr>
                <w:lang w:val="ru-RU"/>
              </w:rPr>
              <w:t>расширение сети</w:t>
            </w:r>
            <w:r w:rsidR="00A422FE">
              <w:rPr>
                <w:lang w:val="ru-RU"/>
              </w:rPr>
              <w:t xml:space="preserve"> </w:t>
            </w:r>
            <w:bookmarkStart w:id="0" w:name="_GoBack"/>
            <w:bookmarkEnd w:id="0"/>
            <w:r w:rsidRPr="001431EB">
              <w:rPr>
                <w:lang w:val="ru-RU"/>
              </w:rPr>
              <w:t>платных услуг.</w:t>
            </w:r>
          </w:p>
        </w:tc>
      </w:tr>
    </w:tbl>
    <w:p w14:paraId="7B41C5D0" w14:textId="77777777" w:rsidR="00C31A72" w:rsidRPr="00CA7AF9" w:rsidRDefault="008D46A5" w:rsidP="00CA7AF9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9B444FE">
          <v:line id="Shape 357" o:spid="_x0000_s1321" style="position:absolute;left:0;text-align:left;z-index:251968512;visibility:visible;mso-wrap-distance-left:0;mso-wrap-distance-right:0;mso-position-horizontal-relative:text;mso-position-vertical-relative:text" from=".2pt,-152.7pt" to="32pt,-152.7pt" o:allowincell="f" strokecolor="white" strokeweight=".2pt"/>
        </w:pict>
      </w:r>
      <w:r>
        <w:rPr>
          <w:rFonts w:ascii="Times New Roman" w:hAnsi="Times New Roman" w:cs="Times New Roman"/>
          <w:sz w:val="24"/>
          <w:szCs w:val="24"/>
        </w:rPr>
        <w:pict w14:anchorId="33C77B32">
          <v:rect id="Shape 359" o:spid="_x0000_s1863" style="position:absolute;left:0;text-align:left;margin-left:235.95pt;margin-top:-153.4pt;width:1pt;height:1pt;z-index:-250792960;visibility:visible;mso-wrap-distance-left:0;mso-wrap-distance-right:0;mso-position-horizontal-relative:text;mso-position-vertical-relative:text" o:allowincell="f" fillcolor="black" stroked="f"/>
        </w:pict>
      </w:r>
    </w:p>
    <w:p w14:paraId="254EAA8F" w14:textId="77777777" w:rsidR="00C31A72" w:rsidRDefault="00C31A72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5F1FC4D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F68F355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4BEA28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62D80C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072432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0451DB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BC5012C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FCABAD2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6DC8DA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1BF46BC" w14:textId="77777777" w:rsidR="006D3623" w:rsidRDefault="006D3623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0977BD" w14:textId="77777777" w:rsidR="006D3623" w:rsidRDefault="006D3623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0432E2E" w14:textId="77777777" w:rsidR="006D3623" w:rsidRDefault="006D3623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C4F6E1B" w14:textId="77777777" w:rsidR="006D3623" w:rsidRDefault="006D3623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3FF905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7410E5B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5D09538" w14:textId="77777777" w:rsidR="00C85AFE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DF96F38" w14:textId="77777777" w:rsidR="00C85AFE" w:rsidRPr="00CA7AF9" w:rsidRDefault="00C85AFE" w:rsidP="00CA7AF9">
      <w:pPr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52C8413" w14:textId="77777777" w:rsidR="00C31A72" w:rsidRPr="007C3A6B" w:rsidRDefault="00C85AFE" w:rsidP="00C85AFE">
      <w:pPr>
        <w:spacing w:line="235" w:lineRule="auto"/>
        <w:ind w:left="60" w:right="60"/>
        <w:jc w:val="center"/>
        <w:rPr>
          <w:rFonts w:ascii="Times New Roman" w:hAnsi="Times New Roman" w:cs="Times New Roman"/>
          <w:sz w:val="24"/>
          <w:szCs w:val="24"/>
        </w:rPr>
      </w:pPr>
      <w:r w:rsidRPr="007C3A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1431E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31A72" w:rsidRPr="007C3A6B">
        <w:rPr>
          <w:rFonts w:ascii="Times New Roman" w:eastAsia="Times New Roman" w:hAnsi="Times New Roman" w:cs="Times New Roman"/>
          <w:b/>
          <w:bCs/>
          <w:sz w:val="24"/>
          <w:szCs w:val="24"/>
        </w:rPr>
        <w:t>.Обоснование устойчивости результатов программы после окончания его реализации, включая механизмы его ресурсного обеспечения.</w:t>
      </w:r>
    </w:p>
    <w:p w14:paraId="37D38061" w14:textId="77777777" w:rsidR="00C31A72" w:rsidRPr="007C3A6B" w:rsidRDefault="00C31A72" w:rsidP="00C85AFE">
      <w:pPr>
        <w:spacing w:line="232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A6B">
        <w:rPr>
          <w:rFonts w:ascii="Times New Roman" w:eastAsia="Times New Roman" w:hAnsi="Times New Roman" w:cs="Times New Roman"/>
          <w:sz w:val="24"/>
          <w:szCs w:val="24"/>
        </w:rPr>
        <w:t>Устойчивость результатов программы после окончания её реализации определяется:</w:t>
      </w:r>
    </w:p>
    <w:p w14:paraId="47F0DAE9" w14:textId="77777777" w:rsidR="00456DF8" w:rsidRPr="007C3A6B" w:rsidRDefault="00456DF8" w:rsidP="007C3A6B">
      <w:pPr>
        <w:pStyle w:val="aa"/>
        <w:numPr>
          <w:ilvl w:val="0"/>
          <w:numId w:val="32"/>
        </w:numPr>
        <w:ind w:left="0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>целенаправленной, взаимосвязанной работой всех участников образовательного процесса;</w:t>
      </w:r>
    </w:p>
    <w:p w14:paraId="7E0AF608" w14:textId="77777777" w:rsidR="00456DF8" w:rsidRPr="007C3A6B" w:rsidRDefault="00456DF8" w:rsidP="007C3A6B">
      <w:pPr>
        <w:pStyle w:val="aa"/>
        <w:numPr>
          <w:ilvl w:val="0"/>
          <w:numId w:val="32"/>
        </w:numPr>
        <w:ind w:left="0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>повышением качества образования обучающихся;</w:t>
      </w:r>
    </w:p>
    <w:p w14:paraId="058D8580" w14:textId="77777777" w:rsidR="00456DF8" w:rsidRPr="007C3A6B" w:rsidRDefault="00456DF8" w:rsidP="007C3A6B">
      <w:pPr>
        <w:pStyle w:val="aa"/>
        <w:numPr>
          <w:ilvl w:val="0"/>
          <w:numId w:val="32"/>
        </w:numPr>
        <w:ind w:left="0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>переходом педагогов из группы пассивных созерцателей в группу убежденных единомышленников;</w:t>
      </w:r>
    </w:p>
    <w:p w14:paraId="214724E4" w14:textId="77777777" w:rsidR="00456DF8" w:rsidRPr="007C3A6B" w:rsidRDefault="00456DF8" w:rsidP="007C3A6B">
      <w:pPr>
        <w:pStyle w:val="aa"/>
        <w:numPr>
          <w:ilvl w:val="0"/>
          <w:numId w:val="32"/>
        </w:numPr>
        <w:ind w:left="0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>формированием системы учета индивидуальных особенностей каждого учащегося, его запросов, учебных возможностей;</w:t>
      </w:r>
    </w:p>
    <w:p w14:paraId="415F0ACE" w14:textId="77777777" w:rsidR="00456DF8" w:rsidRPr="007C3A6B" w:rsidRDefault="00456DF8" w:rsidP="007C3A6B">
      <w:pPr>
        <w:pStyle w:val="aa"/>
        <w:numPr>
          <w:ilvl w:val="0"/>
          <w:numId w:val="32"/>
        </w:numPr>
        <w:ind w:left="0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>закреплением в практике работы каждого учителя современных педагогических технологий и методик, направленных на повышение качество образования;</w:t>
      </w:r>
    </w:p>
    <w:p w14:paraId="762E61B7" w14:textId="77777777" w:rsidR="00456DF8" w:rsidRPr="007C3A6B" w:rsidRDefault="00456DF8" w:rsidP="007C3A6B">
      <w:pPr>
        <w:pStyle w:val="aa"/>
        <w:numPr>
          <w:ilvl w:val="0"/>
          <w:numId w:val="32"/>
        </w:numPr>
        <w:ind w:left="0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>устойчивой системой самообразования педагогов;</w:t>
      </w:r>
    </w:p>
    <w:p w14:paraId="6C67A45C" w14:textId="77777777" w:rsidR="00456DF8" w:rsidRPr="007C3A6B" w:rsidRDefault="00456DF8" w:rsidP="007C3A6B">
      <w:pPr>
        <w:pStyle w:val="aa"/>
        <w:numPr>
          <w:ilvl w:val="0"/>
          <w:numId w:val="32"/>
        </w:numPr>
        <w:ind w:left="0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>систематическим материальным стимулированием и поощрением работников, участвующих в программе;</w:t>
      </w:r>
    </w:p>
    <w:p w14:paraId="5F19596D" w14:textId="77777777" w:rsidR="00456DF8" w:rsidRPr="007C3A6B" w:rsidRDefault="00456DF8" w:rsidP="007C3A6B">
      <w:pPr>
        <w:pStyle w:val="aa"/>
        <w:numPr>
          <w:ilvl w:val="0"/>
          <w:numId w:val="32"/>
        </w:numPr>
        <w:ind w:left="0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>положительной оценкой родительской общественности результатов программы;</w:t>
      </w:r>
    </w:p>
    <w:p w14:paraId="6A889C1D" w14:textId="77777777" w:rsidR="00456DF8" w:rsidRPr="007C3A6B" w:rsidRDefault="00456DF8" w:rsidP="007C3A6B">
      <w:pPr>
        <w:pStyle w:val="aa"/>
        <w:numPr>
          <w:ilvl w:val="0"/>
          <w:numId w:val="32"/>
        </w:numPr>
        <w:ind w:left="0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 xml:space="preserve">удовлетворенностью   всех   участников   образовательного   процесса   качеством образования в </w:t>
      </w:r>
      <w:r w:rsidR="007C3A6B">
        <w:rPr>
          <w:sz w:val="24"/>
          <w:szCs w:val="24"/>
          <w:lang w:val="ru-RU"/>
        </w:rPr>
        <w:t>МБОУ Лицей № 4</w:t>
      </w:r>
      <w:r w:rsidRPr="007C3A6B">
        <w:rPr>
          <w:sz w:val="24"/>
          <w:szCs w:val="24"/>
          <w:lang w:val="ru-RU"/>
        </w:rPr>
        <w:t>;</w:t>
      </w:r>
    </w:p>
    <w:p w14:paraId="15D9E57F" w14:textId="77777777" w:rsidR="00456DF8" w:rsidRPr="007C3A6B" w:rsidRDefault="00456DF8" w:rsidP="007C3A6B">
      <w:pPr>
        <w:pStyle w:val="aa"/>
        <w:numPr>
          <w:ilvl w:val="0"/>
          <w:numId w:val="32"/>
        </w:numPr>
        <w:ind w:left="0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>Востребованностью опыта работы по данной программе другими образовательными организациями;</w:t>
      </w:r>
    </w:p>
    <w:p w14:paraId="6345EE42" w14:textId="77777777" w:rsidR="00456DF8" w:rsidRPr="007C3A6B" w:rsidRDefault="00456DF8" w:rsidP="007C3A6B">
      <w:pPr>
        <w:pStyle w:val="aa"/>
        <w:numPr>
          <w:ilvl w:val="0"/>
          <w:numId w:val="32"/>
        </w:numPr>
        <w:ind w:left="0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>повышением мотивации школьников на результативное обучение и развитие;</w:t>
      </w:r>
    </w:p>
    <w:p w14:paraId="0CD251DE" w14:textId="77777777" w:rsidR="00456DF8" w:rsidRPr="007C3A6B" w:rsidRDefault="00456DF8" w:rsidP="007C3A6B">
      <w:pPr>
        <w:pStyle w:val="aa"/>
        <w:numPr>
          <w:ilvl w:val="0"/>
          <w:numId w:val="32"/>
        </w:numPr>
        <w:tabs>
          <w:tab w:val="left" w:pos="820"/>
        </w:tabs>
        <w:spacing w:line="233" w:lineRule="auto"/>
        <w:ind w:left="0" w:right="27" w:firstLine="360"/>
        <w:jc w:val="both"/>
        <w:rPr>
          <w:sz w:val="24"/>
          <w:szCs w:val="24"/>
          <w:lang w:val="ru-RU"/>
        </w:rPr>
      </w:pPr>
      <w:r w:rsidRPr="007C3A6B">
        <w:rPr>
          <w:sz w:val="24"/>
          <w:szCs w:val="24"/>
          <w:lang w:val="ru-RU"/>
        </w:rPr>
        <w:t>низким процентом обучающихся, находящихся на внутришкольном учете;</w:t>
      </w:r>
    </w:p>
    <w:sectPr w:rsidR="00456DF8" w:rsidRPr="007C3A6B" w:rsidSect="006D3623">
      <w:pgSz w:w="11900" w:h="16832"/>
      <w:pgMar w:top="426" w:right="848" w:bottom="643" w:left="960" w:header="0" w:footer="0" w:gutter="0"/>
      <w:cols w:space="720" w:equalWidth="0">
        <w:col w:w="10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C403F" w14:textId="77777777" w:rsidR="00457459" w:rsidRDefault="00457459" w:rsidP="005A0306">
      <w:pPr>
        <w:spacing w:after="0" w:line="240" w:lineRule="auto"/>
      </w:pPr>
      <w:r>
        <w:separator/>
      </w:r>
    </w:p>
  </w:endnote>
  <w:endnote w:type="continuationSeparator" w:id="0">
    <w:p w14:paraId="2ED46874" w14:textId="77777777" w:rsidR="00457459" w:rsidRDefault="00457459" w:rsidP="005A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2AA0" w14:textId="77777777" w:rsidR="00457459" w:rsidRDefault="00457459" w:rsidP="005A0306">
      <w:pPr>
        <w:spacing w:after="0" w:line="240" w:lineRule="auto"/>
      </w:pPr>
      <w:r>
        <w:separator/>
      </w:r>
    </w:p>
  </w:footnote>
  <w:footnote w:type="continuationSeparator" w:id="0">
    <w:p w14:paraId="286562BF" w14:textId="77777777" w:rsidR="00457459" w:rsidRDefault="00457459" w:rsidP="005A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30A"/>
    <w:multiLevelType w:val="hybridMultilevel"/>
    <w:tmpl w:val="3288155E"/>
    <w:lvl w:ilvl="0" w:tplc="08A28E3C">
      <w:start w:val="2"/>
      <w:numFmt w:val="decimal"/>
      <w:lvlText w:val="%1."/>
      <w:lvlJc w:val="left"/>
    </w:lvl>
    <w:lvl w:ilvl="1" w:tplc="F5AA2B24">
      <w:numFmt w:val="decimal"/>
      <w:lvlText w:val=""/>
      <w:lvlJc w:val="left"/>
    </w:lvl>
    <w:lvl w:ilvl="2" w:tplc="8D8250B6">
      <w:numFmt w:val="decimal"/>
      <w:lvlText w:val=""/>
      <w:lvlJc w:val="left"/>
    </w:lvl>
    <w:lvl w:ilvl="3" w:tplc="CCEE7856">
      <w:numFmt w:val="decimal"/>
      <w:lvlText w:val=""/>
      <w:lvlJc w:val="left"/>
    </w:lvl>
    <w:lvl w:ilvl="4" w:tplc="0A48A594">
      <w:numFmt w:val="decimal"/>
      <w:lvlText w:val=""/>
      <w:lvlJc w:val="left"/>
    </w:lvl>
    <w:lvl w:ilvl="5" w:tplc="B92AFDF8">
      <w:numFmt w:val="decimal"/>
      <w:lvlText w:val=""/>
      <w:lvlJc w:val="left"/>
    </w:lvl>
    <w:lvl w:ilvl="6" w:tplc="DCCAE97A">
      <w:numFmt w:val="decimal"/>
      <w:lvlText w:val=""/>
      <w:lvlJc w:val="left"/>
    </w:lvl>
    <w:lvl w:ilvl="7" w:tplc="7E5AD744">
      <w:numFmt w:val="decimal"/>
      <w:lvlText w:val=""/>
      <w:lvlJc w:val="left"/>
    </w:lvl>
    <w:lvl w:ilvl="8" w:tplc="FEBAD3E6">
      <w:numFmt w:val="decimal"/>
      <w:lvlText w:val=""/>
      <w:lvlJc w:val="left"/>
    </w:lvl>
  </w:abstractNum>
  <w:abstractNum w:abstractNumId="1" w15:restartNumberingAfterBreak="0">
    <w:nsid w:val="00000DDC"/>
    <w:multiLevelType w:val="hybridMultilevel"/>
    <w:tmpl w:val="79AC308E"/>
    <w:lvl w:ilvl="0" w:tplc="24D09A24">
      <w:start w:val="1"/>
      <w:numFmt w:val="bullet"/>
      <w:lvlText w:val="-"/>
      <w:lvlJc w:val="left"/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386E5DC0"/>
    <w:lvl w:ilvl="0" w:tplc="F71ECF86">
      <w:start w:val="61"/>
      <w:numFmt w:val="upperLetter"/>
      <w:lvlText w:val="%1"/>
      <w:lvlJc w:val="left"/>
    </w:lvl>
    <w:lvl w:ilvl="1" w:tplc="D6C6FF3E">
      <w:numFmt w:val="decimal"/>
      <w:lvlText w:val=""/>
      <w:lvlJc w:val="left"/>
    </w:lvl>
    <w:lvl w:ilvl="2" w:tplc="7C7C2684">
      <w:numFmt w:val="decimal"/>
      <w:lvlText w:val=""/>
      <w:lvlJc w:val="left"/>
    </w:lvl>
    <w:lvl w:ilvl="3" w:tplc="E7703EF8">
      <w:numFmt w:val="decimal"/>
      <w:lvlText w:val=""/>
      <w:lvlJc w:val="left"/>
    </w:lvl>
    <w:lvl w:ilvl="4" w:tplc="42DED4C0">
      <w:numFmt w:val="decimal"/>
      <w:lvlText w:val=""/>
      <w:lvlJc w:val="left"/>
    </w:lvl>
    <w:lvl w:ilvl="5" w:tplc="6ED8ADE6">
      <w:numFmt w:val="decimal"/>
      <w:lvlText w:val=""/>
      <w:lvlJc w:val="left"/>
    </w:lvl>
    <w:lvl w:ilvl="6" w:tplc="DB3E5374">
      <w:numFmt w:val="decimal"/>
      <w:lvlText w:val=""/>
      <w:lvlJc w:val="left"/>
    </w:lvl>
    <w:lvl w:ilvl="7" w:tplc="0ADC0560">
      <w:numFmt w:val="decimal"/>
      <w:lvlText w:val=""/>
      <w:lvlJc w:val="left"/>
    </w:lvl>
    <w:lvl w:ilvl="8" w:tplc="90A24392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788401BC"/>
    <w:lvl w:ilvl="0" w:tplc="FAA2A62A">
      <w:start w:val="10"/>
      <w:numFmt w:val="decimal"/>
      <w:lvlText w:val="%1"/>
      <w:lvlJc w:val="left"/>
    </w:lvl>
    <w:lvl w:ilvl="1" w:tplc="1E562D0E">
      <w:numFmt w:val="decimal"/>
      <w:lvlText w:val=""/>
      <w:lvlJc w:val="left"/>
    </w:lvl>
    <w:lvl w:ilvl="2" w:tplc="E18EA5FC">
      <w:numFmt w:val="decimal"/>
      <w:lvlText w:val=""/>
      <w:lvlJc w:val="left"/>
    </w:lvl>
    <w:lvl w:ilvl="3" w:tplc="47E69148">
      <w:numFmt w:val="decimal"/>
      <w:lvlText w:val=""/>
      <w:lvlJc w:val="left"/>
    </w:lvl>
    <w:lvl w:ilvl="4" w:tplc="0004F8E4">
      <w:numFmt w:val="decimal"/>
      <w:lvlText w:val=""/>
      <w:lvlJc w:val="left"/>
    </w:lvl>
    <w:lvl w:ilvl="5" w:tplc="E946DC6E">
      <w:numFmt w:val="decimal"/>
      <w:lvlText w:val=""/>
      <w:lvlJc w:val="left"/>
    </w:lvl>
    <w:lvl w:ilvl="6" w:tplc="E21E49FE">
      <w:numFmt w:val="decimal"/>
      <w:lvlText w:val=""/>
      <w:lvlJc w:val="left"/>
    </w:lvl>
    <w:lvl w:ilvl="7" w:tplc="012A093C">
      <w:numFmt w:val="decimal"/>
      <w:lvlText w:val=""/>
      <w:lvlJc w:val="left"/>
    </w:lvl>
    <w:lvl w:ilvl="8" w:tplc="85FC7EE6">
      <w:numFmt w:val="decimal"/>
      <w:lvlText w:val=""/>
      <w:lvlJc w:val="left"/>
    </w:lvl>
  </w:abstractNum>
  <w:abstractNum w:abstractNumId="5" w15:restartNumberingAfterBreak="0">
    <w:nsid w:val="000022EE"/>
    <w:multiLevelType w:val="hybridMultilevel"/>
    <w:tmpl w:val="8B7EF576"/>
    <w:lvl w:ilvl="0" w:tplc="7B0E5652">
      <w:start w:val="4"/>
      <w:numFmt w:val="decimal"/>
      <w:lvlText w:val="%1."/>
      <w:lvlJc w:val="left"/>
    </w:lvl>
    <w:lvl w:ilvl="1" w:tplc="1F48972A">
      <w:numFmt w:val="decimal"/>
      <w:lvlText w:val=""/>
      <w:lvlJc w:val="left"/>
    </w:lvl>
    <w:lvl w:ilvl="2" w:tplc="B9C44C7A">
      <w:numFmt w:val="decimal"/>
      <w:lvlText w:val=""/>
      <w:lvlJc w:val="left"/>
    </w:lvl>
    <w:lvl w:ilvl="3" w:tplc="754A26F4">
      <w:numFmt w:val="decimal"/>
      <w:lvlText w:val=""/>
      <w:lvlJc w:val="left"/>
    </w:lvl>
    <w:lvl w:ilvl="4" w:tplc="D2DE346A">
      <w:numFmt w:val="decimal"/>
      <w:lvlText w:val=""/>
      <w:lvlJc w:val="left"/>
    </w:lvl>
    <w:lvl w:ilvl="5" w:tplc="484285F8">
      <w:numFmt w:val="decimal"/>
      <w:lvlText w:val=""/>
      <w:lvlJc w:val="left"/>
    </w:lvl>
    <w:lvl w:ilvl="6" w:tplc="FFAAB860">
      <w:numFmt w:val="decimal"/>
      <w:lvlText w:val=""/>
      <w:lvlJc w:val="left"/>
    </w:lvl>
    <w:lvl w:ilvl="7" w:tplc="B87C19CC">
      <w:numFmt w:val="decimal"/>
      <w:lvlText w:val=""/>
      <w:lvlJc w:val="left"/>
    </w:lvl>
    <w:lvl w:ilvl="8" w:tplc="22EAEC34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6E45BA8"/>
    <w:lvl w:ilvl="0" w:tplc="93F0E33C">
      <w:start w:val="1"/>
      <w:numFmt w:val="bullet"/>
      <w:lvlText w:val="-"/>
      <w:lvlJc w:val="left"/>
    </w:lvl>
    <w:lvl w:ilvl="1" w:tplc="241E1222">
      <w:numFmt w:val="decimal"/>
      <w:lvlText w:val=""/>
      <w:lvlJc w:val="left"/>
    </w:lvl>
    <w:lvl w:ilvl="2" w:tplc="EF6A3C7A">
      <w:numFmt w:val="decimal"/>
      <w:lvlText w:val=""/>
      <w:lvlJc w:val="left"/>
    </w:lvl>
    <w:lvl w:ilvl="3" w:tplc="8188DBC0">
      <w:numFmt w:val="decimal"/>
      <w:lvlText w:val=""/>
      <w:lvlJc w:val="left"/>
    </w:lvl>
    <w:lvl w:ilvl="4" w:tplc="F3E648C8">
      <w:numFmt w:val="decimal"/>
      <w:lvlText w:val=""/>
      <w:lvlJc w:val="left"/>
    </w:lvl>
    <w:lvl w:ilvl="5" w:tplc="A2866924">
      <w:numFmt w:val="decimal"/>
      <w:lvlText w:val=""/>
      <w:lvlJc w:val="left"/>
    </w:lvl>
    <w:lvl w:ilvl="6" w:tplc="2978362C">
      <w:numFmt w:val="decimal"/>
      <w:lvlText w:val=""/>
      <w:lvlJc w:val="left"/>
    </w:lvl>
    <w:lvl w:ilvl="7" w:tplc="8BFCD764">
      <w:numFmt w:val="decimal"/>
      <w:lvlText w:val=""/>
      <w:lvlJc w:val="left"/>
    </w:lvl>
    <w:lvl w:ilvl="8" w:tplc="D31C88E6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AF644526"/>
    <w:lvl w:ilvl="0" w:tplc="31A2717C">
      <w:start w:val="6"/>
      <w:numFmt w:val="decimal"/>
      <w:lvlText w:val="%1"/>
      <w:lvlJc w:val="left"/>
    </w:lvl>
    <w:lvl w:ilvl="1" w:tplc="09C06432">
      <w:numFmt w:val="decimal"/>
      <w:lvlText w:val=""/>
      <w:lvlJc w:val="left"/>
    </w:lvl>
    <w:lvl w:ilvl="2" w:tplc="362ED994">
      <w:numFmt w:val="decimal"/>
      <w:lvlText w:val=""/>
      <w:lvlJc w:val="left"/>
    </w:lvl>
    <w:lvl w:ilvl="3" w:tplc="8B6E787E">
      <w:numFmt w:val="decimal"/>
      <w:lvlText w:val=""/>
      <w:lvlJc w:val="left"/>
    </w:lvl>
    <w:lvl w:ilvl="4" w:tplc="149AE042">
      <w:numFmt w:val="decimal"/>
      <w:lvlText w:val=""/>
      <w:lvlJc w:val="left"/>
    </w:lvl>
    <w:lvl w:ilvl="5" w:tplc="F72E4134">
      <w:numFmt w:val="decimal"/>
      <w:lvlText w:val=""/>
      <w:lvlJc w:val="left"/>
    </w:lvl>
    <w:lvl w:ilvl="6" w:tplc="D4622B86">
      <w:numFmt w:val="decimal"/>
      <w:lvlText w:val=""/>
      <w:lvlJc w:val="left"/>
    </w:lvl>
    <w:lvl w:ilvl="7" w:tplc="FD2AF3C4">
      <w:numFmt w:val="decimal"/>
      <w:lvlText w:val=""/>
      <w:lvlJc w:val="left"/>
    </w:lvl>
    <w:lvl w:ilvl="8" w:tplc="55505DD0">
      <w:numFmt w:val="decimal"/>
      <w:lvlText w:val=""/>
      <w:lvlJc w:val="left"/>
    </w:lvl>
  </w:abstractNum>
  <w:abstractNum w:abstractNumId="8" w15:restartNumberingAfterBreak="0">
    <w:nsid w:val="0000366B"/>
    <w:multiLevelType w:val="hybridMultilevel"/>
    <w:tmpl w:val="43965B00"/>
    <w:lvl w:ilvl="0" w:tplc="9524F2BE">
      <w:start w:val="1"/>
      <w:numFmt w:val="bullet"/>
      <w:lvlText w:val="-"/>
      <w:lvlJc w:val="left"/>
    </w:lvl>
    <w:lvl w:ilvl="1" w:tplc="FDE01996">
      <w:numFmt w:val="decimal"/>
      <w:lvlText w:val=""/>
      <w:lvlJc w:val="left"/>
    </w:lvl>
    <w:lvl w:ilvl="2" w:tplc="DD9A0894">
      <w:numFmt w:val="decimal"/>
      <w:lvlText w:val=""/>
      <w:lvlJc w:val="left"/>
    </w:lvl>
    <w:lvl w:ilvl="3" w:tplc="71182AA4">
      <w:numFmt w:val="decimal"/>
      <w:lvlText w:val=""/>
      <w:lvlJc w:val="left"/>
    </w:lvl>
    <w:lvl w:ilvl="4" w:tplc="2FE4B5A2">
      <w:numFmt w:val="decimal"/>
      <w:lvlText w:val=""/>
      <w:lvlJc w:val="left"/>
    </w:lvl>
    <w:lvl w:ilvl="5" w:tplc="82BA8E96">
      <w:numFmt w:val="decimal"/>
      <w:lvlText w:val=""/>
      <w:lvlJc w:val="left"/>
    </w:lvl>
    <w:lvl w:ilvl="6" w:tplc="80F49248">
      <w:numFmt w:val="decimal"/>
      <w:lvlText w:val=""/>
      <w:lvlJc w:val="left"/>
    </w:lvl>
    <w:lvl w:ilvl="7" w:tplc="5552B926">
      <w:numFmt w:val="decimal"/>
      <w:lvlText w:val=""/>
      <w:lvlJc w:val="left"/>
    </w:lvl>
    <w:lvl w:ilvl="8" w:tplc="7DE688B8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CB24C7C6"/>
    <w:lvl w:ilvl="0" w:tplc="6F5CB124">
      <w:start w:val="35"/>
      <w:numFmt w:val="upperLetter"/>
      <w:lvlText w:val="%1"/>
      <w:lvlJc w:val="left"/>
    </w:lvl>
    <w:lvl w:ilvl="1" w:tplc="4AB0C42E">
      <w:numFmt w:val="decimal"/>
      <w:lvlText w:val=""/>
      <w:lvlJc w:val="left"/>
    </w:lvl>
    <w:lvl w:ilvl="2" w:tplc="A148D048">
      <w:numFmt w:val="decimal"/>
      <w:lvlText w:val=""/>
      <w:lvlJc w:val="left"/>
    </w:lvl>
    <w:lvl w:ilvl="3" w:tplc="E79A8B06">
      <w:numFmt w:val="decimal"/>
      <w:lvlText w:val=""/>
      <w:lvlJc w:val="left"/>
    </w:lvl>
    <w:lvl w:ilvl="4" w:tplc="D8BC292E">
      <w:numFmt w:val="decimal"/>
      <w:lvlText w:val=""/>
      <w:lvlJc w:val="left"/>
    </w:lvl>
    <w:lvl w:ilvl="5" w:tplc="328EDA54">
      <w:numFmt w:val="decimal"/>
      <w:lvlText w:val=""/>
      <w:lvlJc w:val="left"/>
    </w:lvl>
    <w:lvl w:ilvl="6" w:tplc="559EE194">
      <w:numFmt w:val="decimal"/>
      <w:lvlText w:val=""/>
      <w:lvlJc w:val="left"/>
    </w:lvl>
    <w:lvl w:ilvl="7" w:tplc="6F824C60">
      <w:numFmt w:val="decimal"/>
      <w:lvlText w:val=""/>
      <w:lvlJc w:val="left"/>
    </w:lvl>
    <w:lvl w:ilvl="8" w:tplc="818E9518">
      <w:numFmt w:val="decimal"/>
      <w:lvlText w:val=""/>
      <w:lvlJc w:val="left"/>
    </w:lvl>
  </w:abstractNum>
  <w:abstractNum w:abstractNumId="10" w15:restartNumberingAfterBreak="0">
    <w:nsid w:val="00004DF2"/>
    <w:multiLevelType w:val="hybridMultilevel"/>
    <w:tmpl w:val="404C2314"/>
    <w:lvl w:ilvl="0" w:tplc="0C6E1CFC">
      <w:start w:val="1"/>
      <w:numFmt w:val="bullet"/>
      <w:lvlText w:val="-"/>
      <w:lvlJc w:val="left"/>
    </w:lvl>
    <w:lvl w:ilvl="1" w:tplc="759C6766">
      <w:numFmt w:val="decimal"/>
      <w:lvlText w:val=""/>
      <w:lvlJc w:val="left"/>
    </w:lvl>
    <w:lvl w:ilvl="2" w:tplc="4AC847FC">
      <w:numFmt w:val="decimal"/>
      <w:lvlText w:val=""/>
      <w:lvlJc w:val="left"/>
    </w:lvl>
    <w:lvl w:ilvl="3" w:tplc="122A196A">
      <w:numFmt w:val="decimal"/>
      <w:lvlText w:val=""/>
      <w:lvlJc w:val="left"/>
    </w:lvl>
    <w:lvl w:ilvl="4" w:tplc="51C0AAC4">
      <w:numFmt w:val="decimal"/>
      <w:lvlText w:val=""/>
      <w:lvlJc w:val="left"/>
    </w:lvl>
    <w:lvl w:ilvl="5" w:tplc="9E521920">
      <w:numFmt w:val="decimal"/>
      <w:lvlText w:val=""/>
      <w:lvlJc w:val="left"/>
    </w:lvl>
    <w:lvl w:ilvl="6" w:tplc="233894EA">
      <w:numFmt w:val="decimal"/>
      <w:lvlText w:val=""/>
      <w:lvlJc w:val="left"/>
    </w:lvl>
    <w:lvl w:ilvl="7" w:tplc="562E871C">
      <w:numFmt w:val="decimal"/>
      <w:lvlText w:val=""/>
      <w:lvlJc w:val="left"/>
    </w:lvl>
    <w:lvl w:ilvl="8" w:tplc="BEA2BFE2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721E7D84"/>
    <w:lvl w:ilvl="0" w:tplc="D6A63526">
      <w:start w:val="3"/>
      <w:numFmt w:val="decimal"/>
      <w:lvlText w:val="%1"/>
      <w:lvlJc w:val="left"/>
    </w:lvl>
    <w:lvl w:ilvl="1" w:tplc="848A0290">
      <w:numFmt w:val="decimal"/>
      <w:lvlText w:val=""/>
      <w:lvlJc w:val="left"/>
    </w:lvl>
    <w:lvl w:ilvl="2" w:tplc="CE2C2196">
      <w:numFmt w:val="decimal"/>
      <w:lvlText w:val=""/>
      <w:lvlJc w:val="left"/>
    </w:lvl>
    <w:lvl w:ilvl="3" w:tplc="F40051C6">
      <w:numFmt w:val="decimal"/>
      <w:lvlText w:val=""/>
      <w:lvlJc w:val="left"/>
    </w:lvl>
    <w:lvl w:ilvl="4" w:tplc="A568FFEA">
      <w:numFmt w:val="decimal"/>
      <w:lvlText w:val=""/>
      <w:lvlJc w:val="left"/>
    </w:lvl>
    <w:lvl w:ilvl="5" w:tplc="36E0AFF8">
      <w:numFmt w:val="decimal"/>
      <w:lvlText w:val=""/>
      <w:lvlJc w:val="left"/>
    </w:lvl>
    <w:lvl w:ilvl="6" w:tplc="6AAA965A">
      <w:numFmt w:val="decimal"/>
      <w:lvlText w:val=""/>
      <w:lvlJc w:val="left"/>
    </w:lvl>
    <w:lvl w:ilvl="7" w:tplc="6EB0EB60">
      <w:numFmt w:val="decimal"/>
      <w:lvlText w:val=""/>
      <w:lvlJc w:val="left"/>
    </w:lvl>
    <w:lvl w:ilvl="8" w:tplc="5882C5BE">
      <w:numFmt w:val="decimal"/>
      <w:lvlText w:val=""/>
      <w:lvlJc w:val="left"/>
    </w:lvl>
  </w:abstractNum>
  <w:abstractNum w:abstractNumId="12" w15:restartNumberingAfterBreak="0">
    <w:nsid w:val="00005878"/>
    <w:multiLevelType w:val="hybridMultilevel"/>
    <w:tmpl w:val="64F202A8"/>
    <w:lvl w:ilvl="0" w:tplc="3570744E">
      <w:start w:val="1"/>
      <w:numFmt w:val="bullet"/>
      <w:lvlText w:val="В"/>
      <w:lvlJc w:val="left"/>
    </w:lvl>
    <w:lvl w:ilvl="1" w:tplc="72C462AC">
      <w:start w:val="6"/>
      <w:numFmt w:val="decimal"/>
      <w:lvlText w:val="%2."/>
      <w:lvlJc w:val="left"/>
    </w:lvl>
    <w:lvl w:ilvl="2" w:tplc="E332914C">
      <w:numFmt w:val="decimal"/>
      <w:lvlText w:val=""/>
      <w:lvlJc w:val="left"/>
    </w:lvl>
    <w:lvl w:ilvl="3" w:tplc="7CFC53CC">
      <w:numFmt w:val="decimal"/>
      <w:lvlText w:val=""/>
      <w:lvlJc w:val="left"/>
    </w:lvl>
    <w:lvl w:ilvl="4" w:tplc="0B3EA426">
      <w:numFmt w:val="decimal"/>
      <w:lvlText w:val=""/>
      <w:lvlJc w:val="left"/>
    </w:lvl>
    <w:lvl w:ilvl="5" w:tplc="AF4EB712">
      <w:numFmt w:val="decimal"/>
      <w:lvlText w:val=""/>
      <w:lvlJc w:val="left"/>
    </w:lvl>
    <w:lvl w:ilvl="6" w:tplc="CF487B50">
      <w:numFmt w:val="decimal"/>
      <w:lvlText w:val=""/>
      <w:lvlJc w:val="left"/>
    </w:lvl>
    <w:lvl w:ilvl="7" w:tplc="5394DDD8">
      <w:numFmt w:val="decimal"/>
      <w:lvlText w:val=""/>
      <w:lvlJc w:val="left"/>
    </w:lvl>
    <w:lvl w:ilvl="8" w:tplc="4E824C72">
      <w:numFmt w:val="decimal"/>
      <w:lvlText w:val=""/>
      <w:lvlJc w:val="left"/>
    </w:lvl>
  </w:abstractNum>
  <w:abstractNum w:abstractNumId="13" w15:restartNumberingAfterBreak="0">
    <w:nsid w:val="00005E14"/>
    <w:multiLevelType w:val="hybridMultilevel"/>
    <w:tmpl w:val="4550908C"/>
    <w:lvl w:ilvl="0" w:tplc="B6845D68">
      <w:start w:val="1"/>
      <w:numFmt w:val="bullet"/>
      <w:lvlText w:val="-"/>
      <w:lvlJc w:val="left"/>
    </w:lvl>
    <w:lvl w:ilvl="1" w:tplc="C0980490">
      <w:numFmt w:val="decimal"/>
      <w:lvlText w:val=""/>
      <w:lvlJc w:val="left"/>
    </w:lvl>
    <w:lvl w:ilvl="2" w:tplc="86A25BD0">
      <w:numFmt w:val="decimal"/>
      <w:lvlText w:val=""/>
      <w:lvlJc w:val="left"/>
    </w:lvl>
    <w:lvl w:ilvl="3" w:tplc="C04A6FB2">
      <w:numFmt w:val="decimal"/>
      <w:lvlText w:val=""/>
      <w:lvlJc w:val="left"/>
    </w:lvl>
    <w:lvl w:ilvl="4" w:tplc="8628540E">
      <w:numFmt w:val="decimal"/>
      <w:lvlText w:val=""/>
      <w:lvlJc w:val="left"/>
    </w:lvl>
    <w:lvl w:ilvl="5" w:tplc="386AA720">
      <w:numFmt w:val="decimal"/>
      <w:lvlText w:val=""/>
      <w:lvlJc w:val="left"/>
    </w:lvl>
    <w:lvl w:ilvl="6" w:tplc="061CCE68">
      <w:numFmt w:val="decimal"/>
      <w:lvlText w:val=""/>
      <w:lvlJc w:val="left"/>
    </w:lvl>
    <w:lvl w:ilvl="7" w:tplc="1402F83E">
      <w:numFmt w:val="decimal"/>
      <w:lvlText w:val=""/>
      <w:lvlJc w:val="left"/>
    </w:lvl>
    <w:lvl w:ilvl="8" w:tplc="F8A0D0FE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15" w15:restartNumberingAfterBreak="0">
    <w:nsid w:val="000066C4"/>
    <w:multiLevelType w:val="hybridMultilevel"/>
    <w:tmpl w:val="5C4C2A9C"/>
    <w:lvl w:ilvl="0" w:tplc="1124F5BC">
      <w:start w:val="1"/>
      <w:numFmt w:val="bullet"/>
      <w:lvlText w:val="-"/>
      <w:lvlJc w:val="left"/>
    </w:lvl>
    <w:lvl w:ilvl="1" w:tplc="EC16951C">
      <w:numFmt w:val="decimal"/>
      <w:lvlText w:val=""/>
      <w:lvlJc w:val="left"/>
    </w:lvl>
    <w:lvl w:ilvl="2" w:tplc="BA7EEC9E">
      <w:numFmt w:val="decimal"/>
      <w:lvlText w:val=""/>
      <w:lvlJc w:val="left"/>
    </w:lvl>
    <w:lvl w:ilvl="3" w:tplc="065EB376">
      <w:numFmt w:val="decimal"/>
      <w:lvlText w:val=""/>
      <w:lvlJc w:val="left"/>
    </w:lvl>
    <w:lvl w:ilvl="4" w:tplc="30B0477E">
      <w:numFmt w:val="decimal"/>
      <w:lvlText w:val=""/>
      <w:lvlJc w:val="left"/>
    </w:lvl>
    <w:lvl w:ilvl="5" w:tplc="42CE43F4">
      <w:numFmt w:val="decimal"/>
      <w:lvlText w:val=""/>
      <w:lvlJc w:val="left"/>
    </w:lvl>
    <w:lvl w:ilvl="6" w:tplc="516C3002">
      <w:numFmt w:val="decimal"/>
      <w:lvlText w:val=""/>
      <w:lvlJc w:val="left"/>
    </w:lvl>
    <w:lvl w:ilvl="7" w:tplc="1CC2C9C8">
      <w:numFmt w:val="decimal"/>
      <w:lvlText w:val=""/>
      <w:lvlJc w:val="left"/>
    </w:lvl>
    <w:lvl w:ilvl="8" w:tplc="A912A564">
      <w:numFmt w:val="decimal"/>
      <w:lvlText w:val=""/>
      <w:lvlJc w:val="left"/>
    </w:lvl>
  </w:abstractNum>
  <w:abstractNum w:abstractNumId="16" w15:restartNumberingAfterBreak="0">
    <w:nsid w:val="00006B89"/>
    <w:multiLevelType w:val="hybridMultilevel"/>
    <w:tmpl w:val="6F326A24"/>
    <w:lvl w:ilvl="0" w:tplc="6E08B32E">
      <w:start w:val="1"/>
      <w:numFmt w:val="bullet"/>
      <w:lvlText w:val="•"/>
      <w:lvlJc w:val="left"/>
    </w:lvl>
    <w:lvl w:ilvl="1" w:tplc="965266DC">
      <w:numFmt w:val="decimal"/>
      <w:lvlText w:val=""/>
      <w:lvlJc w:val="left"/>
    </w:lvl>
    <w:lvl w:ilvl="2" w:tplc="A43AB834">
      <w:numFmt w:val="decimal"/>
      <w:lvlText w:val=""/>
      <w:lvlJc w:val="left"/>
    </w:lvl>
    <w:lvl w:ilvl="3" w:tplc="4F1446CE">
      <w:numFmt w:val="decimal"/>
      <w:lvlText w:val=""/>
      <w:lvlJc w:val="left"/>
    </w:lvl>
    <w:lvl w:ilvl="4" w:tplc="A502E80C">
      <w:numFmt w:val="decimal"/>
      <w:lvlText w:val=""/>
      <w:lvlJc w:val="left"/>
    </w:lvl>
    <w:lvl w:ilvl="5" w:tplc="9B9C3C8A">
      <w:numFmt w:val="decimal"/>
      <w:lvlText w:val=""/>
      <w:lvlJc w:val="left"/>
    </w:lvl>
    <w:lvl w:ilvl="6" w:tplc="DFFEC6C2">
      <w:numFmt w:val="decimal"/>
      <w:lvlText w:val=""/>
      <w:lvlJc w:val="left"/>
    </w:lvl>
    <w:lvl w:ilvl="7" w:tplc="A294ABEE">
      <w:numFmt w:val="decimal"/>
      <w:lvlText w:val=""/>
      <w:lvlJc w:val="left"/>
    </w:lvl>
    <w:lvl w:ilvl="8" w:tplc="5DBEA21A">
      <w:numFmt w:val="decimal"/>
      <w:lvlText w:val=""/>
      <w:lvlJc w:val="left"/>
    </w:lvl>
  </w:abstractNum>
  <w:abstractNum w:abstractNumId="17" w15:restartNumberingAfterBreak="0">
    <w:nsid w:val="0000759A"/>
    <w:multiLevelType w:val="hybridMultilevel"/>
    <w:tmpl w:val="C1D80466"/>
    <w:lvl w:ilvl="0" w:tplc="27FC7868">
      <w:start w:val="3"/>
      <w:numFmt w:val="decimal"/>
      <w:lvlText w:val="%1."/>
      <w:lvlJc w:val="left"/>
    </w:lvl>
    <w:lvl w:ilvl="1" w:tplc="BDE4591C">
      <w:numFmt w:val="decimal"/>
      <w:lvlText w:val=""/>
      <w:lvlJc w:val="left"/>
    </w:lvl>
    <w:lvl w:ilvl="2" w:tplc="EE56E938">
      <w:numFmt w:val="decimal"/>
      <w:lvlText w:val=""/>
      <w:lvlJc w:val="left"/>
    </w:lvl>
    <w:lvl w:ilvl="3" w:tplc="9318962C">
      <w:numFmt w:val="decimal"/>
      <w:lvlText w:val=""/>
      <w:lvlJc w:val="left"/>
    </w:lvl>
    <w:lvl w:ilvl="4" w:tplc="82D802CC">
      <w:numFmt w:val="decimal"/>
      <w:lvlText w:val=""/>
      <w:lvlJc w:val="left"/>
    </w:lvl>
    <w:lvl w:ilvl="5" w:tplc="AD4E14F4">
      <w:numFmt w:val="decimal"/>
      <w:lvlText w:val=""/>
      <w:lvlJc w:val="left"/>
    </w:lvl>
    <w:lvl w:ilvl="6" w:tplc="2F1A5C30">
      <w:numFmt w:val="decimal"/>
      <w:lvlText w:val=""/>
      <w:lvlJc w:val="left"/>
    </w:lvl>
    <w:lvl w:ilvl="7" w:tplc="1136A7A8">
      <w:numFmt w:val="decimal"/>
      <w:lvlText w:val=""/>
      <w:lvlJc w:val="left"/>
    </w:lvl>
    <w:lvl w:ilvl="8" w:tplc="754EA058">
      <w:numFmt w:val="decimal"/>
      <w:lvlText w:val=""/>
      <w:lvlJc w:val="left"/>
    </w:lvl>
  </w:abstractNum>
  <w:abstractNum w:abstractNumId="18" w15:restartNumberingAfterBreak="0">
    <w:nsid w:val="0000797D"/>
    <w:multiLevelType w:val="hybridMultilevel"/>
    <w:tmpl w:val="CB3C3968"/>
    <w:lvl w:ilvl="0" w:tplc="9BEC4DFE">
      <w:start w:val="8"/>
      <w:numFmt w:val="decimal"/>
      <w:lvlText w:val="%1."/>
      <w:lvlJc w:val="left"/>
      <w:rPr>
        <w:b/>
      </w:rPr>
    </w:lvl>
    <w:lvl w:ilvl="1" w:tplc="3EEC5F44">
      <w:numFmt w:val="decimal"/>
      <w:lvlText w:val=""/>
      <w:lvlJc w:val="left"/>
    </w:lvl>
    <w:lvl w:ilvl="2" w:tplc="51FCA7C4">
      <w:numFmt w:val="decimal"/>
      <w:lvlText w:val=""/>
      <w:lvlJc w:val="left"/>
    </w:lvl>
    <w:lvl w:ilvl="3" w:tplc="96A48130">
      <w:numFmt w:val="decimal"/>
      <w:lvlText w:val=""/>
      <w:lvlJc w:val="left"/>
    </w:lvl>
    <w:lvl w:ilvl="4" w:tplc="A21EFEB4">
      <w:numFmt w:val="decimal"/>
      <w:lvlText w:val=""/>
      <w:lvlJc w:val="left"/>
    </w:lvl>
    <w:lvl w:ilvl="5" w:tplc="FBFA2CF8">
      <w:numFmt w:val="decimal"/>
      <w:lvlText w:val=""/>
      <w:lvlJc w:val="left"/>
    </w:lvl>
    <w:lvl w:ilvl="6" w:tplc="9FCCE0E4">
      <w:numFmt w:val="decimal"/>
      <w:lvlText w:val=""/>
      <w:lvlJc w:val="left"/>
    </w:lvl>
    <w:lvl w:ilvl="7" w:tplc="3F5AB4BA">
      <w:numFmt w:val="decimal"/>
      <w:lvlText w:val=""/>
      <w:lvlJc w:val="left"/>
    </w:lvl>
    <w:lvl w:ilvl="8" w:tplc="F542AA52">
      <w:numFmt w:val="decimal"/>
      <w:lvlText w:val=""/>
      <w:lvlJc w:val="left"/>
    </w:lvl>
  </w:abstractNum>
  <w:abstractNum w:abstractNumId="19" w15:restartNumberingAfterBreak="0">
    <w:nsid w:val="08D163D6"/>
    <w:multiLevelType w:val="hybridMultilevel"/>
    <w:tmpl w:val="F4B8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55204"/>
    <w:multiLevelType w:val="hybridMultilevel"/>
    <w:tmpl w:val="EE446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00E81"/>
    <w:multiLevelType w:val="hybridMultilevel"/>
    <w:tmpl w:val="43E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C654E5"/>
    <w:multiLevelType w:val="hybridMultilevel"/>
    <w:tmpl w:val="189C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9B0F26"/>
    <w:multiLevelType w:val="hybridMultilevel"/>
    <w:tmpl w:val="8FC4C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3256"/>
    <w:multiLevelType w:val="hybridMultilevel"/>
    <w:tmpl w:val="8776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054CF"/>
    <w:multiLevelType w:val="hybridMultilevel"/>
    <w:tmpl w:val="5E04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8344D"/>
    <w:multiLevelType w:val="hybridMultilevel"/>
    <w:tmpl w:val="5AA2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5BA4"/>
    <w:multiLevelType w:val="hybridMultilevel"/>
    <w:tmpl w:val="F348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513F"/>
    <w:multiLevelType w:val="hybridMultilevel"/>
    <w:tmpl w:val="6306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35BA"/>
    <w:multiLevelType w:val="hybridMultilevel"/>
    <w:tmpl w:val="E4F0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D5BAC"/>
    <w:multiLevelType w:val="hybridMultilevel"/>
    <w:tmpl w:val="3EE4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0203C"/>
    <w:multiLevelType w:val="hybridMultilevel"/>
    <w:tmpl w:val="C91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8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15"/>
  </w:num>
  <w:num w:numId="20">
    <w:abstractNumId w:val="29"/>
  </w:num>
  <w:num w:numId="21">
    <w:abstractNumId w:val="25"/>
  </w:num>
  <w:num w:numId="22">
    <w:abstractNumId w:val="19"/>
  </w:num>
  <w:num w:numId="23">
    <w:abstractNumId w:val="20"/>
  </w:num>
  <w:num w:numId="24">
    <w:abstractNumId w:val="24"/>
  </w:num>
  <w:num w:numId="25">
    <w:abstractNumId w:val="27"/>
  </w:num>
  <w:num w:numId="26">
    <w:abstractNumId w:val="22"/>
  </w:num>
  <w:num w:numId="27">
    <w:abstractNumId w:val="30"/>
  </w:num>
  <w:num w:numId="28">
    <w:abstractNumId w:val="26"/>
  </w:num>
  <w:num w:numId="29">
    <w:abstractNumId w:val="21"/>
  </w:num>
  <w:num w:numId="30">
    <w:abstractNumId w:val="28"/>
  </w:num>
  <w:num w:numId="31">
    <w:abstractNumId w:val="23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A72"/>
    <w:rsid w:val="00003AFB"/>
    <w:rsid w:val="00051B91"/>
    <w:rsid w:val="000773F2"/>
    <w:rsid w:val="00100832"/>
    <w:rsid w:val="0011011C"/>
    <w:rsid w:val="00124C81"/>
    <w:rsid w:val="001431EB"/>
    <w:rsid w:val="001465D9"/>
    <w:rsid w:val="001A0556"/>
    <w:rsid w:val="001A6677"/>
    <w:rsid w:val="001B74BB"/>
    <w:rsid w:val="001E449C"/>
    <w:rsid w:val="002044E7"/>
    <w:rsid w:val="0020650F"/>
    <w:rsid w:val="00224E07"/>
    <w:rsid w:val="00243963"/>
    <w:rsid w:val="00263326"/>
    <w:rsid w:val="00267692"/>
    <w:rsid w:val="00284776"/>
    <w:rsid w:val="002D1ADD"/>
    <w:rsid w:val="002E5D93"/>
    <w:rsid w:val="002E6250"/>
    <w:rsid w:val="003C2192"/>
    <w:rsid w:val="00414EF0"/>
    <w:rsid w:val="00426FB4"/>
    <w:rsid w:val="00440A38"/>
    <w:rsid w:val="00456DF8"/>
    <w:rsid w:val="00457459"/>
    <w:rsid w:val="004C11DA"/>
    <w:rsid w:val="004E78CE"/>
    <w:rsid w:val="005050D9"/>
    <w:rsid w:val="00512B3C"/>
    <w:rsid w:val="00512F99"/>
    <w:rsid w:val="00523E42"/>
    <w:rsid w:val="00541A09"/>
    <w:rsid w:val="00544978"/>
    <w:rsid w:val="005676E4"/>
    <w:rsid w:val="005863EE"/>
    <w:rsid w:val="005A0306"/>
    <w:rsid w:val="005A2A5D"/>
    <w:rsid w:val="005A679C"/>
    <w:rsid w:val="005B69BB"/>
    <w:rsid w:val="005C26AA"/>
    <w:rsid w:val="00600779"/>
    <w:rsid w:val="00670E72"/>
    <w:rsid w:val="0068408E"/>
    <w:rsid w:val="006D1E92"/>
    <w:rsid w:val="006D3623"/>
    <w:rsid w:val="006E2B0A"/>
    <w:rsid w:val="006E3A74"/>
    <w:rsid w:val="007532A9"/>
    <w:rsid w:val="007573C8"/>
    <w:rsid w:val="00772FE5"/>
    <w:rsid w:val="007C3A6B"/>
    <w:rsid w:val="007D4FC2"/>
    <w:rsid w:val="007D61AE"/>
    <w:rsid w:val="008411F6"/>
    <w:rsid w:val="008605D4"/>
    <w:rsid w:val="008760E6"/>
    <w:rsid w:val="008D46A5"/>
    <w:rsid w:val="008F270B"/>
    <w:rsid w:val="008F284E"/>
    <w:rsid w:val="0091251D"/>
    <w:rsid w:val="00913F40"/>
    <w:rsid w:val="00942015"/>
    <w:rsid w:val="00975CD6"/>
    <w:rsid w:val="00A131E9"/>
    <w:rsid w:val="00A422FE"/>
    <w:rsid w:val="00A4706E"/>
    <w:rsid w:val="00A512C1"/>
    <w:rsid w:val="00A51862"/>
    <w:rsid w:val="00A519A9"/>
    <w:rsid w:val="00A97E8E"/>
    <w:rsid w:val="00AF1367"/>
    <w:rsid w:val="00AF5A50"/>
    <w:rsid w:val="00B05322"/>
    <w:rsid w:val="00B2292F"/>
    <w:rsid w:val="00B4043E"/>
    <w:rsid w:val="00B4498F"/>
    <w:rsid w:val="00B67ACE"/>
    <w:rsid w:val="00BF4868"/>
    <w:rsid w:val="00C0280E"/>
    <w:rsid w:val="00C15CFC"/>
    <w:rsid w:val="00C31A72"/>
    <w:rsid w:val="00C56556"/>
    <w:rsid w:val="00C642B1"/>
    <w:rsid w:val="00C66B36"/>
    <w:rsid w:val="00C80449"/>
    <w:rsid w:val="00C85AFE"/>
    <w:rsid w:val="00C87D24"/>
    <w:rsid w:val="00CA7AF9"/>
    <w:rsid w:val="00CB3D8C"/>
    <w:rsid w:val="00CC6236"/>
    <w:rsid w:val="00CF0B45"/>
    <w:rsid w:val="00D044F9"/>
    <w:rsid w:val="00D3381A"/>
    <w:rsid w:val="00DA2C52"/>
    <w:rsid w:val="00DC02AC"/>
    <w:rsid w:val="00E05A57"/>
    <w:rsid w:val="00E15D01"/>
    <w:rsid w:val="00E2170B"/>
    <w:rsid w:val="00E55666"/>
    <w:rsid w:val="00ED4CE9"/>
    <w:rsid w:val="00F22E05"/>
    <w:rsid w:val="00F35D93"/>
    <w:rsid w:val="00F36ADA"/>
    <w:rsid w:val="00F84E7C"/>
    <w:rsid w:val="00F90245"/>
    <w:rsid w:val="00FA1ACE"/>
    <w:rsid w:val="00FD7468"/>
    <w:rsid w:val="00FD7E56"/>
    <w:rsid w:val="00FF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,2"/>
    </o:shapelayout>
  </w:shapeDefaults>
  <w:decimalSymbol w:val=","/>
  <w:listSeparator w:val=";"/>
  <w14:docId w14:val="401B3EDA"/>
  <w15:docId w15:val="{20FC2835-4252-4EAB-9723-BB919D59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A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679C"/>
    <w:pPr>
      <w:ind w:left="720"/>
      <w:contextualSpacing/>
    </w:pPr>
  </w:style>
  <w:style w:type="table" w:styleId="a5">
    <w:name w:val="Table Grid"/>
    <w:basedOn w:val="a1"/>
    <w:uiPriority w:val="59"/>
    <w:rsid w:val="00A47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306"/>
  </w:style>
  <w:style w:type="paragraph" w:styleId="a8">
    <w:name w:val="footer"/>
    <w:basedOn w:val="a"/>
    <w:link w:val="a9"/>
    <w:uiPriority w:val="99"/>
    <w:unhideWhenUsed/>
    <w:rsid w:val="005A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306"/>
  </w:style>
  <w:style w:type="table" w:customStyle="1" w:styleId="TableNormal">
    <w:name w:val="Table Normal"/>
    <w:uiPriority w:val="2"/>
    <w:semiHidden/>
    <w:unhideWhenUsed/>
    <w:qFormat/>
    <w:rsid w:val="005A03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link w:val="ab"/>
    <w:uiPriority w:val="1"/>
    <w:qFormat/>
    <w:rsid w:val="005A0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rsid w:val="00003AFB"/>
    <w:rPr>
      <w:rFonts w:ascii="Times New Roman" w:eastAsia="Times New Roman" w:hAnsi="Times New Roman" w:cs="Times New Roman"/>
      <w:lang w:val="en-US" w:eastAsia="en-US"/>
    </w:rPr>
  </w:style>
  <w:style w:type="paragraph" w:styleId="ac">
    <w:name w:val="Normal (Web)"/>
    <w:basedOn w:val="a"/>
    <w:uiPriority w:val="99"/>
    <w:unhideWhenUsed/>
    <w:rsid w:val="00DC0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2950-8231-42A2-BCDD-5DF3709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4</Pages>
  <Words>6620</Words>
  <Characters>3773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</cp:revision>
  <dcterms:created xsi:type="dcterms:W3CDTF">2019-01-19T17:20:00Z</dcterms:created>
  <dcterms:modified xsi:type="dcterms:W3CDTF">2021-03-26T05:50:00Z</dcterms:modified>
</cp:coreProperties>
</file>